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48F5" w14:textId="704B16E1" w:rsidR="00025AD0" w:rsidRDefault="00025AD0" w:rsidP="00157BE7">
      <w:pPr>
        <w:pStyle w:val="VCAADocumenttitle"/>
      </w:pPr>
      <w:r w:rsidRPr="00A764CE">
        <w:t>Example assessment task</w:t>
      </w:r>
      <w:r w:rsidR="00964341">
        <w:t>:</w:t>
      </w:r>
      <w:r w:rsidR="00A764CE">
        <w:t xml:space="preserve"> </w:t>
      </w:r>
      <w:r w:rsidR="0079118F">
        <w:t>V</w:t>
      </w:r>
      <w:r w:rsidR="00386EB1">
        <w:t xml:space="preserve">ariety TV </w:t>
      </w:r>
      <w:r w:rsidR="006A62CB">
        <w:t>s</w:t>
      </w:r>
      <w:r w:rsidR="008F45A7" w:rsidRPr="001312BA">
        <w:t>how</w:t>
      </w:r>
      <w:r w:rsidR="0079118F">
        <w:t xml:space="preserve"> </w:t>
      </w:r>
      <w:r w:rsidR="00964341" w:rsidRPr="00157BE7">
        <w:t>p</w:t>
      </w:r>
      <w:r w:rsidR="0079118F" w:rsidRPr="00157BE7">
        <w:t>roduction</w:t>
      </w:r>
    </w:p>
    <w:p w14:paraId="585A4CB5" w14:textId="5C26F453" w:rsidR="002C6E46" w:rsidRPr="00B91FE6" w:rsidRDefault="002C6E46" w:rsidP="00157BE7">
      <w:pPr>
        <w:pStyle w:val="VCAADocumentsubtitle"/>
      </w:pPr>
      <w:r w:rsidRPr="00157BE7">
        <w:t>Media</w:t>
      </w:r>
      <w:r w:rsidRPr="00B91FE6">
        <w:t xml:space="preserve"> Arts, Levels 3 and 4</w:t>
      </w:r>
    </w:p>
    <w:p w14:paraId="73BAB5DD" w14:textId="5CDB3977" w:rsidR="00DB732D" w:rsidRPr="00B91FE6" w:rsidRDefault="202A818F" w:rsidP="00B91FE6">
      <w:pPr>
        <w:pStyle w:val="Heading1"/>
      </w:pPr>
      <w:bookmarkStart w:id="0" w:name="_Hlk185419196"/>
      <w:r w:rsidRPr="00B91FE6">
        <w:t>Overview</w:t>
      </w:r>
    </w:p>
    <w:p w14:paraId="7CF9ABB7" w14:textId="01D73091" w:rsidR="00DB732D" w:rsidRPr="00A764CE" w:rsidRDefault="0B9D3B92" w:rsidP="009E5F9A">
      <w:pPr>
        <w:pStyle w:val="VCAAbody"/>
      </w:pPr>
      <w:r>
        <w:t xml:space="preserve">In </w:t>
      </w:r>
      <w:r w:rsidR="24C8CBF9">
        <w:t xml:space="preserve">a </w:t>
      </w:r>
      <w:r w:rsidR="45672383">
        <w:t xml:space="preserve">series of </w:t>
      </w:r>
      <w:r w:rsidR="247B99B1">
        <w:t>formative</w:t>
      </w:r>
      <w:r w:rsidR="6D92C523">
        <w:t xml:space="preserve"> assessment tasks</w:t>
      </w:r>
      <w:r w:rsidR="247B99B1">
        <w:t xml:space="preserve"> for</w:t>
      </w:r>
      <w:r w:rsidR="736B4AF4">
        <w:t xml:space="preserve"> </w:t>
      </w:r>
      <w:r w:rsidR="075E143D">
        <w:t xml:space="preserve">teaching and learning </w:t>
      </w:r>
      <w:r w:rsidR="736B4AF4">
        <w:t xml:space="preserve">unit 4.7 </w:t>
      </w:r>
      <w:r w:rsidR="6380D987">
        <w:t>‘</w:t>
      </w:r>
      <w:r w:rsidR="736B4AF4">
        <w:t>Creating a kids’ variety TV show</w:t>
      </w:r>
      <w:r w:rsidR="25C5A540">
        <w:t>’</w:t>
      </w:r>
      <w:r w:rsidR="736B4AF4">
        <w:t>, s</w:t>
      </w:r>
      <w:r w:rsidR="7C616755">
        <w:t>tudents will e</w:t>
      </w:r>
      <w:r w:rsidR="00DB732D">
        <w:t>xplore the</w:t>
      </w:r>
      <w:r w:rsidR="69B89F02">
        <w:t xml:space="preserve"> structure and format</w:t>
      </w:r>
      <w:r w:rsidR="00DB732D">
        <w:t xml:space="preserve"> </w:t>
      </w:r>
      <w:r w:rsidR="5C7BFC8F">
        <w:t>of</w:t>
      </w:r>
      <w:r w:rsidR="36E03991">
        <w:t xml:space="preserve"> kids’</w:t>
      </w:r>
      <w:r w:rsidR="5C7BFC8F">
        <w:t xml:space="preserve"> </w:t>
      </w:r>
      <w:r w:rsidR="00DB732D">
        <w:t xml:space="preserve">variety </w:t>
      </w:r>
      <w:r w:rsidR="1C2DC0C5">
        <w:t xml:space="preserve">TV </w:t>
      </w:r>
      <w:r w:rsidR="00DB732D">
        <w:t>shows</w:t>
      </w:r>
      <w:r w:rsidR="2CC7C37A">
        <w:t xml:space="preserve">. They will </w:t>
      </w:r>
      <w:r w:rsidR="196BC7B0">
        <w:t xml:space="preserve">demonstrate </w:t>
      </w:r>
      <w:r w:rsidR="1981219A">
        <w:t xml:space="preserve">an understanding of the various segments included, </w:t>
      </w:r>
      <w:r w:rsidR="00DB732D">
        <w:t>such as interviews, entertainment pieces and news report</w:t>
      </w:r>
      <w:r w:rsidR="53208CE8">
        <w:t>s</w:t>
      </w:r>
      <w:r w:rsidR="78839480">
        <w:t xml:space="preserve">, and </w:t>
      </w:r>
      <w:r w:rsidR="42F379FC">
        <w:t>apply</w:t>
      </w:r>
      <w:r w:rsidR="78839480">
        <w:t xml:space="preserve"> their skills in creative writing, collaboration, scripting engaging content, and presenting.</w:t>
      </w:r>
      <w:r w:rsidR="4CC94A52">
        <w:t xml:space="preserve"> In th</w:t>
      </w:r>
      <w:r w:rsidR="71D72655">
        <w:t xml:space="preserve">e summative </w:t>
      </w:r>
      <w:r w:rsidR="4CC94A52">
        <w:t xml:space="preserve">assessment task, students will </w:t>
      </w:r>
      <w:r w:rsidR="001A475A">
        <w:t xml:space="preserve">work in pairs to </w:t>
      </w:r>
      <w:r w:rsidR="6EAA8AEE">
        <w:t xml:space="preserve">select and </w:t>
      </w:r>
      <w:r w:rsidR="72ABD380">
        <w:t>create</w:t>
      </w:r>
      <w:r w:rsidR="21F84959">
        <w:t xml:space="preserve"> a</w:t>
      </w:r>
      <w:r w:rsidR="001A475A">
        <w:t xml:space="preserve"> 5- to 7-minute</w:t>
      </w:r>
      <w:r w:rsidR="21F84959">
        <w:t xml:space="preserve"> </w:t>
      </w:r>
      <w:r w:rsidR="1B15D0F7">
        <w:t xml:space="preserve">filmed </w:t>
      </w:r>
      <w:r w:rsidR="21F84959">
        <w:t xml:space="preserve">segment </w:t>
      </w:r>
      <w:r w:rsidR="7F542C85">
        <w:t xml:space="preserve">that is </w:t>
      </w:r>
      <w:r w:rsidR="00DB732D">
        <w:t>tailor</w:t>
      </w:r>
      <w:r w:rsidR="3A01C6E1">
        <w:t>ed</w:t>
      </w:r>
      <w:r w:rsidR="00DB732D">
        <w:t xml:space="preserve"> </w:t>
      </w:r>
      <w:r w:rsidR="30AE7000">
        <w:t>to</w:t>
      </w:r>
      <w:r w:rsidR="00DB732D">
        <w:t xml:space="preserve"> the</w:t>
      </w:r>
      <w:r w:rsidR="4F6AD799">
        <w:t>ir intended</w:t>
      </w:r>
      <w:r w:rsidR="00DB732D">
        <w:t xml:space="preserve"> audience. </w:t>
      </w:r>
      <w:r w:rsidR="0217424E">
        <w:t>A</w:t>
      </w:r>
      <w:r w:rsidR="634A31D5">
        <w:t xml:space="preserve">s a class, </w:t>
      </w:r>
      <w:r w:rsidR="51C862A2">
        <w:t xml:space="preserve">students will </w:t>
      </w:r>
      <w:r w:rsidR="634A31D5">
        <w:t xml:space="preserve">produce a </w:t>
      </w:r>
      <w:r w:rsidR="00386EB1">
        <w:t xml:space="preserve">kids’ variety </w:t>
      </w:r>
      <w:r w:rsidR="6820DEA0">
        <w:t xml:space="preserve">TV </w:t>
      </w:r>
      <w:r w:rsidR="465114C0">
        <w:t>s</w:t>
      </w:r>
      <w:r w:rsidR="00386EB1">
        <w:t xml:space="preserve">how </w:t>
      </w:r>
      <w:r w:rsidR="00DB732D">
        <w:t xml:space="preserve">that is </w:t>
      </w:r>
      <w:r w:rsidR="00F84F1C">
        <w:t>meaningful, educational</w:t>
      </w:r>
      <w:r w:rsidR="00386EB1">
        <w:t>,</w:t>
      </w:r>
      <w:r w:rsidR="00DB732D">
        <w:t xml:space="preserve"> entertaining</w:t>
      </w:r>
      <w:r w:rsidR="370916CF">
        <w:t>,</w:t>
      </w:r>
      <w:r w:rsidR="00DB732D">
        <w:t xml:space="preserve"> and </w:t>
      </w:r>
      <w:r w:rsidR="7CD56413">
        <w:t>us</w:t>
      </w:r>
      <w:r w:rsidR="00DB732D">
        <w:t xml:space="preserve">es the </w:t>
      </w:r>
      <w:r w:rsidR="18152E99">
        <w:t>codes and conventions</w:t>
      </w:r>
      <w:r w:rsidR="00DB732D">
        <w:t xml:space="preserve"> of a</w:t>
      </w:r>
      <w:r w:rsidR="00386EB1">
        <w:t xml:space="preserve"> typical</w:t>
      </w:r>
      <w:r w:rsidR="00DB732D">
        <w:t xml:space="preserve"> </w:t>
      </w:r>
      <w:r w:rsidR="00386EB1">
        <w:t>variety show</w:t>
      </w:r>
      <w:r w:rsidR="00DB732D">
        <w:t>.</w:t>
      </w:r>
    </w:p>
    <w:p w14:paraId="32541798" w14:textId="77777777" w:rsidR="001A475A" w:rsidRDefault="0096166F" w:rsidP="009E5F9A">
      <w:pPr>
        <w:pStyle w:val="VCAAbody"/>
      </w:pPr>
      <w:r w:rsidRPr="00A764CE">
        <w:rPr>
          <w:rStyle w:val="EmphasisBold"/>
        </w:rPr>
        <w:t>Duration:</w:t>
      </w:r>
      <w:r w:rsidRPr="00A764CE">
        <w:t xml:space="preserve"> </w:t>
      </w:r>
    </w:p>
    <w:p w14:paraId="504F49F7" w14:textId="77777777" w:rsidR="00C92D0E" w:rsidRDefault="001A475A" w:rsidP="009E5F9A">
      <w:pPr>
        <w:pStyle w:val="VCAAbody"/>
      </w:pPr>
      <w:r>
        <w:t>Th</w:t>
      </w:r>
      <w:r w:rsidR="00C92D0E">
        <w:t>is</w:t>
      </w:r>
      <w:r>
        <w:t xml:space="preserve"> </w:t>
      </w:r>
      <w:r w:rsidR="00C92D0E">
        <w:t xml:space="preserve">series of </w:t>
      </w:r>
      <w:r>
        <w:t xml:space="preserve">formative and summative assessment tasks </w:t>
      </w:r>
      <w:r w:rsidR="00C92D0E">
        <w:t xml:space="preserve">will </w:t>
      </w:r>
      <w:r>
        <w:t xml:space="preserve">occur over </w:t>
      </w:r>
      <w:r w:rsidR="00857A4A" w:rsidRPr="00A764CE">
        <w:t>8</w:t>
      </w:r>
      <w:r w:rsidR="002F29DB" w:rsidRPr="00A764CE">
        <w:t xml:space="preserve"> </w:t>
      </w:r>
      <w:r w:rsidR="00C90FC9">
        <w:t>l</w:t>
      </w:r>
      <w:r w:rsidR="002F29DB" w:rsidRPr="00A764CE">
        <w:t>essons</w:t>
      </w:r>
      <w:r w:rsidR="00C92D0E">
        <w:t>.</w:t>
      </w:r>
    </w:p>
    <w:p w14:paraId="12ECD72B" w14:textId="50DE6F04" w:rsidR="001A475A" w:rsidRPr="00A764CE" w:rsidRDefault="00C92D0E" w:rsidP="009E5F9A">
      <w:pPr>
        <w:pStyle w:val="VCAAbody"/>
      </w:pPr>
      <w:r>
        <w:t>A</w:t>
      </w:r>
      <w:r w:rsidR="001A475A">
        <w:t xml:space="preserve"> teacher observation checklist and student peer feedback form </w:t>
      </w:r>
      <w:r>
        <w:t xml:space="preserve">are </w:t>
      </w:r>
      <w:r w:rsidR="001A475A">
        <w:t xml:space="preserve">provided as tools for </w:t>
      </w:r>
      <w:r>
        <w:t xml:space="preserve">observation and feedback during </w:t>
      </w:r>
      <w:r w:rsidR="001A475A">
        <w:t>formative assessment</w:t>
      </w:r>
      <w:r>
        <w:t xml:space="preserve">. The teacher notes and lesson outline are </w:t>
      </w:r>
      <w:r w:rsidR="001A475A">
        <w:t>provided as guid</w:t>
      </w:r>
      <w:r>
        <w:t>ance to support the</w:t>
      </w:r>
      <w:r w:rsidR="001A475A">
        <w:t xml:space="preserve"> deliver</w:t>
      </w:r>
      <w:r>
        <w:t>y of</w:t>
      </w:r>
      <w:r w:rsidR="001A475A">
        <w:t xml:space="preserve"> this assessment task series.</w:t>
      </w:r>
    </w:p>
    <w:p w14:paraId="0688C77A" w14:textId="57922554" w:rsidR="00281808" w:rsidRPr="0042090B" w:rsidRDefault="00025AD0" w:rsidP="00157BE7">
      <w:pPr>
        <w:pStyle w:val="Heading2"/>
      </w:pPr>
      <w:r w:rsidRPr="00157BE7">
        <w:t>Achievement</w:t>
      </w:r>
      <w:r w:rsidRPr="0042090B">
        <w:t xml:space="preserve"> standard</w:t>
      </w:r>
      <w:r w:rsidR="00436EA5" w:rsidRPr="0042090B">
        <w:t xml:space="preserve"> extracts</w:t>
      </w:r>
    </w:p>
    <w:p w14:paraId="21C22045" w14:textId="53410F76" w:rsidR="005B3E99" w:rsidRPr="00A764CE" w:rsidRDefault="00AB6395" w:rsidP="34C5760C">
      <w:pPr>
        <w:pStyle w:val="VCAAbody"/>
        <w:rPr>
          <w:lang w:val="en-AU"/>
        </w:rPr>
      </w:pPr>
      <w:r w:rsidRPr="76F6CF39">
        <w:rPr>
          <w:lang w:val="en-AU"/>
        </w:rPr>
        <w:t>By the end of Level 4</w:t>
      </w:r>
      <w:r w:rsidR="3F707071" w:rsidRPr="76F6CF39">
        <w:rPr>
          <w:lang w:val="en-AU"/>
        </w:rPr>
        <w:t>, s</w:t>
      </w:r>
      <w:proofErr w:type="spellStart"/>
      <w:r w:rsidR="25F1A35E">
        <w:t>tudents</w:t>
      </w:r>
      <w:proofErr w:type="spellEnd"/>
      <w:r w:rsidR="25F1A35E">
        <w:t xml:space="preserve"> identify and describe the media languages and media technologies used to construct representation in media arts works they experience and/or produce. </w:t>
      </w:r>
      <w:r w:rsidR="7598891F">
        <w:t>(</w:t>
      </w:r>
      <w:r w:rsidR="79C1EE3C">
        <w:t xml:space="preserve">This is addressed in </w:t>
      </w:r>
      <w:r w:rsidR="72ECF8B8">
        <w:t>l</w:t>
      </w:r>
      <w:r w:rsidR="7598891F">
        <w:t>esson</w:t>
      </w:r>
      <w:r w:rsidR="001312BA">
        <w:t>s</w:t>
      </w:r>
      <w:r w:rsidR="7598891F">
        <w:t xml:space="preserve"> 1</w:t>
      </w:r>
      <w:r w:rsidR="37F7572F">
        <w:t>, 2, 5, 7 and 8)</w:t>
      </w:r>
      <w:r w:rsidR="1DC8CDA9">
        <w:t>.</w:t>
      </w:r>
    </w:p>
    <w:p w14:paraId="2DE9CDEB" w14:textId="1000B3FF" w:rsidR="00AB6395" w:rsidRDefault="7598891F" w:rsidP="34C5760C">
      <w:pPr>
        <w:pStyle w:val="VCAAbullet"/>
        <w:numPr>
          <w:ilvl w:val="0"/>
          <w:numId w:val="0"/>
        </w:numPr>
      </w:pPr>
      <w:r>
        <w:t xml:space="preserve">They recall where, </w:t>
      </w:r>
      <w:proofErr w:type="gramStart"/>
      <w:r>
        <w:t>when,</w:t>
      </w:r>
      <w:proofErr w:type="gramEnd"/>
      <w:r>
        <w:t xml:space="preserve"> why and how media arts works are created and distributed across cultures, times, places and other contexts, including the work of Aboriginal and Torres Strait Islander Peoples. (</w:t>
      </w:r>
      <w:r w:rsidR="40AB7F82">
        <w:t xml:space="preserve">This is addressed in </w:t>
      </w:r>
      <w:r w:rsidR="76B0C25F">
        <w:t>l</w:t>
      </w:r>
      <w:r>
        <w:t>essons 1</w:t>
      </w:r>
      <w:r w:rsidR="384DD310">
        <w:t xml:space="preserve"> and 5</w:t>
      </w:r>
      <w:r>
        <w:t>)</w:t>
      </w:r>
      <w:r w:rsidR="45B400C5">
        <w:t>.</w:t>
      </w:r>
    </w:p>
    <w:p w14:paraId="26C4F6D5" w14:textId="71A1CAA6" w:rsidR="00AB6395" w:rsidRDefault="7598891F" w:rsidP="34C5760C">
      <w:pPr>
        <w:pStyle w:val="VCAAbody"/>
      </w:pPr>
      <w:r>
        <w:t>Students explore and experiment with media arts production processes and technologies. (</w:t>
      </w:r>
      <w:r w:rsidR="202124F2">
        <w:t xml:space="preserve">This is addressed in </w:t>
      </w:r>
      <w:r w:rsidR="21B1AAA2">
        <w:t>l</w:t>
      </w:r>
      <w:r>
        <w:t>essons 3</w:t>
      </w:r>
      <w:r w:rsidR="2F8D7C72">
        <w:t xml:space="preserve"> and</w:t>
      </w:r>
      <w:r w:rsidR="001312BA">
        <w:t xml:space="preserve"> </w:t>
      </w:r>
      <w:r>
        <w:t>4</w:t>
      </w:r>
      <w:r w:rsidR="6BA6F99E">
        <w:t>)</w:t>
      </w:r>
      <w:r w:rsidR="2A9A9DB6">
        <w:t>.</w:t>
      </w:r>
    </w:p>
    <w:p w14:paraId="5814D875" w14:textId="5ACDC6F4" w:rsidR="00AB6395" w:rsidRDefault="00AB6395" w:rsidP="34C5760C">
      <w:pPr>
        <w:pStyle w:val="VCAAbody"/>
      </w:pPr>
      <w:r>
        <w:t xml:space="preserve">Students use media languages, </w:t>
      </w:r>
      <w:proofErr w:type="gramStart"/>
      <w:r w:rsidR="002F29DB">
        <w:t>technologies</w:t>
      </w:r>
      <w:proofErr w:type="gramEnd"/>
      <w:r>
        <w:t xml:space="preserve"> and production processes to communicate ideas, perspectives and meaning in media arts works. </w:t>
      </w:r>
      <w:r w:rsidR="006A62CB">
        <w:t>(</w:t>
      </w:r>
      <w:r w:rsidR="00365A37">
        <w:t xml:space="preserve">This is assessed in </w:t>
      </w:r>
      <w:r w:rsidR="001312BA">
        <w:t>l</w:t>
      </w:r>
      <w:r w:rsidR="00365A37">
        <w:t>esson</w:t>
      </w:r>
      <w:r w:rsidR="16C6EC2C">
        <w:t>s</w:t>
      </w:r>
      <w:r w:rsidR="00365A37">
        <w:t xml:space="preserve"> </w:t>
      </w:r>
      <w:r w:rsidR="002F29DB">
        <w:t>2</w:t>
      </w:r>
      <w:r w:rsidR="378AD77D">
        <w:t>, 3</w:t>
      </w:r>
      <w:r w:rsidR="1C13C85E">
        <w:t xml:space="preserve">, </w:t>
      </w:r>
      <w:r w:rsidR="6CDA5736">
        <w:t xml:space="preserve">4, </w:t>
      </w:r>
      <w:r w:rsidR="1C13C85E">
        <w:t>5</w:t>
      </w:r>
      <w:r w:rsidR="001312BA">
        <w:t>,</w:t>
      </w:r>
      <w:r w:rsidR="002F29DB">
        <w:t xml:space="preserve"> 6</w:t>
      </w:r>
      <w:r w:rsidR="7F115EC2">
        <w:t>, 7 and 8</w:t>
      </w:r>
      <w:r w:rsidR="006A62CB">
        <w:t>)</w:t>
      </w:r>
      <w:r w:rsidR="3DAADF23">
        <w:t>.</w:t>
      </w:r>
      <w:r w:rsidR="002F29DB">
        <w:t xml:space="preserve"> </w:t>
      </w:r>
    </w:p>
    <w:p w14:paraId="5525A718" w14:textId="4268EF61" w:rsidR="00AB6395" w:rsidRDefault="5757322F" w:rsidP="34C5760C">
      <w:pPr>
        <w:pStyle w:val="VCAAbody"/>
      </w:pPr>
      <w:r>
        <w:t>S</w:t>
      </w:r>
      <w:r w:rsidR="5127984F">
        <w:t xml:space="preserve">tudents share their work in informal and formal settings with different audiences using responsible media practice. (This is assessed in </w:t>
      </w:r>
      <w:r w:rsidR="001312BA">
        <w:t>l</w:t>
      </w:r>
      <w:r w:rsidR="5127984F">
        <w:t>essons 4</w:t>
      </w:r>
      <w:r w:rsidR="21AEA07C">
        <w:t>, 6</w:t>
      </w:r>
      <w:r w:rsidR="5DBF1F0B">
        <w:t xml:space="preserve">, 7 </w:t>
      </w:r>
      <w:r w:rsidR="21AEA07C">
        <w:t>and 8</w:t>
      </w:r>
      <w:r w:rsidR="5127984F">
        <w:t>)</w:t>
      </w:r>
      <w:r w:rsidR="58934C9B">
        <w:t>.</w:t>
      </w:r>
    </w:p>
    <w:p w14:paraId="69B94F31" w14:textId="29F20A84" w:rsidR="007B1490" w:rsidRPr="00A764CE" w:rsidRDefault="00025AD0" w:rsidP="0042090B">
      <w:pPr>
        <w:pStyle w:val="Heading1"/>
      </w:pPr>
      <w:r w:rsidRPr="5127984F">
        <w:t>Assessment task</w:t>
      </w:r>
    </w:p>
    <w:p w14:paraId="59FD23FE" w14:textId="641DA1A5" w:rsidR="00DB732D" w:rsidRPr="00A764CE" w:rsidRDefault="00DB732D" w:rsidP="00157BE7">
      <w:pPr>
        <w:pStyle w:val="Heading2"/>
      </w:pPr>
      <w:r w:rsidRPr="1307A790">
        <w:t xml:space="preserve">Required </w:t>
      </w:r>
      <w:proofErr w:type="gramStart"/>
      <w:r w:rsidRPr="1307A790">
        <w:t>knowledge</w:t>
      </w:r>
      <w:proofErr w:type="gramEnd"/>
    </w:p>
    <w:p w14:paraId="348373AF" w14:textId="2086AC74" w:rsidR="005F1591" w:rsidRPr="004A447B" w:rsidRDefault="005F1591" w:rsidP="00A764CE">
      <w:pPr>
        <w:pStyle w:val="VCAAbullet"/>
      </w:pPr>
      <w:r>
        <w:t>Students have practi</w:t>
      </w:r>
      <w:r w:rsidR="00386EB1">
        <w:t>s</w:t>
      </w:r>
      <w:r>
        <w:t>ed basic scriptwriting and can revise scripts for clarity and impact.</w:t>
      </w:r>
    </w:p>
    <w:p w14:paraId="31F9D817" w14:textId="0A68E9A1" w:rsidR="005F1591" w:rsidRPr="004A447B" w:rsidRDefault="005F1591" w:rsidP="00A764CE">
      <w:pPr>
        <w:pStyle w:val="VCAAbullet"/>
      </w:pPr>
      <w:r>
        <w:t>Students can read a prewritten news report and understand key features of journalistic style.</w:t>
      </w:r>
    </w:p>
    <w:p w14:paraId="58E3CA30" w14:textId="6FC22112" w:rsidR="005F1591" w:rsidRPr="004A447B" w:rsidRDefault="005F1591" w:rsidP="00A764CE">
      <w:pPr>
        <w:pStyle w:val="VCAAbullet"/>
      </w:pPr>
      <w:r w:rsidRPr="247D61C6">
        <w:t>Students are familiar with being in front of a camera for filming and can maintain steady eye contact and appropriate body language.</w:t>
      </w:r>
    </w:p>
    <w:p w14:paraId="35D0797E" w14:textId="77777777" w:rsidR="005F1591" w:rsidRPr="004A447B" w:rsidRDefault="005F1591" w:rsidP="00A764CE">
      <w:pPr>
        <w:pStyle w:val="VCAAbullet"/>
      </w:pPr>
      <w:r>
        <w:t>Students have experience collaborating with peers, offering constructive feedback, and managing their roles effectively in a production team.</w:t>
      </w:r>
    </w:p>
    <w:p w14:paraId="68A0C281" w14:textId="77777777" w:rsidR="00274EAF" w:rsidRDefault="00274EAF">
      <w:pPr>
        <w:rPr>
          <w:rFonts w:ascii="Arial" w:eastAsia="Calibri" w:hAnsi="Arial" w:cs="Arial"/>
          <w:color w:val="0F7EB4"/>
          <w:sz w:val="28"/>
          <w:szCs w:val="28"/>
        </w:rPr>
      </w:pPr>
      <w:r>
        <w:br w:type="page"/>
      </w:r>
    </w:p>
    <w:p w14:paraId="0BE3799C" w14:textId="11F46A5A" w:rsidR="007B1490" w:rsidRPr="001312BA" w:rsidRDefault="007B1490" w:rsidP="00157BE7">
      <w:pPr>
        <w:pStyle w:val="Heading2"/>
      </w:pPr>
      <w:r w:rsidRPr="001312BA">
        <w:lastRenderedPageBreak/>
        <w:t>Teacher notes and lesson outline</w:t>
      </w:r>
    </w:p>
    <w:p w14:paraId="6D0FC555" w14:textId="6C2E543F" w:rsidR="006A62CB" w:rsidRPr="00BC5E79" w:rsidRDefault="006A62CB" w:rsidP="006A62CB">
      <w:pPr>
        <w:pStyle w:val="VCAAHeading3"/>
      </w:pPr>
      <w:bookmarkStart w:id="1" w:name="_Hlk188909296"/>
      <w:bookmarkEnd w:id="0"/>
      <w:r>
        <w:t>Lesson</w:t>
      </w:r>
      <w:r w:rsidRPr="00BC5E79">
        <w:t xml:space="preserve"> </w:t>
      </w:r>
      <w:r>
        <w:t>1</w:t>
      </w:r>
    </w:p>
    <w:p w14:paraId="700BAEF4" w14:textId="73BCE721" w:rsidR="00BC78DD" w:rsidRPr="00A764CE" w:rsidRDefault="00DB732D" w:rsidP="00C90FC9">
      <w:pPr>
        <w:pStyle w:val="VCAAbody"/>
      </w:pPr>
      <w:r>
        <w:t>Students explore the structure and segments of a variety show. Students are given a template of the different</w:t>
      </w:r>
      <w:r w:rsidR="00ED75CF">
        <w:t xml:space="preserve"> (60–90 second)</w:t>
      </w:r>
      <w:r>
        <w:t xml:space="preserve"> segments that could be included.</w:t>
      </w:r>
      <w:r w:rsidR="00BC78DD">
        <w:t xml:space="preserve"> Provide templates or examples of variety show segments</w:t>
      </w:r>
      <w:r w:rsidR="00AC7AC6">
        <w:t xml:space="preserve"> to </w:t>
      </w:r>
      <w:proofErr w:type="spellStart"/>
      <w:r w:rsidR="00AC7AC6">
        <w:t>familiarise</w:t>
      </w:r>
      <w:proofErr w:type="spellEnd"/>
      <w:r w:rsidR="00AC7AC6">
        <w:t xml:space="preserve"> students with different kinds</w:t>
      </w:r>
      <w:r w:rsidR="00BC78DD">
        <w:t xml:space="preserve">. </w:t>
      </w:r>
      <w:r w:rsidR="00AC7AC6">
        <w:t>Templates</w:t>
      </w:r>
      <w:r w:rsidR="00BC78DD">
        <w:t xml:space="preserve"> can </w:t>
      </w:r>
      <w:r w:rsidR="00AC7AC6">
        <w:t xml:space="preserve">include </w:t>
      </w:r>
      <w:r w:rsidR="00BC78DD">
        <w:t xml:space="preserve">sentence starters </w:t>
      </w:r>
      <w:r w:rsidR="00AC7AC6">
        <w:t>to guide them.</w:t>
      </w:r>
    </w:p>
    <w:p w14:paraId="02280F56" w14:textId="1801ECB2" w:rsidR="00444DE6" w:rsidRPr="001312BA" w:rsidRDefault="00444DE6" w:rsidP="00C90FC9">
      <w:pPr>
        <w:pStyle w:val="VCAAbody"/>
        <w:rPr>
          <w:rStyle w:val="Emphasis"/>
        </w:rPr>
      </w:pPr>
      <w:r w:rsidRPr="001312BA">
        <w:rPr>
          <w:rStyle w:val="Emphasis"/>
        </w:rPr>
        <w:t xml:space="preserve">Teacher </w:t>
      </w:r>
      <w:r w:rsidR="00780F01" w:rsidRPr="001312BA">
        <w:rPr>
          <w:rStyle w:val="Emphasis"/>
        </w:rPr>
        <w:t>n</w:t>
      </w:r>
      <w:r w:rsidRPr="001312BA">
        <w:rPr>
          <w:rStyle w:val="Emphasis"/>
        </w:rPr>
        <w:t>otes:</w:t>
      </w:r>
    </w:p>
    <w:p w14:paraId="365B3CB7" w14:textId="5548B00D" w:rsidR="00444DE6" w:rsidRPr="00A764CE" w:rsidRDefault="00AC7AC6" w:rsidP="00F325F5">
      <w:pPr>
        <w:pStyle w:val="VCAAbody"/>
        <w:numPr>
          <w:ilvl w:val="0"/>
          <w:numId w:val="6"/>
        </w:numPr>
      </w:pPr>
      <w:r>
        <w:t>Most</w:t>
      </w:r>
      <w:r w:rsidR="00444DE6" w:rsidRPr="00A764CE">
        <w:t xml:space="preserve"> segments are completed in pairs, though group segments might include a </w:t>
      </w:r>
      <w:r>
        <w:t>v</w:t>
      </w:r>
      <w:r w:rsidR="00444DE6" w:rsidRPr="00A764CE">
        <w:t xml:space="preserve">ox </w:t>
      </w:r>
      <w:r>
        <w:t>p</w:t>
      </w:r>
      <w:r w:rsidR="00444DE6" w:rsidRPr="00A764CE">
        <w:t>o</w:t>
      </w:r>
      <w:r w:rsidR="00A7039A">
        <w:t>p (</w:t>
      </w:r>
      <w:r w:rsidR="00444DE6" w:rsidRPr="00A764CE">
        <w:t xml:space="preserve">short for </w:t>
      </w:r>
      <w:r w:rsidR="00A7039A">
        <w:t>v</w:t>
      </w:r>
      <w:r w:rsidR="00444DE6" w:rsidRPr="00A764CE">
        <w:t xml:space="preserve">ox </w:t>
      </w:r>
      <w:r w:rsidR="00A7039A">
        <w:t>p</w:t>
      </w:r>
      <w:r w:rsidR="00444DE6" w:rsidRPr="00A764CE">
        <w:t>opuli</w:t>
      </w:r>
      <w:r w:rsidR="00A7039A">
        <w:t>,</w:t>
      </w:r>
      <w:r w:rsidR="00444DE6" w:rsidRPr="00A764CE">
        <w:t xml:space="preserve"> </w:t>
      </w:r>
      <w:r w:rsidR="00A7039A">
        <w:t>meaning</w:t>
      </w:r>
      <w:r w:rsidR="00444DE6" w:rsidRPr="00A764CE">
        <w:t xml:space="preserve"> </w:t>
      </w:r>
      <w:r w:rsidR="00A7039A">
        <w:t>‘</w:t>
      </w:r>
      <w:r w:rsidR="00444DE6" w:rsidRPr="00A764CE">
        <w:t>voice of the people</w:t>
      </w:r>
      <w:r w:rsidR="00A7039A">
        <w:t>’)</w:t>
      </w:r>
      <w:r w:rsidR="00444DE6" w:rsidRPr="00A764CE">
        <w:t xml:space="preserve"> </w:t>
      </w:r>
      <w:r w:rsidR="00A7039A">
        <w:t>that</w:t>
      </w:r>
      <w:r w:rsidR="00A7039A" w:rsidRPr="00A764CE">
        <w:t xml:space="preserve"> </w:t>
      </w:r>
      <w:r w:rsidR="00444DE6" w:rsidRPr="00A764CE">
        <w:t xml:space="preserve">takes the form of interviewing fellow students or teachers around the school. </w:t>
      </w:r>
    </w:p>
    <w:bookmarkEnd w:id="1"/>
    <w:p w14:paraId="1807D414" w14:textId="5EAEC72E" w:rsidR="00444DE6" w:rsidRPr="00A764CE" w:rsidRDefault="00444DE6" w:rsidP="00F325F5">
      <w:pPr>
        <w:pStyle w:val="VCAAbody"/>
        <w:numPr>
          <w:ilvl w:val="0"/>
          <w:numId w:val="6"/>
        </w:numPr>
      </w:pPr>
      <w:r w:rsidRPr="00A764CE">
        <w:t>Emphasise the importance of tailoring content to the audience but also to one</w:t>
      </w:r>
      <w:r w:rsidR="001312BA">
        <w:t>’</w:t>
      </w:r>
      <w:r w:rsidRPr="00A764CE">
        <w:t>s own style of writing. Guide students through brainstorming ideas and encourage them to select segments that are unique to the school</w:t>
      </w:r>
      <w:r w:rsidR="00AC7AC6">
        <w:t xml:space="preserve">, </w:t>
      </w:r>
      <w:proofErr w:type="gramStart"/>
      <w:r w:rsidRPr="00A764CE">
        <w:t>classroom</w:t>
      </w:r>
      <w:proofErr w:type="gramEnd"/>
      <w:r w:rsidRPr="00A764CE">
        <w:t xml:space="preserve"> or individual interests</w:t>
      </w:r>
      <w:r w:rsidR="00AC7AC6">
        <w:t>,</w:t>
      </w:r>
      <w:r w:rsidRPr="00A764CE">
        <w:t xml:space="preserve"> such as science facts, teacher interviews</w:t>
      </w:r>
      <w:r w:rsidR="00AC7AC6">
        <w:t>,</w:t>
      </w:r>
      <w:r w:rsidRPr="00A764CE">
        <w:t xml:space="preserve"> etc.</w:t>
      </w:r>
    </w:p>
    <w:p w14:paraId="7731E10A" w14:textId="4BDB2CF3" w:rsidR="00444DE6" w:rsidRPr="001312BA" w:rsidRDefault="002F29DB" w:rsidP="00C90FC9">
      <w:pPr>
        <w:pStyle w:val="VCAAbody"/>
        <w:rPr>
          <w:rStyle w:val="Strong"/>
        </w:rPr>
      </w:pPr>
      <w:r w:rsidRPr="001312BA">
        <w:rPr>
          <w:rStyle w:val="Strong"/>
        </w:rPr>
        <w:t>Variety</w:t>
      </w:r>
      <w:r w:rsidR="00A7039A" w:rsidRPr="001312BA">
        <w:rPr>
          <w:rStyle w:val="Strong"/>
        </w:rPr>
        <w:t xml:space="preserve"> </w:t>
      </w:r>
      <w:proofErr w:type="gramStart"/>
      <w:r w:rsidR="00780F01" w:rsidRPr="001312BA">
        <w:rPr>
          <w:rStyle w:val="Strong"/>
        </w:rPr>
        <w:t>show</w:t>
      </w:r>
      <w:proofErr w:type="gramEnd"/>
      <w:r w:rsidR="00780F01" w:rsidRPr="001312BA">
        <w:rPr>
          <w:rStyle w:val="Strong"/>
        </w:rPr>
        <w:t xml:space="preserve"> segment template guide</w:t>
      </w:r>
    </w:p>
    <w:tbl>
      <w:tblPr>
        <w:tblStyle w:val="TableGrid"/>
        <w:tblW w:w="9629" w:type="dxa"/>
        <w:tblLook w:val="04A0" w:firstRow="1" w:lastRow="0" w:firstColumn="1" w:lastColumn="0" w:noHBand="0" w:noVBand="1"/>
        <w:tblCaption w:val="Variety show segment template guide"/>
      </w:tblPr>
      <w:tblGrid>
        <w:gridCol w:w="1290"/>
        <w:gridCol w:w="2130"/>
        <w:gridCol w:w="1125"/>
        <w:gridCol w:w="5084"/>
      </w:tblGrid>
      <w:tr w:rsidR="00EA5381" w:rsidRPr="00B8131C" w14:paraId="37C16E09" w14:textId="0CA96EB8" w:rsidTr="00B8131C">
        <w:trPr>
          <w:trHeight w:val="300"/>
          <w:tblHeader/>
        </w:trPr>
        <w:tc>
          <w:tcPr>
            <w:tcW w:w="1290" w:type="dxa"/>
            <w:shd w:val="clear" w:color="auto" w:fill="0072AA"/>
          </w:tcPr>
          <w:p w14:paraId="09647518" w14:textId="1DB15965" w:rsidR="003B31A8" w:rsidRPr="00B8131C" w:rsidRDefault="003B31A8" w:rsidP="00B8131C">
            <w:pPr>
              <w:pStyle w:val="VCAAtablecondensedheading"/>
              <w:rPr>
                <w:b/>
                <w:bCs/>
                <w:lang w:val="en-AU"/>
              </w:rPr>
            </w:pPr>
            <w:bookmarkStart w:id="2" w:name="_Hlk189048905"/>
            <w:r w:rsidRPr="00B8131C">
              <w:rPr>
                <w:b/>
                <w:bCs/>
                <w:lang w:val="en-AU"/>
              </w:rPr>
              <w:t>Segment</w:t>
            </w:r>
          </w:p>
        </w:tc>
        <w:tc>
          <w:tcPr>
            <w:tcW w:w="2130" w:type="dxa"/>
            <w:shd w:val="clear" w:color="auto" w:fill="0072AA"/>
          </w:tcPr>
          <w:p w14:paraId="6DECD0CA" w14:textId="22D5B21E" w:rsidR="003B31A8" w:rsidRPr="00B8131C" w:rsidRDefault="003B31A8" w:rsidP="00B8131C">
            <w:pPr>
              <w:pStyle w:val="VCAAtablecondensedheading"/>
              <w:rPr>
                <w:b/>
                <w:bCs/>
                <w:lang w:val="en-AU"/>
              </w:rPr>
            </w:pPr>
            <w:r w:rsidRPr="00B8131C">
              <w:rPr>
                <w:b/>
                <w:bCs/>
                <w:lang w:val="en-AU"/>
              </w:rPr>
              <w:t>Length</w:t>
            </w:r>
          </w:p>
        </w:tc>
        <w:tc>
          <w:tcPr>
            <w:tcW w:w="1125" w:type="dxa"/>
            <w:shd w:val="clear" w:color="auto" w:fill="0072AA"/>
          </w:tcPr>
          <w:p w14:paraId="5B0947B5" w14:textId="4670E198" w:rsidR="003B31A8" w:rsidRPr="00B8131C" w:rsidRDefault="00F152F0" w:rsidP="00B8131C">
            <w:pPr>
              <w:pStyle w:val="VCAAtablecondensedheading"/>
              <w:rPr>
                <w:b/>
                <w:bCs/>
                <w:lang w:val="en-AU"/>
              </w:rPr>
            </w:pPr>
            <w:r w:rsidRPr="00B8131C">
              <w:rPr>
                <w:b/>
                <w:bCs/>
                <w:lang w:val="en-AU"/>
              </w:rPr>
              <w:t>Roles</w:t>
            </w:r>
          </w:p>
        </w:tc>
        <w:tc>
          <w:tcPr>
            <w:tcW w:w="5084" w:type="dxa"/>
            <w:shd w:val="clear" w:color="auto" w:fill="0072AA"/>
          </w:tcPr>
          <w:p w14:paraId="0E10D3CF" w14:textId="5A0BCA3C" w:rsidR="003B31A8" w:rsidRPr="00B8131C" w:rsidRDefault="00F152F0" w:rsidP="00B8131C">
            <w:pPr>
              <w:pStyle w:val="VCAAtablecondensedheading"/>
              <w:rPr>
                <w:b/>
                <w:bCs/>
                <w:lang w:val="en-AU"/>
              </w:rPr>
            </w:pPr>
            <w:r w:rsidRPr="00B8131C">
              <w:rPr>
                <w:b/>
                <w:bCs/>
                <w:lang w:val="en-AU"/>
              </w:rPr>
              <w:t>Prompts</w:t>
            </w:r>
          </w:p>
        </w:tc>
      </w:tr>
      <w:tr w:rsidR="00F152F0" w14:paraId="6C6DD6FA" w14:textId="77777777" w:rsidTr="247D61C6">
        <w:trPr>
          <w:trHeight w:val="300"/>
        </w:trPr>
        <w:tc>
          <w:tcPr>
            <w:tcW w:w="1290" w:type="dxa"/>
          </w:tcPr>
          <w:p w14:paraId="73CFC6CE" w14:textId="33D93FD3" w:rsidR="00F152F0" w:rsidRDefault="00F152F0" w:rsidP="00A764CE">
            <w:pPr>
              <w:pStyle w:val="VCAAtablecondensed"/>
              <w:rPr>
                <w:lang w:val="en-AU"/>
              </w:rPr>
            </w:pPr>
            <w:r>
              <w:rPr>
                <w:lang w:val="en-AU"/>
              </w:rPr>
              <w:t>Introduction</w:t>
            </w:r>
          </w:p>
        </w:tc>
        <w:tc>
          <w:tcPr>
            <w:tcW w:w="2130" w:type="dxa"/>
          </w:tcPr>
          <w:p w14:paraId="050AC64D" w14:textId="51B2A2A5" w:rsidR="00F152F0" w:rsidRDefault="00D90A1C" w:rsidP="00A764CE">
            <w:pPr>
              <w:pStyle w:val="VCAAtablecondensed"/>
              <w:rPr>
                <w:lang w:val="en-AU"/>
              </w:rPr>
            </w:pPr>
            <w:r>
              <w:rPr>
                <w:lang w:val="en-AU"/>
              </w:rPr>
              <w:t xml:space="preserve">Up to 90 seconds </w:t>
            </w:r>
          </w:p>
        </w:tc>
        <w:tc>
          <w:tcPr>
            <w:tcW w:w="1125" w:type="dxa"/>
          </w:tcPr>
          <w:p w14:paraId="09662CF3" w14:textId="1E76224E" w:rsidR="00F152F0" w:rsidRDefault="00F152F0" w:rsidP="00A764CE">
            <w:pPr>
              <w:pStyle w:val="VCAAtablecondensed"/>
              <w:rPr>
                <w:lang w:val="en-AU"/>
              </w:rPr>
            </w:pPr>
            <w:r>
              <w:rPr>
                <w:lang w:val="en-AU"/>
              </w:rPr>
              <w:t>2 hosts</w:t>
            </w:r>
          </w:p>
        </w:tc>
        <w:tc>
          <w:tcPr>
            <w:tcW w:w="5084" w:type="dxa"/>
          </w:tcPr>
          <w:p w14:paraId="2FD729DD" w14:textId="32585300" w:rsidR="00F152F0" w:rsidRDefault="00F152F0" w:rsidP="00A764CE">
            <w:pPr>
              <w:pStyle w:val="VCAAtablecondensed"/>
              <w:rPr>
                <w:lang w:val="en-AU"/>
              </w:rPr>
            </w:pPr>
            <w:r>
              <w:rPr>
                <w:lang w:val="en-AU"/>
              </w:rPr>
              <w:t>Hosts introduce themselves to viewers</w:t>
            </w:r>
            <w:r w:rsidR="00C90FC9">
              <w:rPr>
                <w:lang w:val="en-AU"/>
              </w:rPr>
              <w:t xml:space="preserve"> and e</w:t>
            </w:r>
            <w:r>
              <w:rPr>
                <w:lang w:val="en-AU"/>
              </w:rPr>
              <w:t>xplain what will be featured on the show today.</w:t>
            </w:r>
          </w:p>
        </w:tc>
      </w:tr>
      <w:tr w:rsidR="00EC2CB2" w14:paraId="2DBAAB92" w14:textId="77777777" w:rsidTr="247D61C6">
        <w:trPr>
          <w:trHeight w:val="300"/>
        </w:trPr>
        <w:tc>
          <w:tcPr>
            <w:tcW w:w="1290" w:type="dxa"/>
          </w:tcPr>
          <w:p w14:paraId="20EEBD82" w14:textId="4347C1A0" w:rsidR="00EC2CB2" w:rsidRDefault="000013FF" w:rsidP="00A764CE">
            <w:pPr>
              <w:pStyle w:val="VCAAtablecondensed"/>
              <w:rPr>
                <w:lang w:val="en-AU"/>
              </w:rPr>
            </w:pPr>
            <w:r>
              <w:rPr>
                <w:lang w:val="en-AU"/>
              </w:rPr>
              <w:t xml:space="preserve">Local </w:t>
            </w:r>
            <w:r w:rsidR="00780F01">
              <w:rPr>
                <w:lang w:val="en-AU"/>
              </w:rPr>
              <w:t>n</w:t>
            </w:r>
            <w:r>
              <w:rPr>
                <w:lang w:val="en-AU"/>
              </w:rPr>
              <w:t xml:space="preserve">ews </w:t>
            </w:r>
          </w:p>
        </w:tc>
        <w:tc>
          <w:tcPr>
            <w:tcW w:w="2130" w:type="dxa"/>
          </w:tcPr>
          <w:p w14:paraId="65FED9E9" w14:textId="77777777" w:rsidR="000B2920" w:rsidRDefault="000B2920" w:rsidP="00A764CE">
            <w:pPr>
              <w:pStyle w:val="VCAAtablecondensed"/>
              <w:rPr>
                <w:lang w:val="en-AU"/>
              </w:rPr>
            </w:pPr>
            <w:r>
              <w:rPr>
                <w:lang w:val="en-AU"/>
              </w:rPr>
              <w:t>60 seconds</w:t>
            </w:r>
          </w:p>
          <w:p w14:paraId="01E8DE86" w14:textId="42F90342" w:rsidR="000B2920" w:rsidRDefault="000B2920" w:rsidP="00A764CE">
            <w:pPr>
              <w:pStyle w:val="VCAAtablecondensed"/>
              <w:rPr>
                <w:lang w:val="en-AU"/>
              </w:rPr>
            </w:pPr>
            <w:r>
              <w:rPr>
                <w:lang w:val="en-AU"/>
              </w:rPr>
              <w:t xml:space="preserve">30 seconds per reporter </w:t>
            </w:r>
          </w:p>
        </w:tc>
        <w:tc>
          <w:tcPr>
            <w:tcW w:w="1125" w:type="dxa"/>
          </w:tcPr>
          <w:p w14:paraId="5DAD7A4B" w14:textId="7D3179C8" w:rsidR="000013FF" w:rsidRDefault="000013FF" w:rsidP="00A764CE">
            <w:pPr>
              <w:pStyle w:val="VCAAtablecondensed"/>
              <w:rPr>
                <w:lang w:val="en-AU"/>
              </w:rPr>
            </w:pPr>
            <w:r>
              <w:rPr>
                <w:lang w:val="en-AU"/>
              </w:rPr>
              <w:t xml:space="preserve">2 </w:t>
            </w:r>
            <w:r w:rsidR="005B2D91">
              <w:rPr>
                <w:lang w:val="en-AU"/>
              </w:rPr>
              <w:t>r</w:t>
            </w:r>
            <w:r>
              <w:rPr>
                <w:lang w:val="en-AU"/>
              </w:rPr>
              <w:t>eporters</w:t>
            </w:r>
          </w:p>
        </w:tc>
        <w:tc>
          <w:tcPr>
            <w:tcW w:w="5084" w:type="dxa"/>
          </w:tcPr>
          <w:p w14:paraId="55823794" w14:textId="3D4D27A8" w:rsidR="00EC2CB2" w:rsidRDefault="00EC2CB2" w:rsidP="00A764CE">
            <w:pPr>
              <w:pStyle w:val="VCAAtablecondensed"/>
              <w:rPr>
                <w:lang w:val="en-AU"/>
              </w:rPr>
            </w:pPr>
            <w:r>
              <w:rPr>
                <w:lang w:val="en-AU"/>
              </w:rPr>
              <w:t xml:space="preserve">Report important things happening in the school, </w:t>
            </w:r>
            <w:proofErr w:type="gramStart"/>
            <w:r>
              <w:rPr>
                <w:lang w:val="en-AU"/>
              </w:rPr>
              <w:t>city</w:t>
            </w:r>
            <w:proofErr w:type="gramEnd"/>
            <w:r w:rsidR="00C90FC9">
              <w:rPr>
                <w:lang w:val="en-AU"/>
              </w:rPr>
              <w:t xml:space="preserve"> </w:t>
            </w:r>
            <w:r>
              <w:rPr>
                <w:lang w:val="en-AU"/>
              </w:rPr>
              <w:t>and world this week.</w:t>
            </w:r>
          </w:p>
          <w:p w14:paraId="5C99BBFC" w14:textId="4859A269" w:rsidR="003B0807" w:rsidRDefault="000013FF" w:rsidP="00A764CE">
            <w:pPr>
              <w:pStyle w:val="VCAAtablecondensed"/>
              <w:rPr>
                <w:szCs w:val="20"/>
              </w:rPr>
            </w:pPr>
            <w:r w:rsidRPr="247D61C6">
              <w:rPr>
                <w:szCs w:val="20"/>
              </w:rPr>
              <w:t xml:space="preserve">Choose a local news topic by reading your local newspaper or watching the news to see what’s happening in </w:t>
            </w:r>
            <w:r w:rsidR="003B0807" w:rsidRPr="247D61C6">
              <w:rPr>
                <w:szCs w:val="20"/>
              </w:rPr>
              <w:t>y</w:t>
            </w:r>
            <w:r w:rsidRPr="247D61C6">
              <w:rPr>
                <w:szCs w:val="20"/>
              </w:rPr>
              <w:t xml:space="preserve">our community. </w:t>
            </w:r>
          </w:p>
          <w:p w14:paraId="63397141" w14:textId="440EC7C5" w:rsidR="000013FF" w:rsidRDefault="1EAE35A9" w:rsidP="00A764CE">
            <w:pPr>
              <w:pStyle w:val="VCAAtablecondensed"/>
            </w:pPr>
            <w:r w:rsidRPr="1307A790">
              <w:rPr>
                <w:szCs w:val="20"/>
              </w:rPr>
              <w:t>Write a clear and engaging 30-second news script about your chosen topic, such as school achievements, community projects, or local events.</w:t>
            </w:r>
          </w:p>
        </w:tc>
      </w:tr>
      <w:tr w:rsidR="000013FF" w14:paraId="64E9111D" w14:textId="77777777" w:rsidTr="247D61C6">
        <w:trPr>
          <w:trHeight w:val="300"/>
        </w:trPr>
        <w:tc>
          <w:tcPr>
            <w:tcW w:w="1290" w:type="dxa"/>
          </w:tcPr>
          <w:p w14:paraId="08B6789B" w14:textId="53F73CA9" w:rsidR="000013FF" w:rsidRDefault="000013FF" w:rsidP="00A764CE">
            <w:pPr>
              <w:pStyle w:val="VCAAtablecondensed"/>
              <w:rPr>
                <w:lang w:val="en-AU"/>
              </w:rPr>
            </w:pPr>
            <w:bookmarkStart w:id="3" w:name="_Hlk188959815"/>
            <w:r>
              <w:rPr>
                <w:lang w:val="en-AU"/>
              </w:rPr>
              <w:t xml:space="preserve">World </w:t>
            </w:r>
            <w:r w:rsidR="00780F01">
              <w:rPr>
                <w:lang w:val="en-AU"/>
              </w:rPr>
              <w:t>n</w:t>
            </w:r>
            <w:r>
              <w:rPr>
                <w:lang w:val="en-AU"/>
              </w:rPr>
              <w:t>ews</w:t>
            </w:r>
          </w:p>
        </w:tc>
        <w:tc>
          <w:tcPr>
            <w:tcW w:w="2130" w:type="dxa"/>
          </w:tcPr>
          <w:p w14:paraId="5B3D8017" w14:textId="4EDEF70F" w:rsidR="003D4C63" w:rsidRDefault="003D4C63" w:rsidP="00A764CE">
            <w:pPr>
              <w:pStyle w:val="VCAAtablecondensed"/>
              <w:rPr>
                <w:lang w:val="en-AU"/>
              </w:rPr>
            </w:pPr>
            <w:r>
              <w:rPr>
                <w:lang w:val="en-AU"/>
              </w:rPr>
              <w:t xml:space="preserve">60 seconds </w:t>
            </w:r>
          </w:p>
        </w:tc>
        <w:tc>
          <w:tcPr>
            <w:tcW w:w="1125" w:type="dxa"/>
          </w:tcPr>
          <w:p w14:paraId="6167CB85" w14:textId="5AB8E838" w:rsidR="003D4C63" w:rsidRDefault="003D4C63" w:rsidP="00A764CE">
            <w:pPr>
              <w:pStyle w:val="VCAAtablecondensed"/>
              <w:rPr>
                <w:lang w:val="en-AU"/>
              </w:rPr>
            </w:pPr>
            <w:r>
              <w:rPr>
                <w:lang w:val="en-AU"/>
              </w:rPr>
              <w:t xml:space="preserve">2 reporters </w:t>
            </w:r>
          </w:p>
        </w:tc>
        <w:tc>
          <w:tcPr>
            <w:tcW w:w="5084" w:type="dxa"/>
          </w:tcPr>
          <w:p w14:paraId="1B4D629C" w14:textId="4A9FD4A9" w:rsidR="00C90FC9" w:rsidRPr="00D86938" w:rsidRDefault="0D8BCCD5" w:rsidP="00A764CE">
            <w:pPr>
              <w:pStyle w:val="VCAAtablecondensed"/>
              <w:rPr>
                <w:szCs w:val="20"/>
              </w:rPr>
            </w:pPr>
            <w:r w:rsidRPr="58CE880A">
              <w:rPr>
                <w:szCs w:val="20"/>
              </w:rPr>
              <w:t xml:space="preserve">Choose a country </w:t>
            </w:r>
            <w:r w:rsidR="00C92D0E">
              <w:rPr>
                <w:szCs w:val="20"/>
              </w:rPr>
              <w:t xml:space="preserve">in Asia </w:t>
            </w:r>
            <w:r w:rsidR="021EAA95" w:rsidRPr="58CE880A">
              <w:rPr>
                <w:szCs w:val="20"/>
              </w:rPr>
              <w:t>such as</w:t>
            </w:r>
            <w:r w:rsidRPr="58CE880A">
              <w:rPr>
                <w:szCs w:val="20"/>
              </w:rPr>
              <w:t xml:space="preserve"> China, Indonesia, Thailand or Malaysia, and a topic showing how it connects with Australia. Focus on areas like protecting the environment, cultural exchanges, trade, or education. Highlight an action the</w:t>
            </w:r>
            <w:r w:rsidR="00C90FC9">
              <w:rPr>
                <w:szCs w:val="20"/>
              </w:rPr>
              <w:t xml:space="preserve"> countries</w:t>
            </w:r>
            <w:r w:rsidRPr="58CE880A">
              <w:rPr>
                <w:szCs w:val="20"/>
              </w:rPr>
              <w:t xml:space="preserve"> do together, such as saving animals, planting trees, or student exchange programs. Write a 30-second script explaining what they do and why it matters.</w:t>
            </w:r>
          </w:p>
          <w:p w14:paraId="59B18BB7" w14:textId="6E9BBD5B" w:rsidR="58CE880A" w:rsidRDefault="58CE880A" w:rsidP="00A764CE">
            <w:pPr>
              <w:pStyle w:val="VCAAtablecondensed"/>
              <w:rPr>
                <w:szCs w:val="20"/>
              </w:rPr>
            </w:pPr>
          </w:p>
          <w:p w14:paraId="2438B104" w14:textId="10034432" w:rsidR="00C90FC9" w:rsidRDefault="00C90FC9" w:rsidP="00C90FC9">
            <w:pPr>
              <w:pStyle w:val="VCAAtablecondensed"/>
            </w:pPr>
            <w:r>
              <w:rPr>
                <w:szCs w:val="20"/>
              </w:rPr>
              <w:t>Script starter</w:t>
            </w:r>
            <w:r w:rsidR="31A514CC" w:rsidRPr="1307A790">
              <w:rPr>
                <w:szCs w:val="20"/>
              </w:rPr>
              <w:t>:</w:t>
            </w:r>
          </w:p>
          <w:p w14:paraId="72D1E468" w14:textId="2A881F1A" w:rsidR="003D4C63" w:rsidRPr="001312BA" w:rsidRDefault="31A514CC" w:rsidP="00A764CE">
            <w:pPr>
              <w:pStyle w:val="VCAAtablecondensed"/>
              <w:rPr>
                <w:rStyle w:val="Emphasis"/>
              </w:rPr>
            </w:pPr>
            <w:r w:rsidRPr="001312BA">
              <w:rPr>
                <w:rStyle w:val="Emphasis"/>
              </w:rPr>
              <w:t>‘Today, we’re sharing how Australia and (Country) are working together on (Topic). They are (Action), which helps (Impact).’</w:t>
            </w:r>
            <w:r w:rsidR="00C90FC9" w:rsidRPr="001312BA">
              <w:rPr>
                <w:rStyle w:val="Emphasis"/>
              </w:rPr>
              <w:t xml:space="preserve"> </w:t>
            </w:r>
            <w:r w:rsidRPr="001312BA">
              <w:rPr>
                <w:rStyle w:val="Emphasis"/>
              </w:rPr>
              <w:t>(Display a picture or hold a prop related to the topic.)</w:t>
            </w:r>
          </w:p>
          <w:p w14:paraId="7934627D" w14:textId="73E25BA3" w:rsidR="003D4C63" w:rsidRPr="001312BA" w:rsidRDefault="31A514CC" w:rsidP="00A764CE">
            <w:pPr>
              <w:pStyle w:val="VCAAtablecondensed"/>
              <w:rPr>
                <w:rStyle w:val="Emphasis"/>
              </w:rPr>
            </w:pPr>
            <w:r w:rsidRPr="001312BA">
              <w:rPr>
                <w:rStyle w:val="Emphasis"/>
              </w:rPr>
              <w:t>‘Did you know (</w:t>
            </w:r>
            <w:r w:rsidR="00EA5381" w:rsidRPr="001312BA">
              <w:rPr>
                <w:rStyle w:val="Emphasis"/>
              </w:rPr>
              <w:t>f</w:t>
            </w:r>
            <w:r w:rsidRPr="001312BA">
              <w:rPr>
                <w:rStyle w:val="Emphasis"/>
              </w:rPr>
              <w:t xml:space="preserve">un </w:t>
            </w:r>
            <w:r w:rsidR="00EA5381" w:rsidRPr="001312BA">
              <w:rPr>
                <w:rStyle w:val="Emphasis"/>
              </w:rPr>
              <w:t>f</w:t>
            </w:r>
            <w:r w:rsidRPr="001312BA">
              <w:rPr>
                <w:rStyle w:val="Emphasis"/>
              </w:rPr>
              <w:t>act or</w:t>
            </w:r>
            <w:r w:rsidR="00EA5381" w:rsidRPr="001312BA">
              <w:rPr>
                <w:rStyle w:val="Emphasis"/>
              </w:rPr>
              <w:t xml:space="preserve"> q</w:t>
            </w:r>
            <w:r w:rsidRPr="001312BA">
              <w:rPr>
                <w:rStyle w:val="Emphasis"/>
              </w:rPr>
              <w:t>uestion)? This is important because (</w:t>
            </w:r>
            <w:r w:rsidR="00EA5381" w:rsidRPr="001312BA">
              <w:rPr>
                <w:rStyle w:val="Emphasis"/>
              </w:rPr>
              <w:t>w</w:t>
            </w:r>
            <w:r w:rsidRPr="001312BA">
              <w:rPr>
                <w:rStyle w:val="Emphasis"/>
              </w:rPr>
              <w:t xml:space="preserve">hy </w:t>
            </w:r>
            <w:r w:rsidR="00EA5381" w:rsidRPr="001312BA">
              <w:rPr>
                <w:rStyle w:val="Emphasis"/>
              </w:rPr>
              <w:t>i</w:t>
            </w:r>
            <w:r w:rsidRPr="001312BA">
              <w:rPr>
                <w:rStyle w:val="Emphasis"/>
              </w:rPr>
              <w:t xml:space="preserve">t </w:t>
            </w:r>
            <w:r w:rsidR="00EA5381" w:rsidRPr="001312BA">
              <w:rPr>
                <w:rStyle w:val="Emphasis"/>
              </w:rPr>
              <w:t>m</w:t>
            </w:r>
            <w:r w:rsidRPr="001312BA">
              <w:rPr>
                <w:rStyle w:val="Emphasis"/>
              </w:rPr>
              <w:t>atters).’</w:t>
            </w:r>
          </w:p>
          <w:p w14:paraId="109F575A" w14:textId="77777777" w:rsidR="00C90FC9" w:rsidRDefault="00C90FC9" w:rsidP="00C90FC9">
            <w:pPr>
              <w:pStyle w:val="VCAAtablecondensed"/>
              <w:rPr>
                <w:szCs w:val="20"/>
              </w:rPr>
            </w:pPr>
          </w:p>
          <w:p w14:paraId="74A40059" w14:textId="0E4538C3" w:rsidR="003D4C63" w:rsidRDefault="31A514CC" w:rsidP="00A764CE">
            <w:pPr>
              <w:pStyle w:val="VCAAtablecondensed"/>
              <w:rPr>
                <w:szCs w:val="20"/>
              </w:rPr>
            </w:pPr>
            <w:r w:rsidRPr="1307A790">
              <w:rPr>
                <w:szCs w:val="20"/>
              </w:rPr>
              <w:t>Example:</w:t>
            </w:r>
          </w:p>
          <w:p w14:paraId="69B34739" w14:textId="7C9D25F2" w:rsidR="003D4C63" w:rsidRPr="001312BA" w:rsidRDefault="00A7039A" w:rsidP="00A764CE">
            <w:pPr>
              <w:pStyle w:val="VCAAtablecondensed"/>
              <w:rPr>
                <w:rStyle w:val="Emphasis"/>
              </w:rPr>
            </w:pPr>
            <w:r w:rsidRPr="001312BA">
              <w:rPr>
                <w:rStyle w:val="Emphasis"/>
              </w:rPr>
              <w:t>‘</w:t>
            </w:r>
            <w:r w:rsidR="31A514CC" w:rsidRPr="001312BA">
              <w:rPr>
                <w:rStyle w:val="Emphasis"/>
              </w:rPr>
              <w:t>Today, we’re sharing how Australia and Indonesia are working together on protecting the environment. They are planting trees to save forests, which helps animals like orangutans have safe homes.’</w:t>
            </w:r>
          </w:p>
          <w:p w14:paraId="1DC0529D" w14:textId="55B65CA3" w:rsidR="003D4C63" w:rsidRDefault="31A514CC" w:rsidP="00A764CE">
            <w:pPr>
              <w:pStyle w:val="VCAAtablecondensed"/>
              <w:rPr>
                <w:szCs w:val="20"/>
              </w:rPr>
            </w:pPr>
            <w:r w:rsidRPr="1307A790">
              <w:rPr>
                <w:szCs w:val="20"/>
              </w:rPr>
              <w:lastRenderedPageBreak/>
              <w:t>Show a picture of orangutans or hold a potted plant.</w:t>
            </w:r>
          </w:p>
          <w:p w14:paraId="65F78CFF" w14:textId="6D6D596D" w:rsidR="000013FF" w:rsidRPr="001312BA" w:rsidRDefault="31A514CC" w:rsidP="00A764CE">
            <w:pPr>
              <w:pStyle w:val="VCAAtablecondensed"/>
              <w:rPr>
                <w:rStyle w:val="Emphasis"/>
              </w:rPr>
            </w:pPr>
            <w:r w:rsidRPr="001312BA">
              <w:rPr>
                <w:rStyle w:val="Emphasis"/>
              </w:rPr>
              <w:t>‘Did you know that without trees, orangutans can’t survive? This is important because saving forests helps protect our planet for everyone.’</w:t>
            </w:r>
          </w:p>
        </w:tc>
      </w:tr>
      <w:bookmarkEnd w:id="3"/>
      <w:tr w:rsidR="000B2920" w14:paraId="2F6BA90E" w14:textId="77777777" w:rsidTr="247D61C6">
        <w:trPr>
          <w:trHeight w:val="300"/>
        </w:trPr>
        <w:tc>
          <w:tcPr>
            <w:tcW w:w="1290" w:type="dxa"/>
          </w:tcPr>
          <w:p w14:paraId="7C63F4AA" w14:textId="500CC616" w:rsidR="000B2920" w:rsidRDefault="000B2920" w:rsidP="00A764CE">
            <w:pPr>
              <w:pStyle w:val="VCAAtablecondensed"/>
              <w:rPr>
                <w:lang w:val="en-AU"/>
              </w:rPr>
            </w:pPr>
            <w:r>
              <w:rPr>
                <w:lang w:val="en-AU"/>
              </w:rPr>
              <w:lastRenderedPageBreak/>
              <w:t xml:space="preserve">School </w:t>
            </w:r>
            <w:r w:rsidR="00780F01">
              <w:rPr>
                <w:lang w:val="en-AU"/>
              </w:rPr>
              <w:t>n</w:t>
            </w:r>
            <w:r>
              <w:rPr>
                <w:lang w:val="en-AU"/>
              </w:rPr>
              <w:t xml:space="preserve">ews </w:t>
            </w:r>
          </w:p>
        </w:tc>
        <w:tc>
          <w:tcPr>
            <w:tcW w:w="2130" w:type="dxa"/>
          </w:tcPr>
          <w:p w14:paraId="07FFC670" w14:textId="77777777" w:rsidR="000B2920" w:rsidRDefault="003D4C63" w:rsidP="00A764CE">
            <w:pPr>
              <w:pStyle w:val="VCAAtablecondensed"/>
              <w:rPr>
                <w:lang w:val="en-AU"/>
              </w:rPr>
            </w:pPr>
            <w:r>
              <w:rPr>
                <w:lang w:val="en-AU"/>
              </w:rPr>
              <w:t xml:space="preserve">60 seconds </w:t>
            </w:r>
          </w:p>
          <w:p w14:paraId="21AE0F0D" w14:textId="58A9C3CF" w:rsidR="003D4C63" w:rsidRDefault="003D4C63" w:rsidP="00A764CE">
            <w:pPr>
              <w:pStyle w:val="VCAAtablecondensed"/>
              <w:rPr>
                <w:lang w:val="en-AU"/>
              </w:rPr>
            </w:pPr>
            <w:r>
              <w:rPr>
                <w:lang w:val="en-AU"/>
              </w:rPr>
              <w:t>(30 seconds per reporter)</w:t>
            </w:r>
          </w:p>
        </w:tc>
        <w:tc>
          <w:tcPr>
            <w:tcW w:w="1125" w:type="dxa"/>
          </w:tcPr>
          <w:p w14:paraId="2D8431C7" w14:textId="39104BF0" w:rsidR="000B2920" w:rsidRDefault="005B2D91" w:rsidP="00A764CE">
            <w:pPr>
              <w:pStyle w:val="VCAAtablecondensed"/>
              <w:rPr>
                <w:lang w:val="en-AU"/>
              </w:rPr>
            </w:pPr>
            <w:r>
              <w:rPr>
                <w:lang w:val="en-AU"/>
              </w:rPr>
              <w:t>2</w:t>
            </w:r>
            <w:r w:rsidR="000B2920">
              <w:rPr>
                <w:lang w:val="en-AU"/>
              </w:rPr>
              <w:t xml:space="preserve"> </w:t>
            </w:r>
            <w:r>
              <w:rPr>
                <w:lang w:val="en-AU"/>
              </w:rPr>
              <w:t>r</w:t>
            </w:r>
            <w:r w:rsidR="000B2920">
              <w:rPr>
                <w:lang w:val="en-AU"/>
              </w:rPr>
              <w:t xml:space="preserve">eporters </w:t>
            </w:r>
          </w:p>
        </w:tc>
        <w:tc>
          <w:tcPr>
            <w:tcW w:w="5084" w:type="dxa"/>
          </w:tcPr>
          <w:p w14:paraId="437660C8" w14:textId="151810E9" w:rsidR="000B2920" w:rsidRDefault="000B2920" w:rsidP="00A764CE">
            <w:pPr>
              <w:pStyle w:val="VCAAtablecondensed"/>
              <w:rPr>
                <w:lang w:val="en-AU"/>
              </w:rPr>
            </w:pPr>
            <w:r w:rsidRPr="002F29DB">
              <w:rPr>
                <w:szCs w:val="20"/>
              </w:rPr>
              <w:t>Select</w:t>
            </w:r>
            <w:r w:rsidRPr="002F29DB">
              <w:rPr>
                <w:szCs w:val="20"/>
                <w:lang w:val="en-AU"/>
              </w:rPr>
              <w:t xml:space="preserve"> a school news topic like recent events, excursions, announcements, or reminders. Write a clear 30-second scrip</w:t>
            </w:r>
            <w:r w:rsidRPr="002F29DB">
              <w:rPr>
                <w:szCs w:val="20"/>
              </w:rPr>
              <w:t>t</w:t>
            </w:r>
            <w:r w:rsidR="00C90FC9">
              <w:rPr>
                <w:szCs w:val="20"/>
              </w:rPr>
              <w:t>.</w:t>
            </w:r>
          </w:p>
        </w:tc>
      </w:tr>
      <w:tr w:rsidR="003B31A8" w14:paraId="62CB6847" w14:textId="7CE36BBA" w:rsidTr="247D61C6">
        <w:trPr>
          <w:trHeight w:val="300"/>
        </w:trPr>
        <w:tc>
          <w:tcPr>
            <w:tcW w:w="1290" w:type="dxa"/>
          </w:tcPr>
          <w:p w14:paraId="12A7170E" w14:textId="574D8918" w:rsidR="003B31A8" w:rsidRDefault="00F152F0" w:rsidP="00A764CE">
            <w:pPr>
              <w:pStyle w:val="VCAAtablecondensed"/>
              <w:rPr>
                <w:lang w:val="en-AU"/>
              </w:rPr>
            </w:pPr>
            <w:r>
              <w:rPr>
                <w:lang w:val="en-AU"/>
              </w:rPr>
              <w:t xml:space="preserve">Vox </w:t>
            </w:r>
            <w:r w:rsidR="00780F01">
              <w:rPr>
                <w:lang w:val="en-AU"/>
              </w:rPr>
              <w:t>p</w:t>
            </w:r>
            <w:r>
              <w:rPr>
                <w:lang w:val="en-AU"/>
              </w:rPr>
              <w:t>op</w:t>
            </w:r>
          </w:p>
        </w:tc>
        <w:tc>
          <w:tcPr>
            <w:tcW w:w="2130" w:type="dxa"/>
          </w:tcPr>
          <w:p w14:paraId="2F2C2803" w14:textId="6312CEDA" w:rsidR="003B31A8" w:rsidRDefault="00F42B51" w:rsidP="00A764CE">
            <w:pPr>
              <w:pStyle w:val="VCAAtablecondensed"/>
              <w:rPr>
                <w:lang w:val="en-AU"/>
              </w:rPr>
            </w:pPr>
            <w:r>
              <w:rPr>
                <w:lang w:val="en-AU"/>
              </w:rPr>
              <w:t>60</w:t>
            </w:r>
            <w:r w:rsidR="00C90FC9">
              <w:rPr>
                <w:lang w:val="en-AU"/>
              </w:rPr>
              <w:t>–</w:t>
            </w:r>
            <w:r>
              <w:rPr>
                <w:lang w:val="en-AU"/>
              </w:rPr>
              <w:t xml:space="preserve">90 seconds </w:t>
            </w:r>
          </w:p>
        </w:tc>
        <w:tc>
          <w:tcPr>
            <w:tcW w:w="1125" w:type="dxa"/>
          </w:tcPr>
          <w:p w14:paraId="3BA8BEB3" w14:textId="63966333" w:rsidR="00F152F0" w:rsidRDefault="00F152F0" w:rsidP="00A764CE">
            <w:pPr>
              <w:pStyle w:val="VCAAtablecondensed"/>
              <w:rPr>
                <w:lang w:val="en-AU"/>
              </w:rPr>
            </w:pPr>
            <w:r>
              <w:rPr>
                <w:lang w:val="en-AU"/>
              </w:rPr>
              <w:t>Interviewer</w:t>
            </w:r>
          </w:p>
        </w:tc>
        <w:tc>
          <w:tcPr>
            <w:tcW w:w="5084" w:type="dxa"/>
          </w:tcPr>
          <w:p w14:paraId="60ED9BF6" w14:textId="1B688BD9" w:rsidR="00822B48" w:rsidRDefault="6828DA27" w:rsidP="00A764CE">
            <w:pPr>
              <w:pStyle w:val="VCAAtablecondensed"/>
              <w:rPr>
                <w:lang w:val="en-AU"/>
              </w:rPr>
            </w:pPr>
            <w:r w:rsidRPr="1307A790">
              <w:rPr>
                <w:lang w:val="en-AU"/>
              </w:rPr>
              <w:t>Decide on a question that you can gather opinions on</w:t>
            </w:r>
            <w:r w:rsidR="00C90FC9">
              <w:rPr>
                <w:lang w:val="en-AU"/>
              </w:rPr>
              <w:t>,</w:t>
            </w:r>
            <w:r w:rsidRPr="1307A790">
              <w:rPr>
                <w:lang w:val="en-AU"/>
              </w:rPr>
              <w:t xml:space="preserve"> such as imaginative and fun scenarios, entertainment, food, </w:t>
            </w:r>
            <w:r w:rsidR="00C90FC9">
              <w:rPr>
                <w:lang w:val="en-AU"/>
              </w:rPr>
              <w:t xml:space="preserve">or </w:t>
            </w:r>
            <w:r w:rsidRPr="1307A790">
              <w:rPr>
                <w:lang w:val="en-AU"/>
              </w:rPr>
              <w:t>adventure choices</w:t>
            </w:r>
            <w:r w:rsidR="00C90FC9">
              <w:rPr>
                <w:lang w:val="en-AU"/>
              </w:rPr>
              <w:t>. Here are some examples:</w:t>
            </w:r>
          </w:p>
          <w:p w14:paraId="180F9B75" w14:textId="1B2530E1" w:rsidR="00822B48" w:rsidRDefault="00C90FC9" w:rsidP="00A764CE">
            <w:pPr>
              <w:pStyle w:val="VCAAtablecondensedbullet"/>
            </w:pPr>
            <w:r>
              <w:t>Would you rather be</w:t>
            </w:r>
            <w:r w:rsidRPr="1307A790">
              <w:t xml:space="preserve"> </w:t>
            </w:r>
            <w:r w:rsidR="6828DA27" w:rsidRPr="1307A790">
              <w:t xml:space="preserve">invisible or </w:t>
            </w:r>
            <w:r>
              <w:t>be</w:t>
            </w:r>
            <w:r w:rsidRPr="1307A790">
              <w:t xml:space="preserve"> </w:t>
            </w:r>
            <w:r w:rsidR="6828DA27" w:rsidRPr="1307A790">
              <w:t>able to fly? Why?</w:t>
            </w:r>
          </w:p>
          <w:p w14:paraId="29CBA1E9" w14:textId="7CD0F343" w:rsidR="00822B48" w:rsidRDefault="00C90FC9" w:rsidP="00A764CE">
            <w:pPr>
              <w:pStyle w:val="VCAAtablecondensedbullet"/>
            </w:pPr>
            <w:r>
              <w:t>Would you rather</w:t>
            </w:r>
            <w:r w:rsidRPr="1307A790">
              <w:t xml:space="preserve"> </w:t>
            </w:r>
            <w:r>
              <w:t xml:space="preserve">be </w:t>
            </w:r>
            <w:r w:rsidR="6828DA27" w:rsidRPr="1307A790">
              <w:t xml:space="preserve">able to talk to animals or breathe underwater? Why? </w:t>
            </w:r>
          </w:p>
          <w:p w14:paraId="040F2949" w14:textId="77115523" w:rsidR="00822B48" w:rsidRDefault="00C90FC9" w:rsidP="00A764CE">
            <w:pPr>
              <w:pStyle w:val="VCAAtablecondensedbullet"/>
            </w:pPr>
            <w:r>
              <w:t>Do you like a</w:t>
            </w:r>
            <w:r w:rsidR="6828DA27" w:rsidRPr="1307A790">
              <w:t>nimated movies or live-action movies? Why?</w:t>
            </w:r>
          </w:p>
          <w:p w14:paraId="54AF8D7D" w14:textId="7761BEE2" w:rsidR="00822B48" w:rsidRDefault="00C90FC9" w:rsidP="00A764CE">
            <w:pPr>
              <w:pStyle w:val="VCAAtablecondensedbullet"/>
            </w:pPr>
            <w:r>
              <w:t>Do you like s</w:t>
            </w:r>
            <w:r w:rsidR="6828DA27" w:rsidRPr="1307A790">
              <w:t>uperheroes or fairy</w:t>
            </w:r>
            <w:r>
              <w:t xml:space="preserve"> </w:t>
            </w:r>
            <w:r w:rsidR="6828DA27" w:rsidRPr="1307A790">
              <w:t>tales? Why?</w:t>
            </w:r>
          </w:p>
          <w:p w14:paraId="53A8A3E1" w14:textId="5C14E96B" w:rsidR="00F152F0" w:rsidRDefault="239A57C4" w:rsidP="00A764CE">
            <w:pPr>
              <w:pStyle w:val="VCAAtablecondensed"/>
              <w:rPr>
                <w:lang w:val="en-AU"/>
              </w:rPr>
            </w:pPr>
            <w:r w:rsidRPr="1307A790">
              <w:rPr>
                <w:lang w:val="en-AU"/>
              </w:rPr>
              <w:t>Select teachers and students</w:t>
            </w:r>
            <w:r w:rsidR="1BFA6798" w:rsidRPr="1307A790">
              <w:rPr>
                <w:lang w:val="en-AU"/>
              </w:rPr>
              <w:t xml:space="preserve"> </w:t>
            </w:r>
            <w:r w:rsidR="23F85DFF" w:rsidRPr="1307A790">
              <w:rPr>
                <w:lang w:val="en-AU"/>
              </w:rPr>
              <w:t xml:space="preserve">to </w:t>
            </w:r>
            <w:proofErr w:type="gramStart"/>
            <w:r w:rsidR="23F85DFF" w:rsidRPr="1307A790">
              <w:rPr>
                <w:lang w:val="en-AU"/>
              </w:rPr>
              <w:t xml:space="preserve">interview, </w:t>
            </w:r>
            <w:r w:rsidR="00C90FC9">
              <w:rPr>
                <w:lang w:val="en-AU"/>
              </w:rPr>
              <w:t>and</w:t>
            </w:r>
            <w:proofErr w:type="gramEnd"/>
            <w:r w:rsidR="00C90FC9">
              <w:rPr>
                <w:lang w:val="en-AU"/>
              </w:rPr>
              <w:t xml:space="preserve"> </w:t>
            </w:r>
            <w:r w:rsidR="23F85DFF" w:rsidRPr="1307A790">
              <w:rPr>
                <w:lang w:val="en-AU"/>
              </w:rPr>
              <w:t xml:space="preserve">record </w:t>
            </w:r>
            <w:r w:rsidRPr="1307A790">
              <w:rPr>
                <w:lang w:val="en-AU"/>
              </w:rPr>
              <w:t>8</w:t>
            </w:r>
            <w:r w:rsidR="00C90FC9">
              <w:rPr>
                <w:lang w:val="en-AU"/>
              </w:rPr>
              <w:t>–</w:t>
            </w:r>
            <w:r w:rsidRPr="1307A790">
              <w:rPr>
                <w:lang w:val="en-AU"/>
              </w:rPr>
              <w:t>10 responses.</w:t>
            </w:r>
            <w:r w:rsidR="00C90FC9">
              <w:rPr>
                <w:lang w:val="en-AU"/>
              </w:rPr>
              <w:t xml:space="preserve"> The i</w:t>
            </w:r>
            <w:r w:rsidR="00F152F0">
              <w:rPr>
                <w:lang w:val="en-AU"/>
              </w:rPr>
              <w:t xml:space="preserve">nterviewer will ask the questions, while </w:t>
            </w:r>
            <w:r w:rsidR="00C90FC9">
              <w:rPr>
                <w:lang w:val="en-AU"/>
              </w:rPr>
              <w:t xml:space="preserve">the </w:t>
            </w:r>
            <w:r w:rsidR="00F152F0">
              <w:rPr>
                <w:lang w:val="en-AU"/>
              </w:rPr>
              <w:t>camera operator film</w:t>
            </w:r>
            <w:r w:rsidR="00C90FC9">
              <w:rPr>
                <w:lang w:val="en-AU"/>
              </w:rPr>
              <w:t>s</w:t>
            </w:r>
            <w:r w:rsidR="00F152F0">
              <w:rPr>
                <w:lang w:val="en-AU"/>
              </w:rPr>
              <w:t>.</w:t>
            </w:r>
          </w:p>
        </w:tc>
      </w:tr>
      <w:tr w:rsidR="003B31A8" w14:paraId="78042ACE" w14:textId="6AA90A79" w:rsidTr="247D61C6">
        <w:trPr>
          <w:trHeight w:val="300"/>
        </w:trPr>
        <w:tc>
          <w:tcPr>
            <w:tcW w:w="1290" w:type="dxa"/>
          </w:tcPr>
          <w:p w14:paraId="7322E9C1" w14:textId="49F5DD84" w:rsidR="003B31A8" w:rsidRDefault="00822B48" w:rsidP="00A764CE">
            <w:pPr>
              <w:pStyle w:val="VCAAtablecondensed"/>
              <w:rPr>
                <w:lang w:val="en-AU"/>
              </w:rPr>
            </w:pPr>
            <w:r>
              <w:rPr>
                <w:lang w:val="en-AU"/>
              </w:rPr>
              <w:t xml:space="preserve">Teacher </w:t>
            </w:r>
            <w:r w:rsidRPr="00A764CE">
              <w:rPr>
                <w:szCs w:val="20"/>
              </w:rPr>
              <w:t>interview</w:t>
            </w:r>
            <w:r>
              <w:rPr>
                <w:lang w:val="en-AU"/>
              </w:rPr>
              <w:t xml:space="preserve"> </w:t>
            </w:r>
          </w:p>
        </w:tc>
        <w:tc>
          <w:tcPr>
            <w:tcW w:w="2130" w:type="dxa"/>
          </w:tcPr>
          <w:p w14:paraId="1D6E88C7" w14:textId="294B8504" w:rsidR="003B31A8" w:rsidRDefault="00822B48" w:rsidP="00A764CE">
            <w:pPr>
              <w:pStyle w:val="VCAAtablecondensed"/>
              <w:rPr>
                <w:lang w:val="en-AU"/>
              </w:rPr>
            </w:pPr>
            <w:r>
              <w:rPr>
                <w:lang w:val="en-AU"/>
              </w:rPr>
              <w:t>1</w:t>
            </w:r>
            <w:r w:rsidR="00C90FC9">
              <w:rPr>
                <w:lang w:val="en-AU"/>
              </w:rPr>
              <w:t>–</w:t>
            </w:r>
            <w:r>
              <w:rPr>
                <w:lang w:val="en-AU"/>
              </w:rPr>
              <w:t xml:space="preserve">3 minutes </w:t>
            </w:r>
          </w:p>
        </w:tc>
        <w:tc>
          <w:tcPr>
            <w:tcW w:w="1125" w:type="dxa"/>
          </w:tcPr>
          <w:p w14:paraId="7203BBFD" w14:textId="2DBA0B00" w:rsidR="00822B48" w:rsidRDefault="00606F32" w:rsidP="00A764CE">
            <w:pPr>
              <w:pStyle w:val="VCAAtablecondensed"/>
              <w:rPr>
                <w:lang w:val="en-AU"/>
              </w:rPr>
            </w:pPr>
            <w:r>
              <w:rPr>
                <w:lang w:val="en-AU"/>
              </w:rPr>
              <w:t xml:space="preserve">Interviewer </w:t>
            </w:r>
          </w:p>
        </w:tc>
        <w:tc>
          <w:tcPr>
            <w:tcW w:w="5084" w:type="dxa"/>
          </w:tcPr>
          <w:p w14:paraId="2045DFA3" w14:textId="5544D7DD" w:rsidR="00C90FC9" w:rsidRDefault="23A931EB" w:rsidP="00C90FC9">
            <w:pPr>
              <w:pStyle w:val="VCAAtablecondensed"/>
              <w:rPr>
                <w:szCs w:val="20"/>
              </w:rPr>
            </w:pPr>
            <w:r w:rsidRPr="1307A790">
              <w:rPr>
                <w:szCs w:val="20"/>
              </w:rPr>
              <w:t>Choose a teacher to interview and prepare questions based on what you already know about them. Ask about their hobbies, teaching style, or what they value most about their students. You can focus on general topics or a specific area they’d like to share, such as a hobby or unique skill.</w:t>
            </w:r>
            <w:r w:rsidR="00C90FC9">
              <w:rPr>
                <w:szCs w:val="20"/>
              </w:rPr>
              <w:t xml:space="preserve"> </w:t>
            </w:r>
          </w:p>
          <w:p w14:paraId="1C9DEFA7" w14:textId="77777777" w:rsidR="00C90FC9" w:rsidRDefault="00C90FC9" w:rsidP="00C90FC9">
            <w:pPr>
              <w:pStyle w:val="VCAAtablecondensed"/>
              <w:rPr>
                <w:szCs w:val="20"/>
              </w:rPr>
            </w:pPr>
          </w:p>
          <w:p w14:paraId="48A16916" w14:textId="4D1A2375" w:rsidR="00C90FC9" w:rsidRDefault="00C90FC9" w:rsidP="00C90FC9">
            <w:pPr>
              <w:pStyle w:val="VCAAtablecondensed"/>
              <w:rPr>
                <w:szCs w:val="20"/>
              </w:rPr>
            </w:pPr>
            <w:r>
              <w:rPr>
                <w:szCs w:val="20"/>
              </w:rPr>
              <w:t>Script starter</w:t>
            </w:r>
            <w:r w:rsidR="23A931EB" w:rsidRPr="1307A790">
              <w:rPr>
                <w:szCs w:val="20"/>
              </w:rPr>
              <w:t>:</w:t>
            </w:r>
          </w:p>
          <w:p w14:paraId="4C95F2EC" w14:textId="72366951" w:rsidR="00EC4F24" w:rsidRPr="001312BA" w:rsidRDefault="00A7039A" w:rsidP="00A764CE">
            <w:pPr>
              <w:pStyle w:val="VCAAtablecondensed"/>
              <w:rPr>
                <w:rStyle w:val="Emphasis"/>
              </w:rPr>
            </w:pPr>
            <w:r w:rsidRPr="001312BA">
              <w:rPr>
                <w:rStyle w:val="Emphasis"/>
              </w:rPr>
              <w:t>‘</w:t>
            </w:r>
            <w:r w:rsidR="23A931EB" w:rsidRPr="001312BA">
              <w:rPr>
                <w:rStyle w:val="Emphasis"/>
              </w:rPr>
              <w:t>Hi, I’m (Your Name), and today I’m interviewing (Teacher’s Name) to learn more about them.</w:t>
            </w:r>
          </w:p>
          <w:p w14:paraId="73770CFA" w14:textId="13C74223" w:rsidR="00EC4F24" w:rsidRPr="001312BA" w:rsidRDefault="23A931EB" w:rsidP="00A764CE">
            <w:pPr>
              <w:pStyle w:val="VCAAtablecondensed"/>
              <w:rPr>
                <w:rStyle w:val="Emphasis"/>
              </w:rPr>
            </w:pPr>
            <w:r w:rsidRPr="001312BA">
              <w:rPr>
                <w:rStyle w:val="Emphasis"/>
              </w:rPr>
              <w:t>What do you enjoy most about teaching?</w:t>
            </w:r>
          </w:p>
          <w:p w14:paraId="5A9D0D74" w14:textId="5E4107D6" w:rsidR="00EC4F24" w:rsidRPr="001312BA" w:rsidRDefault="23A931EB" w:rsidP="00A764CE">
            <w:pPr>
              <w:pStyle w:val="VCAAtablecondensed"/>
              <w:rPr>
                <w:rStyle w:val="Emphasis"/>
              </w:rPr>
            </w:pPr>
            <w:r w:rsidRPr="001312BA">
              <w:rPr>
                <w:rStyle w:val="Emphasis"/>
              </w:rPr>
              <w:t>Can you tell us more about [hobby/interest]?</w:t>
            </w:r>
          </w:p>
          <w:p w14:paraId="2F9525D8" w14:textId="7FD695BF" w:rsidR="00EC4F24" w:rsidRPr="001312BA" w:rsidRDefault="23A931EB" w:rsidP="00A764CE">
            <w:pPr>
              <w:pStyle w:val="VCAAtablecondensed"/>
              <w:rPr>
                <w:rStyle w:val="Emphasis"/>
              </w:rPr>
            </w:pPr>
            <w:r w:rsidRPr="001312BA">
              <w:rPr>
                <w:rStyle w:val="Emphasis"/>
              </w:rPr>
              <w:t>What do you value most about your students?</w:t>
            </w:r>
          </w:p>
          <w:p w14:paraId="144FD8AA" w14:textId="4D0A0473" w:rsidR="003B31A8" w:rsidRDefault="23A931EB" w:rsidP="00A764CE">
            <w:pPr>
              <w:pStyle w:val="VCAAtablecondensed"/>
              <w:rPr>
                <w:lang w:val="en-AU"/>
              </w:rPr>
            </w:pPr>
            <w:r w:rsidRPr="001312BA">
              <w:rPr>
                <w:rStyle w:val="Emphasis"/>
              </w:rPr>
              <w:t>Thank you, (Teacher’s Name), for sharing your story with us!</w:t>
            </w:r>
            <w:r w:rsidR="00A7039A" w:rsidRPr="001312BA">
              <w:rPr>
                <w:rStyle w:val="Emphasis"/>
              </w:rPr>
              <w:t>’</w:t>
            </w:r>
          </w:p>
        </w:tc>
      </w:tr>
      <w:tr w:rsidR="003B31A8" w14:paraId="54352458" w14:textId="46BEA9D7" w:rsidTr="247D61C6">
        <w:trPr>
          <w:trHeight w:val="300"/>
        </w:trPr>
        <w:tc>
          <w:tcPr>
            <w:tcW w:w="1290" w:type="dxa"/>
          </w:tcPr>
          <w:p w14:paraId="52EB0CF5" w14:textId="4A6FE21A" w:rsidR="003B31A8" w:rsidRPr="00780F01" w:rsidRDefault="00524091" w:rsidP="00A764CE">
            <w:pPr>
              <w:pStyle w:val="VCAAtablecondensed"/>
              <w:rPr>
                <w:szCs w:val="20"/>
                <w:lang w:val="en-AU"/>
              </w:rPr>
            </w:pPr>
            <w:r w:rsidRPr="00780F01">
              <w:rPr>
                <w:szCs w:val="20"/>
                <w:lang w:val="en-AU"/>
              </w:rPr>
              <w:t>What are we learning</w:t>
            </w:r>
            <w:r w:rsidR="00780F01" w:rsidRPr="00780F01">
              <w:rPr>
                <w:szCs w:val="20"/>
                <w:lang w:val="en-AU"/>
              </w:rPr>
              <w:t xml:space="preserve"> – </w:t>
            </w:r>
            <w:r w:rsidRPr="00780F01">
              <w:rPr>
                <w:szCs w:val="20"/>
                <w:lang w:val="en-AU"/>
              </w:rPr>
              <w:t xml:space="preserve">class visit </w:t>
            </w:r>
            <w:r w:rsidR="00F82CAF" w:rsidRPr="00780F01">
              <w:rPr>
                <w:szCs w:val="20"/>
                <w:lang w:val="en-AU"/>
              </w:rPr>
              <w:t xml:space="preserve"> </w:t>
            </w:r>
          </w:p>
        </w:tc>
        <w:tc>
          <w:tcPr>
            <w:tcW w:w="2130" w:type="dxa"/>
          </w:tcPr>
          <w:p w14:paraId="1E5CF10B" w14:textId="4141CCEC" w:rsidR="003B31A8" w:rsidRPr="00780F01" w:rsidRDefault="00F82CAF" w:rsidP="00A764CE">
            <w:pPr>
              <w:pStyle w:val="VCAAtablecondensed"/>
              <w:rPr>
                <w:szCs w:val="20"/>
                <w:lang w:val="en-AU"/>
              </w:rPr>
            </w:pPr>
            <w:r w:rsidRPr="00780F01">
              <w:rPr>
                <w:szCs w:val="20"/>
                <w:lang w:val="en-AU"/>
              </w:rPr>
              <w:t>2</w:t>
            </w:r>
            <w:r w:rsidR="00C90FC9" w:rsidRPr="00780F01">
              <w:rPr>
                <w:szCs w:val="20"/>
                <w:lang w:val="en-AU"/>
              </w:rPr>
              <w:t>–</w:t>
            </w:r>
            <w:r w:rsidRPr="00780F01">
              <w:rPr>
                <w:szCs w:val="20"/>
                <w:lang w:val="en-AU"/>
              </w:rPr>
              <w:t xml:space="preserve">3 minutes </w:t>
            </w:r>
          </w:p>
        </w:tc>
        <w:tc>
          <w:tcPr>
            <w:tcW w:w="1125" w:type="dxa"/>
          </w:tcPr>
          <w:p w14:paraId="1B867E5D" w14:textId="7132D091" w:rsidR="008313A6" w:rsidRDefault="4EACE3D3" w:rsidP="00A764CE">
            <w:pPr>
              <w:pStyle w:val="VCAAtablecondensed"/>
              <w:rPr>
                <w:lang w:val="en-AU"/>
              </w:rPr>
            </w:pPr>
            <w:r w:rsidRPr="6A910DCF">
              <w:rPr>
                <w:lang w:val="en-AU"/>
              </w:rPr>
              <w:t xml:space="preserve">Interviewer </w:t>
            </w:r>
          </w:p>
        </w:tc>
        <w:tc>
          <w:tcPr>
            <w:tcW w:w="5084" w:type="dxa"/>
          </w:tcPr>
          <w:p w14:paraId="231C2D39" w14:textId="7D8017A0" w:rsidR="00606F32" w:rsidRPr="00524091" w:rsidRDefault="00606F32" w:rsidP="00A764CE">
            <w:pPr>
              <w:pStyle w:val="VCAAtablecondensed"/>
              <w:rPr>
                <w:szCs w:val="20"/>
              </w:rPr>
            </w:pPr>
            <w:r w:rsidRPr="00524091">
              <w:rPr>
                <w:szCs w:val="20"/>
                <w:lang w:val="en-AU"/>
              </w:rPr>
              <w:t>Arrange to visit a class and interview students on an activity they are doing that they can share more</w:t>
            </w:r>
            <w:r w:rsidR="00524091">
              <w:rPr>
                <w:szCs w:val="20"/>
                <w:lang w:val="en-AU"/>
              </w:rPr>
              <w:t xml:space="preserve"> about</w:t>
            </w:r>
            <w:r w:rsidRPr="00524091">
              <w:rPr>
                <w:szCs w:val="20"/>
                <w:lang w:val="en-AU"/>
              </w:rPr>
              <w:t>. Ask 2</w:t>
            </w:r>
            <w:r w:rsidR="00C90FC9">
              <w:rPr>
                <w:szCs w:val="20"/>
                <w:lang w:val="en-AU"/>
              </w:rPr>
              <w:t>–</w:t>
            </w:r>
            <w:r w:rsidRPr="00524091">
              <w:rPr>
                <w:szCs w:val="20"/>
                <w:lang w:val="en-AU"/>
              </w:rPr>
              <w:t xml:space="preserve">3 students in the class to reflect on </w:t>
            </w:r>
            <w:r w:rsidR="00C90FC9">
              <w:rPr>
                <w:szCs w:val="20"/>
                <w:lang w:val="en-AU"/>
              </w:rPr>
              <w:t xml:space="preserve">the </w:t>
            </w:r>
            <w:r w:rsidR="00A7039A">
              <w:rPr>
                <w:szCs w:val="20"/>
                <w:lang w:val="en-AU"/>
              </w:rPr>
              <w:t>c</w:t>
            </w:r>
            <w:r w:rsidRPr="00524091">
              <w:rPr>
                <w:szCs w:val="20"/>
                <w:lang w:val="en-AU"/>
              </w:rPr>
              <w:t xml:space="preserve">lass activity and </w:t>
            </w:r>
            <w:r w:rsidR="00524091" w:rsidRPr="00524091">
              <w:rPr>
                <w:szCs w:val="20"/>
                <w:lang w:val="en-AU"/>
              </w:rPr>
              <w:t>its</w:t>
            </w:r>
            <w:r w:rsidRPr="00524091">
              <w:rPr>
                <w:szCs w:val="20"/>
                <w:lang w:val="en-AU"/>
              </w:rPr>
              <w:t xml:space="preserve"> importance.</w:t>
            </w:r>
          </w:p>
          <w:p w14:paraId="6A423C8B" w14:textId="68B716EC" w:rsidR="00C90FC9" w:rsidRDefault="20D6344D" w:rsidP="00C90FC9">
            <w:pPr>
              <w:pStyle w:val="VCAAtablecondensed"/>
              <w:rPr>
                <w:szCs w:val="20"/>
              </w:rPr>
            </w:pPr>
            <w:r w:rsidRPr="1307A790">
              <w:rPr>
                <w:szCs w:val="20"/>
              </w:rPr>
              <w:t xml:space="preserve">One student </w:t>
            </w:r>
            <w:proofErr w:type="gramStart"/>
            <w:r w:rsidRPr="1307A790">
              <w:rPr>
                <w:szCs w:val="20"/>
              </w:rPr>
              <w:t>interviews</w:t>
            </w:r>
            <w:proofErr w:type="gramEnd"/>
            <w:r w:rsidRPr="1307A790">
              <w:rPr>
                <w:szCs w:val="20"/>
              </w:rPr>
              <w:t xml:space="preserve"> </w:t>
            </w:r>
            <w:r w:rsidR="00555E27">
              <w:rPr>
                <w:szCs w:val="20"/>
              </w:rPr>
              <w:t>3</w:t>
            </w:r>
            <w:r w:rsidRPr="1307A790">
              <w:rPr>
                <w:szCs w:val="20"/>
              </w:rPr>
              <w:t xml:space="preserve"> peers and the teacher, while another films snippets of the set</w:t>
            </w:r>
            <w:r w:rsidR="00C90FC9">
              <w:rPr>
                <w:szCs w:val="20"/>
              </w:rPr>
              <w:t>-</w:t>
            </w:r>
            <w:r w:rsidRPr="1307A790">
              <w:rPr>
                <w:szCs w:val="20"/>
              </w:rPr>
              <w:t xml:space="preserve">up, interviews, and active </w:t>
            </w:r>
            <w:r w:rsidR="53A3EB6F" w:rsidRPr="1307A790">
              <w:rPr>
                <w:szCs w:val="20"/>
              </w:rPr>
              <w:t>participation.</w:t>
            </w:r>
          </w:p>
          <w:p w14:paraId="76CA7744" w14:textId="77777777" w:rsidR="00C90FC9" w:rsidRDefault="00C90FC9" w:rsidP="00C90FC9">
            <w:pPr>
              <w:pStyle w:val="VCAAtablecondensed"/>
              <w:rPr>
                <w:szCs w:val="20"/>
              </w:rPr>
            </w:pPr>
          </w:p>
          <w:p w14:paraId="66391452" w14:textId="354AE6B2" w:rsidR="00231B59" w:rsidRPr="00930ED9" w:rsidRDefault="00C90FC9" w:rsidP="00A764CE">
            <w:pPr>
              <w:pStyle w:val="VCAAtablecondensed"/>
              <w:rPr>
                <w:szCs w:val="20"/>
              </w:rPr>
            </w:pPr>
            <w:r>
              <w:rPr>
                <w:szCs w:val="20"/>
              </w:rPr>
              <w:t>S</w:t>
            </w:r>
            <w:r w:rsidR="601D4C22" w:rsidRPr="1307A790">
              <w:rPr>
                <w:szCs w:val="20"/>
              </w:rPr>
              <w:t xml:space="preserve">cript </w:t>
            </w:r>
            <w:r>
              <w:rPr>
                <w:szCs w:val="20"/>
              </w:rPr>
              <w:t>s</w:t>
            </w:r>
            <w:r w:rsidR="601D4C22" w:rsidRPr="1307A790">
              <w:rPr>
                <w:szCs w:val="20"/>
              </w:rPr>
              <w:t>tarter</w:t>
            </w:r>
            <w:r w:rsidR="3A1F8D9A" w:rsidRPr="1307A790">
              <w:rPr>
                <w:szCs w:val="20"/>
              </w:rPr>
              <w:t>:</w:t>
            </w:r>
          </w:p>
          <w:p w14:paraId="6AF17468" w14:textId="295BED15" w:rsidR="00A7039A" w:rsidRPr="001312BA" w:rsidRDefault="00A7039A" w:rsidP="00A764CE">
            <w:pPr>
              <w:pStyle w:val="VCAAtablecondensed"/>
              <w:rPr>
                <w:rStyle w:val="Emphasis"/>
              </w:rPr>
            </w:pPr>
            <w:r w:rsidRPr="001312BA">
              <w:rPr>
                <w:rStyle w:val="Emphasis"/>
              </w:rPr>
              <w:t>‘</w:t>
            </w:r>
            <w:r w:rsidR="601D4C22" w:rsidRPr="001312BA">
              <w:rPr>
                <w:rStyle w:val="Emphasis"/>
              </w:rPr>
              <w:t>Hi, I’m (Your Name), and today we’re visiting (Class Name) to learn about their activity!</w:t>
            </w:r>
            <w:r w:rsidRPr="001312BA">
              <w:rPr>
                <w:rStyle w:val="Emphasis"/>
              </w:rPr>
              <w:t>’</w:t>
            </w:r>
          </w:p>
          <w:p w14:paraId="792D8713" w14:textId="037E6C8E" w:rsidR="443D77E9" w:rsidRDefault="443D77E9" w:rsidP="00A764CE">
            <w:pPr>
              <w:pStyle w:val="VCAAtablecondensed"/>
              <w:rPr>
                <w:szCs w:val="20"/>
              </w:rPr>
            </w:pPr>
            <w:r w:rsidRPr="58CE880A">
              <w:rPr>
                <w:szCs w:val="20"/>
              </w:rPr>
              <w:t>To a student:</w:t>
            </w:r>
          </w:p>
          <w:p w14:paraId="594C4BFD" w14:textId="282E504E" w:rsidR="00231B59" w:rsidRPr="001312BA" w:rsidRDefault="00A7039A" w:rsidP="00A764CE">
            <w:pPr>
              <w:pStyle w:val="VCAAtablecondensed"/>
              <w:rPr>
                <w:rStyle w:val="Emphasis"/>
              </w:rPr>
            </w:pPr>
            <w:r w:rsidRPr="001312BA">
              <w:rPr>
                <w:rStyle w:val="Emphasis"/>
              </w:rPr>
              <w:lastRenderedPageBreak/>
              <w:t>‘</w:t>
            </w:r>
            <w:r w:rsidR="601D4C22" w:rsidRPr="001312BA">
              <w:rPr>
                <w:rStyle w:val="Emphasis"/>
              </w:rPr>
              <w:t>What are you working on today?</w:t>
            </w:r>
          </w:p>
          <w:p w14:paraId="6AB4D1DD" w14:textId="5E921208" w:rsidR="00231B59" w:rsidRPr="001312BA" w:rsidRDefault="601D4C22" w:rsidP="00A764CE">
            <w:pPr>
              <w:pStyle w:val="VCAAtablecondensed"/>
              <w:rPr>
                <w:rStyle w:val="Emphasis"/>
              </w:rPr>
            </w:pPr>
            <w:r w:rsidRPr="001312BA">
              <w:rPr>
                <w:rStyle w:val="Emphasis"/>
              </w:rPr>
              <w:t>Why is this activity important?</w:t>
            </w:r>
          </w:p>
          <w:p w14:paraId="6700296E" w14:textId="532091BE" w:rsidR="00231B59" w:rsidRPr="001312BA" w:rsidRDefault="601D4C22" w:rsidP="00A764CE">
            <w:pPr>
              <w:pStyle w:val="VCAAtablecondensed"/>
              <w:rPr>
                <w:rStyle w:val="Emphasis"/>
              </w:rPr>
            </w:pPr>
            <w:r w:rsidRPr="001312BA">
              <w:rPr>
                <w:rStyle w:val="Emphasis"/>
              </w:rPr>
              <w:t xml:space="preserve">What’s been your </w:t>
            </w:r>
            <w:proofErr w:type="spellStart"/>
            <w:r w:rsidRPr="001312BA">
              <w:rPr>
                <w:rStyle w:val="Emphasis"/>
              </w:rPr>
              <w:t>favourite</w:t>
            </w:r>
            <w:proofErr w:type="spellEnd"/>
            <w:r w:rsidRPr="001312BA">
              <w:rPr>
                <w:rStyle w:val="Emphasis"/>
              </w:rPr>
              <w:t xml:space="preserve"> part?</w:t>
            </w:r>
            <w:r w:rsidR="00A7039A" w:rsidRPr="001312BA">
              <w:rPr>
                <w:rStyle w:val="Emphasis"/>
              </w:rPr>
              <w:t>’</w:t>
            </w:r>
          </w:p>
          <w:p w14:paraId="73178D7B" w14:textId="77777777" w:rsidR="00C90FC9" w:rsidRDefault="601D4C22" w:rsidP="00C90FC9">
            <w:pPr>
              <w:pStyle w:val="VCAAtablecondensed"/>
              <w:rPr>
                <w:szCs w:val="20"/>
              </w:rPr>
            </w:pPr>
            <w:r w:rsidRPr="1307A790">
              <w:rPr>
                <w:szCs w:val="20"/>
              </w:rPr>
              <w:t>To the teacher:</w:t>
            </w:r>
          </w:p>
          <w:p w14:paraId="0C425028" w14:textId="72131ECD" w:rsidR="00231B59" w:rsidRPr="001312BA" w:rsidRDefault="00A7039A" w:rsidP="00A764CE">
            <w:pPr>
              <w:pStyle w:val="VCAAtablecondensed"/>
              <w:rPr>
                <w:rStyle w:val="Emphasis"/>
              </w:rPr>
            </w:pPr>
            <w:r w:rsidRPr="001312BA">
              <w:rPr>
                <w:rStyle w:val="Emphasis"/>
              </w:rPr>
              <w:t>‘</w:t>
            </w:r>
            <w:r w:rsidR="601D4C22" w:rsidRPr="001312BA">
              <w:rPr>
                <w:rStyle w:val="Emphasis"/>
              </w:rPr>
              <w:t>Can you share what the class is learning from this activity?</w:t>
            </w:r>
            <w:r w:rsidRPr="001312BA">
              <w:rPr>
                <w:rStyle w:val="Emphasis"/>
              </w:rPr>
              <w:t>’</w:t>
            </w:r>
          </w:p>
          <w:p w14:paraId="421C2484" w14:textId="77777777" w:rsidR="00C90FC9" w:rsidRDefault="601D4C22" w:rsidP="00C90FC9">
            <w:pPr>
              <w:pStyle w:val="VCAAtablecondensed"/>
              <w:rPr>
                <w:szCs w:val="20"/>
              </w:rPr>
            </w:pPr>
            <w:r w:rsidRPr="1307A790">
              <w:rPr>
                <w:szCs w:val="20"/>
              </w:rPr>
              <w:t>Closing:</w:t>
            </w:r>
          </w:p>
          <w:p w14:paraId="11AA86C9" w14:textId="6D81B883" w:rsidR="00320B04" w:rsidRPr="001312BA" w:rsidRDefault="00A7039A" w:rsidP="00A764CE">
            <w:pPr>
              <w:pStyle w:val="VCAAtablecondensed"/>
              <w:rPr>
                <w:rStyle w:val="Emphasis"/>
              </w:rPr>
            </w:pPr>
            <w:r w:rsidRPr="001312BA">
              <w:rPr>
                <w:rStyle w:val="Emphasis"/>
              </w:rPr>
              <w:t>‘</w:t>
            </w:r>
            <w:r w:rsidR="601D4C22" w:rsidRPr="001312BA">
              <w:rPr>
                <w:rStyle w:val="Emphasis"/>
              </w:rPr>
              <w:t>Thanks for sharing! It’s great to see how this activity is helping everyone learn.</w:t>
            </w:r>
            <w:r w:rsidRPr="001312BA">
              <w:rPr>
                <w:rStyle w:val="Emphasis"/>
              </w:rPr>
              <w:t>’</w:t>
            </w:r>
          </w:p>
        </w:tc>
      </w:tr>
      <w:tr w:rsidR="00F82CAF" w14:paraId="5C5B843F" w14:textId="77777777" w:rsidTr="247D61C6">
        <w:trPr>
          <w:trHeight w:val="300"/>
        </w:trPr>
        <w:tc>
          <w:tcPr>
            <w:tcW w:w="1290" w:type="dxa"/>
            <w:shd w:val="clear" w:color="auto" w:fill="auto"/>
          </w:tcPr>
          <w:p w14:paraId="5C72207D" w14:textId="08FB4A6E" w:rsidR="00F82CAF" w:rsidRDefault="00D82DF6" w:rsidP="00A764CE">
            <w:pPr>
              <w:pStyle w:val="VCAAtablecondensed"/>
              <w:rPr>
                <w:lang w:val="en-AU"/>
              </w:rPr>
            </w:pPr>
            <w:r>
              <w:rPr>
                <w:lang w:val="en-AU"/>
              </w:rPr>
              <w:lastRenderedPageBreak/>
              <w:t xml:space="preserve">Spotlight on </w:t>
            </w:r>
            <w:r w:rsidR="00780F01">
              <w:rPr>
                <w:lang w:val="en-AU"/>
              </w:rPr>
              <w:t>t</w:t>
            </w:r>
            <w:r>
              <w:rPr>
                <w:lang w:val="en-AU"/>
              </w:rPr>
              <w:t xml:space="preserve">alent </w:t>
            </w:r>
            <w:r w:rsidR="00F82CAF">
              <w:rPr>
                <w:lang w:val="en-AU"/>
              </w:rPr>
              <w:t xml:space="preserve"> </w:t>
            </w:r>
          </w:p>
        </w:tc>
        <w:tc>
          <w:tcPr>
            <w:tcW w:w="2130" w:type="dxa"/>
            <w:shd w:val="clear" w:color="auto" w:fill="auto"/>
          </w:tcPr>
          <w:p w14:paraId="21553A92" w14:textId="2B632405" w:rsidR="00F82CAF" w:rsidRDefault="00444DE6" w:rsidP="00A764CE">
            <w:pPr>
              <w:pStyle w:val="VCAAtablecondensed"/>
              <w:rPr>
                <w:lang w:val="en-AU"/>
              </w:rPr>
            </w:pPr>
            <w:r>
              <w:rPr>
                <w:lang w:val="en-AU"/>
              </w:rPr>
              <w:t>1</w:t>
            </w:r>
            <w:r w:rsidR="00C90FC9">
              <w:rPr>
                <w:lang w:val="en-AU"/>
              </w:rPr>
              <w:t>–</w:t>
            </w:r>
            <w:r w:rsidR="00F23387">
              <w:rPr>
                <w:lang w:val="en-AU"/>
              </w:rPr>
              <w:t xml:space="preserve">2 minutes </w:t>
            </w:r>
          </w:p>
        </w:tc>
        <w:tc>
          <w:tcPr>
            <w:tcW w:w="1125" w:type="dxa"/>
            <w:shd w:val="clear" w:color="auto" w:fill="auto"/>
          </w:tcPr>
          <w:p w14:paraId="5DB4C0BD" w14:textId="65F9C512" w:rsidR="00D82DF6" w:rsidRDefault="00D82DF6" w:rsidP="00A764CE">
            <w:pPr>
              <w:pStyle w:val="VCAAtablecondensed"/>
              <w:rPr>
                <w:lang w:val="en-AU"/>
              </w:rPr>
            </w:pPr>
            <w:r>
              <w:rPr>
                <w:lang w:val="en-AU"/>
              </w:rPr>
              <w:t xml:space="preserve">Interviewer </w:t>
            </w:r>
          </w:p>
        </w:tc>
        <w:tc>
          <w:tcPr>
            <w:tcW w:w="5084" w:type="dxa"/>
            <w:shd w:val="clear" w:color="auto" w:fill="auto"/>
          </w:tcPr>
          <w:p w14:paraId="1F17BE9F" w14:textId="1B0DF7F6" w:rsidR="00F23387" w:rsidRPr="00055AA3" w:rsidRDefault="00F23387" w:rsidP="00A764CE">
            <w:pPr>
              <w:pStyle w:val="VCAAtablecondensed"/>
              <w:rPr>
                <w:szCs w:val="20"/>
              </w:rPr>
            </w:pPr>
            <w:r w:rsidRPr="247D61C6">
              <w:rPr>
                <w:szCs w:val="20"/>
              </w:rPr>
              <w:t>A one-on-one interview segment where a student interviews a peer to showcase their unique talents, hobbies, or achievements. The interviewing student prepares questions in advance, such as:</w:t>
            </w:r>
          </w:p>
          <w:p w14:paraId="6CF89CF8" w14:textId="77777777" w:rsidR="00F23387" w:rsidRPr="00055AA3" w:rsidRDefault="2C3DD42D" w:rsidP="00A764CE">
            <w:pPr>
              <w:pStyle w:val="VCAAtablecondensedbullet"/>
            </w:pPr>
            <w:r w:rsidRPr="1307A790">
              <w:t>What inspired you to develop this talent?</w:t>
            </w:r>
          </w:p>
          <w:p w14:paraId="18AAD3AD" w14:textId="77777777" w:rsidR="00F23387" w:rsidRPr="00055AA3" w:rsidRDefault="2C3DD42D" w:rsidP="00A764CE">
            <w:pPr>
              <w:pStyle w:val="VCAAtablecondensedbullet"/>
            </w:pPr>
            <w:r w:rsidRPr="1307A790">
              <w:t>How did you get started, and what challenges have you overcome?</w:t>
            </w:r>
          </w:p>
          <w:p w14:paraId="6C8757CE" w14:textId="77777777" w:rsidR="00F23387" w:rsidRPr="00055AA3" w:rsidRDefault="2C3DD42D" w:rsidP="00A764CE">
            <w:pPr>
              <w:pStyle w:val="VCAAtablecondensedbullet"/>
            </w:pPr>
            <w:r w:rsidRPr="1307A790">
              <w:t>What’s your proudest achievement so far?</w:t>
            </w:r>
          </w:p>
          <w:p w14:paraId="1F407060" w14:textId="3A0A3EA6" w:rsidR="00F23387" w:rsidRPr="00055AA3" w:rsidRDefault="2C3DD42D" w:rsidP="00A764CE">
            <w:pPr>
              <w:pStyle w:val="VCAAtablecondensedbullet"/>
            </w:pPr>
            <w:r w:rsidRPr="1307A790">
              <w:t>How do you practi</w:t>
            </w:r>
            <w:r w:rsidR="001F513D">
              <w:t>s</w:t>
            </w:r>
            <w:r w:rsidRPr="1307A790">
              <w:t>e or improve your skill?</w:t>
            </w:r>
          </w:p>
          <w:p w14:paraId="0623D424" w14:textId="77777777" w:rsidR="00F23387" w:rsidRPr="00055AA3" w:rsidRDefault="2C3DD42D" w:rsidP="00A764CE">
            <w:pPr>
              <w:pStyle w:val="VCAAtablecondensedbullet"/>
            </w:pPr>
            <w:r w:rsidRPr="1307A790">
              <w:t>Who inspires or supports you in this talent?</w:t>
            </w:r>
          </w:p>
          <w:p w14:paraId="7A52FA5C" w14:textId="36122A7E" w:rsidR="00F82CAF" w:rsidRDefault="0AAF47A6" w:rsidP="00A764CE">
            <w:pPr>
              <w:pStyle w:val="VCAAtablecondensed"/>
              <w:rPr>
                <w:szCs w:val="20"/>
                <w:lang w:val="en-AU"/>
              </w:rPr>
            </w:pPr>
            <w:r w:rsidRPr="1307A790">
              <w:rPr>
                <w:szCs w:val="20"/>
              </w:rPr>
              <w:t>The segment can also include images, videos or props related to the talent, with another student capturing the interview on film.</w:t>
            </w:r>
          </w:p>
        </w:tc>
      </w:tr>
      <w:tr w:rsidR="00AE1081" w14:paraId="7CE8E3B2" w14:textId="77777777" w:rsidTr="247D61C6">
        <w:trPr>
          <w:trHeight w:val="300"/>
        </w:trPr>
        <w:tc>
          <w:tcPr>
            <w:tcW w:w="1290" w:type="dxa"/>
            <w:shd w:val="clear" w:color="auto" w:fill="auto"/>
          </w:tcPr>
          <w:p w14:paraId="44F0AF8B" w14:textId="1610FB4D" w:rsidR="00BE4A48" w:rsidRDefault="00BE4A48" w:rsidP="00A764CE">
            <w:pPr>
              <w:pStyle w:val="VCAAtablecondensed"/>
              <w:rPr>
                <w:lang w:val="en-AU"/>
              </w:rPr>
            </w:pPr>
            <w:r>
              <w:rPr>
                <w:lang w:val="en-AU"/>
              </w:rPr>
              <w:t>Film</w:t>
            </w:r>
            <w:r w:rsidR="00780F01">
              <w:rPr>
                <w:lang w:val="en-AU"/>
              </w:rPr>
              <w:t>/b</w:t>
            </w:r>
            <w:r>
              <w:rPr>
                <w:lang w:val="en-AU"/>
              </w:rPr>
              <w:t>ook</w:t>
            </w:r>
            <w:r w:rsidR="00780F01">
              <w:rPr>
                <w:lang w:val="en-AU"/>
              </w:rPr>
              <w:t xml:space="preserve"> re</w:t>
            </w:r>
            <w:r>
              <w:rPr>
                <w:lang w:val="en-AU"/>
              </w:rPr>
              <w:t>view</w:t>
            </w:r>
          </w:p>
        </w:tc>
        <w:tc>
          <w:tcPr>
            <w:tcW w:w="2130" w:type="dxa"/>
            <w:shd w:val="clear" w:color="auto" w:fill="auto"/>
          </w:tcPr>
          <w:p w14:paraId="608B41DC" w14:textId="6518D998" w:rsidR="00AE1081" w:rsidRDefault="2345B127" w:rsidP="00A764CE">
            <w:pPr>
              <w:pStyle w:val="VCAAtablecondensed"/>
              <w:rPr>
                <w:lang w:val="en-AU"/>
              </w:rPr>
            </w:pPr>
            <w:r w:rsidRPr="6A910DCF">
              <w:rPr>
                <w:lang w:val="en-AU"/>
              </w:rPr>
              <w:t xml:space="preserve">60 seconds </w:t>
            </w:r>
            <w:r w:rsidR="3F6BFBC4" w:rsidRPr="6A910DCF">
              <w:rPr>
                <w:lang w:val="en-AU"/>
              </w:rPr>
              <w:t xml:space="preserve"> </w:t>
            </w:r>
          </w:p>
        </w:tc>
        <w:tc>
          <w:tcPr>
            <w:tcW w:w="1125" w:type="dxa"/>
            <w:shd w:val="clear" w:color="auto" w:fill="auto"/>
          </w:tcPr>
          <w:p w14:paraId="596A7102" w14:textId="69A7AA3A" w:rsidR="00AE1081" w:rsidRDefault="00AE1081" w:rsidP="00A764CE">
            <w:pPr>
              <w:pStyle w:val="VCAAtablecondensed"/>
              <w:rPr>
                <w:lang w:val="en-AU"/>
              </w:rPr>
            </w:pPr>
            <w:r>
              <w:rPr>
                <w:lang w:val="en-AU"/>
              </w:rPr>
              <w:t xml:space="preserve">2 </w:t>
            </w:r>
            <w:r w:rsidR="005B2D91">
              <w:rPr>
                <w:lang w:val="en-AU"/>
              </w:rPr>
              <w:t>reviewers</w:t>
            </w:r>
          </w:p>
        </w:tc>
        <w:tc>
          <w:tcPr>
            <w:tcW w:w="5084" w:type="dxa"/>
            <w:shd w:val="clear" w:color="auto" w:fill="auto"/>
          </w:tcPr>
          <w:p w14:paraId="557E012D" w14:textId="555F676A" w:rsidR="00C044FC" w:rsidRDefault="00EE7206" w:rsidP="00A764CE">
            <w:pPr>
              <w:pStyle w:val="VCAAtablecondensed"/>
              <w:rPr>
                <w:szCs w:val="20"/>
              </w:rPr>
            </w:pPr>
            <w:r w:rsidRPr="247D61C6">
              <w:rPr>
                <w:szCs w:val="20"/>
              </w:rPr>
              <w:t>S</w:t>
            </w:r>
            <w:r w:rsidR="00C044FC" w:rsidRPr="247D61C6">
              <w:rPr>
                <w:szCs w:val="20"/>
              </w:rPr>
              <w:t>tudents share their perspectives on a book or film</w:t>
            </w:r>
            <w:r w:rsidR="00524091" w:rsidRPr="247D61C6">
              <w:rPr>
                <w:szCs w:val="20"/>
              </w:rPr>
              <w:t xml:space="preserve"> </w:t>
            </w:r>
            <w:r w:rsidR="00C044FC" w:rsidRPr="247D61C6">
              <w:rPr>
                <w:szCs w:val="20"/>
              </w:rPr>
              <w:t xml:space="preserve">by </w:t>
            </w:r>
            <w:r w:rsidRPr="247D61C6">
              <w:rPr>
                <w:szCs w:val="20"/>
              </w:rPr>
              <w:t xml:space="preserve">sharing their </w:t>
            </w:r>
            <w:proofErr w:type="spellStart"/>
            <w:r w:rsidRPr="247D61C6">
              <w:rPr>
                <w:szCs w:val="20"/>
              </w:rPr>
              <w:t>favourite</w:t>
            </w:r>
            <w:proofErr w:type="spellEnd"/>
            <w:r w:rsidRPr="247D61C6">
              <w:rPr>
                <w:szCs w:val="20"/>
              </w:rPr>
              <w:t xml:space="preserve"> parts and characters and why, </w:t>
            </w:r>
            <w:proofErr w:type="gramStart"/>
            <w:r w:rsidRPr="247D61C6">
              <w:rPr>
                <w:szCs w:val="20"/>
              </w:rPr>
              <w:t>funny</w:t>
            </w:r>
            <w:proofErr w:type="gramEnd"/>
            <w:r w:rsidRPr="247D61C6">
              <w:rPr>
                <w:szCs w:val="20"/>
              </w:rPr>
              <w:t xml:space="preserve"> or catchy quotes, who the book is suited for, what genre </w:t>
            </w:r>
            <w:r w:rsidR="001F513D">
              <w:rPr>
                <w:szCs w:val="20"/>
              </w:rPr>
              <w:t xml:space="preserve">it is, </w:t>
            </w:r>
            <w:r w:rsidRPr="247D61C6">
              <w:rPr>
                <w:szCs w:val="20"/>
              </w:rPr>
              <w:t>and how it made them feel</w:t>
            </w:r>
            <w:r w:rsidR="00C044FC" w:rsidRPr="247D61C6">
              <w:rPr>
                <w:szCs w:val="20"/>
              </w:rPr>
              <w:t xml:space="preserve">. </w:t>
            </w:r>
          </w:p>
          <w:p w14:paraId="29F92830" w14:textId="179E4657" w:rsidR="00EE7206" w:rsidRDefault="00EE7206" w:rsidP="00A764CE">
            <w:pPr>
              <w:pStyle w:val="VCAAtablecondensed"/>
              <w:rPr>
                <w:szCs w:val="20"/>
              </w:rPr>
            </w:pPr>
            <w:r>
              <w:rPr>
                <w:szCs w:val="20"/>
              </w:rPr>
              <w:t xml:space="preserve">Students can also share personal connections they made with the film or book. </w:t>
            </w:r>
          </w:p>
          <w:p w14:paraId="5CBEC067" w14:textId="090AE85F" w:rsidR="00EE7206" w:rsidRDefault="00EE7206" w:rsidP="00A764CE">
            <w:pPr>
              <w:pStyle w:val="VCAAtablecondensed"/>
              <w:rPr>
                <w:szCs w:val="20"/>
              </w:rPr>
            </w:pPr>
            <w:r w:rsidRPr="247D61C6">
              <w:rPr>
                <w:szCs w:val="20"/>
              </w:rPr>
              <w:t>Students can showcase the book as a prop during filming.</w:t>
            </w:r>
          </w:p>
          <w:p w14:paraId="637E3CA1" w14:textId="71020D03" w:rsidR="00AE1081" w:rsidRDefault="0F520BDB" w:rsidP="00A764CE">
            <w:pPr>
              <w:pStyle w:val="VCAAtablecondensed"/>
              <w:rPr>
                <w:szCs w:val="20"/>
                <w:lang w:val="en-AU"/>
              </w:rPr>
            </w:pPr>
            <w:r w:rsidRPr="1307A790">
              <w:rPr>
                <w:szCs w:val="20"/>
              </w:rPr>
              <w:t xml:space="preserve">Explore </w:t>
            </w:r>
            <w:r w:rsidRPr="00274EAF">
              <w:rPr>
                <w:rStyle w:val="Emphasis"/>
              </w:rPr>
              <w:t>ABC</w:t>
            </w:r>
            <w:r w:rsidR="00524091" w:rsidRPr="00274EAF">
              <w:rPr>
                <w:rStyle w:val="Emphasis"/>
              </w:rPr>
              <w:t xml:space="preserve"> Education</w:t>
            </w:r>
            <w:r w:rsidRPr="00274EAF">
              <w:rPr>
                <w:rStyle w:val="Emphasis"/>
              </w:rPr>
              <w:t xml:space="preserve"> Story </w:t>
            </w:r>
            <w:r w:rsidR="00A7039A" w:rsidRPr="00274EAF">
              <w:rPr>
                <w:rStyle w:val="Emphasis"/>
              </w:rPr>
              <w:t>T</w:t>
            </w:r>
            <w:r w:rsidRPr="00274EAF">
              <w:rPr>
                <w:rStyle w:val="Emphasis"/>
              </w:rPr>
              <w:t>ime</w:t>
            </w:r>
            <w:r w:rsidRPr="1307A790">
              <w:rPr>
                <w:szCs w:val="20"/>
              </w:rPr>
              <w:t xml:space="preserve"> picture books</w:t>
            </w:r>
            <w:r w:rsidR="5BBBA1ED" w:rsidRPr="1307A790">
              <w:rPr>
                <w:szCs w:val="20"/>
              </w:rPr>
              <w:t>.</w:t>
            </w:r>
          </w:p>
        </w:tc>
      </w:tr>
      <w:tr w:rsidR="00AE1081" w14:paraId="76C8547F" w14:textId="77777777" w:rsidTr="247D61C6">
        <w:trPr>
          <w:trHeight w:val="300"/>
        </w:trPr>
        <w:tc>
          <w:tcPr>
            <w:tcW w:w="1290" w:type="dxa"/>
            <w:shd w:val="clear" w:color="auto" w:fill="auto"/>
          </w:tcPr>
          <w:p w14:paraId="0D74237F" w14:textId="5FA66956" w:rsidR="00AE1081" w:rsidRDefault="00CD12D9" w:rsidP="00A764CE">
            <w:pPr>
              <w:pStyle w:val="VCAAtablecondensed"/>
              <w:rPr>
                <w:lang w:val="en-AU"/>
              </w:rPr>
            </w:pPr>
            <w:r>
              <w:rPr>
                <w:lang w:val="en-AU"/>
              </w:rPr>
              <w:t>Sports</w:t>
            </w:r>
          </w:p>
        </w:tc>
        <w:tc>
          <w:tcPr>
            <w:tcW w:w="2130" w:type="dxa"/>
            <w:shd w:val="clear" w:color="auto" w:fill="auto"/>
          </w:tcPr>
          <w:p w14:paraId="3B826E1E" w14:textId="712910C3" w:rsidR="00AE1081" w:rsidRDefault="00CD12D9" w:rsidP="00A764CE">
            <w:pPr>
              <w:pStyle w:val="VCAAtablecondensed"/>
              <w:rPr>
                <w:lang w:val="en-AU"/>
              </w:rPr>
            </w:pPr>
            <w:r>
              <w:rPr>
                <w:lang w:val="en-AU"/>
              </w:rPr>
              <w:t xml:space="preserve">60 seconds </w:t>
            </w:r>
          </w:p>
        </w:tc>
        <w:tc>
          <w:tcPr>
            <w:tcW w:w="1125" w:type="dxa"/>
            <w:shd w:val="clear" w:color="auto" w:fill="auto"/>
          </w:tcPr>
          <w:p w14:paraId="15C74A78" w14:textId="2E08A4AA" w:rsidR="00BE4A48" w:rsidRDefault="00CD12D9" w:rsidP="00A764CE">
            <w:pPr>
              <w:pStyle w:val="VCAAtablecondensed"/>
              <w:rPr>
                <w:lang w:val="en-AU"/>
              </w:rPr>
            </w:pPr>
            <w:r>
              <w:rPr>
                <w:lang w:val="en-AU"/>
              </w:rPr>
              <w:t>1</w:t>
            </w:r>
            <w:r w:rsidR="00C90FC9">
              <w:rPr>
                <w:lang w:val="en-AU"/>
              </w:rPr>
              <w:t>–</w:t>
            </w:r>
            <w:r>
              <w:rPr>
                <w:lang w:val="en-AU"/>
              </w:rPr>
              <w:t>2</w:t>
            </w:r>
            <w:r w:rsidR="005B2D91">
              <w:rPr>
                <w:lang w:val="en-AU"/>
              </w:rPr>
              <w:t xml:space="preserve"> </w:t>
            </w:r>
            <w:r w:rsidR="00C90FC9">
              <w:rPr>
                <w:lang w:val="en-AU"/>
              </w:rPr>
              <w:t>r</w:t>
            </w:r>
            <w:r w:rsidR="00BE4A48">
              <w:rPr>
                <w:lang w:val="en-AU"/>
              </w:rPr>
              <w:t xml:space="preserve">eporters </w:t>
            </w:r>
          </w:p>
        </w:tc>
        <w:tc>
          <w:tcPr>
            <w:tcW w:w="5084" w:type="dxa"/>
            <w:shd w:val="clear" w:color="auto" w:fill="auto"/>
          </w:tcPr>
          <w:p w14:paraId="28580793" w14:textId="1CA1E820" w:rsidR="00CD12D9" w:rsidRPr="006C21FA" w:rsidRDefault="00CD12D9" w:rsidP="00A764CE">
            <w:pPr>
              <w:pStyle w:val="VCAAtablecondensed"/>
              <w:rPr>
                <w:szCs w:val="20"/>
              </w:rPr>
            </w:pPr>
            <w:r w:rsidRPr="247D61C6">
              <w:rPr>
                <w:szCs w:val="20"/>
              </w:rPr>
              <w:t xml:space="preserve">Students present school sports updates, celebrate achievements, and showcase </w:t>
            </w:r>
            <w:r w:rsidR="00D557EF" w:rsidRPr="247D61C6">
              <w:rPr>
                <w:szCs w:val="20"/>
              </w:rPr>
              <w:t>unique</w:t>
            </w:r>
            <w:r w:rsidRPr="247D61C6">
              <w:rPr>
                <w:szCs w:val="20"/>
              </w:rPr>
              <w:t xml:space="preserve"> sports from around the world with their traditions, using props, trivia, or a ‘Did you know?’ game</w:t>
            </w:r>
            <w:r w:rsidR="001F513D">
              <w:rPr>
                <w:szCs w:val="20"/>
              </w:rPr>
              <w:t>.</w:t>
            </w:r>
          </w:p>
          <w:p w14:paraId="0E08209E" w14:textId="77777777" w:rsidR="00A7039A" w:rsidRDefault="00A7039A" w:rsidP="00A764CE">
            <w:pPr>
              <w:pStyle w:val="VCAAtablecondensed"/>
              <w:rPr>
                <w:szCs w:val="20"/>
              </w:rPr>
            </w:pPr>
          </w:p>
          <w:p w14:paraId="54275A55" w14:textId="76BA2CE3" w:rsidR="00CD12D9" w:rsidRPr="002877D4" w:rsidRDefault="00CD12D9" w:rsidP="00A764CE">
            <w:pPr>
              <w:pStyle w:val="VCAAtablecondensed"/>
              <w:rPr>
                <w:szCs w:val="20"/>
              </w:rPr>
            </w:pPr>
            <w:r w:rsidRPr="002877D4">
              <w:rPr>
                <w:szCs w:val="20"/>
              </w:rPr>
              <w:t xml:space="preserve">Sentence </w:t>
            </w:r>
            <w:r w:rsidR="00D557EF">
              <w:rPr>
                <w:szCs w:val="20"/>
              </w:rPr>
              <w:t>s</w:t>
            </w:r>
            <w:r w:rsidRPr="002877D4">
              <w:rPr>
                <w:szCs w:val="20"/>
              </w:rPr>
              <w:t>tarter</w:t>
            </w:r>
            <w:r w:rsidR="00A7039A">
              <w:rPr>
                <w:szCs w:val="20"/>
              </w:rPr>
              <w:t>s</w:t>
            </w:r>
            <w:r>
              <w:rPr>
                <w:szCs w:val="20"/>
              </w:rPr>
              <w:t>:</w:t>
            </w:r>
          </w:p>
          <w:p w14:paraId="04C1571C" w14:textId="520B8A26" w:rsidR="00CD12D9" w:rsidRPr="002877D4" w:rsidRDefault="00C151EE" w:rsidP="00A764CE">
            <w:pPr>
              <w:pStyle w:val="VCAAtablecondensedbullet"/>
            </w:pPr>
            <w:r w:rsidRPr="1307A790">
              <w:t>This week in the world of sports</w:t>
            </w:r>
            <w:r w:rsidR="001F513D">
              <w:t xml:space="preserve"> </w:t>
            </w:r>
            <w:r w:rsidRPr="1307A790">
              <w:t>…</w:t>
            </w:r>
          </w:p>
          <w:p w14:paraId="083773B0" w14:textId="3DBBBA53" w:rsidR="00CD12D9" w:rsidRPr="002877D4" w:rsidRDefault="00C151EE" w:rsidP="00A764CE">
            <w:pPr>
              <w:pStyle w:val="VCAAtablecondensedbullet"/>
            </w:pPr>
            <w:r w:rsidRPr="1307A790">
              <w:t>At our school, the highlight of the week was</w:t>
            </w:r>
            <w:r w:rsidR="001F513D">
              <w:t xml:space="preserve"> </w:t>
            </w:r>
            <w:r w:rsidRPr="1307A790">
              <w:t>…</w:t>
            </w:r>
          </w:p>
          <w:p w14:paraId="525DE859" w14:textId="6772FFBF" w:rsidR="00CD12D9" w:rsidRDefault="00C151EE" w:rsidP="00A764CE">
            <w:pPr>
              <w:pStyle w:val="VCAAtablecondensedbullet"/>
            </w:pPr>
            <w:r w:rsidRPr="1307A790">
              <w:t>Did you know that [team/athlete] recently</w:t>
            </w:r>
            <w:r w:rsidR="001F513D">
              <w:t xml:space="preserve"> </w:t>
            </w:r>
            <w:r w:rsidRPr="1307A790">
              <w:t>…?</w:t>
            </w:r>
          </w:p>
          <w:p w14:paraId="1980A1B5" w14:textId="25033E3D" w:rsidR="00AE1081" w:rsidRDefault="00C151EE" w:rsidP="00A764CE">
            <w:pPr>
              <w:pStyle w:val="VCAAtablecondensedbullet"/>
              <w:rPr>
                <w:lang w:val="en-AU"/>
              </w:rPr>
            </w:pPr>
            <w:r w:rsidRPr="1307A790">
              <w:t xml:space="preserve">We interviewed </w:t>
            </w:r>
            <w:r w:rsidR="001F513D">
              <w:t>[</w:t>
            </w:r>
            <w:r w:rsidRPr="1307A790">
              <w:t>player/coach</w:t>
            </w:r>
            <w:r w:rsidR="001F513D">
              <w:t>]</w:t>
            </w:r>
            <w:r w:rsidRPr="1307A790">
              <w:t xml:space="preserve"> to learn more about</w:t>
            </w:r>
            <w:r w:rsidR="001F513D">
              <w:t xml:space="preserve"> </w:t>
            </w:r>
            <w:r w:rsidRPr="1307A790">
              <w:t>…</w:t>
            </w:r>
          </w:p>
        </w:tc>
      </w:tr>
      <w:tr w:rsidR="00AE1081" w14:paraId="032B2F64" w14:textId="77777777" w:rsidTr="247D61C6">
        <w:trPr>
          <w:trHeight w:val="300"/>
        </w:trPr>
        <w:tc>
          <w:tcPr>
            <w:tcW w:w="1290" w:type="dxa"/>
            <w:shd w:val="clear" w:color="auto" w:fill="auto"/>
          </w:tcPr>
          <w:p w14:paraId="7E5E91BB" w14:textId="44BDDD6B" w:rsidR="00AE1081" w:rsidRDefault="00CD12D9" w:rsidP="00A764CE">
            <w:pPr>
              <w:pStyle w:val="VCAAtablecondensed"/>
              <w:rPr>
                <w:lang w:val="en-AU"/>
              </w:rPr>
            </w:pPr>
            <w:r>
              <w:rPr>
                <w:lang w:val="en-AU"/>
              </w:rPr>
              <w:t>Advertisement</w:t>
            </w:r>
          </w:p>
        </w:tc>
        <w:tc>
          <w:tcPr>
            <w:tcW w:w="2130" w:type="dxa"/>
            <w:shd w:val="clear" w:color="auto" w:fill="auto"/>
          </w:tcPr>
          <w:p w14:paraId="0D09AE0B" w14:textId="4319FC38" w:rsidR="00AE1081" w:rsidRDefault="00B87276" w:rsidP="00A764CE">
            <w:pPr>
              <w:pStyle w:val="VCAAtablecondensed"/>
              <w:rPr>
                <w:lang w:val="en-AU"/>
              </w:rPr>
            </w:pPr>
            <w:r>
              <w:rPr>
                <w:lang w:val="en-AU"/>
              </w:rPr>
              <w:t xml:space="preserve">30 seconds </w:t>
            </w:r>
          </w:p>
        </w:tc>
        <w:tc>
          <w:tcPr>
            <w:tcW w:w="1125" w:type="dxa"/>
            <w:shd w:val="clear" w:color="auto" w:fill="auto"/>
          </w:tcPr>
          <w:p w14:paraId="4766A041" w14:textId="3B14CDE9" w:rsidR="00AE1081" w:rsidRDefault="005B2D91" w:rsidP="00A764CE">
            <w:pPr>
              <w:pStyle w:val="VCAAtablecondensed"/>
              <w:rPr>
                <w:lang w:val="en-AU"/>
              </w:rPr>
            </w:pPr>
            <w:r>
              <w:rPr>
                <w:lang w:val="en-AU"/>
              </w:rPr>
              <w:t>1 or 2 advertisers</w:t>
            </w:r>
          </w:p>
        </w:tc>
        <w:tc>
          <w:tcPr>
            <w:tcW w:w="5084" w:type="dxa"/>
            <w:shd w:val="clear" w:color="auto" w:fill="auto"/>
          </w:tcPr>
          <w:p w14:paraId="336FCE83" w14:textId="3FE1BD0E" w:rsidR="00B87276" w:rsidRDefault="00B87276" w:rsidP="00A764CE">
            <w:pPr>
              <w:pStyle w:val="VCAAtablecondensed"/>
              <w:rPr>
                <w:szCs w:val="20"/>
              </w:rPr>
            </w:pPr>
            <w:r>
              <w:rPr>
                <w:szCs w:val="20"/>
              </w:rPr>
              <w:t>S</w:t>
            </w:r>
            <w:r w:rsidRPr="0022322F">
              <w:rPr>
                <w:szCs w:val="20"/>
              </w:rPr>
              <w:t xml:space="preserve">tudents use persuasive techniques to promote a product, </w:t>
            </w:r>
            <w:proofErr w:type="gramStart"/>
            <w:r w:rsidRPr="0022322F">
              <w:rPr>
                <w:szCs w:val="20"/>
              </w:rPr>
              <w:t>idea</w:t>
            </w:r>
            <w:proofErr w:type="gramEnd"/>
            <w:r w:rsidRPr="0022322F">
              <w:rPr>
                <w:szCs w:val="20"/>
              </w:rPr>
              <w:t xml:space="preserve"> or experience. They can also highlight other cultures through traditional games, food, or inventions. Students create </w:t>
            </w:r>
            <w:r w:rsidR="002F29DB" w:rsidRPr="0022322F">
              <w:rPr>
                <w:szCs w:val="20"/>
              </w:rPr>
              <w:t>pitch using</w:t>
            </w:r>
            <w:r w:rsidRPr="0022322F">
              <w:rPr>
                <w:szCs w:val="20"/>
              </w:rPr>
              <w:t xml:space="preserve"> props or skits</w:t>
            </w:r>
            <w:r w:rsidR="001312BA">
              <w:rPr>
                <w:szCs w:val="20"/>
              </w:rPr>
              <w:t>.</w:t>
            </w:r>
          </w:p>
          <w:p w14:paraId="5CDF8788" w14:textId="77777777" w:rsidR="00B87276" w:rsidRDefault="00B87276" w:rsidP="00A764CE">
            <w:pPr>
              <w:pStyle w:val="VCAAtablecondensed"/>
              <w:rPr>
                <w:szCs w:val="20"/>
              </w:rPr>
            </w:pPr>
          </w:p>
          <w:p w14:paraId="63524849" w14:textId="77777777" w:rsidR="00B87276" w:rsidRPr="0022322F" w:rsidRDefault="00B87276" w:rsidP="00A764CE">
            <w:pPr>
              <w:pStyle w:val="VCAAtablecondensed"/>
              <w:rPr>
                <w:szCs w:val="20"/>
              </w:rPr>
            </w:pPr>
            <w:r>
              <w:rPr>
                <w:szCs w:val="20"/>
              </w:rPr>
              <w:lastRenderedPageBreak/>
              <w:t xml:space="preserve">Sentence starters: </w:t>
            </w:r>
          </w:p>
          <w:p w14:paraId="66AC0A69" w14:textId="77777777" w:rsidR="00B87276" w:rsidRPr="001F513D" w:rsidRDefault="214DBFD2" w:rsidP="00A764CE">
            <w:pPr>
              <w:pStyle w:val="VCAAtablecondensedbullet"/>
            </w:pPr>
            <w:r w:rsidRPr="001F513D">
              <w:t>Have you ever wondered how to make life easier?</w:t>
            </w:r>
          </w:p>
          <w:p w14:paraId="71183B94" w14:textId="592A760A" w:rsidR="00B87276" w:rsidRPr="001F513D" w:rsidRDefault="214DBFD2" w:rsidP="00A764CE">
            <w:pPr>
              <w:pStyle w:val="VCAAtablecondensedbullet"/>
            </w:pPr>
            <w:r w:rsidRPr="001F513D">
              <w:t xml:space="preserve">Inspired by </w:t>
            </w:r>
            <w:r w:rsidR="002F29DB" w:rsidRPr="001F513D">
              <w:t>(include</w:t>
            </w:r>
            <w:r w:rsidR="59E8EF20" w:rsidRPr="001F513D">
              <w:t xml:space="preserve"> </w:t>
            </w:r>
            <w:r w:rsidRPr="001F513D">
              <w:t xml:space="preserve">culture), this product </w:t>
            </w:r>
            <w:r w:rsidR="74443047" w:rsidRPr="001F513D">
              <w:t>will</w:t>
            </w:r>
            <w:r w:rsidR="001F513D">
              <w:t xml:space="preserve"> </w:t>
            </w:r>
            <w:r w:rsidR="74443047" w:rsidRPr="001F513D">
              <w:t>...</w:t>
            </w:r>
          </w:p>
          <w:p w14:paraId="49B28A03" w14:textId="3DC7C3DC" w:rsidR="00B87276" w:rsidRPr="001F513D" w:rsidRDefault="214DBFD2" w:rsidP="00A764CE">
            <w:pPr>
              <w:pStyle w:val="VCAAtablecondensedbullet"/>
            </w:pPr>
            <w:r w:rsidRPr="001F513D">
              <w:t>This idea is perfect for anyone who loves</w:t>
            </w:r>
            <w:r w:rsidR="001F513D">
              <w:t xml:space="preserve"> </w:t>
            </w:r>
            <w:r w:rsidRPr="001F513D">
              <w:t>...</w:t>
            </w:r>
          </w:p>
          <w:p w14:paraId="471EC9A9" w14:textId="2A2F444D" w:rsidR="00AE1081" w:rsidRDefault="214DBFD2" w:rsidP="00A764CE">
            <w:pPr>
              <w:pStyle w:val="VCAAtablecondensedbullet"/>
              <w:rPr>
                <w:lang w:val="en-AU"/>
              </w:rPr>
            </w:pPr>
            <w:r w:rsidRPr="001F513D">
              <w:t>Don’t miss out on the chance to try</w:t>
            </w:r>
            <w:r w:rsidR="001F513D">
              <w:t xml:space="preserve"> </w:t>
            </w:r>
            <w:r w:rsidRPr="001F513D">
              <w:t>...</w:t>
            </w:r>
          </w:p>
        </w:tc>
      </w:tr>
      <w:tr w:rsidR="00AE1081" w14:paraId="49092858" w14:textId="77777777" w:rsidTr="247D61C6">
        <w:trPr>
          <w:trHeight w:val="300"/>
        </w:trPr>
        <w:tc>
          <w:tcPr>
            <w:tcW w:w="1290" w:type="dxa"/>
            <w:shd w:val="clear" w:color="auto" w:fill="auto"/>
          </w:tcPr>
          <w:p w14:paraId="092A3039" w14:textId="5F5909F5" w:rsidR="00AE1081" w:rsidRDefault="005B3E99" w:rsidP="00A764CE">
            <w:pPr>
              <w:pStyle w:val="VCAAtablecondensed"/>
              <w:rPr>
                <w:lang w:val="en-AU"/>
              </w:rPr>
            </w:pPr>
            <w:r>
              <w:rPr>
                <w:lang w:val="en-AU"/>
              </w:rPr>
              <w:lastRenderedPageBreak/>
              <w:t xml:space="preserve">Weather </w:t>
            </w:r>
            <w:r w:rsidR="00A7039A">
              <w:rPr>
                <w:lang w:val="en-AU"/>
              </w:rPr>
              <w:t>r</w:t>
            </w:r>
            <w:r>
              <w:rPr>
                <w:lang w:val="en-AU"/>
              </w:rPr>
              <w:t xml:space="preserve">eport </w:t>
            </w:r>
          </w:p>
        </w:tc>
        <w:tc>
          <w:tcPr>
            <w:tcW w:w="2130" w:type="dxa"/>
            <w:shd w:val="clear" w:color="auto" w:fill="auto"/>
          </w:tcPr>
          <w:p w14:paraId="3288BF1E" w14:textId="08777B03" w:rsidR="00644FF1" w:rsidRDefault="00644FF1" w:rsidP="00A764CE">
            <w:pPr>
              <w:pStyle w:val="VCAAtablecondensed"/>
              <w:rPr>
                <w:lang w:val="en-AU"/>
              </w:rPr>
            </w:pPr>
            <w:r>
              <w:rPr>
                <w:lang w:val="en-AU"/>
              </w:rPr>
              <w:t>30 seconds</w:t>
            </w:r>
          </w:p>
        </w:tc>
        <w:tc>
          <w:tcPr>
            <w:tcW w:w="1125" w:type="dxa"/>
            <w:shd w:val="clear" w:color="auto" w:fill="auto"/>
          </w:tcPr>
          <w:p w14:paraId="4318B585" w14:textId="6AB6D530" w:rsidR="005B3E99" w:rsidRDefault="476715B5" w:rsidP="00A764CE">
            <w:pPr>
              <w:pStyle w:val="VCAAtablecondensed"/>
              <w:rPr>
                <w:lang w:val="en-AU"/>
              </w:rPr>
            </w:pPr>
            <w:r w:rsidRPr="1307A790">
              <w:rPr>
                <w:lang w:val="en-AU"/>
              </w:rPr>
              <w:t>1 reporter</w:t>
            </w:r>
          </w:p>
        </w:tc>
        <w:tc>
          <w:tcPr>
            <w:tcW w:w="5084" w:type="dxa"/>
            <w:shd w:val="clear" w:color="auto" w:fill="auto"/>
          </w:tcPr>
          <w:p w14:paraId="1E356F70" w14:textId="031D8E00" w:rsidR="00644FF1" w:rsidRPr="00930ED9" w:rsidRDefault="00644FF1" w:rsidP="00A764CE">
            <w:pPr>
              <w:pStyle w:val="VCAAtablecondensed"/>
              <w:rPr>
                <w:szCs w:val="20"/>
              </w:rPr>
            </w:pPr>
            <w:r w:rsidRPr="00930ED9">
              <w:rPr>
                <w:szCs w:val="20"/>
              </w:rPr>
              <w:t>Prepare a weather report. Choose an approach:</w:t>
            </w:r>
          </w:p>
          <w:p w14:paraId="0300D7A2" w14:textId="77777777" w:rsidR="00644FF1" w:rsidRPr="00930ED9" w:rsidRDefault="16559694" w:rsidP="00A764CE">
            <w:pPr>
              <w:pStyle w:val="VCAAtablecondensedbullet"/>
            </w:pPr>
            <w:r w:rsidRPr="1307A790">
              <w:t>Explain weather patterns, like how rain forms when warm air meets cool air.</w:t>
            </w:r>
          </w:p>
          <w:p w14:paraId="525D2151" w14:textId="6BB5A857" w:rsidR="00644FF1" w:rsidRPr="00930ED9" w:rsidRDefault="16559694" w:rsidP="00A764CE">
            <w:pPr>
              <w:pStyle w:val="VCAAtablecondensedbullet"/>
            </w:pPr>
            <w:r w:rsidRPr="1307A790">
              <w:t xml:space="preserve">Share fun facts, like ‘lightning is </w:t>
            </w:r>
            <w:r w:rsidR="00555E27">
              <w:t>5</w:t>
            </w:r>
            <w:r w:rsidRPr="1307A790">
              <w:t xml:space="preserve"> times hotter than the sun’</w:t>
            </w:r>
            <w:r w:rsidR="001F513D">
              <w:t>.</w:t>
            </w:r>
          </w:p>
          <w:p w14:paraId="59D3F47F" w14:textId="2F7951C7" w:rsidR="00644FF1" w:rsidRPr="00930ED9" w:rsidRDefault="16559694" w:rsidP="00A764CE">
            <w:pPr>
              <w:pStyle w:val="VCAAtablecondensedbullet"/>
            </w:pPr>
            <w:r w:rsidRPr="1307A790">
              <w:t>Highlight weather in different places, like sunny here in (insert city</w:t>
            </w:r>
            <w:r w:rsidR="00EE7206" w:rsidRPr="1307A790">
              <w:t xml:space="preserve"> name</w:t>
            </w:r>
            <w:r w:rsidRPr="1307A790">
              <w:t>) but rainy up north in (insert city).</w:t>
            </w:r>
          </w:p>
          <w:p w14:paraId="25F87E11" w14:textId="00775203" w:rsidR="00AE1081" w:rsidRDefault="16559694" w:rsidP="00A764CE">
            <w:pPr>
              <w:pStyle w:val="VCAAtablecondensedbullet"/>
              <w:rPr>
                <w:lang w:val="en-AU"/>
              </w:rPr>
            </w:pPr>
            <w:r w:rsidRPr="1307A790">
              <w:t xml:space="preserve">Talk about how weather affects us, like </w:t>
            </w:r>
            <w:r w:rsidR="001F513D">
              <w:t xml:space="preserve">how we need to save </w:t>
            </w:r>
            <w:r w:rsidRPr="1307A790">
              <w:t xml:space="preserve">water </w:t>
            </w:r>
            <w:r w:rsidR="001F513D">
              <w:t>in a hot summer</w:t>
            </w:r>
            <w:r w:rsidRPr="1307A790">
              <w:t>.</w:t>
            </w:r>
          </w:p>
        </w:tc>
      </w:tr>
      <w:tr w:rsidR="00F82CAF" w14:paraId="775BED4F" w14:textId="77777777" w:rsidTr="247D61C6">
        <w:trPr>
          <w:trHeight w:val="300"/>
        </w:trPr>
        <w:tc>
          <w:tcPr>
            <w:tcW w:w="1290" w:type="dxa"/>
            <w:shd w:val="clear" w:color="auto" w:fill="auto"/>
          </w:tcPr>
          <w:p w14:paraId="56DC208F" w14:textId="7C91EF10" w:rsidR="00F82CAF" w:rsidRDefault="00644FF1" w:rsidP="00A764CE">
            <w:pPr>
              <w:pStyle w:val="VCAAtablecondensed"/>
              <w:rPr>
                <w:lang w:val="en-AU"/>
              </w:rPr>
            </w:pPr>
            <w:r>
              <w:rPr>
                <w:lang w:val="en-AU"/>
              </w:rPr>
              <w:t xml:space="preserve">Spotlighting Indigenous </w:t>
            </w:r>
            <w:r w:rsidR="00780F01">
              <w:rPr>
                <w:lang w:val="en-AU"/>
              </w:rPr>
              <w:t>s</w:t>
            </w:r>
            <w:r>
              <w:rPr>
                <w:lang w:val="en-AU"/>
              </w:rPr>
              <w:t xml:space="preserve">tories </w:t>
            </w:r>
          </w:p>
        </w:tc>
        <w:tc>
          <w:tcPr>
            <w:tcW w:w="2130" w:type="dxa"/>
            <w:shd w:val="clear" w:color="auto" w:fill="auto"/>
          </w:tcPr>
          <w:p w14:paraId="55D9F1AE" w14:textId="0AA4F43F" w:rsidR="00F82CAF" w:rsidRDefault="00644FF1" w:rsidP="00A764CE">
            <w:pPr>
              <w:pStyle w:val="VCAAtablecondensed"/>
              <w:rPr>
                <w:lang w:val="en-AU"/>
              </w:rPr>
            </w:pPr>
            <w:r>
              <w:rPr>
                <w:lang w:val="en-AU"/>
              </w:rPr>
              <w:t xml:space="preserve">60 seconds </w:t>
            </w:r>
          </w:p>
        </w:tc>
        <w:tc>
          <w:tcPr>
            <w:tcW w:w="1125" w:type="dxa"/>
            <w:shd w:val="clear" w:color="auto" w:fill="auto"/>
          </w:tcPr>
          <w:p w14:paraId="251970FC" w14:textId="4FAEEBDC" w:rsidR="00F82CAF" w:rsidRDefault="002F29DB" w:rsidP="00A764CE">
            <w:pPr>
              <w:pStyle w:val="VCAAtablecondensed"/>
              <w:rPr>
                <w:lang w:val="en-AU"/>
              </w:rPr>
            </w:pPr>
            <w:r>
              <w:rPr>
                <w:lang w:val="en-AU"/>
              </w:rPr>
              <w:t>1</w:t>
            </w:r>
            <w:r w:rsidR="00644FF1">
              <w:rPr>
                <w:lang w:val="en-AU"/>
              </w:rPr>
              <w:t xml:space="preserve"> </w:t>
            </w:r>
            <w:r w:rsidR="00C90FC9">
              <w:rPr>
                <w:lang w:val="en-AU"/>
              </w:rPr>
              <w:t>r</w:t>
            </w:r>
            <w:r w:rsidR="00644FF1">
              <w:rPr>
                <w:lang w:val="en-AU"/>
              </w:rPr>
              <w:t>eporter</w:t>
            </w:r>
          </w:p>
        </w:tc>
        <w:tc>
          <w:tcPr>
            <w:tcW w:w="5084" w:type="dxa"/>
            <w:shd w:val="clear" w:color="auto" w:fill="auto"/>
          </w:tcPr>
          <w:p w14:paraId="6CC759BD" w14:textId="59E3EA1C" w:rsidR="001F513D" w:rsidRPr="002F29DB" w:rsidRDefault="443D77E9" w:rsidP="00A764CE">
            <w:pPr>
              <w:pStyle w:val="VCAAtablecondensed"/>
              <w:rPr>
                <w:szCs w:val="20"/>
              </w:rPr>
            </w:pPr>
            <w:r w:rsidRPr="247D61C6">
              <w:rPr>
                <w:szCs w:val="20"/>
                <w:lang w:val="en-AU"/>
              </w:rPr>
              <w:t>Focus on the achievements and contributions of Aboriginal and</w:t>
            </w:r>
            <w:r w:rsidR="00C92D0E">
              <w:rPr>
                <w:szCs w:val="20"/>
                <w:lang w:val="en-AU"/>
              </w:rPr>
              <w:t>/or</w:t>
            </w:r>
            <w:r w:rsidRPr="247D61C6">
              <w:rPr>
                <w:szCs w:val="20"/>
                <w:lang w:val="en-AU"/>
              </w:rPr>
              <w:t xml:space="preserve"> Torres Strait Islander people in areas like technology, art, or community projects. Highlight how their work impacts society and inspires others. Write a 30-second script explaining their success and why it’s important.</w:t>
            </w:r>
          </w:p>
          <w:p w14:paraId="64CF542E" w14:textId="0B02C6A9" w:rsidR="58CE880A" w:rsidRDefault="58CE880A" w:rsidP="00A764CE">
            <w:pPr>
              <w:pStyle w:val="VCAAtablecondensed"/>
              <w:rPr>
                <w:b/>
                <w:bCs/>
                <w:szCs w:val="20"/>
              </w:rPr>
            </w:pPr>
          </w:p>
          <w:p w14:paraId="05CF3D9E" w14:textId="77777777" w:rsidR="00231B59" w:rsidRPr="001F513D" w:rsidRDefault="00231B59" w:rsidP="00A764CE">
            <w:pPr>
              <w:pStyle w:val="VCAAtablecondensed"/>
              <w:rPr>
                <w:szCs w:val="20"/>
              </w:rPr>
            </w:pPr>
            <w:r w:rsidRPr="00A764CE">
              <w:rPr>
                <w:szCs w:val="20"/>
              </w:rPr>
              <w:t>Example scripts:</w:t>
            </w:r>
          </w:p>
          <w:p w14:paraId="7A7B8154" w14:textId="77777777" w:rsidR="00231B59" w:rsidRPr="001312BA" w:rsidRDefault="601D4C22" w:rsidP="00A764CE">
            <w:pPr>
              <w:pStyle w:val="VCAAtablecondensed"/>
              <w:rPr>
                <w:rStyle w:val="Emphasis"/>
              </w:rPr>
            </w:pPr>
            <w:r w:rsidRPr="001312BA">
              <w:rPr>
                <w:rStyle w:val="Emphasis"/>
              </w:rPr>
              <w:t>‘Today, we’re highlighting April Phillips, a Wiradjuri-Scottish artist whose digital art and ceramics celebrate Indigenous culture. Her work promotes diversity and inspires creativity in digital arts.’</w:t>
            </w:r>
          </w:p>
          <w:p w14:paraId="5C10460B" w14:textId="1225C639" w:rsidR="00F82CAF" w:rsidRPr="002F29DB" w:rsidRDefault="601D4C22" w:rsidP="00A764CE">
            <w:pPr>
              <w:pStyle w:val="VCAAtablecondensed"/>
              <w:rPr>
                <w:i/>
                <w:iCs/>
                <w:szCs w:val="20"/>
                <w:lang w:val="en-AU"/>
              </w:rPr>
            </w:pPr>
            <w:r w:rsidRPr="001312BA">
              <w:rPr>
                <w:rStyle w:val="Emphasis"/>
              </w:rPr>
              <w:t xml:space="preserve">‘Today, we’re highlighting Corey Tutt, a </w:t>
            </w:r>
            <w:proofErr w:type="spellStart"/>
            <w:r w:rsidRPr="001312BA">
              <w:rPr>
                <w:rStyle w:val="Emphasis"/>
              </w:rPr>
              <w:t>Kamilaroi</w:t>
            </w:r>
            <w:proofErr w:type="spellEnd"/>
            <w:r w:rsidRPr="001312BA">
              <w:rPr>
                <w:rStyle w:val="Emphasis"/>
              </w:rPr>
              <w:t xml:space="preserve"> man and founder of </w:t>
            </w:r>
            <w:proofErr w:type="spellStart"/>
            <w:r w:rsidRPr="001312BA">
              <w:rPr>
                <w:rStyle w:val="Emphasis"/>
              </w:rPr>
              <w:t>DeadlyScience</w:t>
            </w:r>
            <w:proofErr w:type="spellEnd"/>
            <w:r w:rsidRPr="001312BA">
              <w:rPr>
                <w:rStyle w:val="Emphasis"/>
              </w:rPr>
              <w:t>, which brings science resources to remote Indigenous schools. His work inspires students to explore STEM and leads innovation in education.’</w:t>
            </w:r>
          </w:p>
        </w:tc>
      </w:tr>
      <w:tr w:rsidR="00AE1081" w14:paraId="2BD45DD8" w14:textId="77777777" w:rsidTr="247D61C6">
        <w:trPr>
          <w:trHeight w:val="300"/>
        </w:trPr>
        <w:tc>
          <w:tcPr>
            <w:tcW w:w="1290" w:type="dxa"/>
            <w:shd w:val="clear" w:color="auto" w:fill="auto"/>
          </w:tcPr>
          <w:p w14:paraId="361394BD" w14:textId="2177A6CE" w:rsidR="00AE1081" w:rsidRDefault="00644FF1" w:rsidP="00A764CE">
            <w:pPr>
              <w:pStyle w:val="VCAAtablecondensed"/>
              <w:rPr>
                <w:lang w:val="en-AU"/>
              </w:rPr>
            </w:pPr>
            <w:r>
              <w:rPr>
                <w:lang w:val="en-AU"/>
              </w:rPr>
              <w:t>Outro</w:t>
            </w:r>
          </w:p>
        </w:tc>
        <w:tc>
          <w:tcPr>
            <w:tcW w:w="2130" w:type="dxa"/>
            <w:shd w:val="clear" w:color="auto" w:fill="auto"/>
          </w:tcPr>
          <w:p w14:paraId="283DDEAB" w14:textId="4A0557E6" w:rsidR="00AE1081" w:rsidRDefault="00644FF1" w:rsidP="00A764CE">
            <w:pPr>
              <w:pStyle w:val="VCAAtablecondensed"/>
              <w:rPr>
                <w:lang w:val="en-AU"/>
              </w:rPr>
            </w:pPr>
            <w:r>
              <w:rPr>
                <w:lang w:val="en-AU"/>
              </w:rPr>
              <w:t xml:space="preserve">30 seconds </w:t>
            </w:r>
          </w:p>
        </w:tc>
        <w:tc>
          <w:tcPr>
            <w:tcW w:w="1125" w:type="dxa"/>
            <w:shd w:val="clear" w:color="auto" w:fill="auto"/>
          </w:tcPr>
          <w:p w14:paraId="68940EF3" w14:textId="5000E224" w:rsidR="00644FF1" w:rsidRDefault="00644FF1" w:rsidP="00A764CE">
            <w:pPr>
              <w:pStyle w:val="VCAAtablecondensed"/>
              <w:rPr>
                <w:lang w:val="en-AU"/>
              </w:rPr>
            </w:pPr>
            <w:r>
              <w:rPr>
                <w:lang w:val="en-AU"/>
              </w:rPr>
              <w:t xml:space="preserve">2 </w:t>
            </w:r>
            <w:r w:rsidR="001F513D">
              <w:rPr>
                <w:lang w:val="en-AU"/>
              </w:rPr>
              <w:t>h</w:t>
            </w:r>
            <w:r>
              <w:rPr>
                <w:lang w:val="en-AU"/>
              </w:rPr>
              <w:t xml:space="preserve">osts </w:t>
            </w:r>
          </w:p>
        </w:tc>
        <w:tc>
          <w:tcPr>
            <w:tcW w:w="5084" w:type="dxa"/>
            <w:shd w:val="clear" w:color="auto" w:fill="auto"/>
          </w:tcPr>
          <w:p w14:paraId="3038A274" w14:textId="4CF0656E" w:rsidR="00414C52" w:rsidRDefault="00414C52" w:rsidP="00C90FC9">
            <w:pPr>
              <w:pStyle w:val="VCAAtablecondensed"/>
              <w:rPr>
                <w:szCs w:val="20"/>
              </w:rPr>
            </w:pPr>
            <w:r w:rsidRPr="247D61C6">
              <w:rPr>
                <w:szCs w:val="20"/>
              </w:rPr>
              <w:t>The outro is the closing part of the show where you thank the audience, summarise the highlights, and leave them excited for what’s next.</w:t>
            </w:r>
          </w:p>
          <w:p w14:paraId="2AB99664" w14:textId="77777777" w:rsidR="001F513D" w:rsidRPr="002F29DB" w:rsidRDefault="001F513D" w:rsidP="00A764CE">
            <w:pPr>
              <w:pStyle w:val="VCAAtablecondensed"/>
              <w:rPr>
                <w:szCs w:val="20"/>
              </w:rPr>
            </w:pPr>
          </w:p>
          <w:p w14:paraId="3BC7ABAA" w14:textId="77777777" w:rsidR="001F513D" w:rsidRDefault="73DDB98E" w:rsidP="00C90FC9">
            <w:pPr>
              <w:pStyle w:val="VCAAtablecondensed"/>
              <w:rPr>
                <w:szCs w:val="20"/>
              </w:rPr>
            </w:pPr>
            <w:r w:rsidRPr="1307A790">
              <w:rPr>
                <w:szCs w:val="20"/>
              </w:rPr>
              <w:t>Example outro script:</w:t>
            </w:r>
          </w:p>
          <w:p w14:paraId="130E6F66" w14:textId="75DFE1D4" w:rsidR="00AE1081" w:rsidRPr="001312BA" w:rsidRDefault="73DDB98E" w:rsidP="00A764CE">
            <w:pPr>
              <w:pStyle w:val="VCAAtablecondensed"/>
              <w:rPr>
                <w:rStyle w:val="Emphasis"/>
              </w:rPr>
            </w:pPr>
            <w:r w:rsidRPr="001312BA">
              <w:rPr>
                <w:rStyle w:val="Emphasis"/>
              </w:rPr>
              <w:t>‘Thanks for tuning in! Today, we explored (key topic). We’ll be back next time with more exciting stories. See you then!’</w:t>
            </w:r>
          </w:p>
        </w:tc>
      </w:tr>
    </w:tbl>
    <w:bookmarkEnd w:id="2"/>
    <w:p w14:paraId="05FB0617" w14:textId="61734969" w:rsidR="006A62CB" w:rsidRPr="00BC5E79" w:rsidRDefault="006A62CB" w:rsidP="006A62CB">
      <w:pPr>
        <w:pStyle w:val="VCAAHeading3"/>
      </w:pPr>
      <w:r>
        <w:t>Lesson 2</w:t>
      </w:r>
    </w:p>
    <w:p w14:paraId="6D9CA8A4" w14:textId="79DD3397" w:rsidR="00566CE0" w:rsidRPr="00F325F5" w:rsidRDefault="006A62CB" w:rsidP="00F325F5">
      <w:pPr>
        <w:pStyle w:val="VCAAbody"/>
        <w:rPr>
          <w:lang w:val="en" w:eastAsia="en-AU"/>
        </w:rPr>
      </w:pPr>
      <w:r w:rsidRPr="00A764CE">
        <w:t>S</w:t>
      </w:r>
      <w:r w:rsidR="00DB732D" w:rsidRPr="00A764CE">
        <w:t xml:space="preserve">tudents </w:t>
      </w:r>
      <w:r w:rsidR="00AC7AC6">
        <w:t xml:space="preserve">look at ethical issues. They </w:t>
      </w:r>
      <w:r w:rsidR="00DB732D" w:rsidRPr="00A764CE">
        <w:t xml:space="preserve">check and evaluate whether their messages are fair and </w:t>
      </w:r>
      <w:r w:rsidR="00AC7AC6">
        <w:t>protect</w:t>
      </w:r>
      <w:r w:rsidR="00AC7AC6" w:rsidRPr="00A764CE">
        <w:t xml:space="preserve"> </w:t>
      </w:r>
      <w:r w:rsidR="00DB732D" w:rsidRPr="00A764CE">
        <w:t xml:space="preserve">individual privacy. For example, if a student plans to complete an interview, </w:t>
      </w:r>
      <w:r>
        <w:t>you might</w:t>
      </w:r>
      <w:r w:rsidR="002F29DB" w:rsidRPr="00A764CE">
        <w:t xml:space="preserve"> review their questions</w:t>
      </w:r>
      <w:r w:rsidR="00DB732D" w:rsidRPr="00A764CE">
        <w:t xml:space="preserve"> to ensure they follow cultural and privacy guidelines. </w:t>
      </w:r>
      <w:r w:rsidR="00AC7AC6">
        <w:t>Students use a simple</w:t>
      </w:r>
      <w:r w:rsidR="00DB732D" w:rsidRPr="00A764CE">
        <w:t xml:space="preserve"> ethics checklist</w:t>
      </w:r>
      <w:r w:rsidR="00AC7AC6">
        <w:t xml:space="preserve"> to assess their work.</w:t>
      </w:r>
    </w:p>
    <w:p w14:paraId="18594E09" w14:textId="43D59DBC" w:rsidR="00FF4A09" w:rsidRPr="0086663C" w:rsidRDefault="00FF4A09" w:rsidP="00F325F5">
      <w:pPr>
        <w:pStyle w:val="VCAAHeading3"/>
      </w:pPr>
      <w:r w:rsidRPr="0086663C">
        <w:t>Self-</w:t>
      </w:r>
      <w:r w:rsidR="00780F01" w:rsidRPr="0086663C">
        <w:t>assessment with a checklist</w:t>
      </w:r>
    </w:p>
    <w:p w14:paraId="35137720" w14:textId="28E77C73" w:rsidR="00FF4A09" w:rsidRPr="00A764CE" w:rsidRDefault="00FF4A09" w:rsidP="00A764CE">
      <w:pPr>
        <w:pStyle w:val="VCAAbody"/>
      </w:pPr>
      <w:r w:rsidRPr="00A764CE">
        <w:lastRenderedPageBreak/>
        <w:t>Encourage students to reflect on their own work and ensure their script meets ethical standards (e.g.</w:t>
      </w:r>
      <w:r w:rsidR="00AC7AC6">
        <w:t xml:space="preserve"> that it is</w:t>
      </w:r>
      <w:r w:rsidRPr="00A764CE">
        <w:t xml:space="preserve"> respectful, </w:t>
      </w:r>
      <w:proofErr w:type="gramStart"/>
      <w:r w:rsidRPr="00A764CE">
        <w:t>fair</w:t>
      </w:r>
      <w:proofErr w:type="gramEnd"/>
      <w:r w:rsidRPr="00A764CE">
        <w:t xml:space="preserve"> and kind).</w:t>
      </w:r>
    </w:p>
    <w:p w14:paraId="5D35987B" w14:textId="539E19F9" w:rsidR="00FF4A09" w:rsidRPr="00A764CE" w:rsidRDefault="00FF4A09" w:rsidP="00A764CE">
      <w:pPr>
        <w:pStyle w:val="VCAAbody"/>
      </w:pPr>
      <w:r w:rsidRPr="00A764CE">
        <w:t xml:space="preserve">Provide students with a simplified </w:t>
      </w:r>
      <w:r w:rsidR="00AC7AC6">
        <w:t>e</w:t>
      </w:r>
      <w:r w:rsidRPr="00A764CE">
        <w:t>thi</w:t>
      </w:r>
      <w:r w:rsidR="00A7039A">
        <w:t>cs</w:t>
      </w:r>
      <w:r w:rsidRPr="00A764CE">
        <w:t xml:space="preserve"> </w:t>
      </w:r>
      <w:r w:rsidR="00AC7AC6">
        <w:t>c</w:t>
      </w:r>
      <w:r w:rsidRPr="00A764CE">
        <w:t>hecklist during the scriptwriting process.</w:t>
      </w:r>
      <w:r w:rsidR="00AC7AC6">
        <w:t xml:space="preserve"> </w:t>
      </w:r>
      <w:r w:rsidRPr="00A764CE">
        <w:t>Explain that they will use this checklist to self-assess their work before submitting it.</w:t>
      </w:r>
      <w:r w:rsidR="00AC7AC6">
        <w:t xml:space="preserve"> </w:t>
      </w:r>
      <w:r w:rsidRPr="00A764CE">
        <w:t>Highlight the key questions on the checklist, such as:</w:t>
      </w:r>
    </w:p>
    <w:p w14:paraId="6C2799FF" w14:textId="77777777" w:rsidR="00FF4A09" w:rsidRPr="00F61897" w:rsidRDefault="00FF4A09" w:rsidP="00A764CE">
      <w:pPr>
        <w:pStyle w:val="VCAAbullet"/>
      </w:pPr>
      <w:r w:rsidRPr="6A910DCF">
        <w:t>Are my questions or ideas respectful and polite?</w:t>
      </w:r>
    </w:p>
    <w:p w14:paraId="464BBA61" w14:textId="77777777" w:rsidR="00FF4A09" w:rsidRPr="00F61897" w:rsidRDefault="00FF4A09" w:rsidP="00A764CE">
      <w:pPr>
        <w:pStyle w:val="VCAAbullet"/>
      </w:pPr>
      <w:r w:rsidRPr="6A910DCF">
        <w:t>Did I avoid including anything private or too personal about someone?</w:t>
      </w:r>
    </w:p>
    <w:p w14:paraId="623A070F" w14:textId="77777777" w:rsidR="00FF4A09" w:rsidRPr="00F61897" w:rsidRDefault="00FF4A09" w:rsidP="00A764CE">
      <w:pPr>
        <w:pStyle w:val="VCAAbullet"/>
      </w:pPr>
      <w:r w:rsidRPr="6A910DCF">
        <w:t>Is my segment fair and kind to everyone?</w:t>
      </w:r>
    </w:p>
    <w:p w14:paraId="672DB2E6" w14:textId="77777777" w:rsidR="00FF4A09" w:rsidRPr="00F61897" w:rsidRDefault="00FF4A09" w:rsidP="00A764CE">
      <w:pPr>
        <w:pStyle w:val="VCAAbullet"/>
      </w:pPr>
      <w:r w:rsidRPr="6A910DCF">
        <w:t>Will my message make the audience feel good or happy?</w:t>
      </w:r>
    </w:p>
    <w:p w14:paraId="5F350356" w14:textId="77777777" w:rsidR="00FF4A09" w:rsidRPr="00F61897" w:rsidRDefault="00FF4A09" w:rsidP="00A764CE">
      <w:pPr>
        <w:pStyle w:val="VCAAbody"/>
      </w:pPr>
      <w:r w:rsidRPr="00F61897">
        <w:t>After students complete their draft, ask them to tick off the checklist and attach it to their script. This will serve as evidence that they have reflected on their work.</w:t>
      </w:r>
    </w:p>
    <w:p w14:paraId="0BE300D8" w14:textId="11A8F7F1" w:rsidR="002F29DB" w:rsidRPr="001312BA" w:rsidRDefault="00FF4A09" w:rsidP="00A764CE">
      <w:pPr>
        <w:pStyle w:val="VCAAbody"/>
        <w:rPr>
          <w:rStyle w:val="Strong"/>
        </w:rPr>
      </w:pPr>
      <w:r w:rsidRPr="001312BA">
        <w:rPr>
          <w:rStyle w:val="Strong"/>
        </w:rPr>
        <w:t xml:space="preserve">Peer </w:t>
      </w:r>
      <w:r w:rsidR="00A764CE" w:rsidRPr="001312BA">
        <w:rPr>
          <w:rStyle w:val="Strong"/>
        </w:rPr>
        <w:t>review with a checklist</w:t>
      </w:r>
    </w:p>
    <w:p w14:paraId="64754210" w14:textId="3D5525B2" w:rsidR="00FF4A09" w:rsidRPr="001F513D" w:rsidRDefault="00FF4A09" w:rsidP="00A764CE">
      <w:pPr>
        <w:pStyle w:val="VCAAbody"/>
      </w:pPr>
      <w:r w:rsidRPr="001F513D">
        <w:t>Teach collaboration and constructive feedback by having peers review each other’s work to identify ethical issues and offer suggestions.</w:t>
      </w:r>
    </w:p>
    <w:p w14:paraId="1252357C" w14:textId="6884E1E0" w:rsidR="00FF4A09" w:rsidRPr="001F513D" w:rsidRDefault="00FF4A09" w:rsidP="00A764CE">
      <w:pPr>
        <w:pStyle w:val="VCAAbody"/>
      </w:pPr>
      <w:r w:rsidRPr="001F513D">
        <w:t>Pair students and have them swap their draft scripts.</w:t>
      </w:r>
      <w:r w:rsidR="00AC7AC6">
        <w:t xml:space="preserve"> </w:t>
      </w:r>
      <w:r w:rsidRPr="001F513D">
        <w:t xml:space="preserve">Provide each student with a </w:t>
      </w:r>
      <w:r w:rsidR="00AC7AC6">
        <w:t>p</w:t>
      </w:r>
      <w:r w:rsidRPr="001F513D">
        <w:t xml:space="preserve">eer </w:t>
      </w:r>
      <w:r w:rsidR="00AC7AC6">
        <w:t>r</w:t>
      </w:r>
      <w:r w:rsidRPr="001F513D">
        <w:t xml:space="preserve">eview </w:t>
      </w:r>
      <w:r w:rsidR="00AC7AC6">
        <w:t>c</w:t>
      </w:r>
      <w:r w:rsidRPr="001F513D">
        <w:t xml:space="preserve">hecklist to guide their feedback. Include questions </w:t>
      </w:r>
      <w:r w:rsidR="00AC7AC6">
        <w:t>such as</w:t>
      </w:r>
      <w:r w:rsidRPr="001F513D">
        <w:t>:</w:t>
      </w:r>
    </w:p>
    <w:p w14:paraId="76DA9D00" w14:textId="3048907A" w:rsidR="00FF4A09" w:rsidRPr="00F61897" w:rsidRDefault="00AC7AC6" w:rsidP="00A764CE">
      <w:pPr>
        <w:pStyle w:val="VCAAbullet"/>
      </w:pPr>
      <w:r>
        <w:t>Is this</w:t>
      </w:r>
      <w:r w:rsidRPr="6A910DCF">
        <w:t xml:space="preserve"> </w:t>
      </w:r>
      <w:r w:rsidR="00FF4A09" w:rsidRPr="6A910DCF">
        <w:t>script respectful and polite</w:t>
      </w:r>
      <w:r>
        <w:t>?</w:t>
      </w:r>
    </w:p>
    <w:p w14:paraId="3BC609BA" w14:textId="7C81458D" w:rsidR="00FF4A09" w:rsidRPr="00F61897" w:rsidRDefault="00AC7AC6" w:rsidP="00A764CE">
      <w:pPr>
        <w:pStyle w:val="VCAAbullet"/>
      </w:pPr>
      <w:r>
        <w:t>Does this script</w:t>
      </w:r>
      <w:r w:rsidR="00FF4A09" w:rsidRPr="6A910DCF">
        <w:t xml:space="preserve"> include anything private or too personal</w:t>
      </w:r>
      <w:r>
        <w:t>?</w:t>
      </w:r>
    </w:p>
    <w:p w14:paraId="377000CF" w14:textId="725D4581" w:rsidR="00FF4A09" w:rsidRPr="00F61897" w:rsidRDefault="00AC7AC6" w:rsidP="00A764CE">
      <w:pPr>
        <w:pStyle w:val="VCAAbullet"/>
      </w:pPr>
      <w:r>
        <w:t>Is the</w:t>
      </w:r>
      <w:r w:rsidRPr="6A910DCF">
        <w:t xml:space="preserve"> </w:t>
      </w:r>
      <w:r w:rsidR="00FF4A09" w:rsidRPr="6A910DCF">
        <w:t>message fair and not mean to anyone</w:t>
      </w:r>
      <w:r>
        <w:t>?</w:t>
      </w:r>
    </w:p>
    <w:p w14:paraId="5EDBCFAD" w14:textId="35157286" w:rsidR="00FF4A09" w:rsidRPr="00F61897" w:rsidRDefault="00806CFE" w:rsidP="00A764CE">
      <w:pPr>
        <w:pStyle w:val="VCAAbullet"/>
      </w:pPr>
      <w:r>
        <w:t>Is it</w:t>
      </w:r>
      <w:r w:rsidR="00FF4A09" w:rsidRPr="6A910DCF">
        <w:t xml:space="preserve"> fun and meaningful for the audience</w:t>
      </w:r>
      <w:r w:rsidR="00AC7AC6">
        <w:t>?</w:t>
      </w:r>
    </w:p>
    <w:p w14:paraId="31BB0ED1" w14:textId="77777777" w:rsidR="00FF4A09" w:rsidRPr="001F513D" w:rsidRDefault="00FF4A09" w:rsidP="00A764CE">
      <w:pPr>
        <w:pStyle w:val="VCAAbody"/>
      </w:pPr>
      <w:r w:rsidRPr="001F513D">
        <w:t xml:space="preserve">Ask students to give one positive comment and one suggestion for improvement. </w:t>
      </w:r>
    </w:p>
    <w:p w14:paraId="70344223" w14:textId="45198F25" w:rsidR="00FF4A09" w:rsidRPr="00F61897" w:rsidRDefault="00FF4A09" w:rsidP="00A764CE">
      <w:pPr>
        <w:pStyle w:val="VCAAbullet"/>
      </w:pPr>
      <w:r w:rsidRPr="1307A790">
        <w:t>One thing I really liked about your script is: ___________.</w:t>
      </w:r>
    </w:p>
    <w:p w14:paraId="1005F54C" w14:textId="79D74747" w:rsidR="00FF4A09" w:rsidRDefault="00FF4A09" w:rsidP="00A764CE">
      <w:pPr>
        <w:pStyle w:val="VCAAbullet"/>
      </w:pPr>
      <w:r w:rsidRPr="1307A790">
        <w:t>One thing you could make even better is: ___________.</w:t>
      </w:r>
    </w:p>
    <w:p w14:paraId="246ED4D7" w14:textId="1EE8259D" w:rsidR="00FF4A09" w:rsidRPr="001312BA" w:rsidRDefault="00FF4A09" w:rsidP="00A764CE">
      <w:pPr>
        <w:pStyle w:val="VCAAbody"/>
        <w:rPr>
          <w:rStyle w:val="Emphasis"/>
        </w:rPr>
      </w:pPr>
      <w:r w:rsidRPr="001312BA">
        <w:rPr>
          <w:rStyle w:val="Emphasis"/>
        </w:rPr>
        <w:t xml:space="preserve">Teacher notes: </w:t>
      </w:r>
    </w:p>
    <w:p w14:paraId="13AFEF9C" w14:textId="1EF96D78" w:rsidR="00FF4A09" w:rsidRPr="00393B05" w:rsidRDefault="00FF4A09" w:rsidP="00F325F5">
      <w:pPr>
        <w:pStyle w:val="VCAAbody"/>
        <w:numPr>
          <w:ilvl w:val="0"/>
          <w:numId w:val="7"/>
        </w:numPr>
      </w:pPr>
      <w:r w:rsidRPr="247D61C6">
        <w:t>Show students an example of how to use the checklist</w:t>
      </w:r>
      <w:r w:rsidR="00AC7AC6">
        <w:t>s</w:t>
      </w:r>
      <w:r w:rsidRPr="247D61C6">
        <w:t xml:space="preserve"> and give feedback. For instance, you could share a sample script and demonstrate how to tick the checklist or provide constructive comments.</w:t>
      </w:r>
      <w:r w:rsidR="00AC7AC6">
        <w:t xml:space="preserve"> </w:t>
      </w:r>
      <w:r w:rsidRPr="1307A790">
        <w:t>Walk around the room as students swap scripts and give feedback. Provide guidance to ensure they stay respectful and on task.</w:t>
      </w:r>
      <w:r w:rsidR="001F513D">
        <w:t xml:space="preserve"> </w:t>
      </w:r>
      <w:r w:rsidRPr="1307A790">
        <w:t>After both self-assessment and peer review, collect the completed checklists along with the drafts to see how students are reflecting and collaborating.</w:t>
      </w:r>
    </w:p>
    <w:p w14:paraId="7CC0DA82" w14:textId="4DE1CFD7" w:rsidR="00393B05" w:rsidRPr="001312BA" w:rsidRDefault="00E16736" w:rsidP="00A764CE">
      <w:pPr>
        <w:pStyle w:val="VCAAbody"/>
        <w:tabs>
          <w:tab w:val="left" w:pos="3764"/>
        </w:tabs>
        <w:rPr>
          <w:rStyle w:val="Strong"/>
        </w:rPr>
      </w:pPr>
      <w:r w:rsidRPr="001312BA">
        <w:rPr>
          <w:rStyle w:val="Strong"/>
        </w:rPr>
        <w:t>Ethical checklist</w:t>
      </w:r>
      <w:r w:rsidR="00FF4A09" w:rsidRPr="001312BA">
        <w:rPr>
          <w:rStyle w:val="Strong"/>
        </w:rPr>
        <w:t xml:space="preserve">: </w:t>
      </w:r>
    </w:p>
    <w:p w14:paraId="3211321E" w14:textId="13748414" w:rsidR="00FF4A09" w:rsidRPr="001F513D" w:rsidRDefault="00E16736" w:rsidP="00A764CE">
      <w:pPr>
        <w:pStyle w:val="VCAAbullet"/>
      </w:pPr>
      <w:r w:rsidRPr="001F513D">
        <w:t>Respect for diversity: If representing a religious practice, research it first and ensure it is portrayed accurately. For example, if including a segment about Diwali, thoroughly research the origins and variety of ways people celebrate</w:t>
      </w:r>
      <w:r w:rsidR="00AC7AC6">
        <w:t xml:space="preserve"> it.</w:t>
      </w:r>
    </w:p>
    <w:p w14:paraId="688EDC07" w14:textId="77777777" w:rsidR="00FF4A09" w:rsidRPr="001F513D" w:rsidRDefault="00E16736" w:rsidP="00A764CE">
      <w:pPr>
        <w:pStyle w:val="VCAAbullet"/>
      </w:pPr>
      <w:r w:rsidRPr="001F513D">
        <w:t>Positive messaging: Represent</w:t>
      </w:r>
      <w:r w:rsidR="004F0B9E" w:rsidRPr="001F513D">
        <w:t xml:space="preserve"> </w:t>
      </w:r>
      <w:r w:rsidRPr="001F513D">
        <w:t>behaviour that is positive and fosters a sense of community rather than being divisive o</w:t>
      </w:r>
      <w:r w:rsidR="001B3975" w:rsidRPr="001F513D">
        <w:t>r mocking.</w:t>
      </w:r>
    </w:p>
    <w:p w14:paraId="3030A281" w14:textId="77777777" w:rsidR="00FF4A09" w:rsidRPr="001F513D" w:rsidRDefault="00E16736" w:rsidP="00A764CE">
      <w:pPr>
        <w:pStyle w:val="VCAAbullet"/>
      </w:pPr>
      <w:r w:rsidRPr="001F513D">
        <w:t>Fair representation</w:t>
      </w:r>
      <w:r w:rsidR="001B3975" w:rsidRPr="001F513D">
        <w:t>: Avoid promoting one belief, practice, or way of thinking as superior to another.</w:t>
      </w:r>
    </w:p>
    <w:p w14:paraId="01B18BCB" w14:textId="0FCB1F5A" w:rsidR="00FF4A09" w:rsidRPr="001F513D" w:rsidRDefault="00E16736" w:rsidP="00A764CE">
      <w:pPr>
        <w:pStyle w:val="VCAAbullet"/>
      </w:pPr>
      <w:r w:rsidRPr="001F513D">
        <w:t>Privacy and consent</w:t>
      </w:r>
      <w:r w:rsidR="001B3975" w:rsidRPr="001F513D">
        <w:t xml:space="preserve">: Always obtain permission before using </w:t>
      </w:r>
      <w:r w:rsidR="004F0B9E" w:rsidRPr="001F513D">
        <w:t xml:space="preserve">personal stories, </w:t>
      </w:r>
      <w:proofErr w:type="gramStart"/>
      <w:r w:rsidR="004F0B9E" w:rsidRPr="001F513D">
        <w:t>images</w:t>
      </w:r>
      <w:proofErr w:type="gramEnd"/>
      <w:r w:rsidR="004F0B9E" w:rsidRPr="001F513D">
        <w:t xml:space="preserve"> or videos, and ask before shooting in specific </w:t>
      </w:r>
      <w:r w:rsidR="00FF4A09" w:rsidRPr="001F513D">
        <w:t>locations</w:t>
      </w:r>
      <w:r w:rsidR="00393B05" w:rsidRPr="001F513D">
        <w:t>.</w:t>
      </w:r>
    </w:p>
    <w:p w14:paraId="34F4958A" w14:textId="77777777" w:rsidR="00393B05" w:rsidRPr="001F513D" w:rsidRDefault="00E16736" w:rsidP="00A764CE">
      <w:pPr>
        <w:pStyle w:val="VCAAbullet"/>
      </w:pPr>
      <w:r w:rsidRPr="001F513D">
        <w:t>Responsibility in storytelling</w:t>
      </w:r>
      <w:r w:rsidR="004F0B9E" w:rsidRPr="001F513D">
        <w:t xml:space="preserve">: Ensure stories or skits avoid promoting violence, </w:t>
      </w:r>
      <w:proofErr w:type="gramStart"/>
      <w:r w:rsidR="004F0B9E" w:rsidRPr="001F513D">
        <w:t>discrimination</w:t>
      </w:r>
      <w:proofErr w:type="gramEnd"/>
      <w:r w:rsidR="004F0B9E" w:rsidRPr="001F513D">
        <w:t xml:space="preserve"> or </w:t>
      </w:r>
      <w:r w:rsidR="00393B05" w:rsidRPr="001F513D">
        <w:t>stereotypes.</w:t>
      </w:r>
    </w:p>
    <w:p w14:paraId="46099ADB" w14:textId="1BA44EA5" w:rsidR="00E16736" w:rsidRPr="001F513D" w:rsidRDefault="00393B05" w:rsidP="00274EAF">
      <w:pPr>
        <w:pStyle w:val="VCAAbody"/>
      </w:pPr>
      <w:r w:rsidRPr="001F513D">
        <w:t>Accessibility</w:t>
      </w:r>
      <w:r w:rsidR="004F0B9E" w:rsidRPr="001F513D">
        <w:t>: Add captions to your audio so everyone can understand what is being said.</w:t>
      </w:r>
    </w:p>
    <w:p w14:paraId="77117369" w14:textId="73574942" w:rsidR="00E16736" w:rsidRPr="001F513D" w:rsidRDefault="00E16736" w:rsidP="00A764CE">
      <w:pPr>
        <w:pStyle w:val="VCAAbullet"/>
      </w:pPr>
      <w:r w:rsidRPr="001F513D">
        <w:t>Respect of intellectual property and copyright</w:t>
      </w:r>
      <w:r w:rsidR="004F0B9E" w:rsidRPr="001F513D">
        <w:t>: Use copyright-free materials, or create your own original material</w:t>
      </w:r>
      <w:r w:rsidR="00AC7AC6">
        <w:t>,</w:t>
      </w:r>
      <w:r w:rsidR="004F0B9E" w:rsidRPr="001F513D">
        <w:t xml:space="preserve"> like music, </w:t>
      </w:r>
      <w:r w:rsidR="00A7039A">
        <w:t>B</w:t>
      </w:r>
      <w:r w:rsidR="004F0B9E" w:rsidRPr="001F513D">
        <w:t>-roll, thumbnails</w:t>
      </w:r>
      <w:r w:rsidR="00AC7AC6">
        <w:t>,</w:t>
      </w:r>
      <w:r w:rsidR="004F0B9E" w:rsidRPr="001F513D">
        <w:t xml:space="preserve"> etc. </w:t>
      </w:r>
      <w:r w:rsidR="00AC7AC6">
        <w:t>Makes sure</w:t>
      </w:r>
      <w:r w:rsidR="00AC7AC6" w:rsidRPr="001F513D">
        <w:t xml:space="preserve"> </w:t>
      </w:r>
      <w:r w:rsidR="004F0B9E" w:rsidRPr="001F513D">
        <w:t>to credit all sources properly.</w:t>
      </w:r>
    </w:p>
    <w:p w14:paraId="1DF84830" w14:textId="4660D244" w:rsidR="00524091" w:rsidRPr="001312BA" w:rsidRDefault="00DB732D" w:rsidP="001F513D">
      <w:pPr>
        <w:pStyle w:val="VCAAbody"/>
        <w:rPr>
          <w:rStyle w:val="Strong"/>
        </w:rPr>
      </w:pPr>
      <w:r w:rsidRPr="001312BA">
        <w:rPr>
          <w:rStyle w:val="Strong"/>
        </w:rPr>
        <w:t>Guide</w:t>
      </w:r>
      <w:r w:rsidR="00BC78DD" w:rsidRPr="001312BA">
        <w:rPr>
          <w:rStyle w:val="Strong"/>
        </w:rPr>
        <w:t>d</w:t>
      </w:r>
      <w:r w:rsidRPr="001312BA">
        <w:rPr>
          <w:rStyle w:val="Strong"/>
        </w:rPr>
        <w:t xml:space="preserve"> questions</w:t>
      </w:r>
      <w:r w:rsidR="00BC78DD" w:rsidRPr="001312BA">
        <w:rPr>
          <w:rStyle w:val="Strong"/>
        </w:rPr>
        <w:t xml:space="preserve"> can include</w:t>
      </w:r>
      <w:r w:rsidR="00524091" w:rsidRPr="001312BA">
        <w:rPr>
          <w:rStyle w:val="Strong"/>
        </w:rPr>
        <w:t>:</w:t>
      </w:r>
    </w:p>
    <w:p w14:paraId="1F9DD9BF" w14:textId="4D5F12DA" w:rsidR="5329ABAD" w:rsidRDefault="5329ABAD" w:rsidP="00A764CE">
      <w:pPr>
        <w:pStyle w:val="VCAAbullet"/>
      </w:pPr>
      <w:r w:rsidRPr="0390260A">
        <w:lastRenderedPageBreak/>
        <w:t>How can you ensure accuracy and fairness in your role? What ethical considerations are involved in your task?</w:t>
      </w:r>
    </w:p>
    <w:p w14:paraId="536DDD1D" w14:textId="77777777" w:rsidR="00890900" w:rsidRPr="005B6553" w:rsidRDefault="00890900" w:rsidP="00A764CE">
      <w:pPr>
        <w:pStyle w:val="VCAAbullet"/>
      </w:pPr>
      <w:r w:rsidRPr="1307A790">
        <w:rPr>
          <w:szCs w:val="20"/>
        </w:rPr>
        <w:t>How can you ensure that all students feel included and respected in your segment?</w:t>
      </w:r>
    </w:p>
    <w:p w14:paraId="38C88557" w14:textId="2ADD7770" w:rsidR="00890900" w:rsidRPr="005B6553" w:rsidRDefault="00890900" w:rsidP="00A764CE">
      <w:pPr>
        <w:pStyle w:val="VCAAbullet"/>
      </w:pPr>
      <w:r w:rsidRPr="1307A790">
        <w:rPr>
          <w:szCs w:val="20"/>
        </w:rPr>
        <w:t xml:space="preserve">Are you representing people, </w:t>
      </w:r>
      <w:proofErr w:type="gramStart"/>
      <w:r w:rsidRPr="1307A790">
        <w:rPr>
          <w:szCs w:val="20"/>
        </w:rPr>
        <w:t>cultures</w:t>
      </w:r>
      <w:proofErr w:type="gramEnd"/>
      <w:r w:rsidRPr="1307A790">
        <w:rPr>
          <w:szCs w:val="20"/>
        </w:rPr>
        <w:t xml:space="preserve"> or ideas fairly and accurately?</w:t>
      </w:r>
    </w:p>
    <w:p w14:paraId="7FB03258" w14:textId="77777777" w:rsidR="00890900" w:rsidRPr="005B6553" w:rsidRDefault="00890900" w:rsidP="00A764CE">
      <w:pPr>
        <w:pStyle w:val="VCAAbullet"/>
      </w:pPr>
      <w:r w:rsidRPr="1307A790">
        <w:rPr>
          <w:szCs w:val="20"/>
        </w:rPr>
        <w:t>How can you avoid stereotypes or biases in your segment?</w:t>
      </w:r>
    </w:p>
    <w:p w14:paraId="25884EB5" w14:textId="77777777" w:rsidR="00890900" w:rsidRPr="005B6553" w:rsidRDefault="00890900" w:rsidP="00A764CE">
      <w:pPr>
        <w:pStyle w:val="VCAAbullet"/>
      </w:pPr>
      <w:r w:rsidRPr="1307A790">
        <w:rPr>
          <w:szCs w:val="20"/>
        </w:rPr>
        <w:t>What steps can you take to ensure your content is appropriate for all audiences?</w:t>
      </w:r>
    </w:p>
    <w:p w14:paraId="79404F97" w14:textId="77777777" w:rsidR="00890900" w:rsidRPr="005B6553" w:rsidRDefault="00890900" w:rsidP="00A764CE">
      <w:pPr>
        <w:pStyle w:val="VCAAbullet"/>
      </w:pPr>
      <w:r w:rsidRPr="1307A790">
        <w:rPr>
          <w:szCs w:val="20"/>
        </w:rPr>
        <w:t>How can you make sure your segment is inclusive of diverse viewpoints and backgrounds?</w:t>
      </w:r>
    </w:p>
    <w:p w14:paraId="333A4BE4" w14:textId="77777777" w:rsidR="00890900" w:rsidRPr="005B6553" w:rsidRDefault="00890900" w:rsidP="00A764CE">
      <w:pPr>
        <w:pStyle w:val="VCAAbullet"/>
      </w:pPr>
      <w:r w:rsidRPr="1307A790">
        <w:rPr>
          <w:szCs w:val="20"/>
        </w:rPr>
        <w:t>Are you considering the privacy and consent of others when using their images or ideas in your segment?</w:t>
      </w:r>
    </w:p>
    <w:p w14:paraId="5E7E435E" w14:textId="77777777" w:rsidR="00890900" w:rsidRPr="005B6553" w:rsidRDefault="00890900" w:rsidP="00A764CE">
      <w:pPr>
        <w:pStyle w:val="VCAAbullet"/>
      </w:pPr>
      <w:r w:rsidRPr="1307A790">
        <w:rPr>
          <w:szCs w:val="20"/>
        </w:rPr>
        <w:t>What can you do to ensure your presentation does not offend or exclude anyone?</w:t>
      </w:r>
    </w:p>
    <w:p w14:paraId="2CEB4950" w14:textId="0D3BC840" w:rsidR="00890900" w:rsidRPr="005B6553" w:rsidRDefault="00890900" w:rsidP="00A764CE">
      <w:pPr>
        <w:pStyle w:val="VCAAbullet"/>
      </w:pPr>
      <w:r w:rsidRPr="1307A790">
        <w:rPr>
          <w:szCs w:val="20"/>
        </w:rPr>
        <w:t xml:space="preserve">How will you ensure your message is respectful of all cultures, </w:t>
      </w:r>
      <w:proofErr w:type="gramStart"/>
      <w:r w:rsidRPr="1307A790">
        <w:rPr>
          <w:szCs w:val="20"/>
        </w:rPr>
        <w:t>beliefs</w:t>
      </w:r>
      <w:proofErr w:type="gramEnd"/>
      <w:r w:rsidRPr="1307A790">
        <w:rPr>
          <w:szCs w:val="20"/>
        </w:rPr>
        <w:t xml:space="preserve"> and traditions?</w:t>
      </w:r>
    </w:p>
    <w:p w14:paraId="59684592" w14:textId="77777777" w:rsidR="00890900" w:rsidRPr="005B6553" w:rsidRDefault="00890900" w:rsidP="00A764CE">
      <w:pPr>
        <w:pStyle w:val="VCAAbullet"/>
      </w:pPr>
      <w:r w:rsidRPr="1307A790">
        <w:rPr>
          <w:szCs w:val="20"/>
        </w:rPr>
        <w:t>How will you handle sensitive topics or differing opinions in your group?</w:t>
      </w:r>
    </w:p>
    <w:p w14:paraId="1041E522" w14:textId="3E441446" w:rsidR="00890900" w:rsidRPr="005B6553" w:rsidRDefault="00890900" w:rsidP="00A764CE">
      <w:pPr>
        <w:pStyle w:val="VCAAbullet"/>
      </w:pPr>
      <w:r w:rsidRPr="1307A790">
        <w:rPr>
          <w:szCs w:val="20"/>
        </w:rPr>
        <w:t>What are ways you can check the accuracy of the information or ideas presented in your segment?</w:t>
      </w:r>
    </w:p>
    <w:p w14:paraId="220E888C" w14:textId="70750A58" w:rsidR="00890900" w:rsidRDefault="00890900" w:rsidP="00A764CE">
      <w:pPr>
        <w:pStyle w:val="VCAAbody"/>
      </w:pPr>
      <w:r w:rsidRPr="1307A790">
        <w:t xml:space="preserve">These questions help guide students in creating thoughtful, </w:t>
      </w:r>
      <w:proofErr w:type="gramStart"/>
      <w:r w:rsidRPr="1307A790">
        <w:t>inclusive</w:t>
      </w:r>
      <w:proofErr w:type="gramEnd"/>
      <w:r w:rsidRPr="1307A790">
        <w:t xml:space="preserve"> and </w:t>
      </w:r>
      <w:r w:rsidRPr="00A764CE">
        <w:t>ethical</w:t>
      </w:r>
      <w:r w:rsidRPr="1307A790">
        <w:t xml:space="preserve"> content for their variety show segments</w:t>
      </w:r>
      <w:r w:rsidR="00EA5381">
        <w:t>.</w:t>
      </w:r>
    </w:p>
    <w:p w14:paraId="2522E8B0" w14:textId="4F595F14" w:rsidR="00AC7AC6" w:rsidRPr="001312BA" w:rsidRDefault="00493E65" w:rsidP="001F513D">
      <w:pPr>
        <w:pStyle w:val="VCAAbody"/>
        <w:rPr>
          <w:rStyle w:val="Strong"/>
        </w:rPr>
      </w:pPr>
      <w:r w:rsidRPr="001312BA">
        <w:rPr>
          <w:rStyle w:val="Strong"/>
        </w:rPr>
        <w:t xml:space="preserve">Example: Sports </w:t>
      </w:r>
      <w:r w:rsidR="00A7039A" w:rsidRPr="001312BA">
        <w:rPr>
          <w:rStyle w:val="Strong"/>
        </w:rPr>
        <w:t>n</w:t>
      </w:r>
      <w:r w:rsidRPr="001312BA">
        <w:rPr>
          <w:rStyle w:val="Strong"/>
        </w:rPr>
        <w:t xml:space="preserve">ews </w:t>
      </w:r>
      <w:r w:rsidR="00A7039A" w:rsidRPr="001312BA">
        <w:rPr>
          <w:rStyle w:val="Strong"/>
        </w:rPr>
        <w:t>s</w:t>
      </w:r>
      <w:r w:rsidRPr="001312BA">
        <w:rPr>
          <w:rStyle w:val="Strong"/>
        </w:rPr>
        <w:t>egment</w:t>
      </w:r>
    </w:p>
    <w:p w14:paraId="3D8A2779" w14:textId="1F060DA7" w:rsidR="00493E65" w:rsidRPr="00A764CE" w:rsidRDefault="00493E65" w:rsidP="00A764CE">
      <w:pPr>
        <w:pStyle w:val="VCAAbody"/>
      </w:pPr>
      <w:r w:rsidRPr="001F513D">
        <w:t>A segment covering school sports to ensure it is fair, inclusive, and highlights achievements respectfully.</w:t>
      </w:r>
    </w:p>
    <w:p w14:paraId="781930FC" w14:textId="745FBD94" w:rsidR="00493E65" w:rsidRPr="001312BA" w:rsidRDefault="00493E65" w:rsidP="00A764CE">
      <w:pPr>
        <w:pStyle w:val="VCAAbody"/>
        <w:rPr>
          <w:rStyle w:val="Strong"/>
        </w:rPr>
      </w:pPr>
      <w:r w:rsidRPr="001312BA">
        <w:rPr>
          <w:rStyle w:val="Strong"/>
        </w:rPr>
        <w:t xml:space="preserve">Guided </w:t>
      </w:r>
      <w:r w:rsidR="00A7039A" w:rsidRPr="001312BA">
        <w:rPr>
          <w:rStyle w:val="Strong"/>
        </w:rPr>
        <w:t>e</w:t>
      </w:r>
      <w:r w:rsidRPr="001312BA">
        <w:rPr>
          <w:rStyle w:val="Strong"/>
        </w:rPr>
        <w:t xml:space="preserve">thical </w:t>
      </w:r>
      <w:r w:rsidR="00A7039A" w:rsidRPr="001312BA">
        <w:rPr>
          <w:rStyle w:val="Strong"/>
        </w:rPr>
        <w:t>q</w:t>
      </w:r>
      <w:r w:rsidRPr="001312BA">
        <w:rPr>
          <w:rStyle w:val="Strong"/>
        </w:rPr>
        <w:t>uestions</w:t>
      </w:r>
      <w:r w:rsidR="00EA5381">
        <w:rPr>
          <w:rStyle w:val="Strong"/>
        </w:rPr>
        <w:t>:</w:t>
      </w:r>
    </w:p>
    <w:p w14:paraId="79792031" w14:textId="77777777" w:rsidR="00493E65" w:rsidRPr="00CE07AD" w:rsidRDefault="00493E65" w:rsidP="00A764CE">
      <w:pPr>
        <w:pStyle w:val="VCAAbullet"/>
      </w:pPr>
      <w:r w:rsidRPr="1307A790">
        <w:t>Are you reporting the results and highlights of the event accurately?</w:t>
      </w:r>
    </w:p>
    <w:p w14:paraId="36D4E054" w14:textId="77777777" w:rsidR="00493E65" w:rsidRPr="00CE07AD" w:rsidRDefault="00493E65" w:rsidP="00A764CE">
      <w:pPr>
        <w:pStyle w:val="VCAAbullet"/>
      </w:pPr>
      <w:r w:rsidRPr="1307A790">
        <w:t>How can you ensure all teams and participants are celebrated equally?</w:t>
      </w:r>
    </w:p>
    <w:p w14:paraId="1FAEB8FB" w14:textId="77777777" w:rsidR="00493E65" w:rsidRPr="00CE07AD" w:rsidRDefault="00493E65" w:rsidP="00A764CE">
      <w:pPr>
        <w:pStyle w:val="VCAAbullet"/>
      </w:pPr>
      <w:r w:rsidRPr="1307A790">
        <w:t>Are you avoiding any comments that could sound like teasing or favouritism?</w:t>
      </w:r>
    </w:p>
    <w:p w14:paraId="0CFB2D15" w14:textId="77777777" w:rsidR="00493E65" w:rsidRPr="00CE07AD" w:rsidRDefault="00493E65" w:rsidP="00A764CE">
      <w:pPr>
        <w:pStyle w:val="VCAAbullet"/>
      </w:pPr>
      <w:r w:rsidRPr="1307A790">
        <w:t>Have you included interviews or quotes from participants to make the segment engaging?</w:t>
      </w:r>
    </w:p>
    <w:p w14:paraId="1AFD4570" w14:textId="77777777" w:rsidR="00493E65" w:rsidRPr="00CE07AD" w:rsidRDefault="00493E65" w:rsidP="00A764CE">
      <w:pPr>
        <w:pStyle w:val="VCAAbullet"/>
      </w:pPr>
      <w:r w:rsidRPr="1307A790">
        <w:t>How can you incorporate visuals, such as photos or clips from the event, while respecting everyone’s privacy?</w:t>
      </w:r>
    </w:p>
    <w:p w14:paraId="07129889" w14:textId="3656B462" w:rsidR="00BA5D71" w:rsidRPr="001312BA" w:rsidRDefault="00BA5D71" w:rsidP="00A764CE">
      <w:pPr>
        <w:pStyle w:val="VCAAbody"/>
        <w:rPr>
          <w:rStyle w:val="Strong"/>
        </w:rPr>
      </w:pPr>
      <w:r w:rsidRPr="001312BA">
        <w:rPr>
          <w:rStyle w:val="Strong"/>
        </w:rPr>
        <w:t xml:space="preserve">How to use the checklist: </w:t>
      </w:r>
    </w:p>
    <w:p w14:paraId="12AD8012" w14:textId="443A2E64" w:rsidR="00BA5D71" w:rsidRPr="001F513D" w:rsidRDefault="00BA5D71" w:rsidP="00A764CE">
      <w:pPr>
        <w:pStyle w:val="VCAAbody"/>
      </w:pPr>
      <w:r w:rsidRPr="001F513D">
        <w:t>Facilitate a class discussion to create an ethical checklist that is simple and relevant. Review it as a group before starting any filming or presentations.</w:t>
      </w:r>
    </w:p>
    <w:p w14:paraId="2516F59A" w14:textId="06B4F1B6" w:rsidR="00BA5D71" w:rsidRPr="001F513D" w:rsidRDefault="00BA5D71" w:rsidP="00A764CE">
      <w:pPr>
        <w:pStyle w:val="VCAAbody"/>
      </w:pPr>
      <w:r w:rsidRPr="001F513D">
        <w:t xml:space="preserve">Remind students to use the checklist during planning and editing to ensure their work stays ethical, </w:t>
      </w:r>
      <w:proofErr w:type="gramStart"/>
      <w:r w:rsidRPr="001F513D">
        <w:t>fair</w:t>
      </w:r>
      <w:proofErr w:type="gramEnd"/>
      <w:r w:rsidRPr="001F513D">
        <w:t xml:space="preserve"> and inclusive.</w:t>
      </w:r>
    </w:p>
    <w:p w14:paraId="7CD8DE39" w14:textId="3AD36283" w:rsidR="00BA5D71" w:rsidRPr="001F513D" w:rsidRDefault="00BA5D71" w:rsidP="00A764CE">
      <w:pPr>
        <w:pStyle w:val="VCAAbody"/>
      </w:pPr>
      <w:r>
        <w:t xml:space="preserve">Have students tick off each checklist point as they confirm their content is accurate, </w:t>
      </w:r>
      <w:proofErr w:type="gramStart"/>
      <w:r>
        <w:t>respectful</w:t>
      </w:r>
      <w:proofErr w:type="gramEnd"/>
      <w:r>
        <w:t xml:space="preserve"> and appropriate for the audience.</w:t>
      </w:r>
    </w:p>
    <w:p w14:paraId="652ADB01" w14:textId="258C1A79" w:rsidR="00DB732D" w:rsidRPr="00EA5381" w:rsidRDefault="00DB732D" w:rsidP="001312BA">
      <w:pPr>
        <w:pStyle w:val="VCAAHeading3"/>
      </w:pPr>
      <w:bookmarkStart w:id="4" w:name="_Hlk188885548"/>
      <w:r w:rsidRPr="00EA5381">
        <w:t>Lesson 3</w:t>
      </w:r>
    </w:p>
    <w:p w14:paraId="01556FC8" w14:textId="449FFEA4" w:rsidR="00DB732D" w:rsidRDefault="00DB732D" w:rsidP="001F513D">
      <w:pPr>
        <w:pStyle w:val="VCAAbody"/>
      </w:pPr>
      <w:r w:rsidRPr="00A764CE">
        <w:t xml:space="preserve">Students begin to plan their segments and pitch their ideas. </w:t>
      </w:r>
      <w:r w:rsidR="00A7039A">
        <w:t>Note</w:t>
      </w:r>
      <w:r w:rsidRPr="00A764CE">
        <w:t xml:space="preserve"> down how the students describe the segment and how they want to approach it, offering feedback. Students may audition for their roles and explore the interest they have in them, why they want the role</w:t>
      </w:r>
      <w:r w:rsidR="00AC7AC6">
        <w:t>,</w:t>
      </w:r>
      <w:r w:rsidRPr="00A764CE">
        <w:t xml:space="preserve"> etc.</w:t>
      </w:r>
      <w:r w:rsidR="00AC7AC6">
        <w:t xml:space="preserve"> </w:t>
      </w:r>
      <w:r w:rsidRPr="00A764CE">
        <w:t>Based on their understanding of the various roles and segments, students begin to plan writing for their variety show. Assess how they deliver their pitch to the audience. Have they put in elements o</w:t>
      </w:r>
      <w:r w:rsidR="00AC7AC6">
        <w:t>r</w:t>
      </w:r>
      <w:r w:rsidRPr="00A764CE">
        <w:t xml:space="preserve"> features from </w:t>
      </w:r>
      <w:r w:rsidR="00AC7AC6">
        <w:t xml:space="preserve">the </w:t>
      </w:r>
      <w:r w:rsidRPr="00A764CE">
        <w:t>demonstration shows?</w:t>
      </w:r>
    </w:p>
    <w:p w14:paraId="2B63C6BE" w14:textId="1F336CE3" w:rsidR="00AC7AC6" w:rsidRPr="001312BA" w:rsidRDefault="00AC7AC6" w:rsidP="001F513D">
      <w:pPr>
        <w:pStyle w:val="VCAAbody"/>
        <w:rPr>
          <w:rStyle w:val="Emphasis"/>
        </w:rPr>
      </w:pPr>
      <w:r w:rsidRPr="001312BA">
        <w:rPr>
          <w:rStyle w:val="Emphasis"/>
        </w:rPr>
        <w:t>Student template</w:t>
      </w:r>
    </w:p>
    <w:p w14:paraId="1088C025" w14:textId="2FDB2C53" w:rsidR="00E45846" w:rsidRPr="00A764CE" w:rsidRDefault="002C4F50" w:rsidP="00A764CE">
      <w:pPr>
        <w:pStyle w:val="VCAAbody"/>
      </w:pPr>
      <w:r w:rsidRPr="00A764CE">
        <w:t xml:space="preserve">List </w:t>
      </w:r>
      <w:r w:rsidR="00555E27">
        <w:t>2</w:t>
      </w:r>
      <w:r w:rsidRPr="00A764CE">
        <w:t xml:space="preserve"> segments you are interested in auditioning for, in order of preference:</w:t>
      </w:r>
    </w:p>
    <w:p w14:paraId="1C1F0285" w14:textId="77777777" w:rsidR="00AC7AC6" w:rsidRDefault="002C4F50" w:rsidP="001F513D">
      <w:pPr>
        <w:pStyle w:val="VCAAbody"/>
      </w:pPr>
      <w:r w:rsidRPr="00A764CE">
        <w:t>1.</w:t>
      </w:r>
    </w:p>
    <w:p w14:paraId="01D9EFC0" w14:textId="56711DAF" w:rsidR="002C4F50" w:rsidRPr="00A764CE" w:rsidRDefault="002C4F50" w:rsidP="00A764CE">
      <w:pPr>
        <w:pStyle w:val="VCAAbody"/>
      </w:pPr>
      <w:r w:rsidRPr="00A764CE">
        <w:t>2.</w:t>
      </w:r>
    </w:p>
    <w:p w14:paraId="20CF39A5" w14:textId="77777777" w:rsidR="002C4F50" w:rsidRPr="00A764CE" w:rsidRDefault="002C4F50" w:rsidP="00A764CE">
      <w:pPr>
        <w:pStyle w:val="VCAAbody"/>
      </w:pPr>
      <w:r w:rsidRPr="00A764CE">
        <w:t>For each segment, answer the following:</w:t>
      </w:r>
    </w:p>
    <w:p w14:paraId="48E33ED1" w14:textId="77777777" w:rsidR="002C4F50" w:rsidRPr="001F513D" w:rsidRDefault="002C4F50" w:rsidP="00A764CE">
      <w:pPr>
        <w:pStyle w:val="VCAAbullet"/>
      </w:pPr>
      <w:r w:rsidRPr="001F513D">
        <w:t>Why does this segment interest you, and what value can you bring to it? (Consider your personal interests, experiences, or skills that make you a good fit for the role.)</w:t>
      </w:r>
    </w:p>
    <w:p w14:paraId="50EDBA88" w14:textId="77777777" w:rsidR="002C4F50" w:rsidRPr="001F513D" w:rsidRDefault="002C4F50" w:rsidP="00A764CE">
      <w:pPr>
        <w:pStyle w:val="VCAAbullet"/>
      </w:pPr>
      <w:r w:rsidRPr="001F513D">
        <w:lastRenderedPageBreak/>
        <w:t>How will you approach this segment? (Will it be humorous, educational, or a mix of both?)</w:t>
      </w:r>
    </w:p>
    <w:p w14:paraId="4B19CEBE" w14:textId="4C8CB151" w:rsidR="002C4F50" w:rsidRPr="001F513D" w:rsidRDefault="002C4F50" w:rsidP="00A764CE">
      <w:pPr>
        <w:pStyle w:val="VCAAbullet"/>
      </w:pPr>
      <w:r w:rsidRPr="001F513D">
        <w:t xml:space="preserve">Where will </w:t>
      </w:r>
      <w:proofErr w:type="gramStart"/>
      <w:r w:rsidRPr="001F513D">
        <w:t>you</w:t>
      </w:r>
      <w:proofErr w:type="gramEnd"/>
      <w:r w:rsidRPr="001F513D">
        <w:t xml:space="preserve"> fact-check your information for this segment? (e.g. teacher guidance, reliable educational sites)</w:t>
      </w:r>
    </w:p>
    <w:p w14:paraId="381D38F9" w14:textId="77777777" w:rsidR="002C4F50" w:rsidRPr="001F513D" w:rsidRDefault="002C4F50" w:rsidP="00A764CE">
      <w:pPr>
        <w:pStyle w:val="VCAAbullet"/>
      </w:pPr>
      <w:r w:rsidRPr="001F513D">
        <w:t>How will you ensure your approach is ethical? (What steps will you take to ensure fairness and respect?)</w:t>
      </w:r>
    </w:p>
    <w:p w14:paraId="01B55FEC" w14:textId="52E8BA43" w:rsidR="002C4F50" w:rsidRDefault="002C4F50" w:rsidP="00A764CE">
      <w:pPr>
        <w:pStyle w:val="VCAAbody"/>
      </w:pPr>
      <w:r w:rsidRPr="008623C1">
        <w:t xml:space="preserve">Create a draft script for one of your chosen segments with at least </w:t>
      </w:r>
      <w:r w:rsidR="00555E27">
        <w:t>6</w:t>
      </w:r>
      <w:r w:rsidRPr="008623C1">
        <w:t xml:space="preserve"> lines. </w:t>
      </w:r>
    </w:p>
    <w:p w14:paraId="59BD259A" w14:textId="4C7B5C19" w:rsidR="00BA5D71" w:rsidRPr="00EE7206" w:rsidRDefault="002C4F50" w:rsidP="00A764CE">
      <w:pPr>
        <w:pStyle w:val="VCAAbody"/>
      </w:pPr>
      <w:r w:rsidRPr="1307A790">
        <w:t>Prepare to present the script</w:t>
      </w:r>
      <w:r w:rsidR="00AC7AC6">
        <w:t>.</w:t>
      </w:r>
      <w:r w:rsidRPr="1307A790">
        <w:t xml:space="preserve"> Focus on voice projection, tone, eye contact, pace, and making it both engaging and educational.</w:t>
      </w:r>
    </w:p>
    <w:p w14:paraId="74DE8B9A" w14:textId="74E88ECF" w:rsidR="00BC78DD" w:rsidRPr="001312BA" w:rsidRDefault="00BC78DD" w:rsidP="00780F01">
      <w:pPr>
        <w:pStyle w:val="VCAAbody"/>
        <w:rPr>
          <w:rStyle w:val="Emphasis"/>
        </w:rPr>
      </w:pPr>
      <w:r w:rsidRPr="001312BA">
        <w:rPr>
          <w:rStyle w:val="Emphasis"/>
        </w:rPr>
        <w:t>Teacher notes</w:t>
      </w:r>
      <w:r w:rsidR="00780F01" w:rsidRPr="001312BA">
        <w:rPr>
          <w:rStyle w:val="Emphasis"/>
        </w:rPr>
        <w:t>:</w:t>
      </w:r>
    </w:p>
    <w:p w14:paraId="3DB75D52" w14:textId="7A8B04AE" w:rsidR="00DB732D" w:rsidRPr="00A764CE" w:rsidRDefault="00BC78DD" w:rsidP="00F325F5">
      <w:pPr>
        <w:pStyle w:val="VCAAbody"/>
        <w:numPr>
          <w:ilvl w:val="0"/>
          <w:numId w:val="7"/>
        </w:numPr>
      </w:pPr>
      <w:r w:rsidRPr="00A764CE">
        <w:t>Demonstrate</w:t>
      </w:r>
      <w:r w:rsidR="00DB732D" w:rsidRPr="00A764CE">
        <w:t xml:space="preserve"> </w:t>
      </w:r>
      <w:r w:rsidRPr="00A764CE">
        <w:t xml:space="preserve">an example of presenting a segment. </w:t>
      </w:r>
      <w:r w:rsidR="00DB732D" w:rsidRPr="00A764CE">
        <w:t xml:space="preserve">What did </w:t>
      </w:r>
      <w:r w:rsidR="00AC7AC6">
        <w:t>students</w:t>
      </w:r>
      <w:r w:rsidR="00AC7AC6" w:rsidRPr="00A764CE">
        <w:t xml:space="preserve"> </w:t>
      </w:r>
      <w:r w:rsidR="00DB732D" w:rsidRPr="00A764CE">
        <w:t>notice</w:t>
      </w:r>
      <w:r w:rsidR="00AC7AC6">
        <w:t>?</w:t>
      </w:r>
      <w:r w:rsidR="00DB732D" w:rsidRPr="00A764CE">
        <w:t xml:space="preserve"> </w:t>
      </w:r>
      <w:r w:rsidR="00AC7AC6">
        <w:t>W</w:t>
      </w:r>
      <w:r w:rsidR="00DB732D" w:rsidRPr="00A764CE">
        <w:t>hat made it entertaining</w:t>
      </w:r>
      <w:r w:rsidR="00AC7AC6">
        <w:t>? W</w:t>
      </w:r>
      <w:r w:rsidR="00DB732D" w:rsidRPr="00A764CE">
        <w:t>hat made it interesting</w:t>
      </w:r>
      <w:r w:rsidR="00AC7AC6">
        <w:t>?</w:t>
      </w:r>
      <w:r w:rsidR="00DB732D" w:rsidRPr="00A764CE">
        <w:t xml:space="preserve"> </w:t>
      </w:r>
      <w:r w:rsidR="00AC7AC6">
        <w:t>W</w:t>
      </w:r>
      <w:r w:rsidR="00DB732D" w:rsidRPr="00A764CE">
        <w:t>hat do they hope the audience will take from it and how can they achieve that? </w:t>
      </w:r>
    </w:p>
    <w:p w14:paraId="651419ED" w14:textId="423F7D13" w:rsidR="00DB732D" w:rsidRPr="00A764CE" w:rsidRDefault="00DB732D" w:rsidP="00F325F5">
      <w:pPr>
        <w:pStyle w:val="VCAAbody"/>
        <w:numPr>
          <w:ilvl w:val="0"/>
          <w:numId w:val="7"/>
        </w:numPr>
      </w:pPr>
      <w:r w:rsidRPr="00A764CE">
        <w:t>Ask students to set a goal for themselves based on peer feedback and practice with a partner. For example, students might assess that they need to project their voice louder for delivery or that the content needs to be edited to contain more crucial information. </w:t>
      </w:r>
    </w:p>
    <w:p w14:paraId="0831204C" w14:textId="77777777" w:rsidR="00DB732D" w:rsidRPr="00EA5381" w:rsidRDefault="00DB732D" w:rsidP="001312BA">
      <w:pPr>
        <w:pStyle w:val="VCAAHeading3"/>
      </w:pPr>
      <w:r w:rsidRPr="00EA5381">
        <w:t>Lesson 4</w:t>
      </w:r>
    </w:p>
    <w:p w14:paraId="6B0B7C45" w14:textId="4933C0B6" w:rsidR="00A7039A" w:rsidRPr="00A764CE" w:rsidRDefault="00BC78DD" w:rsidP="001F513D">
      <w:pPr>
        <w:pStyle w:val="VCAAbody"/>
      </w:pPr>
      <w:r w:rsidRPr="00A764CE">
        <w:t>S</w:t>
      </w:r>
      <w:r w:rsidR="00DB732D" w:rsidRPr="00A764CE">
        <w:t xml:space="preserve">tudents rehearse their segments in small groups and give constructive feedback on clarity, </w:t>
      </w:r>
      <w:proofErr w:type="gramStart"/>
      <w:r w:rsidR="00DB732D" w:rsidRPr="00A764CE">
        <w:t>engagement</w:t>
      </w:r>
      <w:proofErr w:type="gramEnd"/>
      <w:r w:rsidR="00DB732D" w:rsidRPr="00A764CE">
        <w:t xml:space="preserve"> and inclusivity. They </w:t>
      </w:r>
      <w:proofErr w:type="spellStart"/>
      <w:r w:rsidR="00DB732D" w:rsidRPr="00A764CE">
        <w:t>practi</w:t>
      </w:r>
      <w:r w:rsidR="00AC7AC6">
        <w:t>s</w:t>
      </w:r>
      <w:r w:rsidR="00DB732D" w:rsidRPr="00A764CE">
        <w:t>e</w:t>
      </w:r>
      <w:proofErr w:type="spellEnd"/>
      <w:r w:rsidR="00DB732D" w:rsidRPr="00A764CE">
        <w:t xml:space="preserve"> listening skills. </w:t>
      </w:r>
      <w:r w:rsidR="00A7039A" w:rsidRPr="001312BA">
        <w:t>Students role-play interviewing someone as this skill will help when help them in delivering a role that involves interviewing and builds confidence when presenting roles that involve interactions with a guest.</w:t>
      </w:r>
    </w:p>
    <w:bookmarkEnd w:id="4"/>
    <w:p w14:paraId="20BC5096" w14:textId="3B6A0A8D" w:rsidR="00BE4A48" w:rsidRPr="00A764CE" w:rsidRDefault="00BE4A48" w:rsidP="00A764CE">
      <w:pPr>
        <w:pStyle w:val="VCAAbody"/>
      </w:pPr>
      <w:r w:rsidRPr="00A764CE">
        <w:t xml:space="preserve">Questions for students to consider when preparing </w:t>
      </w:r>
      <w:r w:rsidR="00AC7AC6">
        <w:t xml:space="preserve">their </w:t>
      </w:r>
      <w:r w:rsidRPr="00A764CE">
        <w:t>role</w:t>
      </w:r>
      <w:r w:rsidR="00AC7AC6">
        <w:t xml:space="preserve"> (general)</w:t>
      </w:r>
      <w:r w:rsidRPr="00A764CE">
        <w:t>:</w:t>
      </w:r>
    </w:p>
    <w:p w14:paraId="1B63FB54" w14:textId="0061B703" w:rsidR="00BE4A48" w:rsidRPr="001F513D" w:rsidRDefault="00BE4A48" w:rsidP="00A764CE">
      <w:pPr>
        <w:pStyle w:val="VCAAbullet"/>
      </w:pPr>
      <w:r w:rsidRPr="001F513D">
        <w:t xml:space="preserve">Did you </w:t>
      </w:r>
      <w:r w:rsidR="00EE7206" w:rsidRPr="001F513D">
        <w:t>learn</w:t>
      </w:r>
      <w:r w:rsidRPr="001F513D">
        <w:t xml:space="preserve"> your script well, or did you need to read it off a sheet or teleprompter?</w:t>
      </w:r>
    </w:p>
    <w:p w14:paraId="65AD7EAF" w14:textId="77777777" w:rsidR="00BE4A48" w:rsidRPr="001F513D" w:rsidRDefault="00BE4A48" w:rsidP="00A764CE">
      <w:pPr>
        <w:pStyle w:val="VCAAbullet"/>
      </w:pPr>
      <w:r w:rsidRPr="001F513D">
        <w:t>Was your voice clear, loud, and easy to understand?</w:t>
      </w:r>
    </w:p>
    <w:p w14:paraId="4BE1F01E" w14:textId="6174DD42" w:rsidR="00BE4A48" w:rsidRPr="001F513D" w:rsidRDefault="00BE4A48" w:rsidP="00A764CE">
      <w:pPr>
        <w:pStyle w:val="VCAAbullet"/>
      </w:pPr>
      <w:r w:rsidRPr="001F513D">
        <w:t xml:space="preserve">Did you connect with the audience using your expressions, </w:t>
      </w:r>
      <w:proofErr w:type="gramStart"/>
      <w:r w:rsidRPr="001F513D">
        <w:t>gestures</w:t>
      </w:r>
      <w:proofErr w:type="gramEnd"/>
      <w:r w:rsidRPr="001F513D">
        <w:t xml:space="preserve"> or tone?</w:t>
      </w:r>
    </w:p>
    <w:p w14:paraId="35C581FF" w14:textId="222835DC" w:rsidR="00BE4A48" w:rsidRPr="001F513D" w:rsidRDefault="00BE4A48" w:rsidP="00A764CE">
      <w:pPr>
        <w:pStyle w:val="VCAAbullet"/>
      </w:pPr>
      <w:r w:rsidRPr="001F513D">
        <w:t xml:space="preserve">Did you dress </w:t>
      </w:r>
      <w:r w:rsidR="00AC7AC6">
        <w:t>appropriately for</w:t>
      </w:r>
      <w:r w:rsidRPr="001F513D">
        <w:t xml:space="preserve"> your role? (e.g. professional for a newsreader, casual for a book reviewer)</w:t>
      </w:r>
    </w:p>
    <w:p w14:paraId="5522381C" w14:textId="7BA709FE" w:rsidR="00BE4A48" w:rsidRPr="00A828BB" w:rsidRDefault="00BE4A48" w:rsidP="00A764CE">
      <w:pPr>
        <w:pStyle w:val="VCAAbody"/>
      </w:pPr>
      <w:r w:rsidRPr="00A828BB">
        <w:t xml:space="preserve">For </w:t>
      </w:r>
      <w:r w:rsidR="00AC7AC6">
        <w:t>h</w:t>
      </w:r>
      <w:r w:rsidRPr="001F513D">
        <w:t>ost</w:t>
      </w:r>
    </w:p>
    <w:p w14:paraId="1D6F3C4A" w14:textId="77777777" w:rsidR="00BE4A48" w:rsidRPr="00A828BB" w:rsidRDefault="00BE4A48" w:rsidP="00A764CE">
      <w:pPr>
        <w:pStyle w:val="VCAAbullet"/>
      </w:pPr>
      <w:r w:rsidRPr="1307A790">
        <w:t>How did you make sure the audience felt welcome and interested?</w:t>
      </w:r>
    </w:p>
    <w:p w14:paraId="7EF4C432" w14:textId="523743A4" w:rsidR="00BE4A48" w:rsidRPr="00A828BB" w:rsidRDefault="00BE4A48" w:rsidP="00A764CE">
      <w:pPr>
        <w:pStyle w:val="VCAAbody"/>
      </w:pPr>
      <w:r w:rsidRPr="1307A790">
        <w:t>Fo</w:t>
      </w:r>
      <w:r w:rsidR="00EE7206" w:rsidRPr="1307A790">
        <w:t xml:space="preserve">r </w:t>
      </w:r>
      <w:r w:rsidR="00AC7AC6">
        <w:t>n</w:t>
      </w:r>
      <w:r w:rsidR="00EE7206" w:rsidRPr="1307A790">
        <w:t xml:space="preserve">ews reporter </w:t>
      </w:r>
    </w:p>
    <w:p w14:paraId="0F17B465" w14:textId="77777777" w:rsidR="00BE4A48" w:rsidRPr="00A828BB" w:rsidRDefault="00BE4A48" w:rsidP="00A764CE">
      <w:pPr>
        <w:pStyle w:val="VCAAbullet"/>
      </w:pPr>
      <w:r w:rsidRPr="1307A790">
        <w:t>Did you look straight at the camera or script without getting distracted?</w:t>
      </w:r>
    </w:p>
    <w:p w14:paraId="1B702E7B" w14:textId="2D2AD9D9" w:rsidR="00BE4A48" w:rsidRPr="00A828BB" w:rsidRDefault="00BE4A48" w:rsidP="00A764CE">
      <w:pPr>
        <w:pStyle w:val="VCAAbullet"/>
      </w:pPr>
      <w:r w:rsidRPr="1307A790">
        <w:t>How did you balance your expressions? (e.g. smiling when appropriate, looking serious for important news)</w:t>
      </w:r>
    </w:p>
    <w:p w14:paraId="39B3E978" w14:textId="77777777" w:rsidR="00BE4A48" w:rsidRPr="00A828BB" w:rsidRDefault="00BE4A48" w:rsidP="00A764CE">
      <w:pPr>
        <w:pStyle w:val="VCAAbullet"/>
      </w:pPr>
      <w:r w:rsidRPr="1307A790">
        <w:t>Did you present the news calmly and confidently without rushing?</w:t>
      </w:r>
    </w:p>
    <w:p w14:paraId="461070B1" w14:textId="77777777" w:rsidR="00BE4A48" w:rsidRPr="00A828BB" w:rsidRDefault="00BE4A48" w:rsidP="00A764CE">
      <w:pPr>
        <w:pStyle w:val="VCAAbullet"/>
      </w:pPr>
      <w:r w:rsidRPr="1307A790">
        <w:t>Were your facts clear and accurate for the audience?</w:t>
      </w:r>
    </w:p>
    <w:p w14:paraId="0737DB3E" w14:textId="34EB109E" w:rsidR="00BE4A48" w:rsidRPr="00A828BB" w:rsidRDefault="00BE4A48" w:rsidP="00A764CE">
      <w:pPr>
        <w:pStyle w:val="VCAAbody"/>
      </w:pPr>
      <w:r w:rsidRPr="1307A790">
        <w:t xml:space="preserve">For </w:t>
      </w:r>
      <w:r w:rsidR="00AC7AC6">
        <w:t>b</w:t>
      </w:r>
      <w:r w:rsidRPr="1307A790">
        <w:t xml:space="preserve">ook </w:t>
      </w:r>
      <w:r w:rsidR="00AC7AC6">
        <w:t>r</w:t>
      </w:r>
      <w:r w:rsidRPr="001F513D">
        <w:t>eviewer</w:t>
      </w:r>
    </w:p>
    <w:p w14:paraId="04E29D7D" w14:textId="77777777" w:rsidR="00BE4A48" w:rsidRPr="00A828BB" w:rsidRDefault="00BE4A48" w:rsidP="00A764CE">
      <w:pPr>
        <w:pStyle w:val="VCAAbullet"/>
      </w:pPr>
      <w:r w:rsidRPr="1307A790">
        <w:t>Did you clearly explain why you liked or disliked the book?</w:t>
      </w:r>
    </w:p>
    <w:p w14:paraId="04C06E39" w14:textId="77777777" w:rsidR="00BE4A48" w:rsidRPr="00A828BB" w:rsidRDefault="00BE4A48" w:rsidP="00A764CE">
      <w:pPr>
        <w:pStyle w:val="VCAAbullet"/>
      </w:pPr>
      <w:r w:rsidRPr="1307A790">
        <w:t>How did you make your review fun and interesting for the audience?</w:t>
      </w:r>
    </w:p>
    <w:p w14:paraId="655141D1" w14:textId="77777777" w:rsidR="00BE4A48" w:rsidRPr="00A828BB" w:rsidRDefault="00BE4A48" w:rsidP="00A764CE">
      <w:pPr>
        <w:pStyle w:val="VCAAbullet"/>
      </w:pPr>
      <w:r w:rsidRPr="1307A790">
        <w:t>Did you share examples from the book to support your opinion and make it easy to understand?</w:t>
      </w:r>
    </w:p>
    <w:p w14:paraId="163D80E1" w14:textId="67D65295" w:rsidR="00BE4A48" w:rsidRPr="00A828BB" w:rsidRDefault="00BE4A48" w:rsidP="00A764CE">
      <w:pPr>
        <w:pStyle w:val="VCAAbody"/>
      </w:pPr>
      <w:r w:rsidRPr="1307A790">
        <w:t xml:space="preserve">For </w:t>
      </w:r>
      <w:r w:rsidR="00AC7AC6">
        <w:t>r</w:t>
      </w:r>
      <w:r w:rsidRPr="1307A790">
        <w:t>eporter/</w:t>
      </w:r>
      <w:r w:rsidR="00AC7AC6">
        <w:t>j</w:t>
      </w:r>
      <w:r w:rsidRPr="1307A790">
        <w:t>ournalist</w:t>
      </w:r>
    </w:p>
    <w:p w14:paraId="5085FD7F" w14:textId="242B1F4F" w:rsidR="00BE4A48" w:rsidRPr="00A828BB" w:rsidRDefault="00BE4A48" w:rsidP="00A764CE">
      <w:pPr>
        <w:pStyle w:val="VCAAbullet"/>
      </w:pPr>
      <w:r w:rsidRPr="1307A790">
        <w:t>How did you handle delivering your report in different situations? (e.g. serious for sad events, excited for happy ones)</w:t>
      </w:r>
    </w:p>
    <w:p w14:paraId="3F5ACF19" w14:textId="77777777" w:rsidR="00BE4A48" w:rsidRPr="00A828BB" w:rsidRDefault="00BE4A48" w:rsidP="00A764CE">
      <w:pPr>
        <w:pStyle w:val="VCAAbullet"/>
      </w:pPr>
      <w:r w:rsidRPr="1307A790">
        <w:t>Did you ask meaningful questions or share important facts in your report?</w:t>
      </w:r>
    </w:p>
    <w:p w14:paraId="19C7C362" w14:textId="77777777" w:rsidR="00BE4A48" w:rsidRPr="00A828BB" w:rsidRDefault="00BE4A48" w:rsidP="00A764CE">
      <w:pPr>
        <w:pStyle w:val="VCAAbullet"/>
      </w:pPr>
      <w:r w:rsidRPr="1307A790">
        <w:t>How did you keep the audience interested by making your report lively and engaging?</w:t>
      </w:r>
    </w:p>
    <w:p w14:paraId="0EB2FB33" w14:textId="77777777" w:rsidR="00A54536" w:rsidRDefault="00A54536">
      <w:pPr>
        <w:rPr>
          <w:rFonts w:ascii="Arial" w:hAnsi="Arial" w:cs="Arial"/>
          <w:sz w:val="20"/>
        </w:rPr>
      </w:pPr>
      <w:r>
        <w:br w:type="page"/>
      </w:r>
    </w:p>
    <w:p w14:paraId="3AF9BDA3" w14:textId="6A7E69F0" w:rsidR="00BE4A48" w:rsidRPr="00A828BB" w:rsidRDefault="00BE4A48" w:rsidP="00A764CE">
      <w:pPr>
        <w:pStyle w:val="VCAAbody"/>
      </w:pPr>
      <w:r w:rsidRPr="1307A790">
        <w:lastRenderedPageBreak/>
        <w:t xml:space="preserve">For </w:t>
      </w:r>
      <w:r w:rsidR="00A764CE">
        <w:t>a</w:t>
      </w:r>
      <w:r w:rsidRPr="1307A790">
        <w:t>dvertiser</w:t>
      </w:r>
    </w:p>
    <w:p w14:paraId="19ECE019" w14:textId="77777777" w:rsidR="00BE4A48" w:rsidRPr="001F513D" w:rsidRDefault="00BE4A48" w:rsidP="00A764CE">
      <w:pPr>
        <w:pStyle w:val="VCAAbullet"/>
      </w:pPr>
      <w:r w:rsidRPr="001F513D">
        <w:t>How did you grab the audience’s attention with your words, actions, or creativity?</w:t>
      </w:r>
    </w:p>
    <w:p w14:paraId="2F5DD64E" w14:textId="77777777" w:rsidR="00BE4A48" w:rsidRPr="001F513D" w:rsidRDefault="00BE4A48" w:rsidP="00A764CE">
      <w:pPr>
        <w:pStyle w:val="VCAAbullet"/>
      </w:pPr>
      <w:r w:rsidRPr="001F513D">
        <w:t>Did you clearly explain why the product or idea is worth trying?</w:t>
      </w:r>
    </w:p>
    <w:p w14:paraId="3DF34328" w14:textId="77777777" w:rsidR="00BE4A48" w:rsidRPr="001F513D" w:rsidRDefault="00BE4A48" w:rsidP="00A764CE">
      <w:pPr>
        <w:pStyle w:val="VCAAbullet"/>
      </w:pPr>
      <w:r w:rsidRPr="001F513D">
        <w:t>What made your advertisement catchy or memorable?</w:t>
      </w:r>
    </w:p>
    <w:p w14:paraId="7DDE4441" w14:textId="255CD2DF" w:rsidR="00EE7206" w:rsidRPr="00EE7206" w:rsidRDefault="00BE4A48" w:rsidP="00A764CE">
      <w:pPr>
        <w:pStyle w:val="VCAAbody"/>
      </w:pPr>
      <w:r w:rsidRPr="1307A790">
        <w:t xml:space="preserve">For </w:t>
      </w:r>
      <w:r w:rsidR="00AC7AC6">
        <w:t>d</w:t>
      </w:r>
      <w:r w:rsidRPr="1307A790">
        <w:t>irector</w:t>
      </w:r>
    </w:p>
    <w:p w14:paraId="52ED6ED1" w14:textId="77777777" w:rsidR="00EE7206" w:rsidRPr="001F513D" w:rsidRDefault="00EE7206" w:rsidP="00A764CE">
      <w:pPr>
        <w:pStyle w:val="VCAAbullet"/>
      </w:pPr>
      <w:r w:rsidRPr="001F513D">
        <w:t>Did you let everyone know when to start and stop speaking?</w:t>
      </w:r>
    </w:p>
    <w:p w14:paraId="79C135D8" w14:textId="75127F30" w:rsidR="00EE7206" w:rsidRPr="001F513D" w:rsidRDefault="00EE7206" w:rsidP="00A764CE">
      <w:pPr>
        <w:pStyle w:val="VCAAbullet"/>
      </w:pPr>
      <w:r w:rsidRPr="001F513D">
        <w:t xml:space="preserve">Did you make sure the person </w:t>
      </w:r>
      <w:r w:rsidR="00AC7AC6">
        <w:t xml:space="preserve">speaking </w:t>
      </w:r>
      <w:r w:rsidRPr="001F513D">
        <w:t>is centred and visible in the camera?</w:t>
      </w:r>
    </w:p>
    <w:p w14:paraId="043B8B38" w14:textId="77777777" w:rsidR="00EE7206" w:rsidRPr="001F513D" w:rsidRDefault="00EE7206" w:rsidP="00A764CE">
      <w:pPr>
        <w:pStyle w:val="VCAAbullet"/>
      </w:pPr>
      <w:r w:rsidRPr="001F513D">
        <w:t>Did everyone follow the script as planned?</w:t>
      </w:r>
    </w:p>
    <w:p w14:paraId="7B589E9C" w14:textId="77777777" w:rsidR="00EE7206" w:rsidRPr="001F513D" w:rsidRDefault="00EE7206" w:rsidP="00A764CE">
      <w:pPr>
        <w:pStyle w:val="VCAAbullet"/>
      </w:pPr>
      <w:r w:rsidRPr="001F513D">
        <w:t xml:space="preserve">Does the person </w:t>
      </w:r>
      <w:proofErr w:type="gramStart"/>
      <w:r w:rsidRPr="001F513D">
        <w:t>speaking</w:t>
      </w:r>
      <w:proofErr w:type="gramEnd"/>
      <w:r w:rsidRPr="001F513D">
        <w:t xml:space="preserve"> look confident?</w:t>
      </w:r>
    </w:p>
    <w:p w14:paraId="0757C973" w14:textId="440734F7" w:rsidR="00BE4A48" w:rsidRPr="001F513D" w:rsidRDefault="00BE4A48" w:rsidP="00A764CE">
      <w:pPr>
        <w:pStyle w:val="VCAAbody"/>
      </w:pPr>
      <w:r w:rsidRPr="001F513D">
        <w:t xml:space="preserve">For </w:t>
      </w:r>
      <w:r w:rsidR="00AC7AC6">
        <w:t>c</w:t>
      </w:r>
      <w:r w:rsidRPr="001F513D">
        <w:t xml:space="preserve">amera </w:t>
      </w:r>
      <w:r w:rsidR="00AC7AC6">
        <w:t>o</w:t>
      </w:r>
      <w:r w:rsidRPr="001F513D">
        <w:t>perator</w:t>
      </w:r>
    </w:p>
    <w:p w14:paraId="4DD7E4D1" w14:textId="77777777" w:rsidR="00BE4A48" w:rsidRPr="00A828BB" w:rsidRDefault="00BE4A48" w:rsidP="00A764CE">
      <w:pPr>
        <w:pStyle w:val="VCAAbullet"/>
      </w:pPr>
      <w:r w:rsidRPr="1307A790">
        <w:t>Did you keep the camera steady and focused on the right person or action?</w:t>
      </w:r>
    </w:p>
    <w:p w14:paraId="288D1B6F" w14:textId="77777777" w:rsidR="00BE4A48" w:rsidRPr="00A828BB" w:rsidRDefault="00BE4A48" w:rsidP="00A764CE">
      <w:pPr>
        <w:pStyle w:val="VCAAbullet"/>
      </w:pPr>
      <w:r w:rsidRPr="1307A790">
        <w:t xml:space="preserve">Did you adjust the lighting or </w:t>
      </w:r>
      <w:proofErr w:type="gramStart"/>
      <w:r w:rsidRPr="1307A790">
        <w:t>brightness</w:t>
      </w:r>
      <w:proofErr w:type="gramEnd"/>
      <w:r w:rsidRPr="1307A790">
        <w:t xml:space="preserve"> so the scene was easy to see?</w:t>
      </w:r>
    </w:p>
    <w:p w14:paraId="62D46EFC" w14:textId="0CB1D66C" w:rsidR="00BE4A48" w:rsidRPr="00274EAF" w:rsidRDefault="00BE4A48" w:rsidP="00A764CE">
      <w:pPr>
        <w:pStyle w:val="VCAAbullet"/>
      </w:pPr>
      <w:r w:rsidRPr="247D61C6">
        <w:t>How did you move the camera smoothly when needed?</w:t>
      </w:r>
    </w:p>
    <w:p w14:paraId="36D36458" w14:textId="692B3A71" w:rsidR="00BE4A48" w:rsidRPr="001F513D" w:rsidRDefault="00BE4A48" w:rsidP="00A764CE">
      <w:pPr>
        <w:pStyle w:val="VCAAbody"/>
      </w:pPr>
      <w:r w:rsidRPr="001F513D">
        <w:t xml:space="preserve">For </w:t>
      </w:r>
      <w:r w:rsidR="00AC7AC6">
        <w:t>s</w:t>
      </w:r>
      <w:r w:rsidRPr="001F513D">
        <w:t xml:space="preserve">ound </w:t>
      </w:r>
      <w:r w:rsidR="00AC7AC6">
        <w:t>t</w:t>
      </w:r>
      <w:r w:rsidRPr="001F513D">
        <w:t>echnician</w:t>
      </w:r>
    </w:p>
    <w:p w14:paraId="66BD630D" w14:textId="77777777" w:rsidR="00BE4A48" w:rsidRPr="001F513D" w:rsidRDefault="00BE4A48" w:rsidP="00A764CE">
      <w:pPr>
        <w:pStyle w:val="VCAAbullet"/>
      </w:pPr>
      <w:r w:rsidRPr="001F513D">
        <w:t>Did you ensure the voices were clear and not too loud or soft?</w:t>
      </w:r>
    </w:p>
    <w:p w14:paraId="0A8DD6D2" w14:textId="77777777" w:rsidR="00BE4A48" w:rsidRPr="001F513D" w:rsidRDefault="00BE4A48" w:rsidP="00A764CE">
      <w:pPr>
        <w:pStyle w:val="VCAAbullet"/>
      </w:pPr>
      <w:r w:rsidRPr="001F513D">
        <w:t>Did you place microphones in the right place for the best sound?</w:t>
      </w:r>
    </w:p>
    <w:p w14:paraId="289DBE27" w14:textId="5CEEFF2B" w:rsidR="00DB732D" w:rsidRDefault="00BE4A48" w:rsidP="001F513D">
      <w:pPr>
        <w:pStyle w:val="VCAAbullet"/>
      </w:pPr>
      <w:r w:rsidRPr="001F513D">
        <w:t>Did you add music or sound effects where needed to enhance the performance?</w:t>
      </w:r>
    </w:p>
    <w:p w14:paraId="4694A7E6" w14:textId="619A44AC" w:rsidR="00DB732D" w:rsidRPr="001312BA" w:rsidRDefault="00292E1B" w:rsidP="00386EB1">
      <w:pPr>
        <w:pStyle w:val="VCAAbody"/>
        <w:rPr>
          <w:rStyle w:val="Emphasis"/>
        </w:rPr>
      </w:pPr>
      <w:r w:rsidRPr="001312BA">
        <w:rPr>
          <w:rStyle w:val="Emphasis"/>
        </w:rPr>
        <w:t>Teacher notes</w:t>
      </w:r>
      <w:r w:rsidR="31F40B7E" w:rsidRPr="001312BA">
        <w:rPr>
          <w:rStyle w:val="Emphasis"/>
        </w:rPr>
        <w:t>:</w:t>
      </w:r>
    </w:p>
    <w:p w14:paraId="7EB2A477" w14:textId="05A1C4A2" w:rsidR="00292E1B" w:rsidRPr="00274EAF" w:rsidRDefault="00DB732D" w:rsidP="00F325F5">
      <w:pPr>
        <w:pStyle w:val="VCAAbody"/>
        <w:numPr>
          <w:ilvl w:val="0"/>
          <w:numId w:val="8"/>
        </w:numPr>
      </w:pPr>
      <w:r w:rsidRPr="00A764CE">
        <w:t xml:space="preserve">Allow students to film themselves </w:t>
      </w:r>
      <w:r w:rsidR="00292E1B" w:rsidRPr="00A764CE">
        <w:t>with class camera devices</w:t>
      </w:r>
      <w:r w:rsidR="5E73D6E0">
        <w:t>. Teacher reviews the footage to assess student</w:t>
      </w:r>
      <w:r w:rsidR="00A764CE">
        <w:t>s’</w:t>
      </w:r>
      <w:r w:rsidR="5E73D6E0">
        <w:t xml:space="preserve"> </w:t>
      </w:r>
      <w:r w:rsidR="69047250">
        <w:t>skills in filming and camera operation.</w:t>
      </w:r>
    </w:p>
    <w:p w14:paraId="38773F3C" w14:textId="5B653309" w:rsidR="00DB732D" w:rsidRPr="00A764CE" w:rsidRDefault="00DB732D" w:rsidP="001312BA">
      <w:pPr>
        <w:pStyle w:val="VCAAHeading3"/>
      </w:pPr>
      <w:r w:rsidRPr="00A764CE">
        <w:t>Lesson 5</w:t>
      </w:r>
    </w:p>
    <w:p w14:paraId="0A34D6ED" w14:textId="2F16286C" w:rsidR="0079118F" w:rsidRDefault="0AAB1977" w:rsidP="03C49D93">
      <w:pPr>
        <w:pStyle w:val="VCAAbody"/>
      </w:pPr>
      <w:r>
        <w:t xml:space="preserve">After viewing some short segments created by </w:t>
      </w:r>
      <w:r w:rsidR="00C92D0E">
        <w:t>Aboriginal and/or Torres Strait Islander</w:t>
      </w:r>
      <w:r>
        <w:t xml:space="preserve"> </w:t>
      </w:r>
      <w:r w:rsidR="00D516ED">
        <w:t>filmmakers</w:t>
      </w:r>
      <w:r>
        <w:t>, the students reflect on their own filmed segments and how they can refine them</w:t>
      </w:r>
      <w:r w:rsidR="306FA87A">
        <w:t xml:space="preserve"> further using the</w:t>
      </w:r>
      <w:r>
        <w:t xml:space="preserve"> </w:t>
      </w:r>
      <w:r w:rsidR="306FA87A">
        <w:t>film segments they view as inspiration.</w:t>
      </w:r>
      <w:r>
        <w:t xml:space="preserve"> </w:t>
      </w:r>
      <w:r w:rsidR="00D516ED">
        <w:t>They</w:t>
      </w:r>
      <w:r w:rsidR="00292E1B">
        <w:t xml:space="preserve"> reflect on the impact the</w:t>
      </w:r>
      <w:r w:rsidR="00DB732D">
        <w:t xml:space="preserve"> script </w:t>
      </w:r>
      <w:r w:rsidR="00292E1B">
        <w:t xml:space="preserve">they </w:t>
      </w:r>
      <w:r w:rsidR="00DB732D">
        <w:t>create</w:t>
      </w:r>
      <w:r w:rsidR="00292E1B">
        <w:t>d has on the audience</w:t>
      </w:r>
      <w:r w:rsidR="0079118F">
        <w:t>:</w:t>
      </w:r>
    </w:p>
    <w:p w14:paraId="3F546B72" w14:textId="2A2BE532" w:rsidR="0079118F" w:rsidRPr="002309DF" w:rsidRDefault="00386EB1" w:rsidP="001312BA">
      <w:pPr>
        <w:pStyle w:val="VCAAbullet"/>
        <w:ind w:left="425" w:hanging="425"/>
      </w:pPr>
      <w:r w:rsidRPr="002309DF">
        <w:t>H</w:t>
      </w:r>
      <w:r w:rsidR="00DB732D" w:rsidRPr="002309DF">
        <w:t>ow can they modify it to enhance meaning</w:t>
      </w:r>
      <w:r w:rsidR="00A764CE" w:rsidRPr="002309DF">
        <w:t>?</w:t>
      </w:r>
    </w:p>
    <w:p w14:paraId="7DCCB667" w14:textId="27EACE38" w:rsidR="0079118F" w:rsidRPr="002309DF" w:rsidRDefault="00292E1B" w:rsidP="001312BA">
      <w:pPr>
        <w:pStyle w:val="VCAAbullet"/>
        <w:ind w:left="425" w:hanging="425"/>
      </w:pPr>
      <w:r w:rsidRPr="002309DF">
        <w:t>Do they need to consider creating content that resonates with the audience</w:t>
      </w:r>
      <w:r w:rsidR="00386EB1" w:rsidRPr="002309DF">
        <w:t>?</w:t>
      </w:r>
    </w:p>
    <w:p w14:paraId="620C4A38" w14:textId="70B01AD1" w:rsidR="002309DF" w:rsidRPr="001312BA" w:rsidRDefault="002309DF" w:rsidP="001312BA">
      <w:pPr>
        <w:pStyle w:val="VCAAbullet"/>
        <w:ind w:left="425" w:hanging="425"/>
      </w:pPr>
      <w:r>
        <w:t xml:space="preserve">How </w:t>
      </w:r>
      <w:r w:rsidR="00D516ED">
        <w:t xml:space="preserve">did their </w:t>
      </w:r>
      <w:r>
        <w:t>segment evoke emotion</w:t>
      </w:r>
      <w:r w:rsidR="00D516ED">
        <w:t>?</w:t>
      </w:r>
      <w:r>
        <w:t xml:space="preserve"> </w:t>
      </w:r>
      <w:r w:rsidR="00D516ED">
        <w:t>R</w:t>
      </w:r>
      <w:r>
        <w:t xml:space="preserve">eflect on the </w:t>
      </w:r>
      <w:r w:rsidR="00C92D0E">
        <w:t xml:space="preserve">Aboriginal and/or Torres Strait Islander </w:t>
      </w:r>
      <w:r>
        <w:t>filmmakers and the themes and emotions those films created</w:t>
      </w:r>
      <w:r w:rsidR="00D516ED">
        <w:t>.</w:t>
      </w:r>
    </w:p>
    <w:p w14:paraId="1B400717" w14:textId="75F5F370" w:rsidR="0079118F" w:rsidRPr="002309DF" w:rsidRDefault="00386EB1" w:rsidP="001312BA">
      <w:pPr>
        <w:pStyle w:val="VCAAbullet"/>
        <w:ind w:left="425" w:hanging="425"/>
      </w:pPr>
      <w:r w:rsidRPr="002309DF">
        <w:t>H</w:t>
      </w:r>
      <w:r w:rsidR="00292E1B" w:rsidRPr="002309DF">
        <w:t xml:space="preserve">ave they considered props they may need to enhance </w:t>
      </w:r>
      <w:r w:rsidRPr="002309DF">
        <w:t xml:space="preserve">their </w:t>
      </w:r>
      <w:r w:rsidR="52DFDBD4" w:rsidRPr="002309DF">
        <w:t>performance</w:t>
      </w:r>
      <w:r w:rsidRPr="002309DF">
        <w:t>?</w:t>
      </w:r>
    </w:p>
    <w:p w14:paraId="02B4981C" w14:textId="7788F942" w:rsidR="0079118F" w:rsidRPr="002309DF" w:rsidRDefault="00386EB1" w:rsidP="001312BA">
      <w:pPr>
        <w:pStyle w:val="VCAAbullet"/>
        <w:ind w:left="425" w:hanging="425"/>
      </w:pPr>
      <w:r w:rsidRPr="002309DF">
        <w:t>Could they adjust their</w:t>
      </w:r>
      <w:r w:rsidR="00292E1B" w:rsidRPr="002309DF">
        <w:t xml:space="preserve"> facial expressions</w:t>
      </w:r>
      <w:r w:rsidRPr="002309DF">
        <w:t xml:space="preserve"> or</w:t>
      </w:r>
      <w:r w:rsidR="00292E1B" w:rsidRPr="002309DF">
        <w:t xml:space="preserve"> eye contact with camera or guest</w:t>
      </w:r>
      <w:r w:rsidRPr="002309DF">
        <w:t xml:space="preserve"> to</w:t>
      </w:r>
      <w:r w:rsidR="00292E1B" w:rsidRPr="002309DF">
        <w:t xml:space="preserve"> </w:t>
      </w:r>
      <w:r w:rsidRPr="002309DF">
        <w:t xml:space="preserve">create </w:t>
      </w:r>
      <w:r w:rsidR="00292E1B" w:rsidRPr="002309DF">
        <w:t>evoke more engagement with the audience</w:t>
      </w:r>
      <w:r w:rsidRPr="002309DF">
        <w:t>?</w:t>
      </w:r>
    </w:p>
    <w:p w14:paraId="0D812F27" w14:textId="42FAF324" w:rsidR="00DB732D" w:rsidRPr="001312BA" w:rsidRDefault="00292E1B" w:rsidP="00A764CE">
      <w:pPr>
        <w:pStyle w:val="VCAAbody"/>
        <w:rPr>
          <w:rStyle w:val="Emphasis"/>
        </w:rPr>
      </w:pPr>
      <w:r w:rsidRPr="001312BA">
        <w:rPr>
          <w:rStyle w:val="Emphasis"/>
        </w:rPr>
        <w:t>Teacher notes</w:t>
      </w:r>
      <w:r w:rsidR="00386EB1" w:rsidRPr="001312BA">
        <w:rPr>
          <w:rStyle w:val="Emphasis"/>
        </w:rPr>
        <w:t>:</w:t>
      </w:r>
    </w:p>
    <w:p w14:paraId="1BA58741" w14:textId="6DA66795" w:rsidR="002F29DB" w:rsidRPr="00DB732D" w:rsidRDefault="2BF3BAA2" w:rsidP="00F325F5">
      <w:pPr>
        <w:pStyle w:val="VCAAbody"/>
        <w:numPr>
          <w:ilvl w:val="0"/>
          <w:numId w:val="8"/>
        </w:numPr>
        <w:rPr>
          <w:lang w:val="en-AU"/>
        </w:rPr>
      </w:pPr>
      <w:r>
        <w:t xml:space="preserve">Collate a group of film segments by </w:t>
      </w:r>
      <w:r w:rsidR="00C92D0E">
        <w:t xml:space="preserve">Aboriginal and/or Torres Strait Islander </w:t>
      </w:r>
      <w:r w:rsidR="001312BA">
        <w:t>filmm</w:t>
      </w:r>
      <w:r>
        <w:t xml:space="preserve">akers for students to view. </w:t>
      </w:r>
    </w:p>
    <w:p w14:paraId="55EBF1BC" w14:textId="3DB877A2" w:rsidR="002F29DB" w:rsidRPr="00DB732D" w:rsidRDefault="00DB732D" w:rsidP="00F325F5">
      <w:pPr>
        <w:pStyle w:val="VCAAbody"/>
        <w:numPr>
          <w:ilvl w:val="0"/>
          <w:numId w:val="8"/>
        </w:numPr>
        <w:rPr>
          <w:lang w:val="en-AU"/>
        </w:rPr>
      </w:pPr>
      <w:r>
        <w:t>Students read to a student in class and get feedback on changes t</w:t>
      </w:r>
      <w:r w:rsidR="00292E1B">
        <w:t>hey could make to improve their dialogue or script.</w:t>
      </w:r>
      <w:r w:rsidR="00292E1B" w:rsidRPr="5127984F">
        <w:rPr>
          <w:lang w:val="en-AU"/>
        </w:rPr>
        <w:t xml:space="preserve"> </w:t>
      </w:r>
    </w:p>
    <w:p w14:paraId="631649CC" w14:textId="354DAFC7" w:rsidR="00DB732D" w:rsidRPr="00EA5381" w:rsidRDefault="00DB732D" w:rsidP="001312BA">
      <w:pPr>
        <w:pStyle w:val="VCAAHeading3"/>
      </w:pPr>
      <w:r w:rsidRPr="00EA5381">
        <w:t xml:space="preserve">Lesson </w:t>
      </w:r>
      <w:r w:rsidR="00292E1B" w:rsidRPr="00EA5381">
        <w:t>6</w:t>
      </w:r>
    </w:p>
    <w:p w14:paraId="036705D5" w14:textId="4FEFF47B" w:rsidR="00292E1B" w:rsidRPr="005F1591" w:rsidRDefault="005F1591" w:rsidP="00A764CE">
      <w:pPr>
        <w:pStyle w:val="VCAAbody"/>
        <w:rPr>
          <w:szCs w:val="20"/>
          <w:lang w:val="en-AU"/>
        </w:rPr>
      </w:pPr>
      <w:r w:rsidRPr="004A447B">
        <w:rPr>
          <w:szCs w:val="20"/>
          <w:lang w:val="en-AU"/>
        </w:rPr>
        <w:t>Students practi</w:t>
      </w:r>
      <w:r w:rsidR="00386EB1">
        <w:rPr>
          <w:szCs w:val="20"/>
          <w:lang w:val="en-AU"/>
        </w:rPr>
        <w:t>s</w:t>
      </w:r>
      <w:r w:rsidRPr="004A447B">
        <w:rPr>
          <w:szCs w:val="20"/>
          <w:lang w:val="en-AU"/>
        </w:rPr>
        <w:t>e delivering their content, ensuring they know their script thoroughly and feel confident about its message. Th</w:t>
      </w:r>
      <w:r w:rsidRPr="005F1591">
        <w:rPr>
          <w:szCs w:val="20"/>
          <w:lang w:val="en-AU"/>
        </w:rPr>
        <w:t>is lesson allows students to b</w:t>
      </w:r>
      <w:r w:rsidRPr="004A447B">
        <w:rPr>
          <w:szCs w:val="20"/>
          <w:lang w:val="en-AU"/>
        </w:rPr>
        <w:t>ecome comfortable performing before an audience and work on managing any nervousness.</w:t>
      </w:r>
    </w:p>
    <w:p w14:paraId="5892C869" w14:textId="77777777" w:rsidR="00292E1B" w:rsidRPr="001312BA" w:rsidRDefault="00292E1B" w:rsidP="00A764CE">
      <w:pPr>
        <w:pStyle w:val="VCAAbody"/>
        <w:rPr>
          <w:rStyle w:val="Emphasis"/>
        </w:rPr>
      </w:pPr>
      <w:r w:rsidRPr="001312BA">
        <w:rPr>
          <w:rStyle w:val="Emphasis"/>
        </w:rPr>
        <w:t xml:space="preserve">Teacher notes: </w:t>
      </w:r>
    </w:p>
    <w:p w14:paraId="5365607C" w14:textId="4382FAAF" w:rsidR="1307A790" w:rsidRDefault="00292E1B" w:rsidP="00F325F5">
      <w:pPr>
        <w:pStyle w:val="VCAAbody"/>
        <w:numPr>
          <w:ilvl w:val="0"/>
          <w:numId w:val="8"/>
        </w:numPr>
        <w:rPr>
          <w:lang w:val="en-AU"/>
        </w:rPr>
      </w:pPr>
      <w:r w:rsidRPr="1307A790">
        <w:rPr>
          <w:szCs w:val="20"/>
          <w:lang w:val="en-AU"/>
        </w:rPr>
        <w:t xml:space="preserve">Allow students to do a few takes and provide feedback as they rehearse in front of a camera. </w:t>
      </w:r>
    </w:p>
    <w:p w14:paraId="391A2300" w14:textId="12D7E9E9" w:rsidR="006964EF" w:rsidRPr="00A764CE" w:rsidRDefault="002F29DB" w:rsidP="001312BA">
      <w:pPr>
        <w:pStyle w:val="VCAAHeading3"/>
      </w:pPr>
      <w:r w:rsidRPr="00A764CE">
        <w:lastRenderedPageBreak/>
        <w:t xml:space="preserve">Lesson </w:t>
      </w:r>
      <w:r w:rsidR="006964EF" w:rsidRPr="00A764CE">
        <w:t>7</w:t>
      </w:r>
    </w:p>
    <w:p w14:paraId="6509F7C2" w14:textId="1A4DC08B" w:rsidR="006964EF" w:rsidRPr="00386EB1" w:rsidRDefault="00A14DE8" w:rsidP="00A764CE">
      <w:pPr>
        <w:pStyle w:val="VCAAbody"/>
        <w:rPr>
          <w:szCs w:val="20"/>
        </w:rPr>
      </w:pPr>
      <w:r w:rsidRPr="247D61C6">
        <w:rPr>
          <w:szCs w:val="20"/>
        </w:rPr>
        <w:t xml:space="preserve">Students collaborate to film polished </w:t>
      </w:r>
      <w:r w:rsidR="00386EB1">
        <w:rPr>
          <w:szCs w:val="20"/>
        </w:rPr>
        <w:t>v</w:t>
      </w:r>
      <w:r w:rsidRPr="247D61C6">
        <w:rPr>
          <w:szCs w:val="20"/>
        </w:rPr>
        <w:t xml:space="preserve">ariety </w:t>
      </w:r>
      <w:r w:rsidR="00386EB1">
        <w:rPr>
          <w:szCs w:val="20"/>
        </w:rPr>
        <w:t>s</w:t>
      </w:r>
      <w:r w:rsidRPr="247D61C6">
        <w:rPr>
          <w:szCs w:val="20"/>
        </w:rPr>
        <w:t>how segments with technical accuracy. They focus on clear audio, good framing, and smooth delivery</w:t>
      </w:r>
      <w:r w:rsidR="00386EB1">
        <w:rPr>
          <w:szCs w:val="20"/>
        </w:rPr>
        <w:t>,</w:t>
      </w:r>
      <w:r w:rsidRPr="247D61C6">
        <w:rPr>
          <w:szCs w:val="20"/>
        </w:rPr>
        <w:t xml:space="preserve"> while rotating technical roles.</w:t>
      </w:r>
    </w:p>
    <w:p w14:paraId="430ACB38" w14:textId="6177A476" w:rsidR="006964EF" w:rsidRPr="001312BA" w:rsidRDefault="006964EF" w:rsidP="00A764CE">
      <w:pPr>
        <w:pStyle w:val="VCAAbody"/>
        <w:rPr>
          <w:rStyle w:val="Emphasis"/>
        </w:rPr>
      </w:pPr>
      <w:r w:rsidRPr="001312BA">
        <w:rPr>
          <w:rStyle w:val="Emphasis"/>
        </w:rPr>
        <w:t xml:space="preserve">Teacher notes: </w:t>
      </w:r>
    </w:p>
    <w:p w14:paraId="4BAECE94" w14:textId="33E052D7" w:rsidR="1307A790" w:rsidRDefault="00A14DE8" w:rsidP="00F325F5">
      <w:pPr>
        <w:pStyle w:val="VCAAbody"/>
        <w:numPr>
          <w:ilvl w:val="0"/>
          <w:numId w:val="8"/>
        </w:numPr>
        <w:rPr>
          <w:lang w:val="en-AU"/>
        </w:rPr>
      </w:pPr>
      <w:r w:rsidRPr="1307A790">
        <w:t xml:space="preserve">Allow students to film multiple takes, providing feedback on performance clarity, confidence, and technical quality. Encourage peer feedback and teamwork in rotating roles such as filming, </w:t>
      </w:r>
      <w:proofErr w:type="gramStart"/>
      <w:r w:rsidRPr="1307A790">
        <w:t>directing</w:t>
      </w:r>
      <w:proofErr w:type="gramEnd"/>
      <w:r w:rsidRPr="1307A790">
        <w:t xml:space="preserve"> and acting. Support students in refining their work by reviewing footage and making necessary </w:t>
      </w:r>
      <w:r w:rsidRPr="00D516ED">
        <w:t>adjustments</w:t>
      </w:r>
      <w:r w:rsidRPr="00274EAF">
        <w:t>.</w:t>
      </w:r>
    </w:p>
    <w:p w14:paraId="15923FCD" w14:textId="6CF103C1" w:rsidR="004B11EF" w:rsidRPr="00A764CE" w:rsidRDefault="006964EF" w:rsidP="001312BA">
      <w:pPr>
        <w:pStyle w:val="VCAAHeading3"/>
      </w:pPr>
      <w:r w:rsidRPr="00A764CE">
        <w:t>Lesson 8</w:t>
      </w:r>
    </w:p>
    <w:p w14:paraId="26A64882" w14:textId="621CA200" w:rsidR="004B11EF" w:rsidRPr="00424569" w:rsidRDefault="004B11EF" w:rsidP="00A764CE">
      <w:pPr>
        <w:pStyle w:val="VCAAbody"/>
      </w:pPr>
      <w:r>
        <w:t xml:space="preserve">Students refine their </w:t>
      </w:r>
      <w:r w:rsidR="00386EB1">
        <w:t>v</w:t>
      </w:r>
      <w:r>
        <w:t xml:space="preserve">ariety </w:t>
      </w:r>
      <w:r w:rsidR="00386EB1">
        <w:t>s</w:t>
      </w:r>
      <w:r>
        <w:t>how segments by evaluating transitions, smoothness, and footage arrangement. They incorporate visuals and</w:t>
      </w:r>
      <w:r w:rsidR="00A7039A">
        <w:t xml:space="preserve"> B</w:t>
      </w:r>
      <w:r>
        <w:t>-roll to enhance their segments while collaborating effectively during the editing process.</w:t>
      </w:r>
      <w:r w:rsidR="36426C9D">
        <w:t xml:space="preserve"> </w:t>
      </w:r>
    </w:p>
    <w:p w14:paraId="77EE81C6" w14:textId="2A012C61" w:rsidR="36426C9D" w:rsidRDefault="36426C9D" w:rsidP="5127984F">
      <w:pPr>
        <w:pStyle w:val="VCAAbody"/>
      </w:pPr>
      <w:r>
        <w:t>The students show their refined segments to their peers for further feedback.</w:t>
      </w:r>
    </w:p>
    <w:p w14:paraId="58E9A2A9" w14:textId="786B3369" w:rsidR="002F29DB" w:rsidRPr="001312BA" w:rsidRDefault="002F29DB" w:rsidP="00A764CE">
      <w:pPr>
        <w:pStyle w:val="VCAAbody"/>
        <w:rPr>
          <w:rStyle w:val="Emphasis"/>
        </w:rPr>
      </w:pPr>
      <w:r w:rsidRPr="001312BA">
        <w:rPr>
          <w:rStyle w:val="Emphasis"/>
        </w:rPr>
        <w:t xml:space="preserve">Teacher notes: </w:t>
      </w:r>
    </w:p>
    <w:p w14:paraId="684DE7F7" w14:textId="77777777" w:rsidR="004B11EF" w:rsidRPr="00424569" w:rsidRDefault="004B11EF" w:rsidP="00A764CE">
      <w:pPr>
        <w:pStyle w:val="VCAAbullet"/>
      </w:pPr>
      <w:r w:rsidRPr="00424569">
        <w:t>Evaluate the quality of transitions, smoothness, and overall footage arrangement.</w:t>
      </w:r>
    </w:p>
    <w:p w14:paraId="0FC8E831" w14:textId="7F7FBB54" w:rsidR="004B11EF" w:rsidRPr="00424569" w:rsidRDefault="004B11EF" w:rsidP="00A764CE">
      <w:pPr>
        <w:pStyle w:val="VCAAbullet"/>
      </w:pPr>
      <w:r w:rsidRPr="00424569">
        <w:t xml:space="preserve">Assess how effectively visuals and </w:t>
      </w:r>
      <w:r w:rsidR="00A7039A">
        <w:t>B</w:t>
      </w:r>
      <w:r w:rsidRPr="00424569">
        <w:t>-roll enhance the segment’s storytelling.</w:t>
      </w:r>
    </w:p>
    <w:p w14:paraId="29806423" w14:textId="77777777" w:rsidR="004B11EF" w:rsidRPr="00424569" w:rsidRDefault="004B11EF" w:rsidP="00A764CE">
      <w:pPr>
        <w:pStyle w:val="VCAAbullet"/>
      </w:pPr>
      <w:r w:rsidRPr="00424569">
        <w:t>Observe teamwork and communication during the editing process.</w:t>
      </w:r>
    </w:p>
    <w:p w14:paraId="3D8E5F5E" w14:textId="3D15811D" w:rsidR="004B11EF" w:rsidRPr="00386EB1" w:rsidRDefault="004B11EF" w:rsidP="00A764CE">
      <w:pPr>
        <w:pStyle w:val="VCAAbullet"/>
      </w:pPr>
      <w:r>
        <w:t>Provide</w:t>
      </w:r>
      <w:r w:rsidRPr="00424569">
        <w:t xml:space="preserve"> verbal or written peer feedback on the </w:t>
      </w:r>
      <w:r w:rsidR="00386EB1">
        <w:t>v</w:t>
      </w:r>
      <w:r w:rsidRPr="00424569">
        <w:t xml:space="preserve">ariety </w:t>
      </w:r>
      <w:r w:rsidR="00386EB1">
        <w:t>s</w:t>
      </w:r>
      <w:r w:rsidRPr="00424569">
        <w:t xml:space="preserve">how, focusing on </w:t>
      </w:r>
      <w:r w:rsidRPr="00A764CE">
        <w:t>‘What worked well?’</w:t>
      </w:r>
      <w:r w:rsidRPr="00386EB1">
        <w:t xml:space="preserve"> and </w:t>
      </w:r>
      <w:r w:rsidRPr="00A764CE">
        <w:t>‘How can it be improved?’</w:t>
      </w:r>
    </w:p>
    <w:p w14:paraId="2629BD9F" w14:textId="0763FA13" w:rsidR="00F92AF3" w:rsidRDefault="004B11EF" w:rsidP="00566CE0">
      <w:pPr>
        <w:pStyle w:val="VCAAbullet"/>
      </w:pPr>
      <w:r w:rsidRPr="00424569">
        <w:t xml:space="preserve">Assess </w:t>
      </w:r>
      <w:r w:rsidR="00A7039A">
        <w:t>B</w:t>
      </w:r>
      <w:r w:rsidRPr="00424569">
        <w:t>-roll creativity based on how engaging it makes the segment and how well it supports the narrative.</w:t>
      </w:r>
      <w:r w:rsidR="00F92AF3">
        <w:br/>
      </w:r>
      <w:bookmarkStart w:id="5" w:name="_Hlk189055387"/>
    </w:p>
    <w:p w14:paraId="0334861C" w14:textId="7F11A580" w:rsidR="00566CE0" w:rsidRPr="0086663C" w:rsidRDefault="00566CE0" w:rsidP="00F325F5">
      <w:pPr>
        <w:ind w:left="-284"/>
        <w:rPr>
          <w:rStyle w:val="Strong"/>
        </w:rPr>
      </w:pPr>
      <w:r w:rsidRPr="0086663C">
        <w:rPr>
          <w:rStyle w:val="Strong"/>
        </w:rPr>
        <w:t xml:space="preserve">Teacher observation checklist: Variety show </w:t>
      </w:r>
      <w:proofErr w:type="gramStart"/>
      <w:r w:rsidRPr="0086663C">
        <w:rPr>
          <w:rStyle w:val="Strong"/>
        </w:rPr>
        <w:t>segment</w:t>
      </w:r>
      <w:proofErr w:type="gramEnd"/>
      <w:r w:rsidRPr="0086663C">
        <w:rPr>
          <w:rStyle w:val="Strong"/>
        </w:rPr>
        <w:t>  </w:t>
      </w:r>
    </w:p>
    <w:tbl>
      <w:tblPr>
        <w:tblW w:w="9782" w:type="dxa"/>
        <w:tblInd w:w="-29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Teacher assessment criteria table: Variety show segment"/>
      </w:tblPr>
      <w:tblGrid>
        <w:gridCol w:w="1560"/>
        <w:gridCol w:w="8222"/>
      </w:tblGrid>
      <w:tr w:rsidR="00566CE0" w:rsidRPr="00C550C6" w14:paraId="54EC86D1" w14:textId="77777777" w:rsidTr="00C550C6">
        <w:trPr>
          <w:cantSplit/>
          <w:trHeight w:val="367"/>
          <w:tblHeader/>
        </w:trPr>
        <w:tc>
          <w:tcPr>
            <w:tcW w:w="1560" w:type="dxa"/>
            <w:tcBorders>
              <w:top w:val="single" w:sz="6" w:space="0" w:color="auto"/>
              <w:left w:val="single" w:sz="6" w:space="0" w:color="auto"/>
              <w:bottom w:val="single" w:sz="6" w:space="0" w:color="auto"/>
              <w:right w:val="single" w:sz="6" w:space="0" w:color="auto"/>
            </w:tcBorders>
            <w:shd w:val="clear" w:color="auto" w:fill="0072AA"/>
            <w:vAlign w:val="center"/>
          </w:tcPr>
          <w:p w14:paraId="11098796" w14:textId="22C2D4AE" w:rsidR="00566CE0" w:rsidRPr="00C550C6" w:rsidRDefault="00566CE0" w:rsidP="00C550C6">
            <w:pPr>
              <w:pStyle w:val="VCAAtablecondensedheading"/>
              <w:rPr>
                <w:b/>
                <w:bCs/>
                <w:lang w:val="en-AU"/>
              </w:rPr>
            </w:pPr>
            <w:r w:rsidRPr="00C550C6">
              <w:rPr>
                <w:b/>
                <w:bCs/>
                <w:lang w:val="en-AU"/>
              </w:rPr>
              <w:t>Concepts</w:t>
            </w:r>
            <w:r w:rsidR="00C550C6" w:rsidRPr="00C550C6">
              <w:rPr>
                <w:b/>
                <w:bCs/>
                <w:lang w:val="en-AU"/>
              </w:rPr>
              <w:t xml:space="preserve"> </w:t>
            </w:r>
            <w:r w:rsidRPr="00C550C6">
              <w:rPr>
                <w:b/>
                <w:bCs/>
                <w:lang w:val="en-AU"/>
              </w:rPr>
              <w:t>and skills</w:t>
            </w:r>
          </w:p>
        </w:tc>
        <w:tc>
          <w:tcPr>
            <w:tcW w:w="8222" w:type="dxa"/>
            <w:tcBorders>
              <w:top w:val="single" w:sz="6" w:space="0" w:color="auto"/>
              <w:left w:val="single" w:sz="6" w:space="0" w:color="auto"/>
              <w:bottom w:val="single" w:sz="6" w:space="0" w:color="auto"/>
              <w:right w:val="single" w:sz="6" w:space="0" w:color="auto"/>
            </w:tcBorders>
            <w:shd w:val="clear" w:color="auto" w:fill="0072AA"/>
            <w:vAlign w:val="center"/>
          </w:tcPr>
          <w:p w14:paraId="35A34DCD" w14:textId="77777777" w:rsidR="00566CE0" w:rsidRPr="00C550C6" w:rsidRDefault="00566CE0" w:rsidP="00C550C6">
            <w:pPr>
              <w:pStyle w:val="VCAAtablecondensedheading"/>
              <w:rPr>
                <w:b/>
                <w:bCs/>
                <w:lang w:val="en-AU"/>
              </w:rPr>
            </w:pPr>
            <w:r w:rsidRPr="00C550C6">
              <w:rPr>
                <w:b/>
                <w:bCs/>
                <w:lang w:val="en-AU"/>
              </w:rPr>
              <w:t>Reflection</w:t>
            </w:r>
          </w:p>
        </w:tc>
      </w:tr>
      <w:tr w:rsidR="00566CE0" w:rsidRPr="00566CE0" w14:paraId="41625432" w14:textId="77777777" w:rsidTr="00C550C6">
        <w:trPr>
          <w:trHeight w:val="1319"/>
        </w:trPr>
        <w:tc>
          <w:tcPr>
            <w:tcW w:w="1560" w:type="dxa"/>
            <w:vMerge w:val="restart"/>
            <w:tcBorders>
              <w:top w:val="single" w:sz="6" w:space="0" w:color="auto"/>
              <w:left w:val="single" w:sz="6" w:space="0" w:color="auto"/>
              <w:right w:val="single" w:sz="6" w:space="0" w:color="auto"/>
            </w:tcBorders>
            <w:shd w:val="clear" w:color="auto" w:fill="auto"/>
            <w:hideMark/>
          </w:tcPr>
          <w:p w14:paraId="10FCD57F"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Originality of content:</w:t>
            </w:r>
          </w:p>
          <w:p w14:paraId="4E972D3F" w14:textId="77777777" w:rsidR="00566CE0" w:rsidRPr="0086663C" w:rsidRDefault="00566CE0" w:rsidP="0086663C">
            <w:pPr>
              <w:spacing w:before="240" w:after="160" w:line="259" w:lineRule="auto"/>
              <w:ind w:left="127"/>
              <w:rPr>
                <w:rFonts w:ascii="Arial Narrow" w:eastAsia="Yu Mincho" w:hAnsi="Arial Narrow" w:cs="Times New Roman"/>
                <w:kern w:val="2"/>
                <w:sz w:val="20"/>
                <w:szCs w:val="20"/>
                <w:lang w:val="en-AU" w:eastAsia="ja-JP"/>
                <w14:ligatures w14:val="standardContextual"/>
              </w:rPr>
            </w:pPr>
          </w:p>
        </w:tc>
        <w:tc>
          <w:tcPr>
            <w:tcW w:w="8222" w:type="dxa"/>
            <w:tcBorders>
              <w:top w:val="single" w:sz="6" w:space="0" w:color="auto"/>
              <w:left w:val="single" w:sz="6" w:space="0" w:color="auto"/>
              <w:right w:val="single" w:sz="6" w:space="0" w:color="auto"/>
            </w:tcBorders>
          </w:tcPr>
          <w:p w14:paraId="18AFA800" w14:textId="77777777" w:rsidR="00566CE0" w:rsidRPr="0086663C" w:rsidRDefault="00566CE0" w:rsidP="00C550C6">
            <w:pPr>
              <w:pStyle w:val="VCAAtablecondensed"/>
              <w:rPr>
                <w:b/>
                <w:bCs/>
                <w:lang w:eastAsia="ja-JP"/>
              </w:rPr>
            </w:pPr>
            <w:r w:rsidRPr="0086663C">
              <w:rPr>
                <w:lang w:eastAsia="ja-JP"/>
              </w:rPr>
              <w:t>Look for new, unexpected ideas. For example, did the student add a fun twist to an interview or include something special (like an unexpected prop or unique performance)?</w:t>
            </w:r>
          </w:p>
          <w:p w14:paraId="25CCC0DF"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Are the ideas in the video unique or fresh?</w:t>
            </w:r>
          </w:p>
          <w:p w14:paraId="3B0FFFAE" w14:textId="77777777" w:rsidR="00566CE0" w:rsidRPr="0086663C" w:rsidRDefault="00566CE0" w:rsidP="00D01AAB">
            <w:pPr>
              <w:pStyle w:val="VCAAtablecondensedbullet"/>
              <w:numPr>
                <w:ilvl w:val="0"/>
                <w:numId w:val="10"/>
              </w:numPr>
              <w:tabs>
                <w:tab w:val="clear" w:pos="425"/>
                <w:tab w:val="left" w:pos="464"/>
              </w:tabs>
              <w:ind w:left="464"/>
              <w:rPr>
                <w:rFonts w:eastAsia="Yu Mincho"/>
                <w:b/>
                <w:bCs/>
              </w:rPr>
            </w:pPr>
            <w:r w:rsidRPr="0086663C">
              <w:rPr>
                <w:rFonts w:eastAsia="Yu Mincho"/>
              </w:rPr>
              <w:t>Is the segment memorable and different from what others might do?</w:t>
            </w:r>
          </w:p>
        </w:tc>
      </w:tr>
      <w:tr w:rsidR="00566CE0" w:rsidRPr="00566CE0" w14:paraId="60E55BA8" w14:textId="77777777" w:rsidTr="00C550C6">
        <w:trPr>
          <w:trHeight w:val="757"/>
        </w:trPr>
        <w:tc>
          <w:tcPr>
            <w:tcW w:w="1560" w:type="dxa"/>
            <w:vMerge/>
            <w:tcBorders>
              <w:left w:val="single" w:sz="6" w:space="0" w:color="auto"/>
              <w:bottom w:val="single" w:sz="6" w:space="0" w:color="auto"/>
              <w:right w:val="single" w:sz="6" w:space="0" w:color="auto"/>
            </w:tcBorders>
            <w:shd w:val="clear" w:color="auto" w:fill="auto"/>
          </w:tcPr>
          <w:p w14:paraId="30A8C395"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556405DE"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r w:rsidR="00566CE0" w:rsidRPr="00566CE0" w14:paraId="7B566065" w14:textId="77777777" w:rsidTr="00C550C6">
        <w:trPr>
          <w:trHeight w:val="1676"/>
        </w:trPr>
        <w:tc>
          <w:tcPr>
            <w:tcW w:w="1560" w:type="dxa"/>
            <w:vMerge w:val="restart"/>
            <w:tcBorders>
              <w:top w:val="single" w:sz="6" w:space="0" w:color="auto"/>
              <w:left w:val="single" w:sz="6" w:space="0" w:color="auto"/>
              <w:right w:val="single" w:sz="6" w:space="0" w:color="auto"/>
            </w:tcBorders>
            <w:shd w:val="clear" w:color="auto" w:fill="auto"/>
            <w:hideMark/>
          </w:tcPr>
          <w:p w14:paraId="715C8247" w14:textId="77777777" w:rsidR="00566CE0" w:rsidRPr="0086663C" w:rsidRDefault="00566CE0" w:rsidP="0086663C">
            <w:pPr>
              <w:spacing w:before="240" w:after="160" w:line="259" w:lineRule="auto"/>
              <w:ind w:left="127"/>
              <w:rPr>
                <w:rFonts w:ascii="Arial Narrow" w:eastAsia="Yu Mincho" w:hAnsi="Arial Narrow" w:cs="Times New Roman"/>
                <w:kern w:val="2"/>
                <w:sz w:val="20"/>
                <w:szCs w:val="20"/>
                <w:lang w:val="en-AU"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Personal touch:</w:t>
            </w:r>
            <w:r w:rsidRPr="0086663C">
              <w:rPr>
                <w:rFonts w:ascii="Arial Narrow" w:eastAsia="Yu Mincho" w:hAnsi="Arial Narrow" w:cs="Times New Roman"/>
                <w:kern w:val="2"/>
                <w:sz w:val="20"/>
                <w:szCs w:val="20"/>
                <w:lang w:eastAsia="ja-JP"/>
                <w14:ligatures w14:val="standardContextual"/>
              </w:rPr>
              <w:t xml:space="preserve"> </w:t>
            </w:r>
          </w:p>
        </w:tc>
        <w:tc>
          <w:tcPr>
            <w:tcW w:w="8222" w:type="dxa"/>
            <w:tcBorders>
              <w:top w:val="single" w:sz="6" w:space="0" w:color="auto"/>
              <w:left w:val="single" w:sz="6" w:space="0" w:color="auto"/>
              <w:bottom w:val="single" w:sz="6" w:space="0" w:color="auto"/>
              <w:right w:val="single" w:sz="6" w:space="0" w:color="auto"/>
            </w:tcBorders>
          </w:tcPr>
          <w:p w14:paraId="04FED6F5" w14:textId="77777777" w:rsidR="00566CE0" w:rsidRPr="0086663C" w:rsidRDefault="00566CE0" w:rsidP="00C550C6">
            <w:pPr>
              <w:pStyle w:val="VCAAtablecondensed"/>
              <w:rPr>
                <w:lang w:eastAsia="ja-JP"/>
              </w:rPr>
            </w:pPr>
            <w:r w:rsidRPr="0086663C">
              <w:rPr>
                <w:lang w:eastAsia="ja-JP"/>
              </w:rPr>
              <w:t xml:space="preserve">Look for aspects in the segment that reflect the personality and interests of the student. </w:t>
            </w:r>
          </w:p>
          <w:p w14:paraId="3F891D8A"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Does the video feel authentic to the student?</w:t>
            </w:r>
          </w:p>
          <w:p w14:paraId="0A3F1B3E"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Does the student incorporate their personality or personal ideas into the script and performance?</w:t>
            </w:r>
          </w:p>
          <w:p w14:paraId="3204C06A" w14:textId="77777777" w:rsidR="00566CE0" w:rsidRPr="0086663C" w:rsidRDefault="00566CE0" w:rsidP="00D01AAB">
            <w:pPr>
              <w:pStyle w:val="VCAAtablecondensedbullet"/>
              <w:numPr>
                <w:ilvl w:val="0"/>
                <w:numId w:val="10"/>
              </w:numPr>
              <w:tabs>
                <w:tab w:val="clear" w:pos="425"/>
                <w:tab w:val="left" w:pos="464"/>
              </w:tabs>
              <w:ind w:left="464"/>
              <w:rPr>
                <w:rFonts w:eastAsia="Yu Mincho"/>
                <w:b/>
                <w:bCs/>
              </w:rPr>
            </w:pPr>
            <w:r w:rsidRPr="0086663C">
              <w:rPr>
                <w:rFonts w:eastAsia="Yu Mincho"/>
              </w:rPr>
              <w:t>Do they use their own experiences or interests (e.g. favourite hobbies, personal experiences or preferences, or unique jokes)?</w:t>
            </w:r>
            <w:r w:rsidRPr="0086663C">
              <w:rPr>
                <w:rFonts w:eastAsia="Yu Mincho"/>
                <w:lang w:val="en-AU"/>
              </w:rPr>
              <w:t> </w:t>
            </w:r>
          </w:p>
        </w:tc>
      </w:tr>
      <w:tr w:rsidR="00566CE0" w:rsidRPr="00566CE0" w14:paraId="6E48F4CD" w14:textId="77777777" w:rsidTr="00C550C6">
        <w:trPr>
          <w:trHeight w:val="740"/>
        </w:trPr>
        <w:tc>
          <w:tcPr>
            <w:tcW w:w="1560" w:type="dxa"/>
            <w:vMerge/>
            <w:tcBorders>
              <w:left w:val="single" w:sz="6" w:space="0" w:color="auto"/>
              <w:bottom w:val="single" w:sz="6" w:space="0" w:color="auto"/>
              <w:right w:val="single" w:sz="6" w:space="0" w:color="auto"/>
            </w:tcBorders>
            <w:shd w:val="clear" w:color="auto" w:fill="auto"/>
          </w:tcPr>
          <w:p w14:paraId="3BBD043E"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5D589A9C"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r w:rsidR="00566CE0" w:rsidRPr="00566CE0" w14:paraId="3F284423" w14:textId="77777777" w:rsidTr="00A54536">
        <w:trPr>
          <w:cantSplit/>
          <w:trHeight w:val="1193"/>
        </w:trPr>
        <w:tc>
          <w:tcPr>
            <w:tcW w:w="1560" w:type="dxa"/>
            <w:vMerge w:val="restart"/>
            <w:tcBorders>
              <w:top w:val="single" w:sz="6" w:space="0" w:color="auto"/>
              <w:left w:val="single" w:sz="6" w:space="0" w:color="auto"/>
              <w:right w:val="single" w:sz="6" w:space="0" w:color="auto"/>
            </w:tcBorders>
            <w:shd w:val="clear" w:color="auto" w:fill="auto"/>
            <w:hideMark/>
          </w:tcPr>
          <w:p w14:paraId="73843F9C" w14:textId="3A4CBDF7" w:rsidR="00566CE0" w:rsidRPr="0086663C" w:rsidRDefault="00566CE0" w:rsidP="0086663C">
            <w:pPr>
              <w:spacing w:before="240" w:after="160" w:line="259" w:lineRule="auto"/>
              <w:ind w:left="127"/>
              <w:rPr>
                <w:rFonts w:ascii="Arial Narrow" w:eastAsia="Yu Mincho" w:hAnsi="Arial Narrow" w:cs="Times New Roman"/>
                <w:kern w:val="2"/>
                <w:sz w:val="20"/>
                <w:szCs w:val="20"/>
                <w:lang w:val="en-AU"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lastRenderedPageBreak/>
              <w:t>Use of technical codes and conventions</w:t>
            </w:r>
            <w:r>
              <w:rPr>
                <w:rFonts w:ascii="Arial Narrow" w:eastAsia="Yu Mincho" w:hAnsi="Arial Narrow" w:cs="Times New Roman"/>
                <w:b/>
                <w:bCs/>
                <w:kern w:val="2"/>
                <w:sz w:val="20"/>
                <w:szCs w:val="20"/>
                <w:lang w:eastAsia="ja-JP"/>
                <w14:ligatures w14:val="standardContextual"/>
              </w:rPr>
              <w:t>:</w:t>
            </w:r>
          </w:p>
        </w:tc>
        <w:tc>
          <w:tcPr>
            <w:tcW w:w="8222" w:type="dxa"/>
            <w:tcBorders>
              <w:top w:val="single" w:sz="6" w:space="0" w:color="auto"/>
              <w:left w:val="single" w:sz="6" w:space="0" w:color="auto"/>
              <w:bottom w:val="single" w:sz="6" w:space="0" w:color="auto"/>
              <w:right w:val="single" w:sz="6" w:space="0" w:color="auto"/>
            </w:tcBorders>
          </w:tcPr>
          <w:p w14:paraId="33894380" w14:textId="77777777" w:rsidR="00566CE0" w:rsidRPr="0086663C" w:rsidRDefault="00566CE0" w:rsidP="00C550C6">
            <w:pPr>
              <w:pStyle w:val="VCAAtablecondensed"/>
              <w:rPr>
                <w:lang w:eastAsia="ja-JP"/>
              </w:rPr>
            </w:pPr>
            <w:r w:rsidRPr="0086663C">
              <w:rPr>
                <w:lang w:eastAsia="ja-JP"/>
              </w:rPr>
              <w:t xml:space="preserve">Look at the student selection and use of images, </w:t>
            </w:r>
            <w:proofErr w:type="gramStart"/>
            <w:r w:rsidRPr="0086663C">
              <w:rPr>
                <w:lang w:eastAsia="ja-JP"/>
              </w:rPr>
              <w:t>costumes</w:t>
            </w:r>
            <w:proofErr w:type="gramEnd"/>
            <w:r w:rsidRPr="0086663C">
              <w:rPr>
                <w:lang w:eastAsia="ja-JP"/>
              </w:rPr>
              <w:t xml:space="preserve"> and props to tell the story. </w:t>
            </w:r>
          </w:p>
          <w:p w14:paraId="33EF5AD8"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Do the visuals effectively enhance the narrative?</w:t>
            </w:r>
          </w:p>
          <w:p w14:paraId="007CE60B"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 xml:space="preserve">Does the student use </w:t>
            </w:r>
            <w:proofErr w:type="gramStart"/>
            <w:r w:rsidRPr="0086663C">
              <w:rPr>
                <w:rFonts w:eastAsia="Yu Mincho"/>
              </w:rPr>
              <w:t>props</w:t>
            </w:r>
            <w:proofErr w:type="gramEnd"/>
            <w:r w:rsidRPr="0086663C">
              <w:rPr>
                <w:rFonts w:eastAsia="Yu Mincho"/>
              </w:rPr>
              <w:t>, costumes, sets or special lighting creatively to enhance the video and tell their story?</w:t>
            </w:r>
          </w:p>
          <w:p w14:paraId="5291D1BE" w14:textId="77777777" w:rsidR="00566CE0" w:rsidRPr="0086663C" w:rsidRDefault="00566CE0" w:rsidP="00D01AAB">
            <w:pPr>
              <w:pStyle w:val="VCAAtablecondensedbullet"/>
              <w:numPr>
                <w:ilvl w:val="0"/>
                <w:numId w:val="10"/>
              </w:numPr>
              <w:tabs>
                <w:tab w:val="clear" w:pos="425"/>
                <w:tab w:val="left" w:pos="464"/>
              </w:tabs>
              <w:ind w:left="464"/>
              <w:rPr>
                <w:rFonts w:eastAsia="Yu Mincho"/>
                <w:lang w:val="en-AU"/>
              </w:rPr>
            </w:pPr>
            <w:r w:rsidRPr="0086663C">
              <w:rPr>
                <w:rFonts w:eastAsia="Yu Mincho"/>
              </w:rPr>
              <w:t xml:space="preserve">Did they add props or costumes that were fun, </w:t>
            </w:r>
            <w:proofErr w:type="gramStart"/>
            <w:r w:rsidRPr="0086663C">
              <w:rPr>
                <w:rFonts w:eastAsia="Yu Mincho"/>
              </w:rPr>
              <w:t>relevant</w:t>
            </w:r>
            <w:proofErr w:type="gramEnd"/>
            <w:r w:rsidRPr="0086663C">
              <w:rPr>
                <w:rFonts w:eastAsia="Yu Mincho"/>
              </w:rPr>
              <w:t xml:space="preserve"> and helped express their ideas?</w:t>
            </w:r>
            <w:r w:rsidRPr="0086663C">
              <w:rPr>
                <w:rFonts w:eastAsia="Yu Mincho"/>
                <w:lang w:val="en-AU"/>
              </w:rPr>
              <w:t> </w:t>
            </w:r>
          </w:p>
        </w:tc>
      </w:tr>
      <w:tr w:rsidR="00566CE0" w:rsidRPr="00566CE0" w14:paraId="1175A8B7" w14:textId="77777777" w:rsidTr="00C550C6">
        <w:trPr>
          <w:trHeight w:val="781"/>
        </w:trPr>
        <w:tc>
          <w:tcPr>
            <w:tcW w:w="1560" w:type="dxa"/>
            <w:vMerge/>
            <w:tcBorders>
              <w:left w:val="single" w:sz="6" w:space="0" w:color="auto"/>
              <w:bottom w:val="single" w:sz="6" w:space="0" w:color="auto"/>
              <w:right w:val="single" w:sz="6" w:space="0" w:color="auto"/>
            </w:tcBorders>
            <w:shd w:val="clear" w:color="auto" w:fill="auto"/>
          </w:tcPr>
          <w:p w14:paraId="06CAB70E"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29DD3A60"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r w:rsidR="00566CE0" w:rsidRPr="00566CE0" w14:paraId="3DAC0F25" w14:textId="77777777" w:rsidTr="00C550C6">
        <w:trPr>
          <w:cantSplit/>
          <w:trHeight w:val="1193"/>
        </w:trPr>
        <w:tc>
          <w:tcPr>
            <w:tcW w:w="1560" w:type="dxa"/>
            <w:vMerge w:val="restart"/>
            <w:tcBorders>
              <w:top w:val="single" w:sz="6" w:space="0" w:color="auto"/>
              <w:left w:val="single" w:sz="6" w:space="0" w:color="auto"/>
              <w:right w:val="single" w:sz="6" w:space="0" w:color="auto"/>
            </w:tcBorders>
            <w:shd w:val="clear" w:color="auto" w:fill="auto"/>
          </w:tcPr>
          <w:p w14:paraId="766E402D" w14:textId="547DAA6F"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val="en-AU" w:eastAsia="ja-JP"/>
                <w14:ligatures w14:val="standardContextual"/>
              </w:rPr>
            </w:pPr>
            <w:r w:rsidRPr="0086663C">
              <w:rPr>
                <w:rFonts w:ascii="Arial Narrow" w:eastAsia="Yu Mincho" w:hAnsi="Arial Narrow" w:cs="Times New Roman"/>
                <w:b/>
                <w:bCs/>
                <w:kern w:val="2"/>
                <w:sz w:val="20"/>
                <w:szCs w:val="20"/>
                <w:lang w:val="en-AU" w:eastAsia="ja-JP"/>
                <w14:ligatures w14:val="standardContextual"/>
              </w:rPr>
              <w:t>Narrative construction</w:t>
            </w:r>
            <w:r>
              <w:rPr>
                <w:rFonts w:ascii="Arial Narrow" w:eastAsia="Yu Mincho" w:hAnsi="Arial Narrow" w:cs="Times New Roman"/>
                <w:b/>
                <w:bCs/>
                <w:kern w:val="2"/>
                <w:sz w:val="20"/>
                <w:szCs w:val="20"/>
                <w:lang w:val="en-AU" w:eastAsia="ja-JP"/>
                <w14:ligatures w14:val="standardContextual"/>
              </w:rPr>
              <w:t>:</w:t>
            </w:r>
            <w:r w:rsidRPr="0086663C">
              <w:rPr>
                <w:rFonts w:ascii="Arial Narrow" w:eastAsia="Yu Mincho" w:hAnsi="Arial Narrow" w:cs="Times New Roman"/>
                <w:b/>
                <w:bCs/>
                <w:kern w:val="2"/>
                <w:sz w:val="20"/>
                <w:szCs w:val="20"/>
                <w:lang w:val="en-AU" w:eastAsia="ja-JP"/>
                <w14:ligatures w14:val="standardContextual"/>
              </w:rPr>
              <w:t xml:space="preserve"> </w:t>
            </w:r>
            <w:r w:rsidRPr="0086663C">
              <w:rPr>
                <w:rFonts w:ascii="Arial Narrow" w:eastAsia="Yu Mincho" w:hAnsi="Arial Narrow" w:cs="Times New Roman"/>
                <w:b/>
                <w:bCs/>
                <w:kern w:val="2"/>
                <w:sz w:val="20"/>
                <w:szCs w:val="20"/>
                <w:lang w:eastAsia="ja-JP"/>
                <w14:ligatures w14:val="standardContextual"/>
              </w:rPr>
              <w:t xml:space="preserve"> </w:t>
            </w:r>
          </w:p>
        </w:tc>
        <w:tc>
          <w:tcPr>
            <w:tcW w:w="8222" w:type="dxa"/>
            <w:tcBorders>
              <w:top w:val="single" w:sz="6" w:space="0" w:color="auto"/>
              <w:left w:val="single" w:sz="6" w:space="0" w:color="auto"/>
              <w:bottom w:val="single" w:sz="6" w:space="0" w:color="auto"/>
              <w:right w:val="single" w:sz="6" w:space="0" w:color="auto"/>
            </w:tcBorders>
          </w:tcPr>
          <w:p w14:paraId="7EA0FDB9" w14:textId="77777777" w:rsidR="00566CE0" w:rsidRPr="0086663C" w:rsidRDefault="00566CE0" w:rsidP="00C550C6">
            <w:pPr>
              <w:pStyle w:val="VCAAtablecondensed"/>
              <w:rPr>
                <w:lang w:eastAsia="ja-JP"/>
              </w:rPr>
            </w:pPr>
            <w:r w:rsidRPr="0086663C">
              <w:rPr>
                <w:lang w:eastAsia="ja-JP"/>
              </w:rPr>
              <w:t xml:space="preserve">Look at how the student has constructed their segment and developed their story. </w:t>
            </w:r>
          </w:p>
          <w:p w14:paraId="01329A52"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Did the student craft a clear story or flow for their segment?</w:t>
            </w:r>
          </w:p>
          <w:p w14:paraId="0D56F5DD"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86663C">
              <w:rPr>
                <w:rFonts w:eastAsia="Yu Mincho"/>
              </w:rPr>
              <w:t xml:space="preserve">Did they take creative risks in how they presented the segment (e.g. using humour, exaggeration, </w:t>
            </w:r>
            <w:proofErr w:type="spellStart"/>
            <w:proofErr w:type="gramStart"/>
            <w:r w:rsidRPr="0086663C">
              <w:rPr>
                <w:rFonts w:eastAsia="Yu Mincho"/>
              </w:rPr>
              <w:t>dramatisation</w:t>
            </w:r>
            <w:proofErr w:type="spellEnd"/>
            <w:proofErr w:type="gramEnd"/>
            <w:r w:rsidRPr="0086663C">
              <w:rPr>
                <w:rFonts w:eastAsia="Yu Mincho"/>
              </w:rPr>
              <w:t xml:space="preserve"> or surprise)?</w:t>
            </w:r>
          </w:p>
          <w:p w14:paraId="5C22C9FE" w14:textId="77777777" w:rsidR="00566CE0" w:rsidRPr="0086663C" w:rsidRDefault="00566CE0" w:rsidP="00D01AAB">
            <w:pPr>
              <w:pStyle w:val="VCAAtablecondensedbullet"/>
              <w:numPr>
                <w:ilvl w:val="0"/>
                <w:numId w:val="10"/>
              </w:numPr>
              <w:tabs>
                <w:tab w:val="clear" w:pos="425"/>
                <w:tab w:val="left" w:pos="464"/>
              </w:tabs>
              <w:ind w:left="464"/>
              <w:rPr>
                <w:rFonts w:eastAsia="Yu Mincho"/>
                <w:lang w:val="en-AU"/>
              </w:rPr>
            </w:pPr>
            <w:r w:rsidRPr="0086663C">
              <w:rPr>
                <w:rFonts w:eastAsia="Yu Mincho"/>
              </w:rPr>
              <w:t>Was the story engaging, whether it was a funny skit or a creative Interview, or it a surprising ending? Did they keep the audience interested throughout the segment?</w:t>
            </w:r>
          </w:p>
        </w:tc>
      </w:tr>
      <w:tr w:rsidR="00566CE0" w:rsidRPr="00566CE0" w14:paraId="4EE0702F" w14:textId="77777777" w:rsidTr="00C550C6">
        <w:trPr>
          <w:trHeight w:val="953"/>
        </w:trPr>
        <w:tc>
          <w:tcPr>
            <w:tcW w:w="1560" w:type="dxa"/>
            <w:vMerge/>
            <w:tcBorders>
              <w:left w:val="single" w:sz="6" w:space="0" w:color="auto"/>
              <w:bottom w:val="single" w:sz="6" w:space="0" w:color="auto"/>
              <w:right w:val="single" w:sz="6" w:space="0" w:color="auto"/>
            </w:tcBorders>
            <w:shd w:val="clear" w:color="auto" w:fill="auto"/>
          </w:tcPr>
          <w:p w14:paraId="0CCDD5F6"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val="en-AU"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4F95F7D6"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r w:rsidR="00566CE0" w:rsidRPr="00566CE0" w14:paraId="4C4A0964" w14:textId="77777777" w:rsidTr="00C550C6">
        <w:trPr>
          <w:trHeight w:val="307"/>
        </w:trPr>
        <w:tc>
          <w:tcPr>
            <w:tcW w:w="1560" w:type="dxa"/>
            <w:vMerge w:val="restart"/>
            <w:tcBorders>
              <w:top w:val="single" w:sz="6" w:space="0" w:color="auto"/>
              <w:left w:val="single" w:sz="6" w:space="0" w:color="auto"/>
              <w:right w:val="single" w:sz="6" w:space="0" w:color="auto"/>
            </w:tcBorders>
            <w:shd w:val="clear" w:color="auto" w:fill="auto"/>
            <w:hideMark/>
          </w:tcPr>
          <w:p w14:paraId="2444FEB9" w14:textId="77777777" w:rsidR="00566CE0" w:rsidRPr="0086663C" w:rsidRDefault="00566CE0" w:rsidP="0086663C">
            <w:pPr>
              <w:spacing w:before="240" w:after="160" w:line="259" w:lineRule="auto"/>
              <w:ind w:left="127"/>
              <w:rPr>
                <w:rFonts w:ascii="Arial Narrow" w:eastAsia="Yu Mincho" w:hAnsi="Arial Narrow" w:cs="Times New Roman"/>
                <w:kern w:val="2"/>
                <w:sz w:val="20"/>
                <w:szCs w:val="20"/>
                <w:lang w:val="en-AU"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Use of relevant and impactful B-roll:</w:t>
            </w:r>
          </w:p>
        </w:tc>
        <w:tc>
          <w:tcPr>
            <w:tcW w:w="8222" w:type="dxa"/>
            <w:tcBorders>
              <w:top w:val="single" w:sz="6" w:space="0" w:color="auto"/>
              <w:left w:val="single" w:sz="6" w:space="0" w:color="auto"/>
              <w:bottom w:val="single" w:sz="6" w:space="0" w:color="auto"/>
              <w:right w:val="single" w:sz="6" w:space="0" w:color="auto"/>
            </w:tcBorders>
          </w:tcPr>
          <w:p w14:paraId="05ECC50B" w14:textId="77777777" w:rsidR="00566CE0" w:rsidRPr="0086663C" w:rsidRDefault="00566CE0" w:rsidP="00C550C6">
            <w:pPr>
              <w:pStyle w:val="VCAAtablecondensed"/>
              <w:rPr>
                <w:lang w:eastAsia="ja-JP"/>
              </w:rPr>
            </w:pPr>
            <w:r w:rsidRPr="0086663C">
              <w:rPr>
                <w:lang w:eastAsia="ja-JP"/>
              </w:rPr>
              <w:t xml:space="preserve">Look at the B-roll footage the student has selected to use in the story and their intention for the audience. </w:t>
            </w:r>
          </w:p>
          <w:p w14:paraId="674FF58F"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Was the B-roll inserted in the parts of the story correctly?</w:t>
            </w:r>
          </w:p>
          <w:p w14:paraId="018C627E"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Did the student use appropriate and relevant B-roll footage or still images to add more depth and add meaning to the story?</w:t>
            </w:r>
          </w:p>
          <w:p w14:paraId="01AB32B3"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Did the B-roll flow well with the segment and not distract?</w:t>
            </w:r>
          </w:p>
          <w:p w14:paraId="1FC4B5FA" w14:textId="77777777" w:rsidR="00566CE0" w:rsidRPr="0086663C" w:rsidRDefault="00566CE0" w:rsidP="00D01AAB">
            <w:pPr>
              <w:pStyle w:val="VCAAtablecondensedbullet"/>
              <w:numPr>
                <w:ilvl w:val="0"/>
                <w:numId w:val="10"/>
              </w:numPr>
              <w:tabs>
                <w:tab w:val="clear" w:pos="425"/>
                <w:tab w:val="left" w:pos="464"/>
              </w:tabs>
              <w:ind w:left="464"/>
              <w:rPr>
                <w:rFonts w:eastAsia="Yu Mincho"/>
                <w:b/>
                <w:bCs/>
              </w:rPr>
            </w:pPr>
            <w:r w:rsidRPr="00C550C6">
              <w:rPr>
                <w:rFonts w:eastAsia="Yu Mincho"/>
              </w:rPr>
              <w:t>B-roll isn’t used more than once.</w:t>
            </w:r>
          </w:p>
        </w:tc>
      </w:tr>
      <w:tr w:rsidR="00566CE0" w:rsidRPr="00566CE0" w14:paraId="12114CD5" w14:textId="77777777" w:rsidTr="00C550C6">
        <w:trPr>
          <w:trHeight w:val="882"/>
        </w:trPr>
        <w:tc>
          <w:tcPr>
            <w:tcW w:w="1560" w:type="dxa"/>
            <w:vMerge/>
            <w:tcBorders>
              <w:left w:val="single" w:sz="6" w:space="0" w:color="auto"/>
              <w:bottom w:val="single" w:sz="6" w:space="0" w:color="auto"/>
              <w:right w:val="single" w:sz="6" w:space="0" w:color="auto"/>
            </w:tcBorders>
            <w:shd w:val="clear" w:color="auto" w:fill="auto"/>
          </w:tcPr>
          <w:p w14:paraId="269EB653" w14:textId="77777777" w:rsidR="00566CE0" w:rsidRPr="0086663C" w:rsidRDefault="00566CE0" w:rsidP="0086663C">
            <w:pPr>
              <w:spacing w:before="240" w:after="160" w:line="259" w:lineRule="auto"/>
              <w:ind w:left="127"/>
              <w:rPr>
                <w:rFonts w:ascii="Arial Narrow" w:eastAsia="Yu Mincho" w:hAnsi="Arial Narrow" w:cs="Times New Roman"/>
                <w:b/>
                <w:bCs/>
                <w:kern w:val="2"/>
                <w:sz w:val="20"/>
                <w:szCs w:val="20"/>
                <w:lang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31C55AE1"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r w:rsidR="00566CE0" w:rsidRPr="00566CE0" w14:paraId="1A265EE8" w14:textId="77777777" w:rsidTr="00C550C6">
        <w:trPr>
          <w:trHeight w:val="1193"/>
        </w:trPr>
        <w:tc>
          <w:tcPr>
            <w:tcW w:w="1560" w:type="dxa"/>
            <w:vMerge w:val="restart"/>
            <w:tcBorders>
              <w:top w:val="single" w:sz="6" w:space="0" w:color="auto"/>
              <w:left w:val="single" w:sz="6" w:space="0" w:color="auto"/>
              <w:right w:val="single" w:sz="6" w:space="0" w:color="auto"/>
            </w:tcBorders>
            <w:shd w:val="clear" w:color="auto" w:fill="auto"/>
            <w:hideMark/>
          </w:tcPr>
          <w:p w14:paraId="51F95670" w14:textId="12FAE94D" w:rsidR="00566CE0" w:rsidRPr="0086663C" w:rsidRDefault="00566CE0" w:rsidP="0086663C">
            <w:pPr>
              <w:spacing w:before="240" w:after="160" w:line="259" w:lineRule="auto"/>
              <w:ind w:left="127"/>
              <w:rPr>
                <w:rFonts w:ascii="Arial Narrow" w:eastAsia="Yu Mincho" w:hAnsi="Arial Narrow" w:cs="Times New Roman"/>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Audio</w:t>
            </w:r>
            <w:r>
              <w:rPr>
                <w:rFonts w:ascii="Arial Narrow" w:eastAsia="Yu Mincho" w:hAnsi="Arial Narrow" w:cs="Times New Roman"/>
                <w:b/>
                <w:bCs/>
                <w:kern w:val="2"/>
                <w:sz w:val="20"/>
                <w:szCs w:val="20"/>
                <w:lang w:eastAsia="ja-JP"/>
                <w14:ligatures w14:val="standardContextual"/>
              </w:rPr>
              <w:t xml:space="preserve"> –</w:t>
            </w:r>
            <w:r w:rsidRPr="0086663C">
              <w:rPr>
                <w:rFonts w:ascii="Arial Narrow" w:eastAsia="Yu Mincho" w:hAnsi="Arial Narrow" w:cs="Times New Roman"/>
                <w:b/>
                <w:bCs/>
                <w:kern w:val="2"/>
                <w:sz w:val="20"/>
                <w:szCs w:val="20"/>
                <w:lang w:eastAsia="ja-JP"/>
                <w14:ligatures w14:val="standardContextual"/>
              </w:rPr>
              <w:t xml:space="preserve"> </w:t>
            </w:r>
            <w:r>
              <w:rPr>
                <w:rFonts w:ascii="Arial Narrow" w:eastAsia="Yu Mincho" w:hAnsi="Arial Narrow" w:cs="Times New Roman"/>
                <w:b/>
                <w:bCs/>
                <w:kern w:val="2"/>
                <w:sz w:val="20"/>
                <w:szCs w:val="20"/>
                <w:lang w:eastAsia="ja-JP"/>
                <w14:ligatures w14:val="standardContextual"/>
              </w:rPr>
              <w:t>u</w:t>
            </w:r>
            <w:r w:rsidRPr="0086663C">
              <w:rPr>
                <w:rFonts w:ascii="Arial Narrow" w:eastAsia="Yu Mincho" w:hAnsi="Arial Narrow" w:cs="Times New Roman"/>
                <w:b/>
                <w:bCs/>
                <w:kern w:val="2"/>
                <w:sz w:val="20"/>
                <w:szCs w:val="20"/>
                <w:lang w:eastAsia="ja-JP"/>
                <w14:ligatures w14:val="standardContextual"/>
              </w:rPr>
              <w:t>se of appropriate soundtrack and sound effects:</w:t>
            </w:r>
          </w:p>
          <w:p w14:paraId="6575E03A" w14:textId="77777777" w:rsidR="00566CE0" w:rsidRPr="0086663C" w:rsidRDefault="00566CE0" w:rsidP="0086663C">
            <w:pPr>
              <w:spacing w:before="240" w:after="160" w:line="259" w:lineRule="auto"/>
              <w:ind w:left="127"/>
              <w:rPr>
                <w:rFonts w:ascii="Arial Narrow" w:eastAsia="Yu Mincho" w:hAnsi="Arial Narrow" w:cs="Times New Roman"/>
                <w:kern w:val="2"/>
                <w:sz w:val="20"/>
                <w:szCs w:val="20"/>
                <w:lang w:val="en-AU"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7627ED3B" w14:textId="77777777" w:rsidR="00566CE0" w:rsidRPr="0086663C" w:rsidRDefault="00566CE0" w:rsidP="00C550C6">
            <w:pPr>
              <w:pStyle w:val="VCAAtablecondensed"/>
              <w:rPr>
                <w:lang w:eastAsia="ja-JP"/>
              </w:rPr>
            </w:pPr>
            <w:r w:rsidRPr="0086663C">
              <w:rPr>
                <w:lang w:eastAsia="ja-JP"/>
              </w:rPr>
              <w:t xml:space="preserve">Consider the use of audio in the segment focusing on the different types of sounds and sound effects. </w:t>
            </w:r>
          </w:p>
          <w:p w14:paraId="74C4DA4E"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Did the student use a music track that matches the mood of the segment?</w:t>
            </w:r>
          </w:p>
          <w:p w14:paraId="3EF7D580"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Were there any sound effects that enhanced the engagement of the segment (e.g. laugh or clapping)?</w:t>
            </w:r>
          </w:p>
          <w:p w14:paraId="44C67062" w14:textId="77777777" w:rsidR="00566CE0" w:rsidRPr="00C550C6"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Are the sound effects not out of place or distracting? </w:t>
            </w:r>
          </w:p>
          <w:p w14:paraId="0BD23420" w14:textId="77777777" w:rsidR="00566CE0" w:rsidRPr="0086663C" w:rsidRDefault="00566CE0" w:rsidP="00D01AAB">
            <w:pPr>
              <w:pStyle w:val="VCAAtablecondensedbullet"/>
              <w:numPr>
                <w:ilvl w:val="0"/>
                <w:numId w:val="10"/>
              </w:numPr>
              <w:tabs>
                <w:tab w:val="clear" w:pos="425"/>
                <w:tab w:val="left" w:pos="464"/>
              </w:tabs>
              <w:ind w:left="464"/>
              <w:rPr>
                <w:rFonts w:eastAsia="Yu Mincho"/>
              </w:rPr>
            </w:pPr>
            <w:r w:rsidRPr="00C550C6">
              <w:rPr>
                <w:rFonts w:eastAsia="Yu Mincho"/>
              </w:rPr>
              <w:t>Was sound used at the appropriate volume in relation to any dialogue in the segment?</w:t>
            </w:r>
          </w:p>
        </w:tc>
      </w:tr>
      <w:tr w:rsidR="00566CE0" w:rsidRPr="00566CE0" w14:paraId="71AD27E1" w14:textId="77777777" w:rsidTr="00C550C6">
        <w:trPr>
          <w:trHeight w:val="911"/>
        </w:trPr>
        <w:tc>
          <w:tcPr>
            <w:tcW w:w="1560" w:type="dxa"/>
            <w:vMerge/>
            <w:tcBorders>
              <w:left w:val="single" w:sz="6" w:space="0" w:color="auto"/>
              <w:bottom w:val="single" w:sz="6" w:space="0" w:color="auto"/>
              <w:right w:val="single" w:sz="6" w:space="0" w:color="auto"/>
            </w:tcBorders>
            <w:shd w:val="clear" w:color="auto" w:fill="auto"/>
          </w:tcPr>
          <w:p w14:paraId="4D13B55C" w14:textId="77777777" w:rsidR="00566CE0" w:rsidRPr="0086663C" w:rsidRDefault="00566CE0" w:rsidP="00566CE0">
            <w:pPr>
              <w:spacing w:after="160" w:line="259" w:lineRule="auto"/>
              <w:rPr>
                <w:rFonts w:ascii="Arial Narrow" w:eastAsia="Yu Mincho" w:hAnsi="Arial Narrow" w:cs="Times New Roman"/>
                <w:b/>
                <w:bCs/>
                <w:kern w:val="2"/>
                <w:sz w:val="20"/>
                <w:szCs w:val="20"/>
                <w:lang w:eastAsia="ja-JP"/>
                <w14:ligatures w14:val="standardContextual"/>
              </w:rPr>
            </w:pPr>
          </w:p>
        </w:tc>
        <w:tc>
          <w:tcPr>
            <w:tcW w:w="8222" w:type="dxa"/>
            <w:tcBorders>
              <w:top w:val="single" w:sz="6" w:space="0" w:color="auto"/>
              <w:left w:val="single" w:sz="6" w:space="0" w:color="auto"/>
              <w:bottom w:val="single" w:sz="6" w:space="0" w:color="auto"/>
              <w:right w:val="single" w:sz="6" w:space="0" w:color="auto"/>
            </w:tcBorders>
          </w:tcPr>
          <w:p w14:paraId="0821646A" w14:textId="77777777" w:rsidR="00566CE0" w:rsidRPr="0086663C" w:rsidRDefault="00566CE0" w:rsidP="0086663C">
            <w:pPr>
              <w:spacing w:before="240" w:after="160" w:line="259" w:lineRule="auto"/>
              <w:ind w:left="285" w:hanging="142"/>
              <w:rPr>
                <w:rFonts w:ascii="Arial Narrow" w:eastAsia="Yu Mincho" w:hAnsi="Arial Narrow" w:cs="Times New Roman"/>
                <w:b/>
                <w:bCs/>
                <w:kern w:val="2"/>
                <w:sz w:val="20"/>
                <w:szCs w:val="20"/>
                <w:lang w:eastAsia="ja-JP"/>
                <w14:ligatures w14:val="standardContextual"/>
              </w:rPr>
            </w:pPr>
            <w:r w:rsidRPr="0086663C">
              <w:rPr>
                <w:rFonts w:ascii="Arial Narrow" w:eastAsia="Yu Mincho" w:hAnsi="Arial Narrow" w:cs="Times New Roman"/>
                <w:b/>
                <w:bCs/>
                <w:kern w:val="2"/>
                <w:sz w:val="20"/>
                <w:szCs w:val="20"/>
                <w:lang w:eastAsia="ja-JP"/>
                <w14:ligatures w14:val="standardContextual"/>
              </w:rPr>
              <w:t>Comments</w:t>
            </w:r>
          </w:p>
        </w:tc>
      </w:tr>
    </w:tbl>
    <w:p w14:paraId="2470534C" w14:textId="77777777" w:rsidR="00566CE0" w:rsidRDefault="00566CE0">
      <w:pPr>
        <w:rPr>
          <w:rFonts w:ascii="Arial" w:hAnsi="Arial" w:cs="Arial"/>
          <w:sz w:val="20"/>
        </w:rPr>
        <w:sectPr w:rsidR="00566CE0" w:rsidSect="001312BA">
          <w:headerReference w:type="default" r:id="rId11"/>
          <w:footerReference w:type="default" r:id="rId12"/>
          <w:headerReference w:type="first" r:id="rId13"/>
          <w:footerReference w:type="first" r:id="rId14"/>
          <w:pgSz w:w="11907" w:h="16840" w:code="9"/>
          <w:pgMar w:top="1418" w:right="1134" w:bottom="567" w:left="1134" w:header="283" w:footer="283" w:gutter="0"/>
          <w:cols w:space="708"/>
          <w:titlePg/>
          <w:docGrid w:linePitch="360"/>
        </w:sectPr>
      </w:pPr>
    </w:p>
    <w:p w14:paraId="359D8511" w14:textId="1089B275" w:rsidR="00566CE0" w:rsidRPr="0086663C" w:rsidRDefault="00D01AAB" w:rsidP="0086663C">
      <w:pPr>
        <w:rPr>
          <w:rStyle w:val="Strong"/>
        </w:rPr>
      </w:pPr>
      <w:r>
        <w:rPr>
          <w:rStyle w:val="Strong"/>
        </w:rPr>
        <w:lastRenderedPageBreak/>
        <w:t>Student p</w:t>
      </w:r>
      <w:r w:rsidR="00566CE0" w:rsidRPr="0086663C">
        <w:rPr>
          <w:rStyle w:val="Strong"/>
        </w:rPr>
        <w:t>eer feedback</w:t>
      </w:r>
      <w:r w:rsidR="00F92AF3">
        <w:rPr>
          <w:rStyle w:val="Strong"/>
        </w:rPr>
        <w:t xml:space="preserve"> form: Variety show </w:t>
      </w:r>
      <w:proofErr w:type="gramStart"/>
      <w:r w:rsidR="00F92AF3">
        <w:rPr>
          <w:rStyle w:val="Strong"/>
        </w:rPr>
        <w:t>segment</w:t>
      </w:r>
      <w:proofErr w:type="gramEnd"/>
    </w:p>
    <w:p w14:paraId="7706AFE5" w14:textId="77777777" w:rsidR="00566CE0" w:rsidRPr="0086663C" w:rsidRDefault="00566CE0" w:rsidP="00566CE0">
      <w:pPr>
        <w:spacing w:before="120" w:after="120" w:line="240" w:lineRule="auto"/>
        <w:rPr>
          <w:rFonts w:ascii="Arial Narrow" w:hAnsi="Arial Narrow"/>
          <w:sz w:val="20"/>
          <w:szCs w:val="20"/>
        </w:rPr>
      </w:pPr>
      <w:r w:rsidRPr="0086663C">
        <w:rPr>
          <w:rFonts w:ascii="Arial Narrow" w:hAnsi="Arial Narrow"/>
          <w:sz w:val="20"/>
          <w:szCs w:val="20"/>
          <w:lang w:val="en"/>
        </w:rPr>
        <w:t xml:space="preserve">Use this feedback form to give feedback to your peers. You need to rate each section on the form and give a reason for your rating. There is a question to help you review each area. </w:t>
      </w:r>
    </w:p>
    <w:tbl>
      <w:tblPr>
        <w:tblW w:w="1530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tudent creativity peer assessment rubric table"/>
      </w:tblPr>
      <w:tblGrid>
        <w:gridCol w:w="1694"/>
        <w:gridCol w:w="4110"/>
        <w:gridCol w:w="3686"/>
        <w:gridCol w:w="5811"/>
      </w:tblGrid>
      <w:tr w:rsidR="00F92AF3" w:rsidRPr="00C02E49" w14:paraId="3097EBB1" w14:textId="77777777" w:rsidTr="004E45A2">
        <w:trPr>
          <w:cantSplit/>
          <w:trHeight w:val="847"/>
          <w:tblHeader/>
        </w:trPr>
        <w:tc>
          <w:tcPr>
            <w:tcW w:w="1694" w:type="dxa"/>
            <w:tcBorders>
              <w:top w:val="single" w:sz="6" w:space="0" w:color="auto"/>
              <w:left w:val="single" w:sz="6" w:space="0" w:color="auto"/>
              <w:bottom w:val="single" w:sz="6" w:space="0" w:color="auto"/>
              <w:right w:val="single" w:sz="6" w:space="0" w:color="auto"/>
            </w:tcBorders>
            <w:shd w:val="clear" w:color="auto" w:fill="0072AA"/>
            <w:vAlign w:val="center"/>
            <w:hideMark/>
          </w:tcPr>
          <w:p w14:paraId="5696D269" w14:textId="25AD7AB2" w:rsidR="00566CE0" w:rsidRPr="00C02E49" w:rsidRDefault="00566CE0" w:rsidP="00C02E49">
            <w:pPr>
              <w:pStyle w:val="VCAAtablecondensedheading"/>
              <w:rPr>
                <w:b/>
                <w:bCs/>
              </w:rPr>
            </w:pPr>
            <w:r w:rsidRPr="00C02E49">
              <w:rPr>
                <w:b/>
                <w:bCs/>
              </w:rPr>
              <w:t xml:space="preserve">What </w:t>
            </w:r>
            <w:r w:rsidR="00806CFE" w:rsidRPr="00C02E49">
              <w:rPr>
                <w:b/>
                <w:bCs/>
              </w:rPr>
              <w:t>are you</w:t>
            </w:r>
            <w:r w:rsidRPr="00C02E49">
              <w:rPr>
                <w:b/>
                <w:bCs/>
              </w:rPr>
              <w:t xml:space="preserve"> reviewing</w:t>
            </w:r>
            <w:r w:rsidR="00F92AF3" w:rsidRPr="00C02E49">
              <w:rPr>
                <w:b/>
                <w:bCs/>
              </w:rPr>
              <w:t>?</w:t>
            </w:r>
          </w:p>
        </w:tc>
        <w:tc>
          <w:tcPr>
            <w:tcW w:w="4110" w:type="dxa"/>
            <w:tcBorders>
              <w:top w:val="single" w:sz="6" w:space="0" w:color="auto"/>
              <w:left w:val="single" w:sz="6" w:space="0" w:color="auto"/>
              <w:bottom w:val="single" w:sz="6" w:space="0" w:color="auto"/>
              <w:right w:val="single" w:sz="6" w:space="0" w:color="auto"/>
            </w:tcBorders>
            <w:shd w:val="clear" w:color="auto" w:fill="0072AA"/>
            <w:vAlign w:val="center"/>
            <w:hideMark/>
          </w:tcPr>
          <w:p w14:paraId="7312E779" w14:textId="77777777" w:rsidR="00566CE0" w:rsidRPr="00C02E49" w:rsidRDefault="00566CE0" w:rsidP="00C02E49">
            <w:pPr>
              <w:pStyle w:val="VCAAtablecondensedheading"/>
              <w:rPr>
                <w:b/>
                <w:bCs/>
              </w:rPr>
            </w:pPr>
            <w:r w:rsidRPr="00C02E49">
              <w:rPr>
                <w:b/>
                <w:bCs/>
              </w:rPr>
              <w:t>Question</w:t>
            </w:r>
          </w:p>
        </w:tc>
        <w:tc>
          <w:tcPr>
            <w:tcW w:w="3686" w:type="dxa"/>
            <w:tcBorders>
              <w:top w:val="single" w:sz="6" w:space="0" w:color="auto"/>
              <w:left w:val="single" w:sz="6" w:space="0" w:color="auto"/>
              <w:bottom w:val="single" w:sz="6" w:space="0" w:color="auto"/>
              <w:right w:val="single" w:sz="6" w:space="0" w:color="auto"/>
            </w:tcBorders>
            <w:shd w:val="clear" w:color="auto" w:fill="0072AA"/>
            <w:vAlign w:val="center"/>
            <w:hideMark/>
          </w:tcPr>
          <w:p w14:paraId="37470B49" w14:textId="77777777" w:rsidR="00566CE0" w:rsidRPr="00C02E49" w:rsidRDefault="00566CE0" w:rsidP="00C02E49">
            <w:pPr>
              <w:pStyle w:val="VCAAtablecondensedheading"/>
              <w:rPr>
                <w:b/>
                <w:bCs/>
              </w:rPr>
            </w:pPr>
            <w:r w:rsidRPr="00C02E49">
              <w:rPr>
                <w:b/>
                <w:bCs/>
              </w:rPr>
              <w:t>Rating (1–5) </w:t>
            </w:r>
          </w:p>
          <w:p w14:paraId="3B88D2F3" w14:textId="77777777" w:rsidR="00566CE0" w:rsidRPr="00C02E49" w:rsidRDefault="00566CE0" w:rsidP="00C02E49">
            <w:pPr>
              <w:pStyle w:val="VCAAtablecondensedheading"/>
              <w:rPr>
                <w:b/>
                <w:bCs/>
              </w:rPr>
            </w:pPr>
            <w:r w:rsidRPr="00C02E49">
              <w:rPr>
                <w:b/>
                <w:bCs/>
              </w:rPr>
              <w:t xml:space="preserve">Score each area with a number from 1 to 5. </w:t>
            </w:r>
          </w:p>
        </w:tc>
        <w:tc>
          <w:tcPr>
            <w:tcW w:w="5811" w:type="dxa"/>
            <w:tcBorders>
              <w:top w:val="single" w:sz="6" w:space="0" w:color="auto"/>
              <w:left w:val="single" w:sz="6" w:space="0" w:color="auto"/>
              <w:bottom w:val="single" w:sz="6" w:space="0" w:color="auto"/>
              <w:right w:val="single" w:sz="6" w:space="0" w:color="auto"/>
            </w:tcBorders>
            <w:shd w:val="clear" w:color="auto" w:fill="0072AA"/>
            <w:vAlign w:val="center"/>
            <w:hideMark/>
          </w:tcPr>
          <w:p w14:paraId="0B118F8B" w14:textId="5035F485" w:rsidR="00566CE0" w:rsidRPr="00C02E49" w:rsidRDefault="00566CE0" w:rsidP="00C02E49">
            <w:pPr>
              <w:pStyle w:val="VCAAtablecondensedheading"/>
              <w:rPr>
                <w:b/>
                <w:bCs/>
              </w:rPr>
            </w:pPr>
            <w:r w:rsidRPr="00C02E49">
              <w:rPr>
                <w:b/>
                <w:bCs/>
              </w:rPr>
              <w:t>Comments</w:t>
            </w:r>
            <w:r w:rsidR="00F92AF3" w:rsidRPr="00C02E49">
              <w:rPr>
                <w:b/>
                <w:bCs/>
              </w:rPr>
              <w:t xml:space="preserve">: </w:t>
            </w:r>
            <w:r w:rsidRPr="00C02E49">
              <w:rPr>
                <w:b/>
                <w:bCs/>
              </w:rPr>
              <w:t>give a comment for your rating that answers the question</w:t>
            </w:r>
            <w:r w:rsidR="00F92AF3" w:rsidRPr="00C02E49">
              <w:rPr>
                <w:b/>
                <w:bCs/>
              </w:rPr>
              <w:t>.</w:t>
            </w:r>
          </w:p>
        </w:tc>
      </w:tr>
      <w:tr w:rsidR="00F92AF3" w:rsidRPr="00F92AF3" w14:paraId="25BC0364"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5245A" w14:textId="77777777" w:rsidR="00566CE0" w:rsidRPr="0086663C" w:rsidRDefault="00566CE0" w:rsidP="004E45A2">
            <w:pPr>
              <w:pStyle w:val="VCAAtablecondensed"/>
              <w:spacing w:line="240" w:lineRule="auto"/>
            </w:pPr>
            <w:r w:rsidRPr="0086663C">
              <w:t>Originality of conten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0660B" w14:textId="77777777" w:rsidR="00566CE0" w:rsidRPr="0086663C" w:rsidRDefault="00566CE0" w:rsidP="004E45A2">
            <w:pPr>
              <w:pStyle w:val="VCAAtablecondensed"/>
              <w:spacing w:line="240" w:lineRule="auto"/>
            </w:pPr>
            <w:r w:rsidRPr="0086663C">
              <w:t>How unique or fresh are the ideas in the segment?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76333" w14:textId="49323964" w:rsidR="00566CE0" w:rsidRPr="0086663C" w:rsidRDefault="00566CE0" w:rsidP="004E45A2">
            <w:pPr>
              <w:pStyle w:val="VCAAtablecondensed"/>
              <w:spacing w:line="240" w:lineRule="auto"/>
            </w:pPr>
            <w:r w:rsidRPr="0086663C">
              <w:t xml:space="preserve">1 = </w:t>
            </w:r>
            <w:r w:rsidR="00D01AAB">
              <w:t>Common</w:t>
            </w:r>
            <w:r w:rsidRPr="0086663C">
              <w:t> </w:t>
            </w:r>
            <w:r w:rsidR="00D01AAB">
              <w:t>ideas</w:t>
            </w:r>
          </w:p>
          <w:p w14:paraId="16F58601" w14:textId="3F9441C8" w:rsidR="00566CE0" w:rsidRPr="0086663C" w:rsidRDefault="00566CE0" w:rsidP="004E45A2">
            <w:pPr>
              <w:pStyle w:val="VCAAtablecondensed"/>
              <w:spacing w:line="240" w:lineRule="auto"/>
            </w:pPr>
            <w:r w:rsidRPr="0086663C">
              <w:t xml:space="preserve">5 = </w:t>
            </w:r>
            <w:r w:rsidR="00D01AAB">
              <w:t>Original</w:t>
            </w:r>
            <w:r w:rsidRPr="0086663C">
              <w:t> </w:t>
            </w:r>
            <w:r w:rsidR="00D01AAB">
              <w:t>ideas</w:t>
            </w:r>
          </w:p>
          <w:p w14:paraId="64228C1C"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1C65ED69"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6CEC7E89"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CB65C" w14:textId="77777777" w:rsidR="00566CE0" w:rsidRPr="0086663C" w:rsidRDefault="00566CE0" w:rsidP="004E45A2">
            <w:pPr>
              <w:pStyle w:val="VCAAtablecondensed"/>
              <w:spacing w:line="240" w:lineRule="auto"/>
            </w:pPr>
            <w:r w:rsidRPr="0086663C">
              <w:t>Personal touch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CAA42" w14:textId="77777777" w:rsidR="00566CE0" w:rsidRPr="0086663C" w:rsidRDefault="00566CE0" w:rsidP="004E45A2">
            <w:pPr>
              <w:pStyle w:val="VCAAtablecondensed"/>
              <w:spacing w:line="240" w:lineRule="auto"/>
            </w:pPr>
            <w:r w:rsidRPr="0086663C">
              <w:t>How well did the student incorporate their personality into the segment?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C80B6" w14:textId="77777777" w:rsidR="00566CE0" w:rsidRPr="0086663C" w:rsidRDefault="00566CE0" w:rsidP="004E45A2">
            <w:pPr>
              <w:pStyle w:val="VCAAtablecondensed"/>
              <w:spacing w:line="240" w:lineRule="auto"/>
            </w:pPr>
            <w:r w:rsidRPr="0086663C">
              <w:t>1 = Very impersonal</w:t>
            </w:r>
          </w:p>
          <w:p w14:paraId="4FE2C50C" w14:textId="77777777" w:rsidR="00566CE0" w:rsidRPr="0086663C" w:rsidRDefault="00566CE0" w:rsidP="004E45A2">
            <w:pPr>
              <w:pStyle w:val="VCAAtablecondensed"/>
              <w:spacing w:line="240" w:lineRule="auto"/>
            </w:pPr>
            <w:r w:rsidRPr="0086663C">
              <w:t>5 = Lots of personal input </w:t>
            </w:r>
          </w:p>
          <w:p w14:paraId="49AE2BCF"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39D384DB"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52C31857"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D88C6" w14:textId="77777777" w:rsidR="00566CE0" w:rsidRPr="0086663C" w:rsidRDefault="00566CE0" w:rsidP="004E45A2">
            <w:pPr>
              <w:pStyle w:val="VCAAtablecondensed"/>
              <w:spacing w:line="240" w:lineRule="auto"/>
            </w:pPr>
            <w:r w:rsidRPr="0086663C">
              <w:t>Use of visuals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50440" w14:textId="77777777" w:rsidR="00566CE0" w:rsidRPr="0086663C" w:rsidRDefault="00566CE0" w:rsidP="004E45A2">
            <w:pPr>
              <w:pStyle w:val="VCAAtablecondensed"/>
              <w:spacing w:line="240" w:lineRule="auto"/>
            </w:pPr>
            <w:r w:rsidRPr="0086663C">
              <w:t>How creatively did the student use props, costumes, sets or special lighting to enhance the video and tell their story?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0E071" w14:textId="77777777" w:rsidR="00566CE0" w:rsidRPr="0086663C" w:rsidRDefault="00566CE0" w:rsidP="004E45A2">
            <w:pPr>
              <w:pStyle w:val="VCAAtablecondensed"/>
              <w:spacing w:line="240" w:lineRule="auto"/>
            </w:pPr>
            <w:r w:rsidRPr="0086663C">
              <w:t>1 = No visuals </w:t>
            </w:r>
          </w:p>
          <w:p w14:paraId="2B4F3D0C" w14:textId="77777777" w:rsidR="00566CE0" w:rsidRPr="0086663C" w:rsidRDefault="00566CE0" w:rsidP="004E45A2">
            <w:pPr>
              <w:pStyle w:val="VCAAtablecondensed"/>
              <w:spacing w:line="240" w:lineRule="auto"/>
            </w:pPr>
            <w:r w:rsidRPr="0086663C">
              <w:t>5 = Very creative use of visuals </w:t>
            </w:r>
          </w:p>
          <w:p w14:paraId="19E5C1B7"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1E45407B"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20865437"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ABB19" w14:textId="77777777" w:rsidR="00566CE0" w:rsidRPr="0086663C" w:rsidRDefault="00566CE0" w:rsidP="004E45A2">
            <w:pPr>
              <w:pStyle w:val="VCAAtablecondensed"/>
              <w:spacing w:line="240" w:lineRule="auto"/>
            </w:pPr>
            <w:r w:rsidRPr="0086663C">
              <w:t>Creative storytelling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88DEA" w14:textId="77777777" w:rsidR="00566CE0" w:rsidRPr="0086663C" w:rsidRDefault="00566CE0" w:rsidP="004E45A2">
            <w:pPr>
              <w:pStyle w:val="VCAAtablecondensed"/>
              <w:spacing w:line="240" w:lineRule="auto"/>
            </w:pPr>
            <w:r w:rsidRPr="0086663C">
              <w:t>How well did the student craft a story or flow for their segment?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9300F" w14:textId="77777777" w:rsidR="00566CE0" w:rsidRPr="0086663C" w:rsidRDefault="00566CE0" w:rsidP="004E45A2">
            <w:pPr>
              <w:pStyle w:val="VCAAtablecondensed"/>
              <w:spacing w:line="240" w:lineRule="auto"/>
            </w:pPr>
            <w:r w:rsidRPr="0086663C">
              <w:t>1 = Unengaging story</w:t>
            </w:r>
          </w:p>
          <w:p w14:paraId="2A85986D" w14:textId="77777777" w:rsidR="00566CE0" w:rsidRPr="0086663C" w:rsidRDefault="00566CE0" w:rsidP="004E45A2">
            <w:pPr>
              <w:pStyle w:val="VCAAtablecondensed"/>
              <w:spacing w:line="240" w:lineRule="auto"/>
            </w:pPr>
            <w:r w:rsidRPr="0086663C">
              <w:t>5 = Very creative and engaging story</w:t>
            </w:r>
          </w:p>
          <w:p w14:paraId="62355381"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32D167C3"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26951919"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C6ADB" w14:textId="77777777" w:rsidR="00566CE0" w:rsidRPr="0086663C" w:rsidRDefault="00566CE0" w:rsidP="004E45A2">
            <w:pPr>
              <w:pStyle w:val="VCAAtablecondensed"/>
              <w:spacing w:line="240" w:lineRule="auto"/>
            </w:pPr>
            <w:r w:rsidRPr="0086663C">
              <w:t>Use of visual effects and transitions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C08FC" w14:textId="77777777" w:rsidR="00566CE0" w:rsidRPr="0086663C" w:rsidRDefault="00566CE0" w:rsidP="004E45A2">
            <w:pPr>
              <w:pStyle w:val="VCAAtablecondensed"/>
              <w:spacing w:line="240" w:lineRule="auto"/>
            </w:pPr>
            <w:r w:rsidRPr="0086663C">
              <w:t>Did the student add creative effects or transitions to make the video more exciting without overdoing it and detracting from the message?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17295" w14:textId="77777777" w:rsidR="00566CE0" w:rsidRPr="0086663C" w:rsidRDefault="00566CE0" w:rsidP="004E45A2">
            <w:pPr>
              <w:pStyle w:val="VCAAtablecondensed"/>
              <w:spacing w:line="240" w:lineRule="auto"/>
            </w:pPr>
            <w:r w:rsidRPr="0086663C">
              <w:t>1 = No visual effects </w:t>
            </w:r>
          </w:p>
          <w:p w14:paraId="40B57919" w14:textId="77777777" w:rsidR="00566CE0" w:rsidRPr="0086663C" w:rsidRDefault="00566CE0" w:rsidP="004E45A2">
            <w:pPr>
              <w:pStyle w:val="VCAAtablecondensed"/>
              <w:spacing w:line="240" w:lineRule="auto"/>
            </w:pPr>
            <w:r w:rsidRPr="0086663C">
              <w:t>5 = Creative and fitting use of effects </w:t>
            </w:r>
          </w:p>
          <w:p w14:paraId="0CF38C0D"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76508BA3"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67EDACD0"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F8C25" w14:textId="77777777" w:rsidR="00566CE0" w:rsidRPr="0086663C" w:rsidRDefault="00566CE0" w:rsidP="004E45A2">
            <w:pPr>
              <w:pStyle w:val="VCAAtablecondensed"/>
              <w:spacing w:line="240" w:lineRule="auto"/>
            </w:pPr>
            <w:r w:rsidRPr="0086663C">
              <w:t>Use of B-roll footage</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01825" w14:textId="77777777" w:rsidR="00566CE0" w:rsidRPr="0086663C" w:rsidRDefault="00566CE0" w:rsidP="004E45A2">
            <w:pPr>
              <w:pStyle w:val="VCAAtablecondensed"/>
              <w:spacing w:line="240" w:lineRule="auto"/>
            </w:pPr>
            <w:r w:rsidRPr="0086663C">
              <w:t>Did the student use appropriate and relevant B-roll footage or still images to add depth and meaning to the story?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B1FD5" w14:textId="77777777" w:rsidR="00566CE0" w:rsidRPr="0086663C" w:rsidRDefault="00566CE0" w:rsidP="004E45A2">
            <w:pPr>
              <w:pStyle w:val="VCAAtablecondensed"/>
              <w:spacing w:line="240" w:lineRule="auto"/>
            </w:pPr>
            <w:r w:rsidRPr="0086663C">
              <w:t>1 = No B-roll </w:t>
            </w:r>
          </w:p>
          <w:p w14:paraId="1980E06F" w14:textId="77777777" w:rsidR="00566CE0" w:rsidRPr="0086663C" w:rsidRDefault="00566CE0" w:rsidP="004E45A2">
            <w:pPr>
              <w:pStyle w:val="VCAAtablecondensed"/>
              <w:spacing w:line="240" w:lineRule="auto"/>
            </w:pPr>
            <w:r w:rsidRPr="0086663C">
              <w:t>5 = Creative use of B-roll </w:t>
            </w:r>
          </w:p>
          <w:p w14:paraId="002EC2B1" w14:textId="77777777" w:rsidR="00566CE0" w:rsidRPr="0086663C" w:rsidRDefault="00566CE0" w:rsidP="004E45A2">
            <w:pPr>
              <w:pStyle w:val="VCAAtablecondensed"/>
              <w:spacing w:line="240" w:lineRule="auto"/>
            </w:pPr>
            <w:r w:rsidRPr="0086663C">
              <w:t>Score: [               </w:t>
            </w:r>
            <w:proofErr w:type="gramStart"/>
            <w:r w:rsidRPr="0086663C">
              <w:t>  ]</w:t>
            </w:r>
            <w:proofErr w:type="gramEnd"/>
            <w:r w:rsidRPr="0086663C">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1CEFB4E7"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r w:rsidR="00F92AF3" w:rsidRPr="00F92AF3" w14:paraId="3957A11C" w14:textId="77777777" w:rsidTr="004E45A2">
        <w:trPr>
          <w:trHeight w:val="1060"/>
        </w:trPr>
        <w:tc>
          <w:tcPr>
            <w:tcW w:w="1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BE1DF" w14:textId="77777777" w:rsidR="00566CE0" w:rsidRPr="0086663C" w:rsidRDefault="00566CE0" w:rsidP="004E45A2">
            <w:pPr>
              <w:pStyle w:val="VCAAtablecondensed"/>
              <w:spacing w:line="240" w:lineRule="auto"/>
            </w:pPr>
            <w:r w:rsidRPr="0086663C">
              <w:t>Use of soundtrack and sound effects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4D0B2" w14:textId="77777777" w:rsidR="00566CE0" w:rsidRPr="0086663C" w:rsidRDefault="00566CE0" w:rsidP="004E45A2">
            <w:pPr>
              <w:pStyle w:val="VCAAtablecondensed"/>
              <w:spacing w:line="240" w:lineRule="auto"/>
            </w:pPr>
            <w:r w:rsidRPr="0086663C">
              <w:t>Did the student use a music track that matches the mood of the segment? What about appropriate sound effects? </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2EB5" w14:textId="77777777" w:rsidR="00566CE0" w:rsidRPr="0086663C" w:rsidRDefault="00566CE0" w:rsidP="004E45A2">
            <w:pPr>
              <w:pStyle w:val="VCAAtablecondensed"/>
              <w:spacing w:line="240" w:lineRule="auto"/>
            </w:pPr>
            <w:r w:rsidRPr="0086663C">
              <w:t>1 = No sound effects </w:t>
            </w:r>
          </w:p>
          <w:p w14:paraId="1EC7A927" w14:textId="77777777" w:rsidR="00566CE0" w:rsidRPr="0086663C" w:rsidRDefault="00566CE0" w:rsidP="004E45A2">
            <w:pPr>
              <w:pStyle w:val="VCAAtablecondensed"/>
              <w:spacing w:line="240" w:lineRule="auto"/>
            </w:pPr>
            <w:r w:rsidRPr="0086663C">
              <w:t>5 = Creative usage of music and sounds </w:t>
            </w:r>
          </w:p>
          <w:p w14:paraId="6CB0F703" w14:textId="77777777" w:rsidR="00566CE0" w:rsidRPr="0086663C" w:rsidRDefault="00566CE0" w:rsidP="004E45A2">
            <w:pPr>
              <w:pStyle w:val="VCAAtablecondensed"/>
              <w:spacing w:line="240" w:lineRule="auto"/>
            </w:pPr>
            <w:proofErr w:type="gramStart"/>
            <w:r w:rsidRPr="0086663C">
              <w:t>Score :</w:t>
            </w:r>
            <w:proofErr w:type="gramEnd"/>
            <w:r w:rsidRPr="0086663C">
              <w:t xml:space="preserve"> [                 ]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5C01109F" w14:textId="77777777" w:rsidR="00566CE0" w:rsidRPr="0086663C" w:rsidRDefault="00566CE0" w:rsidP="007B45E9">
            <w:pPr>
              <w:rPr>
                <w:rFonts w:ascii="Arial Narrow" w:hAnsi="Arial Narrow"/>
                <w:sz w:val="20"/>
                <w:szCs w:val="20"/>
              </w:rPr>
            </w:pPr>
            <w:r w:rsidRPr="0086663C">
              <w:rPr>
                <w:rFonts w:ascii="Arial Narrow" w:hAnsi="Arial Narrow"/>
                <w:sz w:val="20"/>
                <w:szCs w:val="20"/>
              </w:rPr>
              <w:t> </w:t>
            </w:r>
          </w:p>
        </w:tc>
      </w:tr>
    </w:tbl>
    <w:p w14:paraId="168C11CC" w14:textId="3DE51CC5" w:rsidR="00503E85" w:rsidRDefault="00503E85" w:rsidP="00566CE0">
      <w:pPr>
        <w:sectPr w:rsidR="00503E85" w:rsidSect="00502D31">
          <w:footerReference w:type="default" r:id="rId15"/>
          <w:headerReference w:type="first" r:id="rId16"/>
          <w:pgSz w:w="16840" w:h="11907" w:orient="landscape" w:code="9"/>
          <w:pgMar w:top="1134" w:right="1418" w:bottom="1134" w:left="567" w:header="283" w:footer="171" w:gutter="0"/>
          <w:cols w:space="708"/>
          <w:docGrid w:linePitch="360"/>
        </w:sectPr>
      </w:pPr>
      <w:r>
        <w:br w:type="page"/>
      </w:r>
    </w:p>
    <w:bookmarkEnd w:id="5"/>
    <w:p w14:paraId="1DA5CC95" w14:textId="3A635409" w:rsidR="00EE7206" w:rsidRDefault="00AB6395" w:rsidP="00157BE7">
      <w:pPr>
        <w:pStyle w:val="Heading2"/>
      </w:pPr>
      <w:r w:rsidRPr="00A764CE">
        <w:lastRenderedPageBreak/>
        <w:t>Equipment</w:t>
      </w:r>
    </w:p>
    <w:p w14:paraId="6BA0779C" w14:textId="0DD51E4E" w:rsidR="00EE7206" w:rsidRPr="00A764CE" w:rsidRDefault="00EE7206" w:rsidP="00A764CE">
      <w:pPr>
        <w:pStyle w:val="VCAAbody"/>
      </w:pPr>
      <w:r w:rsidRPr="00A764CE">
        <w:t xml:space="preserve">Tablet, camera or </w:t>
      </w:r>
      <w:r w:rsidR="0042516F" w:rsidRPr="00A764CE">
        <w:t>iPad</w:t>
      </w:r>
      <w:r w:rsidRPr="00A764CE">
        <w:t xml:space="preserve"> for </w:t>
      </w:r>
      <w:proofErr w:type="gramStart"/>
      <w:r w:rsidRPr="00A764CE">
        <w:t>filming</w:t>
      </w:r>
      <w:proofErr w:type="gramEnd"/>
    </w:p>
    <w:p w14:paraId="10E9925B" w14:textId="6009E434" w:rsidR="00EE7206" w:rsidRPr="00A764CE" w:rsidRDefault="00EE7206" w:rsidP="00A764CE">
      <w:pPr>
        <w:pStyle w:val="VCAAbody"/>
      </w:pPr>
      <w:r w:rsidRPr="00A764CE">
        <w:t>Research sites to support students prepare for segments in variety show:</w:t>
      </w:r>
    </w:p>
    <w:p w14:paraId="38D27F47" w14:textId="107E4A65" w:rsidR="00281808" w:rsidRPr="00A764CE" w:rsidRDefault="00D01AAB" w:rsidP="00A764CE">
      <w:pPr>
        <w:pStyle w:val="VCAAbullet"/>
      </w:pPr>
      <w:hyperlink r:id="rId17" w:history="1">
        <w:r w:rsidR="00E45846" w:rsidRPr="001F513D">
          <w:rPr>
            <w:rStyle w:val="Hyperlink"/>
          </w:rPr>
          <w:t>ABC Education</w:t>
        </w:r>
      </w:hyperlink>
      <w:r w:rsidR="001F513D">
        <w:t xml:space="preserve"> – v</w:t>
      </w:r>
      <w:r w:rsidR="00281808" w:rsidRPr="00A764CE">
        <w:t>ideos, games, and articles on science, geography, and Indigenous culture</w:t>
      </w:r>
    </w:p>
    <w:p w14:paraId="012722B9" w14:textId="170A23D3" w:rsidR="00ED75CF" w:rsidRPr="00A764CE" w:rsidRDefault="00D01AAB" w:rsidP="00A764CE">
      <w:pPr>
        <w:pStyle w:val="VCAAbullet"/>
      </w:pPr>
      <w:hyperlink r:id="rId18" w:history="1">
        <w:r w:rsidR="009B2529" w:rsidRPr="00ED75CF">
          <w:rPr>
            <w:rStyle w:val="Hyperlink"/>
          </w:rPr>
          <w:t>Behind the News (BTN</w:t>
        </w:r>
        <w:r w:rsidR="00ED75CF" w:rsidRPr="00ED75CF">
          <w:rPr>
            <w:rStyle w:val="Hyperlink"/>
          </w:rPr>
          <w:t>)</w:t>
        </w:r>
      </w:hyperlink>
      <w:r w:rsidR="001F513D">
        <w:t xml:space="preserve"> </w:t>
      </w:r>
      <w:r w:rsidR="00ED75CF">
        <w:t>– k</w:t>
      </w:r>
      <w:r w:rsidR="00281808" w:rsidRPr="00A764CE">
        <w:t>id-friendly news stories explaining Australian and global events</w:t>
      </w:r>
      <w:r w:rsidR="00ED75CF">
        <w:t xml:space="preserve">, which </w:t>
      </w:r>
      <w:r w:rsidR="00281808" w:rsidRPr="00A764CE">
        <w:t>can be used as examples of news report</w:t>
      </w:r>
      <w:r w:rsidR="00ED75CF">
        <w:t xml:space="preserve">s </w:t>
      </w:r>
      <w:r w:rsidR="00281808" w:rsidRPr="00A764CE">
        <w:t xml:space="preserve">for variety </w:t>
      </w:r>
      <w:proofErr w:type="gramStart"/>
      <w:r w:rsidR="00281808" w:rsidRPr="00A764CE">
        <w:t>sho</w:t>
      </w:r>
      <w:r w:rsidR="00393B05" w:rsidRPr="00A764CE">
        <w:t>ws</w:t>
      </w:r>
      <w:proofErr w:type="gramEnd"/>
    </w:p>
    <w:p w14:paraId="4F6426E9" w14:textId="5BBE2EC6" w:rsidR="00281808" w:rsidRPr="00A764CE" w:rsidRDefault="00D01AAB" w:rsidP="00A764CE">
      <w:pPr>
        <w:pStyle w:val="VCAAbullet"/>
      </w:pPr>
      <w:hyperlink r:id="rId19" w:history="1">
        <w:r w:rsidR="004B11EF" w:rsidRPr="00ED75CF">
          <w:rPr>
            <w:rStyle w:val="Hyperlink"/>
          </w:rPr>
          <w:t>Australian Geographic Education</w:t>
        </w:r>
      </w:hyperlink>
      <w:r w:rsidR="00ED75CF">
        <w:t xml:space="preserve"> – i</w:t>
      </w:r>
      <w:r w:rsidR="00281808" w:rsidRPr="00A764CE">
        <w:t>nformation on Australia’s wildlife, environment, and Indigenous knowledge</w:t>
      </w:r>
    </w:p>
    <w:p w14:paraId="33C85F22" w14:textId="42B56640" w:rsidR="00281808" w:rsidRPr="00A764CE" w:rsidRDefault="00D01AAB" w:rsidP="00A764CE">
      <w:pPr>
        <w:pStyle w:val="VCAAbullet"/>
      </w:pPr>
      <w:hyperlink r:id="rId20" w:history="1">
        <w:r w:rsidR="004B11EF" w:rsidRPr="00ED75CF">
          <w:rPr>
            <w:rStyle w:val="Hyperlink"/>
          </w:rPr>
          <w:t>Cool Australia</w:t>
        </w:r>
      </w:hyperlink>
      <w:r w:rsidR="00ED75CF">
        <w:t xml:space="preserve"> – r</w:t>
      </w:r>
      <w:r w:rsidR="00281808" w:rsidRPr="00A764CE">
        <w:t>esources on sustainability, Indigenous perspectives, and the environment</w:t>
      </w:r>
    </w:p>
    <w:p w14:paraId="0E68939A" w14:textId="511C1ECA" w:rsidR="00281808" w:rsidRPr="00A764CE" w:rsidRDefault="00D01AAB" w:rsidP="00A764CE">
      <w:pPr>
        <w:pStyle w:val="VCAAbullet"/>
      </w:pPr>
      <w:hyperlink r:id="rId21" w:history="1">
        <w:r w:rsidR="004B11EF" w:rsidRPr="00ED75CF">
          <w:rPr>
            <w:rStyle w:val="Hyperlink"/>
          </w:rPr>
          <w:t>Common Ground</w:t>
        </w:r>
      </w:hyperlink>
      <w:r w:rsidR="00ED75CF">
        <w:t xml:space="preserve"> – </w:t>
      </w:r>
      <w:r w:rsidR="00281808" w:rsidRPr="00A764CE">
        <w:t>Aboriginal achievements, culture, and community stories</w:t>
      </w:r>
    </w:p>
    <w:p w14:paraId="00741076" w14:textId="5EA3D8EE" w:rsidR="00A35CB8" w:rsidRPr="00A764CE" w:rsidRDefault="00D01AAB" w:rsidP="00A764CE">
      <w:pPr>
        <w:pStyle w:val="VCAAbullet"/>
      </w:pPr>
      <w:hyperlink r:id="rId22" w:history="1">
        <w:r w:rsidR="004B11EF" w:rsidRPr="00ED75CF">
          <w:rPr>
            <w:rStyle w:val="Hyperlink"/>
          </w:rPr>
          <w:t>Deadly Story</w:t>
        </w:r>
      </w:hyperlink>
      <w:r w:rsidR="00274EAF">
        <w:t xml:space="preserve"> </w:t>
      </w:r>
      <w:r w:rsidR="00ED75CF">
        <w:t>– h</w:t>
      </w:r>
      <w:r w:rsidR="00281808" w:rsidRPr="00A764CE">
        <w:t xml:space="preserve">ighlights Indigenous success stories, culture, and Dreaming </w:t>
      </w:r>
      <w:proofErr w:type="gramStart"/>
      <w:r w:rsidR="00281808" w:rsidRPr="00A764CE">
        <w:t>stories</w:t>
      </w:r>
      <w:proofErr w:type="gramEnd"/>
    </w:p>
    <w:p w14:paraId="29EE1901" w14:textId="43F8495D" w:rsidR="00A35CB8" w:rsidRPr="00A764CE" w:rsidRDefault="00D01AAB" w:rsidP="00A764CE">
      <w:pPr>
        <w:pStyle w:val="VCAAbullet"/>
      </w:pPr>
      <w:hyperlink r:id="rId23" w:history="1">
        <w:r w:rsidR="004B11EF" w:rsidRPr="00ED75CF">
          <w:rPr>
            <w:rStyle w:val="Hyperlink"/>
          </w:rPr>
          <w:t>ABC Education Story Time</w:t>
        </w:r>
      </w:hyperlink>
      <w:r w:rsidR="00A35CB8" w:rsidRPr="00A764CE">
        <w:t xml:space="preserve"> </w:t>
      </w:r>
      <w:r w:rsidR="00ED75CF">
        <w:t>– s</w:t>
      </w:r>
      <w:r w:rsidR="00A35CB8" w:rsidRPr="00A764CE">
        <w:t>tories read by teachers or authors, featuring values, morals, Indigenous perspectives, and bilingual storytelling</w:t>
      </w:r>
      <w:r w:rsidR="00ED75CF">
        <w:t>.</w:t>
      </w:r>
      <w:r w:rsidR="00A35CB8" w:rsidRPr="00A764CE">
        <w:t xml:space="preserve"> Students can explore themes, share their ideas, and discuss different perspectives in a book review segment.</w:t>
      </w:r>
      <w:r w:rsidR="00ED75CF">
        <w:t xml:space="preserve"> </w:t>
      </w:r>
      <w:r w:rsidR="00A35CB8" w:rsidRPr="00A764CE">
        <w:t xml:space="preserve">Examples: </w:t>
      </w:r>
    </w:p>
    <w:p w14:paraId="2E41FCA1" w14:textId="24316F22" w:rsidR="00A35CB8" w:rsidRPr="00A764CE" w:rsidRDefault="00A35CB8" w:rsidP="00A764CE">
      <w:pPr>
        <w:pStyle w:val="VCAAbulletlevel2"/>
      </w:pPr>
      <w:r w:rsidRPr="001312BA">
        <w:rPr>
          <w:rStyle w:val="Emphasis"/>
        </w:rPr>
        <w:t>Open Your Heart to Country</w:t>
      </w:r>
      <w:r w:rsidRPr="00A764CE">
        <w:t xml:space="preserve"> by Jasmine Seymour (celebrating Indigenous connection to Country, respect for land, and language)</w:t>
      </w:r>
    </w:p>
    <w:p w14:paraId="1A5ECB0A" w14:textId="5106CB7D" w:rsidR="00AB6395" w:rsidRPr="00A764CE" w:rsidRDefault="00A35CB8" w:rsidP="00A764CE">
      <w:pPr>
        <w:pStyle w:val="VCAAbulletlevel2"/>
      </w:pPr>
      <w:r w:rsidRPr="001312BA">
        <w:rPr>
          <w:rStyle w:val="Emphasis"/>
        </w:rPr>
        <w:t>A New Year’s Reunion</w:t>
      </w:r>
      <w:r w:rsidRPr="00A764CE">
        <w:t xml:space="preserve"> (read in both English and Chinese, highlighting family, traditions, and cultural celebration).</w:t>
      </w:r>
    </w:p>
    <w:sectPr w:rsidR="00AB6395" w:rsidRPr="00A764CE" w:rsidSect="00503E85">
      <w:footerReference w:type="default" r:id="rId24"/>
      <w:headerReference w:type="first" r:id="rId25"/>
      <w:type w:val="continuous"/>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9FAE" w14:textId="77777777" w:rsidR="00FD29D3" w:rsidRDefault="00FD29D3" w:rsidP="00304EA1">
      <w:pPr>
        <w:spacing w:after="0" w:line="240" w:lineRule="auto"/>
      </w:pPr>
      <w:r>
        <w:separator/>
      </w:r>
    </w:p>
  </w:endnote>
  <w:endnote w:type="continuationSeparator" w:id="0">
    <w:p w14:paraId="3DD1F8CB" w14:textId="77777777" w:rsidR="00FD29D3" w:rsidRDefault="00FD29D3" w:rsidP="00304EA1">
      <w:pPr>
        <w:spacing w:after="0" w:line="240" w:lineRule="auto"/>
      </w:pPr>
      <w:r>
        <w:continuationSeparator/>
      </w:r>
    </w:p>
  </w:endnote>
  <w:endnote w:type="continuationNotice" w:id="1">
    <w:p w14:paraId="79FC2CF5"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3194E" w:rsidRPr="00372296" w14:paraId="7798F31F" w14:textId="77777777" w:rsidTr="006F5362">
      <w:trPr>
        <w:trHeight w:val="476"/>
      </w:trPr>
      <w:tc>
        <w:tcPr>
          <w:tcW w:w="1667" w:type="pct"/>
          <w:tcMar>
            <w:left w:w="0" w:type="dxa"/>
            <w:right w:w="0" w:type="dxa"/>
          </w:tcMar>
        </w:tcPr>
        <w:p w14:paraId="5A96D8D8" w14:textId="77777777" w:rsidR="0093194E" w:rsidRPr="00490D43" w:rsidRDefault="0093194E" w:rsidP="0093194E">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495F43">
              <w:rPr>
                <w:rFonts w:cstheme="minorHAnsi"/>
                <w:color w:val="FFFFFF"/>
                <w:sz w:val="18"/>
                <w:szCs w:val="18"/>
                <w:u w:val="single"/>
              </w:rPr>
              <w:t>VCAA</w:t>
            </w:r>
          </w:hyperlink>
        </w:p>
      </w:tc>
      <w:tc>
        <w:tcPr>
          <w:tcW w:w="1667" w:type="pct"/>
          <w:tcMar>
            <w:left w:w="0" w:type="dxa"/>
            <w:right w:w="0" w:type="dxa"/>
          </w:tcMar>
        </w:tcPr>
        <w:p w14:paraId="6809B4F4" w14:textId="77777777" w:rsidR="0093194E" w:rsidRPr="00490D43" w:rsidRDefault="0093194E" w:rsidP="0093194E">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576FD05A" w14:textId="77777777" w:rsidR="0093194E" w:rsidRPr="00372296" w:rsidRDefault="0093194E" w:rsidP="0093194E">
          <w:pPr>
            <w:tabs>
              <w:tab w:val="right" w:pos="9639"/>
            </w:tabs>
            <w:spacing w:before="120" w:line="240" w:lineRule="exact"/>
            <w:ind w:right="2"/>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Pr>
              <w:rFonts w:cstheme="minorHAnsi"/>
              <w:color w:val="7F7F7F" w:themeColor="text1" w:themeTint="80"/>
              <w:sz w:val="18"/>
              <w:szCs w:val="18"/>
            </w:rPr>
            <w:t>11</w:t>
          </w:r>
          <w:r w:rsidRPr="00372296">
            <w:rPr>
              <w:rFonts w:cstheme="minorHAnsi"/>
              <w:color w:val="7F7F7F" w:themeColor="text1" w:themeTint="80"/>
              <w:sz w:val="18"/>
              <w:szCs w:val="18"/>
            </w:rPr>
            <w:fldChar w:fldCharType="end"/>
          </w:r>
        </w:p>
      </w:tc>
    </w:tr>
  </w:tbl>
  <w:p w14:paraId="7723AB21" w14:textId="1016F98A" w:rsidR="00FD29D3" w:rsidRPr="0093194E" w:rsidRDefault="0093194E" w:rsidP="0093194E">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64388" behindDoc="1" locked="1" layoutInCell="1" allowOverlap="1" wp14:anchorId="2A813113" wp14:editId="39446657">
          <wp:simplePos x="0" y="0"/>
          <wp:positionH relativeFrom="column">
            <wp:posOffset>-713105</wp:posOffset>
          </wp:positionH>
          <wp:positionV relativeFrom="page">
            <wp:posOffset>10142220</wp:posOffset>
          </wp:positionV>
          <wp:extent cx="7583170" cy="537845"/>
          <wp:effectExtent l="0" t="0" r="0" b="0"/>
          <wp:wrapNone/>
          <wp:docPr id="1109109274" name="Picture 11091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5339ECCA" w:rsidR="00FD29D3" w:rsidRPr="00BC5E79" w:rsidRDefault="00490D43" w:rsidP="00F27F84">
          <w:pPr>
            <w:tabs>
              <w:tab w:val="center" w:pos="1324"/>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11437D8B">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192B50A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5F43">
                                      <w:rPr>
                                        <w:rFonts w:asciiTheme="majorHAnsi" w:hAnsiTheme="majorHAnsi" w:cstheme="majorHAnsi"/>
                                        <w:b/>
                                        <w:bCs/>
                                        <w:color w:val="A6A6A6" w:themeColor="background1" w:themeShade="A6"/>
                                        <w:sz w:val="17"/>
                                        <w:szCs w:val="17"/>
                                      </w:rPr>
                                      <w:t>September</w:t>
                                    </w:r>
                                    <w:r w:rsidRPr="00C159B5">
                                      <w:rPr>
                                        <w:rFonts w:asciiTheme="majorHAnsi" w:hAnsiTheme="majorHAnsi" w:cstheme="majorHAnsi"/>
                                        <w:b/>
                                        <w:bCs/>
                                        <w:color w:val="A6A6A6" w:themeColor="background1" w:themeShade="A6"/>
                                        <w:sz w:val="17"/>
                                        <w:szCs w:val="17"/>
                                      </w:rPr>
                                      <w:t xml:space="preserve"> </w:t>
                                    </w:r>
                                    <w:r w:rsidR="00964341" w:rsidRPr="00C159B5">
                                      <w:rPr>
                                        <w:rFonts w:asciiTheme="majorHAnsi" w:hAnsiTheme="majorHAnsi" w:cstheme="majorHAnsi"/>
                                        <w:b/>
                                        <w:bCs/>
                                        <w:color w:val="A6A6A6" w:themeColor="background1" w:themeShade="A6"/>
                                        <w:sz w:val="17"/>
                                        <w:szCs w:val="17"/>
                                      </w:rPr>
                                      <w:t>202</w:t>
                                    </w:r>
                                    <w:r w:rsidR="00964341">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964341" w:rsidRPr="00C159B5">
                                      <w:rPr>
                                        <w:rFonts w:asciiTheme="majorHAnsi" w:hAnsiTheme="majorHAnsi" w:cstheme="majorHAnsi"/>
                                        <w:b/>
                                        <w:bCs/>
                                        <w:color w:val="A6A6A6" w:themeColor="background1" w:themeShade="A6"/>
                                        <w:sz w:val="17"/>
                                        <w:szCs w:val="17"/>
                                      </w:rPr>
                                      <w:t>202</w:t>
                                    </w:r>
                                    <w:r w:rsidR="00964341">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23D3C" id="_x0000_t202" coordsize="21600,21600" o:spt="202" path="m,l,21600r21600,l21600,xe">
                    <v:stroke joinstyle="miter"/>
                    <v:path gradientshapeok="t" o:connecttype="rect"/>
                  </v:shapetype>
                  <v:shape id="Text Box 2" o:spid="_x0000_s1026" type="#_x0000_t20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" stroked="f">
                    <v:textbox style="mso-fit-shape-to-text:t">
                      <w:txbxContent>
                        <w:p w14:paraId="1E11F348" w14:textId="192B50A4"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placeholder>
                                <w:docPart w:val="65D7B82A14D64389B8D30B1A10507A40"/>
                              </w:placeholder>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placeholder>
                                <w:docPart w:val="C436750ACE014212AD2327312EA80179"/>
                              </w:placeholder>
                            </w:sdtPr>
                            <w:sdtEnd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placeholder>
                                <w:docPart w:val="C556263A6198426C9AFD5309E096DB30"/>
                              </w:placeholder>
                            </w:sdtPr>
                            <w:sdtEndPr/>
                            <w:sdtContent>
                              <w:r w:rsidR="00495F43">
                                <w:rPr>
                                  <w:rFonts w:asciiTheme="majorHAnsi" w:hAnsiTheme="majorHAnsi" w:cstheme="majorHAnsi"/>
                                  <w:b/>
                                  <w:bCs/>
                                  <w:color w:val="A6A6A6" w:themeColor="background1" w:themeShade="A6"/>
                                  <w:sz w:val="17"/>
                                  <w:szCs w:val="17"/>
                                </w:rPr>
                                <w:t>September</w:t>
                              </w:r>
                              <w:r w:rsidRPr="00C159B5">
                                <w:rPr>
                                  <w:rFonts w:asciiTheme="majorHAnsi" w:hAnsiTheme="majorHAnsi" w:cstheme="majorHAnsi"/>
                                  <w:b/>
                                  <w:bCs/>
                                  <w:color w:val="A6A6A6" w:themeColor="background1" w:themeShade="A6"/>
                                  <w:sz w:val="17"/>
                                  <w:szCs w:val="17"/>
                                </w:rPr>
                                <w:t xml:space="preserve"> </w:t>
                              </w:r>
                              <w:r w:rsidR="00964341" w:rsidRPr="00C159B5">
                                <w:rPr>
                                  <w:rFonts w:asciiTheme="majorHAnsi" w:hAnsiTheme="majorHAnsi" w:cstheme="majorHAnsi"/>
                                  <w:b/>
                                  <w:bCs/>
                                  <w:color w:val="A6A6A6" w:themeColor="background1" w:themeShade="A6"/>
                                  <w:sz w:val="17"/>
                                  <w:szCs w:val="17"/>
                                </w:rPr>
                                <w:t>202</w:t>
                              </w:r>
                              <w:r w:rsidR="00964341">
                                <w:rPr>
                                  <w:rFonts w:asciiTheme="majorHAnsi" w:hAnsiTheme="majorHAnsi" w:cstheme="majorHAnsi"/>
                                  <w:b/>
                                  <w:bCs/>
                                  <w:color w:val="A6A6A6" w:themeColor="background1" w:themeShade="A6"/>
                                  <w:sz w:val="17"/>
                                  <w:szCs w:val="17"/>
                                </w:rPr>
                                <w:t>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placeholder>
                                <w:docPart w:val="6895BD62EEF1400FA2B26C207A290858"/>
                              </w:placeholder>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964341" w:rsidRPr="00C159B5">
                                <w:rPr>
                                  <w:rFonts w:asciiTheme="majorHAnsi" w:hAnsiTheme="majorHAnsi" w:cstheme="majorHAnsi"/>
                                  <w:b/>
                                  <w:bCs/>
                                  <w:color w:val="A6A6A6" w:themeColor="background1" w:themeShade="A6"/>
                                  <w:sz w:val="17"/>
                                  <w:szCs w:val="17"/>
                                </w:rPr>
                                <w:t>202</w:t>
                              </w:r>
                              <w:r w:rsidR="00964341">
                                <w:rPr>
                                  <w:rFonts w:asciiTheme="majorHAnsi" w:hAnsiTheme="majorHAnsi" w:cstheme="majorHAnsi"/>
                                  <w:b/>
                                  <w:bCs/>
                                  <w:color w:val="A6A6A6" w:themeColor="background1" w:themeShade="A6"/>
                                  <w:sz w:val="17"/>
                                  <w:szCs w:val="17"/>
                                </w:rPr>
                                <w:t>6</w:t>
                              </w:r>
                            </w:sdtContent>
                          </w:sdt>
                        </w:p>
                      </w:txbxContent>
                    </v:textbox>
                  </v:shape>
                </w:pict>
              </mc:Fallback>
            </mc:AlternateContent>
          </w:r>
          <w:r w:rsidR="00FD29D3" w:rsidRPr="00BC5E79">
            <w:rPr>
              <w:rFonts w:cstheme="minorHAnsi"/>
              <w:b/>
              <w:bCs/>
              <w:color w:val="FFFFFF"/>
              <w:sz w:val="18"/>
              <w:szCs w:val="18"/>
            </w:rPr>
            <w:t>©</w:t>
          </w:r>
          <w:r w:rsidR="004D35B2" w:rsidRPr="00902270">
            <w:rPr>
              <w:rFonts w:asciiTheme="majorHAnsi" w:hAnsiTheme="majorHAnsi" w:cstheme="majorHAnsi"/>
              <w:color w:val="FFFFFF"/>
              <w:sz w:val="18"/>
              <w:szCs w:val="18"/>
            </w:rPr>
            <w:t xml:space="preserve"> </w:t>
          </w:r>
          <w:hyperlink r:id="rId1" w:history="1">
            <w:r w:rsidR="004D35B2" w:rsidRPr="00902270">
              <w:rPr>
                <w:rFonts w:asciiTheme="majorHAnsi" w:hAnsiTheme="majorHAnsi" w:cstheme="majorHAnsi"/>
                <w:color w:val="FFFFFF"/>
                <w:sz w:val="18"/>
                <w:szCs w:val="18"/>
              </w:rPr>
              <w:t>VCAA</w:t>
            </w:r>
          </w:hyperlink>
        </w:p>
      </w:tc>
      <w:tc>
        <w:tcPr>
          <w:tcW w:w="1771" w:type="pct"/>
          <w:tcMar>
            <w:left w:w="0" w:type="dxa"/>
            <w:right w:w="0" w:type="dxa"/>
          </w:tcMar>
        </w:tcPr>
        <w:p w14:paraId="155E4DF7" w14:textId="2293227C"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1D200618"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8753332"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25CC1CF2">
          <wp:simplePos x="0" y="0"/>
          <wp:positionH relativeFrom="page">
            <wp:align>left</wp:align>
          </wp:positionH>
          <wp:positionV relativeFrom="bottomMargin">
            <wp:align>top</wp:align>
          </wp:positionV>
          <wp:extent cx="7583170" cy="537845"/>
          <wp:effectExtent l="0" t="0" r="1905" b="5080"/>
          <wp:wrapNone/>
          <wp:docPr id="1436522211" name="Picture 14365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1" w:type="pct"/>
      <w:tblInd w:w="1134" w:type="dxa"/>
      <w:tblLook w:val="04A0" w:firstRow="1" w:lastRow="0" w:firstColumn="1" w:lastColumn="0" w:noHBand="0" w:noVBand="1"/>
    </w:tblPr>
    <w:tblGrid>
      <w:gridCol w:w="491"/>
      <w:gridCol w:w="2235"/>
      <w:gridCol w:w="6472"/>
    </w:tblGrid>
    <w:tr w:rsidR="00502D31" w:rsidRPr="00372296" w14:paraId="1E2C3419" w14:textId="77777777" w:rsidTr="0010266B">
      <w:trPr>
        <w:trHeight w:val="476"/>
      </w:trPr>
      <w:tc>
        <w:tcPr>
          <w:tcW w:w="321" w:type="pct"/>
          <w:tcMar>
            <w:left w:w="0" w:type="dxa"/>
            <w:right w:w="0" w:type="dxa"/>
          </w:tcMar>
        </w:tcPr>
        <w:p w14:paraId="04E0DA71" w14:textId="77777777" w:rsidR="0093194E" w:rsidRPr="00490D43" w:rsidRDefault="0093194E" w:rsidP="0093194E">
          <w:pPr>
            <w:tabs>
              <w:tab w:val="left" w:pos="142"/>
              <w:tab w:val="right" w:pos="9639"/>
            </w:tabs>
            <w:spacing w:before="120" w:line="240" w:lineRule="exact"/>
            <w:rPr>
              <w:rFonts w:cstheme="minorHAnsi"/>
              <w:b/>
              <w:bCs/>
              <w:color w:val="ED7D31"/>
              <w:sz w:val="18"/>
              <w:szCs w:val="18"/>
            </w:rPr>
          </w:pPr>
          <w:r w:rsidRPr="00490D43">
            <w:rPr>
              <w:rFonts w:cstheme="minorHAnsi"/>
              <w:b/>
              <w:bCs/>
              <w:color w:val="FFFFFF"/>
              <w:sz w:val="18"/>
              <w:szCs w:val="18"/>
            </w:rPr>
            <w:t xml:space="preserve">© </w:t>
          </w:r>
          <w:hyperlink r:id="rId1" w:history="1">
            <w:r w:rsidRPr="00495F43">
              <w:rPr>
                <w:rFonts w:cstheme="minorHAnsi"/>
                <w:color w:val="FFFFFF"/>
                <w:sz w:val="18"/>
                <w:szCs w:val="18"/>
                <w:u w:val="single"/>
              </w:rPr>
              <w:t>VCAA</w:t>
            </w:r>
          </w:hyperlink>
        </w:p>
      </w:tc>
      <w:tc>
        <w:tcPr>
          <w:tcW w:w="788" w:type="pct"/>
          <w:tcMar>
            <w:left w:w="0" w:type="dxa"/>
            <w:right w:w="0" w:type="dxa"/>
          </w:tcMar>
        </w:tcPr>
        <w:p w14:paraId="4128DDF8" w14:textId="77777777" w:rsidR="0093194E" w:rsidRPr="00490D43" w:rsidRDefault="0093194E" w:rsidP="0093194E">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3890" w:type="pct"/>
          <w:tcMar>
            <w:left w:w="0" w:type="dxa"/>
            <w:right w:w="0" w:type="dxa"/>
          </w:tcMar>
        </w:tcPr>
        <w:p w14:paraId="57D8406B" w14:textId="77777777" w:rsidR="0093194E" w:rsidRPr="00372296" w:rsidRDefault="0093194E" w:rsidP="0093194E">
          <w:pPr>
            <w:tabs>
              <w:tab w:val="right" w:pos="9639"/>
            </w:tabs>
            <w:spacing w:before="120" w:line="240" w:lineRule="exact"/>
            <w:ind w:right="2"/>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Pr>
              <w:rFonts w:cstheme="minorHAnsi"/>
              <w:color w:val="7F7F7F" w:themeColor="text1" w:themeTint="80"/>
              <w:sz w:val="18"/>
              <w:szCs w:val="18"/>
            </w:rPr>
            <w:t>11</w:t>
          </w:r>
          <w:r w:rsidRPr="00372296">
            <w:rPr>
              <w:rFonts w:cstheme="minorHAnsi"/>
              <w:color w:val="7F7F7F" w:themeColor="text1" w:themeTint="80"/>
              <w:sz w:val="18"/>
              <w:szCs w:val="18"/>
            </w:rPr>
            <w:fldChar w:fldCharType="end"/>
          </w:r>
        </w:p>
      </w:tc>
    </w:tr>
  </w:tbl>
  <w:p w14:paraId="20D753CA" w14:textId="65CE9C50" w:rsidR="0093194E" w:rsidRPr="0093194E" w:rsidRDefault="00502D31" w:rsidP="0093194E">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68484" behindDoc="1" locked="1" layoutInCell="1" allowOverlap="1" wp14:anchorId="424F8B98" wp14:editId="2C1F9DF6">
          <wp:simplePos x="0" y="0"/>
          <wp:positionH relativeFrom="column">
            <wp:posOffset>-348615</wp:posOffset>
          </wp:positionH>
          <wp:positionV relativeFrom="page">
            <wp:posOffset>7014210</wp:posOffset>
          </wp:positionV>
          <wp:extent cx="7858760" cy="537845"/>
          <wp:effectExtent l="0" t="0" r="2540" b="0"/>
          <wp:wrapNone/>
          <wp:docPr id="827091883" name="Picture 82709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858760" cy="537845"/>
                  </a:xfrm>
                  <a:prstGeom prst="rect">
                    <a:avLst/>
                  </a:prstGeom>
                </pic:spPr>
              </pic:pic>
            </a:graphicData>
          </a:graphic>
          <wp14:sizeRelH relativeFrom="margin">
            <wp14:pctWidth>0</wp14:pctWidth>
          </wp14:sizeRelH>
          <wp14:sizeRelV relativeFrom="margin">
            <wp14:pctHeight>0</wp14:pctHeight>
          </wp14:sizeRelV>
        </wp:anchor>
      </w:drawing>
    </w:r>
    <w:r w:rsidR="0093194E" w:rsidRPr="00025AD0">
      <w:rPr>
        <w:rFonts w:ascii="Calibri Light" w:hAnsi="Calibri Light" w:cs="Arial"/>
        <w:noProof/>
        <w:color w:val="ED7D31"/>
        <w:sz w:val="18"/>
        <w:szCs w:val="18"/>
        <w:lang w:val="en-AU" w:eastAsia="en-AU"/>
      </w:rPr>
      <w:drawing>
        <wp:anchor distT="0" distB="0" distL="114300" distR="114300" simplePos="0" relativeHeight="251666436" behindDoc="1" locked="1" layoutInCell="1" allowOverlap="1" wp14:anchorId="7FB62267" wp14:editId="0952C833">
          <wp:simplePos x="0" y="0"/>
          <wp:positionH relativeFrom="column">
            <wp:posOffset>-713105</wp:posOffset>
          </wp:positionH>
          <wp:positionV relativeFrom="page">
            <wp:posOffset>10142220</wp:posOffset>
          </wp:positionV>
          <wp:extent cx="7583170" cy="537845"/>
          <wp:effectExtent l="0" t="0" r="0" b="0"/>
          <wp:wrapNone/>
          <wp:docPr id="2115939106" name="Picture 21159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69" w:type="pct"/>
      <w:tblInd w:w="426" w:type="dxa"/>
      <w:tblLook w:val="04A0" w:firstRow="1" w:lastRow="0" w:firstColumn="1" w:lastColumn="0" w:noHBand="0" w:noVBand="1"/>
    </w:tblPr>
    <w:tblGrid>
      <w:gridCol w:w="2011"/>
      <w:gridCol w:w="2235"/>
      <w:gridCol w:w="4948"/>
    </w:tblGrid>
    <w:tr w:rsidR="00DE5E1C" w:rsidRPr="00372296" w14:paraId="17319178" w14:textId="77777777" w:rsidTr="00DE5E1C">
      <w:trPr>
        <w:trHeight w:val="476"/>
      </w:trPr>
      <w:tc>
        <w:tcPr>
          <w:tcW w:w="1094" w:type="pct"/>
          <w:tcMar>
            <w:left w:w="0" w:type="dxa"/>
            <w:right w:w="0" w:type="dxa"/>
          </w:tcMar>
        </w:tcPr>
        <w:p w14:paraId="7A008316" w14:textId="77777777" w:rsidR="00DE5E1C" w:rsidRPr="00490D43" w:rsidRDefault="00DE5E1C" w:rsidP="00DE5E1C">
          <w:pPr>
            <w:tabs>
              <w:tab w:val="left" w:pos="142"/>
              <w:tab w:val="right" w:pos="9639"/>
            </w:tabs>
            <w:spacing w:before="120" w:line="240" w:lineRule="exact"/>
            <w:ind w:left="-563" w:firstLine="563"/>
            <w:rPr>
              <w:rFonts w:cstheme="minorHAnsi"/>
              <w:b/>
              <w:bCs/>
              <w:color w:val="ED7D31"/>
              <w:sz w:val="18"/>
              <w:szCs w:val="18"/>
            </w:rPr>
          </w:pPr>
          <w:r w:rsidRPr="00490D43">
            <w:rPr>
              <w:rFonts w:cstheme="minorHAnsi"/>
              <w:b/>
              <w:bCs/>
              <w:color w:val="FFFFFF"/>
              <w:sz w:val="18"/>
              <w:szCs w:val="18"/>
            </w:rPr>
            <w:t xml:space="preserve">© </w:t>
          </w:r>
          <w:hyperlink r:id="rId1" w:history="1">
            <w:r w:rsidRPr="00495F43">
              <w:rPr>
                <w:rFonts w:cstheme="minorHAnsi"/>
                <w:color w:val="FFFFFF"/>
                <w:sz w:val="18"/>
                <w:szCs w:val="18"/>
                <w:u w:val="single"/>
              </w:rPr>
              <w:t>VCAA</w:t>
            </w:r>
          </w:hyperlink>
        </w:p>
      </w:tc>
      <w:tc>
        <w:tcPr>
          <w:tcW w:w="1215" w:type="pct"/>
          <w:tcMar>
            <w:left w:w="0" w:type="dxa"/>
            <w:right w:w="0" w:type="dxa"/>
          </w:tcMar>
        </w:tcPr>
        <w:p w14:paraId="00B1DAA8" w14:textId="77777777" w:rsidR="00DE5E1C" w:rsidRPr="00490D43" w:rsidRDefault="00DE5E1C" w:rsidP="0093194E">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2691" w:type="pct"/>
          <w:tcMar>
            <w:left w:w="0" w:type="dxa"/>
            <w:right w:w="0" w:type="dxa"/>
          </w:tcMar>
        </w:tcPr>
        <w:p w14:paraId="421E15A7" w14:textId="77777777" w:rsidR="00DE5E1C" w:rsidRPr="00372296" w:rsidRDefault="00DE5E1C" w:rsidP="0093194E">
          <w:pPr>
            <w:tabs>
              <w:tab w:val="right" w:pos="9639"/>
            </w:tabs>
            <w:spacing w:before="120" w:line="240" w:lineRule="exact"/>
            <w:ind w:right="2"/>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Pr>
              <w:rFonts w:cstheme="minorHAnsi"/>
              <w:color w:val="7F7F7F" w:themeColor="text1" w:themeTint="80"/>
              <w:sz w:val="18"/>
              <w:szCs w:val="18"/>
            </w:rPr>
            <w:t>11</w:t>
          </w:r>
          <w:r w:rsidRPr="00372296">
            <w:rPr>
              <w:rFonts w:cstheme="minorHAnsi"/>
              <w:color w:val="7F7F7F" w:themeColor="text1" w:themeTint="80"/>
              <w:sz w:val="18"/>
              <w:szCs w:val="18"/>
            </w:rPr>
            <w:fldChar w:fldCharType="end"/>
          </w:r>
        </w:p>
      </w:tc>
    </w:tr>
  </w:tbl>
  <w:p w14:paraId="63A679D0" w14:textId="592F6BED" w:rsidR="00DE5E1C" w:rsidRPr="0093194E" w:rsidRDefault="00DE5E1C" w:rsidP="0093194E">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70532" behindDoc="1" locked="1" layoutInCell="1" allowOverlap="1" wp14:anchorId="18897874" wp14:editId="54DF386A">
          <wp:simplePos x="0" y="0"/>
          <wp:positionH relativeFrom="column">
            <wp:posOffset>-713105</wp:posOffset>
          </wp:positionH>
          <wp:positionV relativeFrom="page">
            <wp:posOffset>10142220</wp:posOffset>
          </wp:positionV>
          <wp:extent cx="7583170" cy="537845"/>
          <wp:effectExtent l="0" t="0" r="0" b="0"/>
          <wp:wrapNone/>
          <wp:docPr id="2091193039" name="Picture 209119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B8E8" w14:textId="77777777" w:rsidR="00FD29D3" w:rsidRDefault="00FD29D3" w:rsidP="00304EA1">
      <w:pPr>
        <w:spacing w:after="0" w:line="240" w:lineRule="auto"/>
      </w:pPr>
      <w:r>
        <w:separator/>
      </w:r>
    </w:p>
  </w:footnote>
  <w:footnote w:type="continuationSeparator" w:id="0">
    <w:p w14:paraId="4D43657D" w14:textId="77777777" w:rsidR="00FD29D3" w:rsidRDefault="00FD29D3" w:rsidP="00304EA1">
      <w:pPr>
        <w:spacing w:after="0" w:line="240" w:lineRule="auto"/>
      </w:pPr>
      <w:r>
        <w:continuationSeparator/>
      </w:r>
    </w:p>
  </w:footnote>
  <w:footnote w:type="continuationNotice" w:id="1">
    <w:p w14:paraId="6AA7A840"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CEAF64" w:rsidR="00FD29D3" w:rsidRPr="00372296" w:rsidRDefault="00D01AAB" w:rsidP="00D86DE4">
    <w:pPr>
      <w:pStyle w:val="VCAAcaptionsandfootnotes"/>
      <w:rPr>
        <w:color w:val="7F7F7F" w:themeColor="text1" w:themeTint="80"/>
      </w:rPr>
    </w:pP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9118F" w:rsidRPr="00372296">
          <w:rPr>
            <w:color w:val="7F7F7F" w:themeColor="text1" w:themeTint="80"/>
          </w:rPr>
          <w:t>Example assessment task</w:t>
        </w:r>
        <w:r w:rsidR="00964341">
          <w:rPr>
            <w:color w:val="7F7F7F" w:themeColor="text1" w:themeTint="80"/>
          </w:rPr>
          <w:t>: Variety TV show production</w:t>
        </w:r>
      </w:sdtContent>
    </w:sdt>
    <w:r w:rsidR="00FD29D3" w:rsidRPr="00372296">
      <w:rPr>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DF9AD76">
          <wp:simplePos x="0" y="0"/>
          <wp:positionH relativeFrom="column">
            <wp:posOffset>-718820</wp:posOffset>
          </wp:positionH>
          <wp:positionV relativeFrom="page">
            <wp:posOffset>0</wp:posOffset>
          </wp:positionV>
          <wp:extent cx="7595870" cy="737870"/>
          <wp:effectExtent l="0" t="0" r="5080" b="5080"/>
          <wp:wrapNone/>
          <wp:docPr id="1281629898" name="Picture 12816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65F" w14:textId="7F14506B" w:rsidR="00F92AF3" w:rsidRPr="009370BC" w:rsidRDefault="00F92AF3" w:rsidP="00970580">
    <w:pPr>
      <w:spacing w:after="0"/>
      <w:ind w:righ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DFB3" w14:textId="77777777" w:rsidR="00F92AF3" w:rsidRPr="009370BC" w:rsidRDefault="00F92AF3" w:rsidP="00970580">
    <w:pPr>
      <w:spacing w:after="0"/>
      <w:ind w:right="-142"/>
      <w:jc w:val="right"/>
    </w:pPr>
    <w:r>
      <w:rPr>
        <w:noProof/>
        <w:lang w:val="en-AU" w:eastAsia="en-AU"/>
      </w:rPr>
      <w:drawing>
        <wp:anchor distT="0" distB="0" distL="114300" distR="114300" simplePos="0" relativeHeight="251662340" behindDoc="1" locked="1" layoutInCell="1" allowOverlap="1" wp14:anchorId="4E7CAFCA" wp14:editId="2070C974">
          <wp:simplePos x="0" y="0"/>
          <wp:positionH relativeFrom="column">
            <wp:posOffset>-718820</wp:posOffset>
          </wp:positionH>
          <wp:positionV relativeFrom="page">
            <wp:posOffset>0</wp:posOffset>
          </wp:positionV>
          <wp:extent cx="7595870" cy="737870"/>
          <wp:effectExtent l="0" t="0" r="5080" b="5080"/>
          <wp:wrapNone/>
          <wp:docPr id="2051290160" name="Picture 20512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FDA"/>
    <w:multiLevelType w:val="hybridMultilevel"/>
    <w:tmpl w:val="CE6EF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D3C0C"/>
    <w:multiLevelType w:val="hybridMultilevel"/>
    <w:tmpl w:val="6DFA8EFA"/>
    <w:lvl w:ilvl="0" w:tplc="CF1E69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2F0898"/>
    <w:multiLevelType w:val="hybridMultilevel"/>
    <w:tmpl w:val="CF625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81B740E"/>
    <w:multiLevelType w:val="hybridMultilevel"/>
    <w:tmpl w:val="56FA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4426702"/>
    <w:multiLevelType w:val="hybridMultilevel"/>
    <w:tmpl w:val="E35E1502"/>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num w:numId="1" w16cid:durableId="740757187">
    <w:abstractNumId w:val="7"/>
  </w:num>
  <w:num w:numId="2" w16cid:durableId="2146502849">
    <w:abstractNumId w:val="5"/>
  </w:num>
  <w:num w:numId="3" w16cid:durableId="892696846">
    <w:abstractNumId w:val="2"/>
  </w:num>
  <w:num w:numId="4" w16cid:durableId="174348659">
    <w:abstractNumId w:val="8"/>
  </w:num>
  <w:num w:numId="5" w16cid:durableId="68506807">
    <w:abstractNumId w:val="1"/>
  </w:num>
  <w:num w:numId="6" w16cid:durableId="1356927925">
    <w:abstractNumId w:val="4"/>
  </w:num>
  <w:num w:numId="7" w16cid:durableId="1484736269">
    <w:abstractNumId w:val="0"/>
  </w:num>
  <w:num w:numId="8" w16cid:durableId="1741126852">
    <w:abstractNumId w:val="6"/>
  </w:num>
  <w:num w:numId="9" w16cid:durableId="366150304">
    <w:abstractNumId w:val="9"/>
  </w:num>
  <w:num w:numId="10" w16cid:durableId="1621761343">
    <w:abstractNumId w:val="3"/>
  </w:num>
  <w:num w:numId="11" w16cid:durableId="1402366623">
    <w:abstractNumId w:val="2"/>
  </w:num>
  <w:num w:numId="12" w16cid:durableId="1209873553">
    <w:abstractNumId w:val="2"/>
  </w:num>
  <w:num w:numId="13" w16cid:durableId="391001147">
    <w:abstractNumId w:val="2"/>
  </w:num>
  <w:num w:numId="14" w16cid:durableId="1808862793">
    <w:abstractNumId w:val="2"/>
  </w:num>
  <w:num w:numId="15" w16cid:durableId="326058350">
    <w:abstractNumId w:val="2"/>
  </w:num>
  <w:num w:numId="16" w16cid:durableId="176311015">
    <w:abstractNumId w:val="2"/>
  </w:num>
  <w:num w:numId="17" w16cid:durableId="913201087">
    <w:abstractNumId w:val="2"/>
  </w:num>
  <w:num w:numId="18" w16cid:durableId="824514700">
    <w:abstractNumId w:val="2"/>
  </w:num>
  <w:num w:numId="19" w16cid:durableId="265357865">
    <w:abstractNumId w:val="2"/>
  </w:num>
  <w:num w:numId="20" w16cid:durableId="4714089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3FF"/>
    <w:rsid w:val="00002534"/>
    <w:rsid w:val="00003885"/>
    <w:rsid w:val="00005572"/>
    <w:rsid w:val="00005EEE"/>
    <w:rsid w:val="00007B4A"/>
    <w:rsid w:val="000101ED"/>
    <w:rsid w:val="00011A21"/>
    <w:rsid w:val="000129C6"/>
    <w:rsid w:val="000144BA"/>
    <w:rsid w:val="00014BFD"/>
    <w:rsid w:val="000153CA"/>
    <w:rsid w:val="00015849"/>
    <w:rsid w:val="00015B91"/>
    <w:rsid w:val="000161A2"/>
    <w:rsid w:val="00017FC9"/>
    <w:rsid w:val="000204E7"/>
    <w:rsid w:val="00020B9A"/>
    <w:rsid w:val="00024A66"/>
    <w:rsid w:val="00024F45"/>
    <w:rsid w:val="00025619"/>
    <w:rsid w:val="00025659"/>
    <w:rsid w:val="00025AD0"/>
    <w:rsid w:val="00026D32"/>
    <w:rsid w:val="000273F5"/>
    <w:rsid w:val="0002779E"/>
    <w:rsid w:val="0003072D"/>
    <w:rsid w:val="00032092"/>
    <w:rsid w:val="000324AE"/>
    <w:rsid w:val="0003359E"/>
    <w:rsid w:val="000338C9"/>
    <w:rsid w:val="00034490"/>
    <w:rsid w:val="0003552E"/>
    <w:rsid w:val="00035B1B"/>
    <w:rsid w:val="00035CA3"/>
    <w:rsid w:val="00035CCC"/>
    <w:rsid w:val="000415F7"/>
    <w:rsid w:val="000436F6"/>
    <w:rsid w:val="000440E8"/>
    <w:rsid w:val="00046364"/>
    <w:rsid w:val="00046FFB"/>
    <w:rsid w:val="00047C39"/>
    <w:rsid w:val="0005112D"/>
    <w:rsid w:val="00052816"/>
    <w:rsid w:val="00053087"/>
    <w:rsid w:val="00055784"/>
    <w:rsid w:val="00055877"/>
    <w:rsid w:val="0005780E"/>
    <w:rsid w:val="00057A92"/>
    <w:rsid w:val="000604A7"/>
    <w:rsid w:val="00062ECE"/>
    <w:rsid w:val="0006328C"/>
    <w:rsid w:val="000633B2"/>
    <w:rsid w:val="00063CA1"/>
    <w:rsid w:val="00064E9B"/>
    <w:rsid w:val="00065CC6"/>
    <w:rsid w:val="00066772"/>
    <w:rsid w:val="0006695E"/>
    <w:rsid w:val="00066A8D"/>
    <w:rsid w:val="00066F53"/>
    <w:rsid w:val="00067AF8"/>
    <w:rsid w:val="0007176E"/>
    <w:rsid w:val="000730E7"/>
    <w:rsid w:val="00073A83"/>
    <w:rsid w:val="00073A9F"/>
    <w:rsid w:val="00073B8E"/>
    <w:rsid w:val="00073F00"/>
    <w:rsid w:val="00074926"/>
    <w:rsid w:val="00075FEA"/>
    <w:rsid w:val="000774E0"/>
    <w:rsid w:val="000845FF"/>
    <w:rsid w:val="00084E90"/>
    <w:rsid w:val="00085DC2"/>
    <w:rsid w:val="00093A80"/>
    <w:rsid w:val="000948E3"/>
    <w:rsid w:val="00094CAB"/>
    <w:rsid w:val="000953B0"/>
    <w:rsid w:val="000962AF"/>
    <w:rsid w:val="0009673F"/>
    <w:rsid w:val="000969B0"/>
    <w:rsid w:val="000A11F2"/>
    <w:rsid w:val="000A15C9"/>
    <w:rsid w:val="000A1868"/>
    <w:rsid w:val="000A1FD5"/>
    <w:rsid w:val="000A2D8F"/>
    <w:rsid w:val="000A2E6A"/>
    <w:rsid w:val="000A3C05"/>
    <w:rsid w:val="000A4CCF"/>
    <w:rsid w:val="000A4E67"/>
    <w:rsid w:val="000A64A7"/>
    <w:rsid w:val="000A6CAC"/>
    <w:rsid w:val="000A6E66"/>
    <w:rsid w:val="000A71F7"/>
    <w:rsid w:val="000A760F"/>
    <w:rsid w:val="000B1120"/>
    <w:rsid w:val="000B2920"/>
    <w:rsid w:val="000B44F4"/>
    <w:rsid w:val="000B4705"/>
    <w:rsid w:val="000B693F"/>
    <w:rsid w:val="000B6F85"/>
    <w:rsid w:val="000B7554"/>
    <w:rsid w:val="000B764A"/>
    <w:rsid w:val="000B7A93"/>
    <w:rsid w:val="000B7E25"/>
    <w:rsid w:val="000C1B7D"/>
    <w:rsid w:val="000C4904"/>
    <w:rsid w:val="000C6EA8"/>
    <w:rsid w:val="000D1ADF"/>
    <w:rsid w:val="000D2C75"/>
    <w:rsid w:val="000D300B"/>
    <w:rsid w:val="000D495C"/>
    <w:rsid w:val="000D55B8"/>
    <w:rsid w:val="000D5C4C"/>
    <w:rsid w:val="000D79A9"/>
    <w:rsid w:val="000E0BB1"/>
    <w:rsid w:val="000E0C3F"/>
    <w:rsid w:val="000E4959"/>
    <w:rsid w:val="000E62DD"/>
    <w:rsid w:val="000E667B"/>
    <w:rsid w:val="000E7C1A"/>
    <w:rsid w:val="000F06DF"/>
    <w:rsid w:val="000F09E4"/>
    <w:rsid w:val="000F16FD"/>
    <w:rsid w:val="000F1F0F"/>
    <w:rsid w:val="000F2824"/>
    <w:rsid w:val="000F5AAF"/>
    <w:rsid w:val="000F6BF6"/>
    <w:rsid w:val="000F70C8"/>
    <w:rsid w:val="000F7ED5"/>
    <w:rsid w:val="00100A61"/>
    <w:rsid w:val="001010FE"/>
    <w:rsid w:val="0010266B"/>
    <w:rsid w:val="0010296F"/>
    <w:rsid w:val="001038F5"/>
    <w:rsid w:val="0010393A"/>
    <w:rsid w:val="00105833"/>
    <w:rsid w:val="00105A65"/>
    <w:rsid w:val="0010686B"/>
    <w:rsid w:val="00106CDB"/>
    <w:rsid w:val="00110B8C"/>
    <w:rsid w:val="0011210B"/>
    <w:rsid w:val="0011310C"/>
    <w:rsid w:val="00113CE6"/>
    <w:rsid w:val="00114240"/>
    <w:rsid w:val="001152E0"/>
    <w:rsid w:val="00115BD5"/>
    <w:rsid w:val="001162BE"/>
    <w:rsid w:val="0011637F"/>
    <w:rsid w:val="001165F0"/>
    <w:rsid w:val="00117392"/>
    <w:rsid w:val="00117B80"/>
    <w:rsid w:val="001246AE"/>
    <w:rsid w:val="00125637"/>
    <w:rsid w:val="00125E2E"/>
    <w:rsid w:val="001312BA"/>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57BE7"/>
    <w:rsid w:val="001619D6"/>
    <w:rsid w:val="00161C19"/>
    <w:rsid w:val="00162E68"/>
    <w:rsid w:val="00165962"/>
    <w:rsid w:val="001666AF"/>
    <w:rsid w:val="001669E0"/>
    <w:rsid w:val="001679D5"/>
    <w:rsid w:val="00167A86"/>
    <w:rsid w:val="00170D19"/>
    <w:rsid w:val="001711AD"/>
    <w:rsid w:val="0017360B"/>
    <w:rsid w:val="001743FC"/>
    <w:rsid w:val="001763DE"/>
    <w:rsid w:val="001779EA"/>
    <w:rsid w:val="00177B66"/>
    <w:rsid w:val="001800DA"/>
    <w:rsid w:val="0018153C"/>
    <w:rsid w:val="00181733"/>
    <w:rsid w:val="001842A1"/>
    <w:rsid w:val="00187020"/>
    <w:rsid w:val="0018791B"/>
    <w:rsid w:val="00190BEF"/>
    <w:rsid w:val="00191730"/>
    <w:rsid w:val="00191E8E"/>
    <w:rsid w:val="00192E50"/>
    <w:rsid w:val="0019697F"/>
    <w:rsid w:val="0019698B"/>
    <w:rsid w:val="001A1C2B"/>
    <w:rsid w:val="001A2A63"/>
    <w:rsid w:val="001A475A"/>
    <w:rsid w:val="001A4F9C"/>
    <w:rsid w:val="001A5085"/>
    <w:rsid w:val="001A6495"/>
    <w:rsid w:val="001A6CF1"/>
    <w:rsid w:val="001B0659"/>
    <w:rsid w:val="001B0F38"/>
    <w:rsid w:val="001B1974"/>
    <w:rsid w:val="001B1CC2"/>
    <w:rsid w:val="001B1FB4"/>
    <w:rsid w:val="001B295F"/>
    <w:rsid w:val="001B3189"/>
    <w:rsid w:val="001B3975"/>
    <w:rsid w:val="001B42A1"/>
    <w:rsid w:val="001B45FE"/>
    <w:rsid w:val="001B4F56"/>
    <w:rsid w:val="001B6111"/>
    <w:rsid w:val="001B7B4C"/>
    <w:rsid w:val="001C2DC9"/>
    <w:rsid w:val="001C2EE4"/>
    <w:rsid w:val="001C30E8"/>
    <w:rsid w:val="001C31F9"/>
    <w:rsid w:val="001C364D"/>
    <w:rsid w:val="001C37FB"/>
    <w:rsid w:val="001C3EAF"/>
    <w:rsid w:val="001C4CAD"/>
    <w:rsid w:val="001D102D"/>
    <w:rsid w:val="001D1C37"/>
    <w:rsid w:val="001D295C"/>
    <w:rsid w:val="001D3246"/>
    <w:rsid w:val="001D35DE"/>
    <w:rsid w:val="001D5885"/>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13D"/>
    <w:rsid w:val="001F59B9"/>
    <w:rsid w:val="001F5C44"/>
    <w:rsid w:val="001F70D1"/>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572E"/>
    <w:rsid w:val="00215B7B"/>
    <w:rsid w:val="002160C1"/>
    <w:rsid w:val="0021783C"/>
    <w:rsid w:val="00217AF9"/>
    <w:rsid w:val="00222572"/>
    <w:rsid w:val="00222B09"/>
    <w:rsid w:val="002244E1"/>
    <w:rsid w:val="00224A18"/>
    <w:rsid w:val="00225427"/>
    <w:rsid w:val="002264F9"/>
    <w:rsid w:val="00226560"/>
    <w:rsid w:val="002279BA"/>
    <w:rsid w:val="002309DF"/>
    <w:rsid w:val="00230FE8"/>
    <w:rsid w:val="00231608"/>
    <w:rsid w:val="00231B59"/>
    <w:rsid w:val="0023289B"/>
    <w:rsid w:val="002329F3"/>
    <w:rsid w:val="002346B5"/>
    <w:rsid w:val="00235F97"/>
    <w:rsid w:val="00242C2E"/>
    <w:rsid w:val="00242F1B"/>
    <w:rsid w:val="0024385F"/>
    <w:rsid w:val="00243BF7"/>
    <w:rsid w:val="00243F0D"/>
    <w:rsid w:val="00244184"/>
    <w:rsid w:val="00245A30"/>
    <w:rsid w:val="00246BC5"/>
    <w:rsid w:val="002471A8"/>
    <w:rsid w:val="00247818"/>
    <w:rsid w:val="00250545"/>
    <w:rsid w:val="00250686"/>
    <w:rsid w:val="00251BB5"/>
    <w:rsid w:val="00254379"/>
    <w:rsid w:val="00254FAB"/>
    <w:rsid w:val="0025657D"/>
    <w:rsid w:val="00256739"/>
    <w:rsid w:val="00260767"/>
    <w:rsid w:val="00261AD9"/>
    <w:rsid w:val="00261D1A"/>
    <w:rsid w:val="00262307"/>
    <w:rsid w:val="00262900"/>
    <w:rsid w:val="002633D8"/>
    <w:rsid w:val="00263594"/>
    <w:rsid w:val="002642D2"/>
    <w:rsid w:val="002644C3"/>
    <w:rsid w:val="002647BB"/>
    <w:rsid w:val="002647DC"/>
    <w:rsid w:val="0026556A"/>
    <w:rsid w:val="00267211"/>
    <w:rsid w:val="00267887"/>
    <w:rsid w:val="00270880"/>
    <w:rsid w:val="002721E1"/>
    <w:rsid w:val="0027354D"/>
    <w:rsid w:val="00274284"/>
    <w:rsid w:val="002747B5"/>
    <w:rsid w:val="002748E5"/>
    <w:rsid w:val="00274EAF"/>
    <w:rsid w:val="00275315"/>
    <w:rsid w:val="002754C1"/>
    <w:rsid w:val="00275BF3"/>
    <w:rsid w:val="00275EAD"/>
    <w:rsid w:val="00275EAF"/>
    <w:rsid w:val="002769F7"/>
    <w:rsid w:val="002801E9"/>
    <w:rsid w:val="0028088D"/>
    <w:rsid w:val="00281808"/>
    <w:rsid w:val="002841C8"/>
    <w:rsid w:val="0028516B"/>
    <w:rsid w:val="00285804"/>
    <w:rsid w:val="00286A2D"/>
    <w:rsid w:val="00286B9E"/>
    <w:rsid w:val="00287B4F"/>
    <w:rsid w:val="00291313"/>
    <w:rsid w:val="002915F1"/>
    <w:rsid w:val="0029255D"/>
    <w:rsid w:val="00292E1B"/>
    <w:rsid w:val="002959CC"/>
    <w:rsid w:val="0029719D"/>
    <w:rsid w:val="002973A0"/>
    <w:rsid w:val="00297AB0"/>
    <w:rsid w:val="002A04FD"/>
    <w:rsid w:val="002A2277"/>
    <w:rsid w:val="002A3184"/>
    <w:rsid w:val="002A4C60"/>
    <w:rsid w:val="002A5E2A"/>
    <w:rsid w:val="002A7B9B"/>
    <w:rsid w:val="002B0084"/>
    <w:rsid w:val="002B3755"/>
    <w:rsid w:val="002B375D"/>
    <w:rsid w:val="002B4C8A"/>
    <w:rsid w:val="002B592C"/>
    <w:rsid w:val="002B7211"/>
    <w:rsid w:val="002C096C"/>
    <w:rsid w:val="002C0E21"/>
    <w:rsid w:val="002C23AC"/>
    <w:rsid w:val="002C297D"/>
    <w:rsid w:val="002C4D22"/>
    <w:rsid w:val="002C4F50"/>
    <w:rsid w:val="002C599C"/>
    <w:rsid w:val="002C5D33"/>
    <w:rsid w:val="002C6505"/>
    <w:rsid w:val="002C6E46"/>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087"/>
    <w:rsid w:val="002E4FB5"/>
    <w:rsid w:val="002E6EDE"/>
    <w:rsid w:val="002F0FB0"/>
    <w:rsid w:val="002F1B1F"/>
    <w:rsid w:val="002F29DB"/>
    <w:rsid w:val="002F2F03"/>
    <w:rsid w:val="002F6553"/>
    <w:rsid w:val="002F669B"/>
    <w:rsid w:val="002F6B49"/>
    <w:rsid w:val="002F6E73"/>
    <w:rsid w:val="002F78B2"/>
    <w:rsid w:val="002F7EA7"/>
    <w:rsid w:val="00302076"/>
    <w:rsid w:val="00302FB8"/>
    <w:rsid w:val="0030396E"/>
    <w:rsid w:val="00303F01"/>
    <w:rsid w:val="003040E8"/>
    <w:rsid w:val="00304EA1"/>
    <w:rsid w:val="003059D5"/>
    <w:rsid w:val="00306B8C"/>
    <w:rsid w:val="003108DB"/>
    <w:rsid w:val="00311540"/>
    <w:rsid w:val="0031163C"/>
    <w:rsid w:val="0031239C"/>
    <w:rsid w:val="00312919"/>
    <w:rsid w:val="00314830"/>
    <w:rsid w:val="00314D81"/>
    <w:rsid w:val="00316171"/>
    <w:rsid w:val="00316721"/>
    <w:rsid w:val="00316EFD"/>
    <w:rsid w:val="00320B04"/>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F94"/>
    <w:rsid w:val="003405F3"/>
    <w:rsid w:val="00340AF5"/>
    <w:rsid w:val="003422C0"/>
    <w:rsid w:val="00343A3D"/>
    <w:rsid w:val="003440AE"/>
    <w:rsid w:val="003474E3"/>
    <w:rsid w:val="0035293F"/>
    <w:rsid w:val="003530C2"/>
    <w:rsid w:val="00354360"/>
    <w:rsid w:val="00354DCE"/>
    <w:rsid w:val="0035535C"/>
    <w:rsid w:val="003558C1"/>
    <w:rsid w:val="0035650A"/>
    <w:rsid w:val="00361140"/>
    <w:rsid w:val="00364171"/>
    <w:rsid w:val="00365A37"/>
    <w:rsid w:val="003667F7"/>
    <w:rsid w:val="00366B9C"/>
    <w:rsid w:val="00366F83"/>
    <w:rsid w:val="00370F9A"/>
    <w:rsid w:val="003717EC"/>
    <w:rsid w:val="00371B76"/>
    <w:rsid w:val="00372296"/>
    <w:rsid w:val="003724ED"/>
    <w:rsid w:val="0037270B"/>
    <w:rsid w:val="0037301E"/>
    <w:rsid w:val="0037425A"/>
    <w:rsid w:val="003751A8"/>
    <w:rsid w:val="00375508"/>
    <w:rsid w:val="0037555A"/>
    <w:rsid w:val="0037691C"/>
    <w:rsid w:val="00377C65"/>
    <w:rsid w:val="00377F16"/>
    <w:rsid w:val="003801FE"/>
    <w:rsid w:val="0038334F"/>
    <w:rsid w:val="003838DB"/>
    <w:rsid w:val="0038572E"/>
    <w:rsid w:val="0038618F"/>
    <w:rsid w:val="00386EB1"/>
    <w:rsid w:val="00390F8E"/>
    <w:rsid w:val="00391986"/>
    <w:rsid w:val="003925F3"/>
    <w:rsid w:val="00393B05"/>
    <w:rsid w:val="003947ED"/>
    <w:rsid w:val="0039627D"/>
    <w:rsid w:val="00396469"/>
    <w:rsid w:val="003A00B4"/>
    <w:rsid w:val="003A0101"/>
    <w:rsid w:val="003A0618"/>
    <w:rsid w:val="003A121A"/>
    <w:rsid w:val="003A15F5"/>
    <w:rsid w:val="003A18F8"/>
    <w:rsid w:val="003A238F"/>
    <w:rsid w:val="003A2D29"/>
    <w:rsid w:val="003A3A95"/>
    <w:rsid w:val="003A3BEC"/>
    <w:rsid w:val="003A3DDD"/>
    <w:rsid w:val="003A4297"/>
    <w:rsid w:val="003A6F7F"/>
    <w:rsid w:val="003A7091"/>
    <w:rsid w:val="003B0807"/>
    <w:rsid w:val="003B1830"/>
    <w:rsid w:val="003B2F17"/>
    <w:rsid w:val="003B31A8"/>
    <w:rsid w:val="003B35C3"/>
    <w:rsid w:val="003B36F8"/>
    <w:rsid w:val="003B40F6"/>
    <w:rsid w:val="003B4D42"/>
    <w:rsid w:val="003B54BF"/>
    <w:rsid w:val="003B584F"/>
    <w:rsid w:val="003B69D5"/>
    <w:rsid w:val="003B6B17"/>
    <w:rsid w:val="003C1F41"/>
    <w:rsid w:val="003C3443"/>
    <w:rsid w:val="003C5E71"/>
    <w:rsid w:val="003C732C"/>
    <w:rsid w:val="003C739B"/>
    <w:rsid w:val="003C76D9"/>
    <w:rsid w:val="003C7B3B"/>
    <w:rsid w:val="003D0647"/>
    <w:rsid w:val="003D2B8B"/>
    <w:rsid w:val="003D344E"/>
    <w:rsid w:val="003D4C63"/>
    <w:rsid w:val="003D53BC"/>
    <w:rsid w:val="003D776D"/>
    <w:rsid w:val="003D7A82"/>
    <w:rsid w:val="003D7B8B"/>
    <w:rsid w:val="003E027E"/>
    <w:rsid w:val="003E293E"/>
    <w:rsid w:val="003E43FC"/>
    <w:rsid w:val="003E5946"/>
    <w:rsid w:val="003E5CD4"/>
    <w:rsid w:val="003E6C70"/>
    <w:rsid w:val="003E6F9D"/>
    <w:rsid w:val="003E75CA"/>
    <w:rsid w:val="003F2863"/>
    <w:rsid w:val="003F2E6D"/>
    <w:rsid w:val="003F438D"/>
    <w:rsid w:val="003F676E"/>
    <w:rsid w:val="00400197"/>
    <w:rsid w:val="004029AE"/>
    <w:rsid w:val="004036A2"/>
    <w:rsid w:val="00404487"/>
    <w:rsid w:val="0041043E"/>
    <w:rsid w:val="00410B9A"/>
    <w:rsid w:val="004120E2"/>
    <w:rsid w:val="00414110"/>
    <w:rsid w:val="004145D7"/>
    <w:rsid w:val="00414C52"/>
    <w:rsid w:val="00415FBA"/>
    <w:rsid w:val="00417731"/>
    <w:rsid w:val="0041797E"/>
    <w:rsid w:val="00417AA3"/>
    <w:rsid w:val="00417C38"/>
    <w:rsid w:val="0042090B"/>
    <w:rsid w:val="00420EC1"/>
    <w:rsid w:val="00422BD9"/>
    <w:rsid w:val="004235CD"/>
    <w:rsid w:val="0042515F"/>
    <w:rsid w:val="0042516F"/>
    <w:rsid w:val="00425DFE"/>
    <w:rsid w:val="00430C0A"/>
    <w:rsid w:val="00431650"/>
    <w:rsid w:val="00434EDB"/>
    <w:rsid w:val="00435CC8"/>
    <w:rsid w:val="00436EA5"/>
    <w:rsid w:val="00437A1C"/>
    <w:rsid w:val="00440B32"/>
    <w:rsid w:val="00441040"/>
    <w:rsid w:val="00443E15"/>
    <w:rsid w:val="00444002"/>
    <w:rsid w:val="00444DE6"/>
    <w:rsid w:val="00444EB9"/>
    <w:rsid w:val="004451F6"/>
    <w:rsid w:val="0045048E"/>
    <w:rsid w:val="00450B0B"/>
    <w:rsid w:val="0045137F"/>
    <w:rsid w:val="004531C7"/>
    <w:rsid w:val="00454EE6"/>
    <w:rsid w:val="00455A67"/>
    <w:rsid w:val="0045644E"/>
    <w:rsid w:val="00457A49"/>
    <w:rsid w:val="0046015D"/>
    <w:rsid w:val="0046078D"/>
    <w:rsid w:val="00461830"/>
    <w:rsid w:val="00463E78"/>
    <w:rsid w:val="00464214"/>
    <w:rsid w:val="004645FF"/>
    <w:rsid w:val="0046687F"/>
    <w:rsid w:val="00466D18"/>
    <w:rsid w:val="00471FE8"/>
    <w:rsid w:val="00474816"/>
    <w:rsid w:val="00480E22"/>
    <w:rsid w:val="00480E3B"/>
    <w:rsid w:val="004824C3"/>
    <w:rsid w:val="0048296A"/>
    <w:rsid w:val="004833A6"/>
    <w:rsid w:val="00483CF7"/>
    <w:rsid w:val="00484ECA"/>
    <w:rsid w:val="00490D43"/>
    <w:rsid w:val="00491437"/>
    <w:rsid w:val="00493574"/>
    <w:rsid w:val="00493E65"/>
    <w:rsid w:val="00495C80"/>
    <w:rsid w:val="00495F43"/>
    <w:rsid w:val="004A192A"/>
    <w:rsid w:val="004A2431"/>
    <w:rsid w:val="004A28A4"/>
    <w:rsid w:val="004A2C47"/>
    <w:rsid w:val="004A2ED8"/>
    <w:rsid w:val="004A3E06"/>
    <w:rsid w:val="004A4614"/>
    <w:rsid w:val="004A4AE0"/>
    <w:rsid w:val="004A590F"/>
    <w:rsid w:val="004A60E3"/>
    <w:rsid w:val="004A64B1"/>
    <w:rsid w:val="004B04AE"/>
    <w:rsid w:val="004B0958"/>
    <w:rsid w:val="004B11EF"/>
    <w:rsid w:val="004B17B1"/>
    <w:rsid w:val="004B2798"/>
    <w:rsid w:val="004B2A17"/>
    <w:rsid w:val="004B3736"/>
    <w:rsid w:val="004B3845"/>
    <w:rsid w:val="004B39FA"/>
    <w:rsid w:val="004B4027"/>
    <w:rsid w:val="004B583C"/>
    <w:rsid w:val="004B6DB4"/>
    <w:rsid w:val="004B772E"/>
    <w:rsid w:val="004B79A5"/>
    <w:rsid w:val="004C14CE"/>
    <w:rsid w:val="004C1CFD"/>
    <w:rsid w:val="004C1D16"/>
    <w:rsid w:val="004C2CFC"/>
    <w:rsid w:val="004C5698"/>
    <w:rsid w:val="004C57F2"/>
    <w:rsid w:val="004C5D98"/>
    <w:rsid w:val="004C7254"/>
    <w:rsid w:val="004C740E"/>
    <w:rsid w:val="004C7E75"/>
    <w:rsid w:val="004D0469"/>
    <w:rsid w:val="004D1031"/>
    <w:rsid w:val="004D1B19"/>
    <w:rsid w:val="004D2E85"/>
    <w:rsid w:val="004D35B2"/>
    <w:rsid w:val="004D4EF4"/>
    <w:rsid w:val="004D5D94"/>
    <w:rsid w:val="004D6323"/>
    <w:rsid w:val="004D7E48"/>
    <w:rsid w:val="004E019A"/>
    <w:rsid w:val="004E2CAC"/>
    <w:rsid w:val="004E35C2"/>
    <w:rsid w:val="004E45A2"/>
    <w:rsid w:val="004E5F4A"/>
    <w:rsid w:val="004F0B9E"/>
    <w:rsid w:val="004F0ED6"/>
    <w:rsid w:val="004F0F5B"/>
    <w:rsid w:val="004F119D"/>
    <w:rsid w:val="004F259F"/>
    <w:rsid w:val="004F4F86"/>
    <w:rsid w:val="004F5A4F"/>
    <w:rsid w:val="004F5BDA"/>
    <w:rsid w:val="004F7A55"/>
    <w:rsid w:val="004F7F35"/>
    <w:rsid w:val="0050106B"/>
    <w:rsid w:val="00501536"/>
    <w:rsid w:val="00501F5C"/>
    <w:rsid w:val="00502D31"/>
    <w:rsid w:val="00503064"/>
    <w:rsid w:val="00503E85"/>
    <w:rsid w:val="00505563"/>
    <w:rsid w:val="0050639E"/>
    <w:rsid w:val="00506E7C"/>
    <w:rsid w:val="00510015"/>
    <w:rsid w:val="0051355C"/>
    <w:rsid w:val="00514918"/>
    <w:rsid w:val="005151B9"/>
    <w:rsid w:val="0051541E"/>
    <w:rsid w:val="00515E3A"/>
    <w:rsid w:val="005160D1"/>
    <w:rsid w:val="0051631E"/>
    <w:rsid w:val="005177CF"/>
    <w:rsid w:val="00517EF8"/>
    <w:rsid w:val="00517F8B"/>
    <w:rsid w:val="0052007C"/>
    <w:rsid w:val="00522360"/>
    <w:rsid w:val="005224AF"/>
    <w:rsid w:val="00522853"/>
    <w:rsid w:val="005230AD"/>
    <w:rsid w:val="00523D03"/>
    <w:rsid w:val="00523F05"/>
    <w:rsid w:val="00524091"/>
    <w:rsid w:val="005244F8"/>
    <w:rsid w:val="00525969"/>
    <w:rsid w:val="00533406"/>
    <w:rsid w:val="00536753"/>
    <w:rsid w:val="005370F5"/>
    <w:rsid w:val="00537A1F"/>
    <w:rsid w:val="00540869"/>
    <w:rsid w:val="00542328"/>
    <w:rsid w:val="00542447"/>
    <w:rsid w:val="00543D60"/>
    <w:rsid w:val="00544AE4"/>
    <w:rsid w:val="00544FAE"/>
    <w:rsid w:val="00546B0A"/>
    <w:rsid w:val="00547894"/>
    <w:rsid w:val="00550E6F"/>
    <w:rsid w:val="00551B16"/>
    <w:rsid w:val="00553705"/>
    <w:rsid w:val="0055392B"/>
    <w:rsid w:val="0055534F"/>
    <w:rsid w:val="00555A0C"/>
    <w:rsid w:val="00555E27"/>
    <w:rsid w:val="00556C19"/>
    <w:rsid w:val="0056009D"/>
    <w:rsid w:val="005607A2"/>
    <w:rsid w:val="00560ADF"/>
    <w:rsid w:val="00562364"/>
    <w:rsid w:val="005628BA"/>
    <w:rsid w:val="00563361"/>
    <w:rsid w:val="00564A2A"/>
    <w:rsid w:val="005653AC"/>
    <w:rsid w:val="005659C6"/>
    <w:rsid w:val="00566029"/>
    <w:rsid w:val="00566CE0"/>
    <w:rsid w:val="005674CD"/>
    <w:rsid w:val="00567821"/>
    <w:rsid w:val="005720A4"/>
    <w:rsid w:val="00574FDE"/>
    <w:rsid w:val="005754FD"/>
    <w:rsid w:val="00580B22"/>
    <w:rsid w:val="00583678"/>
    <w:rsid w:val="00584DDC"/>
    <w:rsid w:val="00585660"/>
    <w:rsid w:val="0058577D"/>
    <w:rsid w:val="00585F93"/>
    <w:rsid w:val="00585FE6"/>
    <w:rsid w:val="00586437"/>
    <w:rsid w:val="00586900"/>
    <w:rsid w:val="005874B5"/>
    <w:rsid w:val="00587A5F"/>
    <w:rsid w:val="00587AF4"/>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2D91"/>
    <w:rsid w:val="005B371C"/>
    <w:rsid w:val="005B391B"/>
    <w:rsid w:val="005B3E99"/>
    <w:rsid w:val="005B4572"/>
    <w:rsid w:val="005B4ED3"/>
    <w:rsid w:val="005B66AC"/>
    <w:rsid w:val="005B6AB8"/>
    <w:rsid w:val="005C02A3"/>
    <w:rsid w:val="005C091D"/>
    <w:rsid w:val="005C0B4C"/>
    <w:rsid w:val="005C0BA3"/>
    <w:rsid w:val="005C0F5E"/>
    <w:rsid w:val="005C1669"/>
    <w:rsid w:val="005C225C"/>
    <w:rsid w:val="005C2299"/>
    <w:rsid w:val="005C2497"/>
    <w:rsid w:val="005C31DE"/>
    <w:rsid w:val="005C3D46"/>
    <w:rsid w:val="005C4129"/>
    <w:rsid w:val="005C4532"/>
    <w:rsid w:val="005D29CB"/>
    <w:rsid w:val="005D2E1D"/>
    <w:rsid w:val="005D3770"/>
    <w:rsid w:val="005D3D78"/>
    <w:rsid w:val="005D5ABE"/>
    <w:rsid w:val="005D5B85"/>
    <w:rsid w:val="005D5F89"/>
    <w:rsid w:val="005E1666"/>
    <w:rsid w:val="005E2816"/>
    <w:rsid w:val="005E2EF0"/>
    <w:rsid w:val="005E3D35"/>
    <w:rsid w:val="005E42C4"/>
    <w:rsid w:val="005E4CBC"/>
    <w:rsid w:val="005E52E2"/>
    <w:rsid w:val="005E52EA"/>
    <w:rsid w:val="005E708B"/>
    <w:rsid w:val="005E75A5"/>
    <w:rsid w:val="005E796F"/>
    <w:rsid w:val="005E7E63"/>
    <w:rsid w:val="005F0598"/>
    <w:rsid w:val="005F08C3"/>
    <w:rsid w:val="005F0E4C"/>
    <w:rsid w:val="005F11C7"/>
    <w:rsid w:val="005F1591"/>
    <w:rsid w:val="005F1DC6"/>
    <w:rsid w:val="005F215C"/>
    <w:rsid w:val="005F29F3"/>
    <w:rsid w:val="005F2D56"/>
    <w:rsid w:val="005F4092"/>
    <w:rsid w:val="005F4B7C"/>
    <w:rsid w:val="005F4F25"/>
    <w:rsid w:val="005F507F"/>
    <w:rsid w:val="005FDF7C"/>
    <w:rsid w:val="0060005B"/>
    <w:rsid w:val="00603727"/>
    <w:rsid w:val="00603753"/>
    <w:rsid w:val="006037ED"/>
    <w:rsid w:val="006044D3"/>
    <w:rsid w:val="0060470A"/>
    <w:rsid w:val="00605982"/>
    <w:rsid w:val="00606CE6"/>
    <w:rsid w:val="00606F32"/>
    <w:rsid w:val="00607196"/>
    <w:rsid w:val="0061059A"/>
    <w:rsid w:val="00610BFE"/>
    <w:rsid w:val="00611C3C"/>
    <w:rsid w:val="00613B1D"/>
    <w:rsid w:val="00615F9E"/>
    <w:rsid w:val="0061654B"/>
    <w:rsid w:val="0061716C"/>
    <w:rsid w:val="0061773F"/>
    <w:rsid w:val="006201B7"/>
    <w:rsid w:val="0062097A"/>
    <w:rsid w:val="0062130D"/>
    <w:rsid w:val="00621AF7"/>
    <w:rsid w:val="00625BE0"/>
    <w:rsid w:val="0062640F"/>
    <w:rsid w:val="00626485"/>
    <w:rsid w:val="00627582"/>
    <w:rsid w:val="00630A3D"/>
    <w:rsid w:val="00630B20"/>
    <w:rsid w:val="00632A66"/>
    <w:rsid w:val="0063450B"/>
    <w:rsid w:val="00634DF8"/>
    <w:rsid w:val="00637419"/>
    <w:rsid w:val="00637A2E"/>
    <w:rsid w:val="006427D2"/>
    <w:rsid w:val="006439E2"/>
    <w:rsid w:val="00643A30"/>
    <w:rsid w:val="00644E8D"/>
    <w:rsid w:val="00644FF1"/>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437F"/>
    <w:rsid w:val="00665FAF"/>
    <w:rsid w:val="006666BE"/>
    <w:rsid w:val="006701B1"/>
    <w:rsid w:val="00670F87"/>
    <w:rsid w:val="0067160C"/>
    <w:rsid w:val="00671F59"/>
    <w:rsid w:val="006725E7"/>
    <w:rsid w:val="0067331A"/>
    <w:rsid w:val="006735D7"/>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64EF"/>
    <w:rsid w:val="006971E8"/>
    <w:rsid w:val="006A19DC"/>
    <w:rsid w:val="006A5455"/>
    <w:rsid w:val="006A62CB"/>
    <w:rsid w:val="006B127C"/>
    <w:rsid w:val="006B14BE"/>
    <w:rsid w:val="006B1718"/>
    <w:rsid w:val="006B18FA"/>
    <w:rsid w:val="006B1E88"/>
    <w:rsid w:val="006B2EFC"/>
    <w:rsid w:val="006B3F3C"/>
    <w:rsid w:val="006B3FFC"/>
    <w:rsid w:val="006B4912"/>
    <w:rsid w:val="006B5338"/>
    <w:rsid w:val="006B53C5"/>
    <w:rsid w:val="006B5BF9"/>
    <w:rsid w:val="006B657A"/>
    <w:rsid w:val="006B6B2F"/>
    <w:rsid w:val="006C0536"/>
    <w:rsid w:val="006C1CDE"/>
    <w:rsid w:val="006C1E2F"/>
    <w:rsid w:val="006C4E29"/>
    <w:rsid w:val="006C72E0"/>
    <w:rsid w:val="006D08E2"/>
    <w:rsid w:val="006D13B9"/>
    <w:rsid w:val="006D1C40"/>
    <w:rsid w:val="006D1D72"/>
    <w:rsid w:val="006D1ECE"/>
    <w:rsid w:val="006D1EFE"/>
    <w:rsid w:val="006D1FE8"/>
    <w:rsid w:val="006D2159"/>
    <w:rsid w:val="006D4EC0"/>
    <w:rsid w:val="006D5297"/>
    <w:rsid w:val="006DD21E"/>
    <w:rsid w:val="006E0BF0"/>
    <w:rsid w:val="006E21CE"/>
    <w:rsid w:val="006E23FD"/>
    <w:rsid w:val="006E2F1C"/>
    <w:rsid w:val="006E31E3"/>
    <w:rsid w:val="006E4E62"/>
    <w:rsid w:val="006E53C3"/>
    <w:rsid w:val="006E62BA"/>
    <w:rsid w:val="006F18E0"/>
    <w:rsid w:val="006F2485"/>
    <w:rsid w:val="006F461B"/>
    <w:rsid w:val="006F4A07"/>
    <w:rsid w:val="006F4B41"/>
    <w:rsid w:val="006F5597"/>
    <w:rsid w:val="006F5D2D"/>
    <w:rsid w:val="006F787C"/>
    <w:rsid w:val="007014AD"/>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17FA6"/>
    <w:rsid w:val="007201C4"/>
    <w:rsid w:val="00721585"/>
    <w:rsid w:val="00721599"/>
    <w:rsid w:val="0072161A"/>
    <w:rsid w:val="00722313"/>
    <w:rsid w:val="007226F6"/>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D71"/>
    <w:rsid w:val="007504E6"/>
    <w:rsid w:val="007509E7"/>
    <w:rsid w:val="00751A3F"/>
    <w:rsid w:val="007526F4"/>
    <w:rsid w:val="007548F1"/>
    <w:rsid w:val="00755920"/>
    <w:rsid w:val="00757087"/>
    <w:rsid w:val="007603AE"/>
    <w:rsid w:val="007636D3"/>
    <w:rsid w:val="00763CD1"/>
    <w:rsid w:val="00763DD0"/>
    <w:rsid w:val="00763ED5"/>
    <w:rsid w:val="0076412D"/>
    <w:rsid w:val="00764F03"/>
    <w:rsid w:val="0076795A"/>
    <w:rsid w:val="00770543"/>
    <w:rsid w:val="00770E65"/>
    <w:rsid w:val="00771838"/>
    <w:rsid w:val="00773867"/>
    <w:rsid w:val="00773B96"/>
    <w:rsid w:val="00773E6C"/>
    <w:rsid w:val="007745A0"/>
    <w:rsid w:val="007763C7"/>
    <w:rsid w:val="007766C9"/>
    <w:rsid w:val="00780F01"/>
    <w:rsid w:val="007815F7"/>
    <w:rsid w:val="007815FC"/>
    <w:rsid w:val="00781FB1"/>
    <w:rsid w:val="00782539"/>
    <w:rsid w:val="007837A0"/>
    <w:rsid w:val="0078391C"/>
    <w:rsid w:val="00784839"/>
    <w:rsid w:val="00785397"/>
    <w:rsid w:val="0078665C"/>
    <w:rsid w:val="007879C3"/>
    <w:rsid w:val="0079118F"/>
    <w:rsid w:val="007911E4"/>
    <w:rsid w:val="007922CA"/>
    <w:rsid w:val="00793058"/>
    <w:rsid w:val="0079606C"/>
    <w:rsid w:val="007A00F9"/>
    <w:rsid w:val="007A021C"/>
    <w:rsid w:val="007A18F5"/>
    <w:rsid w:val="007A223C"/>
    <w:rsid w:val="007A3C08"/>
    <w:rsid w:val="007A6071"/>
    <w:rsid w:val="007A6993"/>
    <w:rsid w:val="007A7DD4"/>
    <w:rsid w:val="007B13EA"/>
    <w:rsid w:val="007B1490"/>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8011DA"/>
    <w:rsid w:val="008016A7"/>
    <w:rsid w:val="008021E5"/>
    <w:rsid w:val="008024C8"/>
    <w:rsid w:val="00802AF9"/>
    <w:rsid w:val="00802E56"/>
    <w:rsid w:val="00803BC6"/>
    <w:rsid w:val="00805CD4"/>
    <w:rsid w:val="00806CFE"/>
    <w:rsid w:val="00810768"/>
    <w:rsid w:val="00813B1C"/>
    <w:rsid w:val="00813C37"/>
    <w:rsid w:val="00814732"/>
    <w:rsid w:val="00814A81"/>
    <w:rsid w:val="00814B7D"/>
    <w:rsid w:val="00815063"/>
    <w:rsid w:val="008154B5"/>
    <w:rsid w:val="00815DE5"/>
    <w:rsid w:val="00816950"/>
    <w:rsid w:val="00817EA5"/>
    <w:rsid w:val="00822B48"/>
    <w:rsid w:val="00823962"/>
    <w:rsid w:val="00824C82"/>
    <w:rsid w:val="00824F43"/>
    <w:rsid w:val="00825F2A"/>
    <w:rsid w:val="008260AC"/>
    <w:rsid w:val="00826205"/>
    <w:rsid w:val="008305AC"/>
    <w:rsid w:val="00830A4A"/>
    <w:rsid w:val="008313A6"/>
    <w:rsid w:val="008318C7"/>
    <w:rsid w:val="00834EC7"/>
    <w:rsid w:val="00835861"/>
    <w:rsid w:val="0083625B"/>
    <w:rsid w:val="00840172"/>
    <w:rsid w:val="00840CD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6C2"/>
    <w:rsid w:val="00857A4A"/>
    <w:rsid w:val="00857EA6"/>
    <w:rsid w:val="00860115"/>
    <w:rsid w:val="00861A96"/>
    <w:rsid w:val="00861F92"/>
    <w:rsid w:val="008623D6"/>
    <w:rsid w:val="00864E2E"/>
    <w:rsid w:val="0086663C"/>
    <w:rsid w:val="0087029F"/>
    <w:rsid w:val="008703BB"/>
    <w:rsid w:val="00870F66"/>
    <w:rsid w:val="008725FF"/>
    <w:rsid w:val="00873B0B"/>
    <w:rsid w:val="00873B56"/>
    <w:rsid w:val="008764EE"/>
    <w:rsid w:val="00876514"/>
    <w:rsid w:val="00877881"/>
    <w:rsid w:val="008814D8"/>
    <w:rsid w:val="0088318E"/>
    <w:rsid w:val="00886F53"/>
    <w:rsid w:val="008873C8"/>
    <w:rsid w:val="008875A9"/>
    <w:rsid w:val="0088783C"/>
    <w:rsid w:val="00890900"/>
    <w:rsid w:val="00891337"/>
    <w:rsid w:val="00891357"/>
    <w:rsid w:val="00891ECF"/>
    <w:rsid w:val="00892788"/>
    <w:rsid w:val="00893A73"/>
    <w:rsid w:val="008958DD"/>
    <w:rsid w:val="008A15BC"/>
    <w:rsid w:val="008A16F9"/>
    <w:rsid w:val="008A182C"/>
    <w:rsid w:val="008A195B"/>
    <w:rsid w:val="008A28FE"/>
    <w:rsid w:val="008A44FA"/>
    <w:rsid w:val="008A71DE"/>
    <w:rsid w:val="008A71EE"/>
    <w:rsid w:val="008A7648"/>
    <w:rsid w:val="008B05B7"/>
    <w:rsid w:val="008B08B3"/>
    <w:rsid w:val="008B239F"/>
    <w:rsid w:val="008B27D0"/>
    <w:rsid w:val="008B2EA7"/>
    <w:rsid w:val="008B4709"/>
    <w:rsid w:val="008B4DB4"/>
    <w:rsid w:val="008C069B"/>
    <w:rsid w:val="008C077E"/>
    <w:rsid w:val="008C0B1B"/>
    <w:rsid w:val="008C25B3"/>
    <w:rsid w:val="008C2996"/>
    <w:rsid w:val="008C2E8B"/>
    <w:rsid w:val="008C354A"/>
    <w:rsid w:val="008C3587"/>
    <w:rsid w:val="008C4067"/>
    <w:rsid w:val="008C4EC2"/>
    <w:rsid w:val="008C5310"/>
    <w:rsid w:val="008C6839"/>
    <w:rsid w:val="008C7089"/>
    <w:rsid w:val="008C7884"/>
    <w:rsid w:val="008D2589"/>
    <w:rsid w:val="008D3E6D"/>
    <w:rsid w:val="008D4410"/>
    <w:rsid w:val="008D590D"/>
    <w:rsid w:val="008D613A"/>
    <w:rsid w:val="008E2208"/>
    <w:rsid w:val="008E22A3"/>
    <w:rsid w:val="008E3441"/>
    <w:rsid w:val="008E5AB3"/>
    <w:rsid w:val="008E6245"/>
    <w:rsid w:val="008E689C"/>
    <w:rsid w:val="008E77B6"/>
    <w:rsid w:val="008F2C12"/>
    <w:rsid w:val="008F379A"/>
    <w:rsid w:val="008F38E1"/>
    <w:rsid w:val="008F45A7"/>
    <w:rsid w:val="008F4697"/>
    <w:rsid w:val="008F4E8A"/>
    <w:rsid w:val="008F6056"/>
    <w:rsid w:val="008F6B04"/>
    <w:rsid w:val="008F6E29"/>
    <w:rsid w:val="00900021"/>
    <w:rsid w:val="0090026A"/>
    <w:rsid w:val="00900F8C"/>
    <w:rsid w:val="00902270"/>
    <w:rsid w:val="00905356"/>
    <w:rsid w:val="00905DD0"/>
    <w:rsid w:val="009064E4"/>
    <w:rsid w:val="009077BF"/>
    <w:rsid w:val="00907A6F"/>
    <w:rsid w:val="0091215F"/>
    <w:rsid w:val="009121D7"/>
    <w:rsid w:val="009140E8"/>
    <w:rsid w:val="00915A95"/>
    <w:rsid w:val="009207C2"/>
    <w:rsid w:val="00920E99"/>
    <w:rsid w:val="00921AA3"/>
    <w:rsid w:val="00922133"/>
    <w:rsid w:val="00923C9F"/>
    <w:rsid w:val="00925A2E"/>
    <w:rsid w:val="00925C83"/>
    <w:rsid w:val="00926445"/>
    <w:rsid w:val="00926B6C"/>
    <w:rsid w:val="009301EF"/>
    <w:rsid w:val="009302CC"/>
    <w:rsid w:val="00930564"/>
    <w:rsid w:val="0093194E"/>
    <w:rsid w:val="009325D2"/>
    <w:rsid w:val="00932EB8"/>
    <w:rsid w:val="0093323A"/>
    <w:rsid w:val="00933C4F"/>
    <w:rsid w:val="0093455A"/>
    <w:rsid w:val="009347FC"/>
    <w:rsid w:val="00936041"/>
    <w:rsid w:val="00936B7E"/>
    <w:rsid w:val="009370BC"/>
    <w:rsid w:val="009376B6"/>
    <w:rsid w:val="00937E9A"/>
    <w:rsid w:val="00940B8C"/>
    <w:rsid w:val="00941446"/>
    <w:rsid w:val="00941499"/>
    <w:rsid w:val="00942EED"/>
    <w:rsid w:val="00942F82"/>
    <w:rsid w:val="00943411"/>
    <w:rsid w:val="00943DF6"/>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166F"/>
    <w:rsid w:val="0096181F"/>
    <w:rsid w:val="009620BB"/>
    <w:rsid w:val="0096224D"/>
    <w:rsid w:val="009627E3"/>
    <w:rsid w:val="00963AE7"/>
    <w:rsid w:val="00964221"/>
    <w:rsid w:val="00964341"/>
    <w:rsid w:val="00964419"/>
    <w:rsid w:val="009655B8"/>
    <w:rsid w:val="009661A0"/>
    <w:rsid w:val="00967880"/>
    <w:rsid w:val="00970580"/>
    <w:rsid w:val="00971667"/>
    <w:rsid w:val="00973BD2"/>
    <w:rsid w:val="00973EBB"/>
    <w:rsid w:val="00974ADB"/>
    <w:rsid w:val="00975BD8"/>
    <w:rsid w:val="00975F39"/>
    <w:rsid w:val="009763D0"/>
    <w:rsid w:val="00980060"/>
    <w:rsid w:val="00980F5E"/>
    <w:rsid w:val="009817CF"/>
    <w:rsid w:val="00982443"/>
    <w:rsid w:val="009828E5"/>
    <w:rsid w:val="00984A8D"/>
    <w:rsid w:val="00984D08"/>
    <w:rsid w:val="0098689D"/>
    <w:rsid w:val="00986C2B"/>
    <w:rsid w:val="0098739B"/>
    <w:rsid w:val="00987425"/>
    <w:rsid w:val="00991C80"/>
    <w:rsid w:val="00991CBA"/>
    <w:rsid w:val="00993C92"/>
    <w:rsid w:val="00995829"/>
    <w:rsid w:val="009979B1"/>
    <w:rsid w:val="009A0ACB"/>
    <w:rsid w:val="009A34FA"/>
    <w:rsid w:val="009A3DD8"/>
    <w:rsid w:val="009A6D6B"/>
    <w:rsid w:val="009A7D7F"/>
    <w:rsid w:val="009B01B6"/>
    <w:rsid w:val="009B0421"/>
    <w:rsid w:val="009B2529"/>
    <w:rsid w:val="009B3845"/>
    <w:rsid w:val="009B3F52"/>
    <w:rsid w:val="009B40D6"/>
    <w:rsid w:val="009B61E5"/>
    <w:rsid w:val="009B6321"/>
    <w:rsid w:val="009B7D16"/>
    <w:rsid w:val="009C0247"/>
    <w:rsid w:val="009C0259"/>
    <w:rsid w:val="009C0A21"/>
    <w:rsid w:val="009C2607"/>
    <w:rsid w:val="009C2735"/>
    <w:rsid w:val="009C380B"/>
    <w:rsid w:val="009C5AAD"/>
    <w:rsid w:val="009C6894"/>
    <w:rsid w:val="009C69CF"/>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61E5"/>
    <w:rsid w:val="009D77A9"/>
    <w:rsid w:val="009E124C"/>
    <w:rsid w:val="009E196B"/>
    <w:rsid w:val="009E1EF9"/>
    <w:rsid w:val="009E3B52"/>
    <w:rsid w:val="009E3BC7"/>
    <w:rsid w:val="009E3CFA"/>
    <w:rsid w:val="009E5707"/>
    <w:rsid w:val="009E5F9A"/>
    <w:rsid w:val="009E69EB"/>
    <w:rsid w:val="009E7E01"/>
    <w:rsid w:val="009F02AC"/>
    <w:rsid w:val="009F0691"/>
    <w:rsid w:val="009F0A47"/>
    <w:rsid w:val="009F2DBC"/>
    <w:rsid w:val="009F47F9"/>
    <w:rsid w:val="009F4D3F"/>
    <w:rsid w:val="00A017E4"/>
    <w:rsid w:val="00A01C5A"/>
    <w:rsid w:val="00A049CA"/>
    <w:rsid w:val="00A0575A"/>
    <w:rsid w:val="00A05821"/>
    <w:rsid w:val="00A102DB"/>
    <w:rsid w:val="00A1113C"/>
    <w:rsid w:val="00A117DB"/>
    <w:rsid w:val="00A12F16"/>
    <w:rsid w:val="00A14090"/>
    <w:rsid w:val="00A14DE8"/>
    <w:rsid w:val="00A15134"/>
    <w:rsid w:val="00A1666C"/>
    <w:rsid w:val="00A17661"/>
    <w:rsid w:val="00A17F01"/>
    <w:rsid w:val="00A215D0"/>
    <w:rsid w:val="00A2185E"/>
    <w:rsid w:val="00A218E5"/>
    <w:rsid w:val="00A22199"/>
    <w:rsid w:val="00A24B2D"/>
    <w:rsid w:val="00A250AD"/>
    <w:rsid w:val="00A2719F"/>
    <w:rsid w:val="00A27AAB"/>
    <w:rsid w:val="00A30508"/>
    <w:rsid w:val="00A305A7"/>
    <w:rsid w:val="00A33AC8"/>
    <w:rsid w:val="00A33DBB"/>
    <w:rsid w:val="00A33DDD"/>
    <w:rsid w:val="00A33EDE"/>
    <w:rsid w:val="00A34239"/>
    <w:rsid w:val="00A34737"/>
    <w:rsid w:val="00A35820"/>
    <w:rsid w:val="00A35C74"/>
    <w:rsid w:val="00A35CB8"/>
    <w:rsid w:val="00A36C66"/>
    <w:rsid w:val="00A40966"/>
    <w:rsid w:val="00A418DA"/>
    <w:rsid w:val="00A41B7E"/>
    <w:rsid w:val="00A4204C"/>
    <w:rsid w:val="00A42AD4"/>
    <w:rsid w:val="00A43216"/>
    <w:rsid w:val="00A43339"/>
    <w:rsid w:val="00A43A3A"/>
    <w:rsid w:val="00A453F3"/>
    <w:rsid w:val="00A46045"/>
    <w:rsid w:val="00A46AA1"/>
    <w:rsid w:val="00A50E7F"/>
    <w:rsid w:val="00A53591"/>
    <w:rsid w:val="00A54536"/>
    <w:rsid w:val="00A5476A"/>
    <w:rsid w:val="00A55347"/>
    <w:rsid w:val="00A56DB6"/>
    <w:rsid w:val="00A603CB"/>
    <w:rsid w:val="00A60424"/>
    <w:rsid w:val="00A612D7"/>
    <w:rsid w:val="00A63341"/>
    <w:rsid w:val="00A65696"/>
    <w:rsid w:val="00A669B5"/>
    <w:rsid w:val="00A679EC"/>
    <w:rsid w:val="00A7039A"/>
    <w:rsid w:val="00A70506"/>
    <w:rsid w:val="00A70636"/>
    <w:rsid w:val="00A71FD8"/>
    <w:rsid w:val="00A72192"/>
    <w:rsid w:val="00A74503"/>
    <w:rsid w:val="00A74937"/>
    <w:rsid w:val="00A764CE"/>
    <w:rsid w:val="00A77372"/>
    <w:rsid w:val="00A8179A"/>
    <w:rsid w:val="00A827BD"/>
    <w:rsid w:val="00A845FC"/>
    <w:rsid w:val="00A85511"/>
    <w:rsid w:val="00A86838"/>
    <w:rsid w:val="00A86E96"/>
    <w:rsid w:val="00A874E0"/>
    <w:rsid w:val="00A87E9A"/>
    <w:rsid w:val="00A907F6"/>
    <w:rsid w:val="00A916AC"/>
    <w:rsid w:val="00A91F9F"/>
    <w:rsid w:val="00A921E0"/>
    <w:rsid w:val="00A922F4"/>
    <w:rsid w:val="00A92478"/>
    <w:rsid w:val="00A93818"/>
    <w:rsid w:val="00A93B51"/>
    <w:rsid w:val="00A93C33"/>
    <w:rsid w:val="00A94116"/>
    <w:rsid w:val="00A94411"/>
    <w:rsid w:val="00A95887"/>
    <w:rsid w:val="00A960CA"/>
    <w:rsid w:val="00A97807"/>
    <w:rsid w:val="00AA03EA"/>
    <w:rsid w:val="00AA0596"/>
    <w:rsid w:val="00AA0C67"/>
    <w:rsid w:val="00AA5B5D"/>
    <w:rsid w:val="00AA5BAF"/>
    <w:rsid w:val="00AA742D"/>
    <w:rsid w:val="00AB0AB3"/>
    <w:rsid w:val="00AB0B4E"/>
    <w:rsid w:val="00AB201B"/>
    <w:rsid w:val="00AB21E1"/>
    <w:rsid w:val="00AB4C3A"/>
    <w:rsid w:val="00AB5862"/>
    <w:rsid w:val="00AB6395"/>
    <w:rsid w:val="00AB7020"/>
    <w:rsid w:val="00AB75E8"/>
    <w:rsid w:val="00AC38D7"/>
    <w:rsid w:val="00AC5916"/>
    <w:rsid w:val="00AC5CAF"/>
    <w:rsid w:val="00AC64E9"/>
    <w:rsid w:val="00AC7AC6"/>
    <w:rsid w:val="00AD0872"/>
    <w:rsid w:val="00AD2256"/>
    <w:rsid w:val="00AD30F9"/>
    <w:rsid w:val="00AD4608"/>
    <w:rsid w:val="00AD6B42"/>
    <w:rsid w:val="00AD6F29"/>
    <w:rsid w:val="00AE1081"/>
    <w:rsid w:val="00AE188F"/>
    <w:rsid w:val="00AE18BB"/>
    <w:rsid w:val="00AE218E"/>
    <w:rsid w:val="00AE293C"/>
    <w:rsid w:val="00AE2F90"/>
    <w:rsid w:val="00AE331F"/>
    <w:rsid w:val="00AE3506"/>
    <w:rsid w:val="00AE36AA"/>
    <w:rsid w:val="00AE434F"/>
    <w:rsid w:val="00AE5526"/>
    <w:rsid w:val="00AE65F9"/>
    <w:rsid w:val="00AE6991"/>
    <w:rsid w:val="00AE71DD"/>
    <w:rsid w:val="00AE798E"/>
    <w:rsid w:val="00AF00DF"/>
    <w:rsid w:val="00AF051B"/>
    <w:rsid w:val="00AF0C94"/>
    <w:rsid w:val="00AF0DF6"/>
    <w:rsid w:val="00AF24C3"/>
    <w:rsid w:val="00AF3E0F"/>
    <w:rsid w:val="00AF40CE"/>
    <w:rsid w:val="00AF7783"/>
    <w:rsid w:val="00B00BBC"/>
    <w:rsid w:val="00B01578"/>
    <w:rsid w:val="00B022A6"/>
    <w:rsid w:val="00B040C0"/>
    <w:rsid w:val="00B04A78"/>
    <w:rsid w:val="00B05FCC"/>
    <w:rsid w:val="00B0610F"/>
    <w:rsid w:val="00B061D3"/>
    <w:rsid w:val="00B0635D"/>
    <w:rsid w:val="00B0738F"/>
    <w:rsid w:val="00B073B9"/>
    <w:rsid w:val="00B073D1"/>
    <w:rsid w:val="00B076C6"/>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B7F"/>
    <w:rsid w:val="00B44DB5"/>
    <w:rsid w:val="00B468A9"/>
    <w:rsid w:val="00B50616"/>
    <w:rsid w:val="00B5302E"/>
    <w:rsid w:val="00B53229"/>
    <w:rsid w:val="00B54144"/>
    <w:rsid w:val="00B55929"/>
    <w:rsid w:val="00B55982"/>
    <w:rsid w:val="00B57344"/>
    <w:rsid w:val="00B61ACA"/>
    <w:rsid w:val="00B62480"/>
    <w:rsid w:val="00B6650C"/>
    <w:rsid w:val="00B6686B"/>
    <w:rsid w:val="00B67570"/>
    <w:rsid w:val="00B70B6B"/>
    <w:rsid w:val="00B71D82"/>
    <w:rsid w:val="00B723C2"/>
    <w:rsid w:val="00B72E3E"/>
    <w:rsid w:val="00B743D9"/>
    <w:rsid w:val="00B75247"/>
    <w:rsid w:val="00B7677D"/>
    <w:rsid w:val="00B76A3D"/>
    <w:rsid w:val="00B776A1"/>
    <w:rsid w:val="00B77B7F"/>
    <w:rsid w:val="00B8131C"/>
    <w:rsid w:val="00B81B70"/>
    <w:rsid w:val="00B834B6"/>
    <w:rsid w:val="00B86256"/>
    <w:rsid w:val="00B87276"/>
    <w:rsid w:val="00B874E3"/>
    <w:rsid w:val="00B90DDE"/>
    <w:rsid w:val="00B91089"/>
    <w:rsid w:val="00B91FE6"/>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5D71"/>
    <w:rsid w:val="00BA6AF0"/>
    <w:rsid w:val="00BA705A"/>
    <w:rsid w:val="00BA70BF"/>
    <w:rsid w:val="00BB025D"/>
    <w:rsid w:val="00BB21A3"/>
    <w:rsid w:val="00BB276A"/>
    <w:rsid w:val="00BB310A"/>
    <w:rsid w:val="00BB3BAB"/>
    <w:rsid w:val="00BB4749"/>
    <w:rsid w:val="00BB4B59"/>
    <w:rsid w:val="00BB5128"/>
    <w:rsid w:val="00BB6153"/>
    <w:rsid w:val="00BB74EA"/>
    <w:rsid w:val="00BC252D"/>
    <w:rsid w:val="00BC276B"/>
    <w:rsid w:val="00BC316B"/>
    <w:rsid w:val="00BC3533"/>
    <w:rsid w:val="00BC3D0D"/>
    <w:rsid w:val="00BC4978"/>
    <w:rsid w:val="00BC5E79"/>
    <w:rsid w:val="00BC6478"/>
    <w:rsid w:val="00BC67C3"/>
    <w:rsid w:val="00BC6F46"/>
    <w:rsid w:val="00BC78DD"/>
    <w:rsid w:val="00BD0724"/>
    <w:rsid w:val="00BD2B91"/>
    <w:rsid w:val="00BD4CB8"/>
    <w:rsid w:val="00BD6343"/>
    <w:rsid w:val="00BD7A77"/>
    <w:rsid w:val="00BD7A83"/>
    <w:rsid w:val="00BE0002"/>
    <w:rsid w:val="00BE1D66"/>
    <w:rsid w:val="00BE2131"/>
    <w:rsid w:val="00BE4A48"/>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2E49"/>
    <w:rsid w:val="00C044FC"/>
    <w:rsid w:val="00C050F7"/>
    <w:rsid w:val="00C06600"/>
    <w:rsid w:val="00C077C0"/>
    <w:rsid w:val="00C07CCC"/>
    <w:rsid w:val="00C10C0F"/>
    <w:rsid w:val="00C115B2"/>
    <w:rsid w:val="00C117B9"/>
    <w:rsid w:val="00C118B5"/>
    <w:rsid w:val="00C140B1"/>
    <w:rsid w:val="00C148B2"/>
    <w:rsid w:val="00C151EE"/>
    <w:rsid w:val="00C159B5"/>
    <w:rsid w:val="00C16BC2"/>
    <w:rsid w:val="00C171F0"/>
    <w:rsid w:val="00C17E12"/>
    <w:rsid w:val="00C200CD"/>
    <w:rsid w:val="00C2052F"/>
    <w:rsid w:val="00C209F7"/>
    <w:rsid w:val="00C215B8"/>
    <w:rsid w:val="00C219D4"/>
    <w:rsid w:val="00C22D3E"/>
    <w:rsid w:val="00C23289"/>
    <w:rsid w:val="00C23339"/>
    <w:rsid w:val="00C26BD0"/>
    <w:rsid w:val="00C26C1C"/>
    <w:rsid w:val="00C27D47"/>
    <w:rsid w:val="00C316B4"/>
    <w:rsid w:val="00C324FE"/>
    <w:rsid w:val="00C337AE"/>
    <w:rsid w:val="00C3613A"/>
    <w:rsid w:val="00C37482"/>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474B"/>
    <w:rsid w:val="00C550C6"/>
    <w:rsid w:val="00C57A99"/>
    <w:rsid w:val="00C61E3D"/>
    <w:rsid w:val="00C63A96"/>
    <w:rsid w:val="00C64A4F"/>
    <w:rsid w:val="00C64CDD"/>
    <w:rsid w:val="00C66BB3"/>
    <w:rsid w:val="00C71E44"/>
    <w:rsid w:val="00C73832"/>
    <w:rsid w:val="00C73B47"/>
    <w:rsid w:val="00C73B66"/>
    <w:rsid w:val="00C75325"/>
    <w:rsid w:val="00C75F1D"/>
    <w:rsid w:val="00C76F8E"/>
    <w:rsid w:val="00C77BE6"/>
    <w:rsid w:val="00C802B5"/>
    <w:rsid w:val="00C803D4"/>
    <w:rsid w:val="00C81856"/>
    <w:rsid w:val="00C81CC3"/>
    <w:rsid w:val="00C82AE0"/>
    <w:rsid w:val="00C852DA"/>
    <w:rsid w:val="00C858F5"/>
    <w:rsid w:val="00C85BAF"/>
    <w:rsid w:val="00C87174"/>
    <w:rsid w:val="00C90CD7"/>
    <w:rsid w:val="00C90FC9"/>
    <w:rsid w:val="00C9177E"/>
    <w:rsid w:val="00C91C1A"/>
    <w:rsid w:val="00C92D0E"/>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6EDA"/>
    <w:rsid w:val="00CA7560"/>
    <w:rsid w:val="00CA7B0B"/>
    <w:rsid w:val="00CB0367"/>
    <w:rsid w:val="00CB09A2"/>
    <w:rsid w:val="00CB2B00"/>
    <w:rsid w:val="00CB4E49"/>
    <w:rsid w:val="00CB5BD4"/>
    <w:rsid w:val="00CB68E8"/>
    <w:rsid w:val="00CB6F92"/>
    <w:rsid w:val="00CB765C"/>
    <w:rsid w:val="00CB773E"/>
    <w:rsid w:val="00CB7F47"/>
    <w:rsid w:val="00CC001D"/>
    <w:rsid w:val="00CC2A4C"/>
    <w:rsid w:val="00CC2C04"/>
    <w:rsid w:val="00CC35AF"/>
    <w:rsid w:val="00CC5F92"/>
    <w:rsid w:val="00CC7840"/>
    <w:rsid w:val="00CC7F62"/>
    <w:rsid w:val="00CD12D9"/>
    <w:rsid w:val="00CD3599"/>
    <w:rsid w:val="00CD535A"/>
    <w:rsid w:val="00CD66E0"/>
    <w:rsid w:val="00CD7125"/>
    <w:rsid w:val="00CE07AF"/>
    <w:rsid w:val="00CE10F5"/>
    <w:rsid w:val="00CE227F"/>
    <w:rsid w:val="00CE2C36"/>
    <w:rsid w:val="00CE2CDA"/>
    <w:rsid w:val="00CE3188"/>
    <w:rsid w:val="00CE35AA"/>
    <w:rsid w:val="00CE400C"/>
    <w:rsid w:val="00CE6577"/>
    <w:rsid w:val="00CF0D79"/>
    <w:rsid w:val="00CF2BE4"/>
    <w:rsid w:val="00CF36C3"/>
    <w:rsid w:val="00CF3A88"/>
    <w:rsid w:val="00CF5BA7"/>
    <w:rsid w:val="00CF64A6"/>
    <w:rsid w:val="00CF6B9E"/>
    <w:rsid w:val="00CF79C5"/>
    <w:rsid w:val="00D01AAB"/>
    <w:rsid w:val="00D02EED"/>
    <w:rsid w:val="00D031F2"/>
    <w:rsid w:val="00D03DC0"/>
    <w:rsid w:val="00D04558"/>
    <w:rsid w:val="00D04F01"/>
    <w:rsid w:val="00D0549C"/>
    <w:rsid w:val="00D05597"/>
    <w:rsid w:val="00D0584F"/>
    <w:rsid w:val="00D0590C"/>
    <w:rsid w:val="00D06414"/>
    <w:rsid w:val="00D0660C"/>
    <w:rsid w:val="00D06D88"/>
    <w:rsid w:val="00D07DC6"/>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803"/>
    <w:rsid w:val="00D359D2"/>
    <w:rsid w:val="00D37F47"/>
    <w:rsid w:val="00D417A0"/>
    <w:rsid w:val="00D41ED8"/>
    <w:rsid w:val="00D4449D"/>
    <w:rsid w:val="00D44F89"/>
    <w:rsid w:val="00D46029"/>
    <w:rsid w:val="00D46D5E"/>
    <w:rsid w:val="00D46EE2"/>
    <w:rsid w:val="00D472B2"/>
    <w:rsid w:val="00D479F6"/>
    <w:rsid w:val="00D51552"/>
    <w:rsid w:val="00D516ED"/>
    <w:rsid w:val="00D516F8"/>
    <w:rsid w:val="00D51947"/>
    <w:rsid w:val="00D52F31"/>
    <w:rsid w:val="00D532F0"/>
    <w:rsid w:val="00D5381E"/>
    <w:rsid w:val="00D557EF"/>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242F"/>
    <w:rsid w:val="00D72833"/>
    <w:rsid w:val="00D74561"/>
    <w:rsid w:val="00D74F25"/>
    <w:rsid w:val="00D74F70"/>
    <w:rsid w:val="00D750FE"/>
    <w:rsid w:val="00D75102"/>
    <w:rsid w:val="00D76CAA"/>
    <w:rsid w:val="00D76DC6"/>
    <w:rsid w:val="00D77413"/>
    <w:rsid w:val="00D77B03"/>
    <w:rsid w:val="00D77D48"/>
    <w:rsid w:val="00D78CCC"/>
    <w:rsid w:val="00D81D45"/>
    <w:rsid w:val="00D822A1"/>
    <w:rsid w:val="00D82759"/>
    <w:rsid w:val="00D82DF6"/>
    <w:rsid w:val="00D8433F"/>
    <w:rsid w:val="00D845FB"/>
    <w:rsid w:val="00D85C75"/>
    <w:rsid w:val="00D862E2"/>
    <w:rsid w:val="00D86469"/>
    <w:rsid w:val="00D86DE4"/>
    <w:rsid w:val="00D90A1C"/>
    <w:rsid w:val="00D915A3"/>
    <w:rsid w:val="00D92B5B"/>
    <w:rsid w:val="00D94623"/>
    <w:rsid w:val="00D94730"/>
    <w:rsid w:val="00D94C5E"/>
    <w:rsid w:val="00D95260"/>
    <w:rsid w:val="00D95388"/>
    <w:rsid w:val="00D977FF"/>
    <w:rsid w:val="00D97948"/>
    <w:rsid w:val="00D97BFE"/>
    <w:rsid w:val="00DA2725"/>
    <w:rsid w:val="00DA4058"/>
    <w:rsid w:val="00DA4917"/>
    <w:rsid w:val="00DA55EE"/>
    <w:rsid w:val="00DA56FF"/>
    <w:rsid w:val="00DB0469"/>
    <w:rsid w:val="00DB24D9"/>
    <w:rsid w:val="00DB3D98"/>
    <w:rsid w:val="00DB40F6"/>
    <w:rsid w:val="00DB46A8"/>
    <w:rsid w:val="00DB4779"/>
    <w:rsid w:val="00DB5850"/>
    <w:rsid w:val="00DB63C7"/>
    <w:rsid w:val="00DB6C0E"/>
    <w:rsid w:val="00DB732D"/>
    <w:rsid w:val="00DC08BF"/>
    <w:rsid w:val="00DC0B98"/>
    <w:rsid w:val="00DC0CDA"/>
    <w:rsid w:val="00DC102F"/>
    <w:rsid w:val="00DC1B24"/>
    <w:rsid w:val="00DC1B5C"/>
    <w:rsid w:val="00DC2321"/>
    <w:rsid w:val="00DC2D4F"/>
    <w:rsid w:val="00DC4249"/>
    <w:rsid w:val="00DC542F"/>
    <w:rsid w:val="00DC6602"/>
    <w:rsid w:val="00DC67F0"/>
    <w:rsid w:val="00DC719A"/>
    <w:rsid w:val="00DD0558"/>
    <w:rsid w:val="00DD05DB"/>
    <w:rsid w:val="00DD128F"/>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5E1C"/>
    <w:rsid w:val="00DE6E1F"/>
    <w:rsid w:val="00DF13AD"/>
    <w:rsid w:val="00DF3FC9"/>
    <w:rsid w:val="00DF4943"/>
    <w:rsid w:val="00DF53BA"/>
    <w:rsid w:val="00DF78A9"/>
    <w:rsid w:val="00DF7C6A"/>
    <w:rsid w:val="00DF7C97"/>
    <w:rsid w:val="00E02244"/>
    <w:rsid w:val="00E02BD3"/>
    <w:rsid w:val="00E07209"/>
    <w:rsid w:val="00E1101F"/>
    <w:rsid w:val="00E11181"/>
    <w:rsid w:val="00E11B0A"/>
    <w:rsid w:val="00E12002"/>
    <w:rsid w:val="00E12DEC"/>
    <w:rsid w:val="00E12F3D"/>
    <w:rsid w:val="00E13F9B"/>
    <w:rsid w:val="00E16736"/>
    <w:rsid w:val="00E214A4"/>
    <w:rsid w:val="00E219E7"/>
    <w:rsid w:val="00E21E75"/>
    <w:rsid w:val="00E22EE6"/>
    <w:rsid w:val="00E23200"/>
    <w:rsid w:val="00E23F1D"/>
    <w:rsid w:val="00E244A5"/>
    <w:rsid w:val="00E30E05"/>
    <w:rsid w:val="00E30E9F"/>
    <w:rsid w:val="00E311B9"/>
    <w:rsid w:val="00E31577"/>
    <w:rsid w:val="00E318F6"/>
    <w:rsid w:val="00E32CED"/>
    <w:rsid w:val="00E34D28"/>
    <w:rsid w:val="00E3612A"/>
    <w:rsid w:val="00E36361"/>
    <w:rsid w:val="00E402FB"/>
    <w:rsid w:val="00E4348B"/>
    <w:rsid w:val="00E44E31"/>
    <w:rsid w:val="00E45846"/>
    <w:rsid w:val="00E45A9A"/>
    <w:rsid w:val="00E46CBB"/>
    <w:rsid w:val="00E46D6C"/>
    <w:rsid w:val="00E47B7F"/>
    <w:rsid w:val="00E5159D"/>
    <w:rsid w:val="00E51E8C"/>
    <w:rsid w:val="00E52FAF"/>
    <w:rsid w:val="00E558EE"/>
    <w:rsid w:val="00E55AE9"/>
    <w:rsid w:val="00E5611E"/>
    <w:rsid w:val="00E56180"/>
    <w:rsid w:val="00E6116A"/>
    <w:rsid w:val="00E6448D"/>
    <w:rsid w:val="00E64971"/>
    <w:rsid w:val="00E65D89"/>
    <w:rsid w:val="00E67295"/>
    <w:rsid w:val="00E715A1"/>
    <w:rsid w:val="00E72D0B"/>
    <w:rsid w:val="00E74C5B"/>
    <w:rsid w:val="00E75FB4"/>
    <w:rsid w:val="00E7751C"/>
    <w:rsid w:val="00E80E16"/>
    <w:rsid w:val="00E814E7"/>
    <w:rsid w:val="00E820FF"/>
    <w:rsid w:val="00E8508D"/>
    <w:rsid w:val="00E85C65"/>
    <w:rsid w:val="00E87E44"/>
    <w:rsid w:val="00E92404"/>
    <w:rsid w:val="00E9281D"/>
    <w:rsid w:val="00E9504A"/>
    <w:rsid w:val="00E95BC5"/>
    <w:rsid w:val="00E96641"/>
    <w:rsid w:val="00E96798"/>
    <w:rsid w:val="00E97AEA"/>
    <w:rsid w:val="00E97AF4"/>
    <w:rsid w:val="00EA244A"/>
    <w:rsid w:val="00EA271D"/>
    <w:rsid w:val="00EA2A5D"/>
    <w:rsid w:val="00EA33F5"/>
    <w:rsid w:val="00EA4CFA"/>
    <w:rsid w:val="00EA5381"/>
    <w:rsid w:val="00EA61A2"/>
    <w:rsid w:val="00EA67FB"/>
    <w:rsid w:val="00EA7D9F"/>
    <w:rsid w:val="00EB0C84"/>
    <w:rsid w:val="00EB168E"/>
    <w:rsid w:val="00EB1959"/>
    <w:rsid w:val="00EB1BC3"/>
    <w:rsid w:val="00EB315B"/>
    <w:rsid w:val="00EB6746"/>
    <w:rsid w:val="00EB70AE"/>
    <w:rsid w:val="00EB75B4"/>
    <w:rsid w:val="00EC0A5C"/>
    <w:rsid w:val="00EC1323"/>
    <w:rsid w:val="00EC2CB2"/>
    <w:rsid w:val="00EC366D"/>
    <w:rsid w:val="00EC4F24"/>
    <w:rsid w:val="00EC6218"/>
    <w:rsid w:val="00EC62B5"/>
    <w:rsid w:val="00EC6480"/>
    <w:rsid w:val="00EC725D"/>
    <w:rsid w:val="00EC764B"/>
    <w:rsid w:val="00ED0109"/>
    <w:rsid w:val="00ED0399"/>
    <w:rsid w:val="00ED1AA1"/>
    <w:rsid w:val="00ED32AB"/>
    <w:rsid w:val="00ED336F"/>
    <w:rsid w:val="00ED4F79"/>
    <w:rsid w:val="00ED62C2"/>
    <w:rsid w:val="00ED75CF"/>
    <w:rsid w:val="00EE0A85"/>
    <w:rsid w:val="00EE1F18"/>
    <w:rsid w:val="00EE1F62"/>
    <w:rsid w:val="00EE347A"/>
    <w:rsid w:val="00EE57A1"/>
    <w:rsid w:val="00EE64D6"/>
    <w:rsid w:val="00EE7206"/>
    <w:rsid w:val="00EE7624"/>
    <w:rsid w:val="00EE7945"/>
    <w:rsid w:val="00EF010F"/>
    <w:rsid w:val="00EF0CC2"/>
    <w:rsid w:val="00EF10A7"/>
    <w:rsid w:val="00EF397C"/>
    <w:rsid w:val="00EF4054"/>
    <w:rsid w:val="00EF57B5"/>
    <w:rsid w:val="00EF6440"/>
    <w:rsid w:val="00EF6831"/>
    <w:rsid w:val="00EF6E0E"/>
    <w:rsid w:val="00EF7C5D"/>
    <w:rsid w:val="00EF7CCF"/>
    <w:rsid w:val="00EF7E95"/>
    <w:rsid w:val="00F00219"/>
    <w:rsid w:val="00F009C4"/>
    <w:rsid w:val="00F0143A"/>
    <w:rsid w:val="00F01DC8"/>
    <w:rsid w:val="00F023A1"/>
    <w:rsid w:val="00F02C20"/>
    <w:rsid w:val="00F02D38"/>
    <w:rsid w:val="00F0429B"/>
    <w:rsid w:val="00F04423"/>
    <w:rsid w:val="00F04988"/>
    <w:rsid w:val="00F04A67"/>
    <w:rsid w:val="00F065A7"/>
    <w:rsid w:val="00F0780F"/>
    <w:rsid w:val="00F10B86"/>
    <w:rsid w:val="00F12F6A"/>
    <w:rsid w:val="00F136DD"/>
    <w:rsid w:val="00F14E08"/>
    <w:rsid w:val="00F152F0"/>
    <w:rsid w:val="00F15909"/>
    <w:rsid w:val="00F15BE6"/>
    <w:rsid w:val="00F1752B"/>
    <w:rsid w:val="00F17F7E"/>
    <w:rsid w:val="00F17FDE"/>
    <w:rsid w:val="00F21EE5"/>
    <w:rsid w:val="00F23387"/>
    <w:rsid w:val="00F242AA"/>
    <w:rsid w:val="00F24C38"/>
    <w:rsid w:val="00F25A84"/>
    <w:rsid w:val="00F25CC5"/>
    <w:rsid w:val="00F26D26"/>
    <w:rsid w:val="00F26DEA"/>
    <w:rsid w:val="00F27F84"/>
    <w:rsid w:val="00F30DC4"/>
    <w:rsid w:val="00F31438"/>
    <w:rsid w:val="00F325F5"/>
    <w:rsid w:val="00F34137"/>
    <w:rsid w:val="00F3575A"/>
    <w:rsid w:val="00F359E2"/>
    <w:rsid w:val="00F37A27"/>
    <w:rsid w:val="00F40489"/>
    <w:rsid w:val="00F40D53"/>
    <w:rsid w:val="00F41DE5"/>
    <w:rsid w:val="00F42282"/>
    <w:rsid w:val="00F42B51"/>
    <w:rsid w:val="00F42C87"/>
    <w:rsid w:val="00F4303F"/>
    <w:rsid w:val="00F43D80"/>
    <w:rsid w:val="00F4525C"/>
    <w:rsid w:val="00F45A22"/>
    <w:rsid w:val="00F45DB6"/>
    <w:rsid w:val="00F46C18"/>
    <w:rsid w:val="00F50D86"/>
    <w:rsid w:val="00F51848"/>
    <w:rsid w:val="00F523F7"/>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22AB"/>
    <w:rsid w:val="00F82CAF"/>
    <w:rsid w:val="00F84448"/>
    <w:rsid w:val="00F84F1C"/>
    <w:rsid w:val="00F84FF6"/>
    <w:rsid w:val="00F85722"/>
    <w:rsid w:val="00F85986"/>
    <w:rsid w:val="00F85BCA"/>
    <w:rsid w:val="00F92AF3"/>
    <w:rsid w:val="00F92D74"/>
    <w:rsid w:val="00F93158"/>
    <w:rsid w:val="00F93778"/>
    <w:rsid w:val="00F93F44"/>
    <w:rsid w:val="00F95962"/>
    <w:rsid w:val="00F95FBC"/>
    <w:rsid w:val="00F97F83"/>
    <w:rsid w:val="00FA2D24"/>
    <w:rsid w:val="00FA7232"/>
    <w:rsid w:val="00FB0210"/>
    <w:rsid w:val="00FB2109"/>
    <w:rsid w:val="00FB5029"/>
    <w:rsid w:val="00FC07D3"/>
    <w:rsid w:val="00FC1B50"/>
    <w:rsid w:val="00FC2F5F"/>
    <w:rsid w:val="00FC3BD8"/>
    <w:rsid w:val="00FC3EFB"/>
    <w:rsid w:val="00FC4312"/>
    <w:rsid w:val="00FC46CF"/>
    <w:rsid w:val="00FC4EF0"/>
    <w:rsid w:val="00FC5682"/>
    <w:rsid w:val="00FC6240"/>
    <w:rsid w:val="00FC6949"/>
    <w:rsid w:val="00FD1FD3"/>
    <w:rsid w:val="00FD2325"/>
    <w:rsid w:val="00FD29D3"/>
    <w:rsid w:val="00FD4BB6"/>
    <w:rsid w:val="00FD582C"/>
    <w:rsid w:val="00FE07D0"/>
    <w:rsid w:val="00FE3F0B"/>
    <w:rsid w:val="00FE4683"/>
    <w:rsid w:val="00FE4AEF"/>
    <w:rsid w:val="00FE60BC"/>
    <w:rsid w:val="00FE617D"/>
    <w:rsid w:val="00FE68E7"/>
    <w:rsid w:val="00FF1F69"/>
    <w:rsid w:val="00FF2477"/>
    <w:rsid w:val="00FF29FF"/>
    <w:rsid w:val="00FF3E9D"/>
    <w:rsid w:val="00FF4A09"/>
    <w:rsid w:val="00FF627C"/>
    <w:rsid w:val="00FF7CA2"/>
    <w:rsid w:val="00FF7CD1"/>
    <w:rsid w:val="010DD89A"/>
    <w:rsid w:val="0161EF82"/>
    <w:rsid w:val="019C071C"/>
    <w:rsid w:val="01A1040F"/>
    <w:rsid w:val="01A174F2"/>
    <w:rsid w:val="01D99702"/>
    <w:rsid w:val="021376DB"/>
    <w:rsid w:val="0217424E"/>
    <w:rsid w:val="021EAA95"/>
    <w:rsid w:val="023F5934"/>
    <w:rsid w:val="02699CC3"/>
    <w:rsid w:val="02BBA551"/>
    <w:rsid w:val="02BE8148"/>
    <w:rsid w:val="0390260A"/>
    <w:rsid w:val="03C49D93"/>
    <w:rsid w:val="03D33738"/>
    <w:rsid w:val="03EB3F61"/>
    <w:rsid w:val="03F57D03"/>
    <w:rsid w:val="042AAD8C"/>
    <w:rsid w:val="04417E98"/>
    <w:rsid w:val="04636105"/>
    <w:rsid w:val="046C0A94"/>
    <w:rsid w:val="049AAF03"/>
    <w:rsid w:val="04AB4813"/>
    <w:rsid w:val="04BBF243"/>
    <w:rsid w:val="04DCB5F5"/>
    <w:rsid w:val="04E4AB96"/>
    <w:rsid w:val="04E81C39"/>
    <w:rsid w:val="051DB133"/>
    <w:rsid w:val="052E1873"/>
    <w:rsid w:val="05572A20"/>
    <w:rsid w:val="0568539B"/>
    <w:rsid w:val="056DDDC4"/>
    <w:rsid w:val="059FA685"/>
    <w:rsid w:val="059FD40B"/>
    <w:rsid w:val="05A9BFE1"/>
    <w:rsid w:val="05F4AFA6"/>
    <w:rsid w:val="05FCE579"/>
    <w:rsid w:val="0644C7E0"/>
    <w:rsid w:val="065BD679"/>
    <w:rsid w:val="0683846A"/>
    <w:rsid w:val="06A92760"/>
    <w:rsid w:val="06DDC586"/>
    <w:rsid w:val="06F3B3B0"/>
    <w:rsid w:val="071B34A0"/>
    <w:rsid w:val="072AD0D5"/>
    <w:rsid w:val="072AE5B6"/>
    <w:rsid w:val="075E143D"/>
    <w:rsid w:val="076EA3D0"/>
    <w:rsid w:val="077564F6"/>
    <w:rsid w:val="07820A6D"/>
    <w:rsid w:val="078C7577"/>
    <w:rsid w:val="079EAFB6"/>
    <w:rsid w:val="07AC5D2F"/>
    <w:rsid w:val="07D5D81C"/>
    <w:rsid w:val="080FD5C4"/>
    <w:rsid w:val="088CABA3"/>
    <w:rsid w:val="08AC0530"/>
    <w:rsid w:val="09366A2C"/>
    <w:rsid w:val="09444E32"/>
    <w:rsid w:val="09702DF1"/>
    <w:rsid w:val="099E90C2"/>
    <w:rsid w:val="0A9FF636"/>
    <w:rsid w:val="0AAB1977"/>
    <w:rsid w:val="0AAF47A6"/>
    <w:rsid w:val="0AB635EC"/>
    <w:rsid w:val="0AC4578B"/>
    <w:rsid w:val="0AD673A3"/>
    <w:rsid w:val="0AEA0C91"/>
    <w:rsid w:val="0B034A52"/>
    <w:rsid w:val="0B06CCA0"/>
    <w:rsid w:val="0B2B33C7"/>
    <w:rsid w:val="0B430B76"/>
    <w:rsid w:val="0B5F262E"/>
    <w:rsid w:val="0B7EAA42"/>
    <w:rsid w:val="0B7F2453"/>
    <w:rsid w:val="0B9D3B92"/>
    <w:rsid w:val="0BBC9BA4"/>
    <w:rsid w:val="0BE86125"/>
    <w:rsid w:val="0C9B8CA0"/>
    <w:rsid w:val="0CBCFD3C"/>
    <w:rsid w:val="0CC2A464"/>
    <w:rsid w:val="0CCE9F7D"/>
    <w:rsid w:val="0CF2C7E8"/>
    <w:rsid w:val="0CFACDDA"/>
    <w:rsid w:val="0CFE06E1"/>
    <w:rsid w:val="0D05C32B"/>
    <w:rsid w:val="0D136A0A"/>
    <w:rsid w:val="0D1A77E0"/>
    <w:rsid w:val="0D3C9448"/>
    <w:rsid w:val="0D8BCCD5"/>
    <w:rsid w:val="0D9632ED"/>
    <w:rsid w:val="0DC2EEE1"/>
    <w:rsid w:val="0DC8799B"/>
    <w:rsid w:val="0DD7C32C"/>
    <w:rsid w:val="0DFAB0AC"/>
    <w:rsid w:val="0E17BF55"/>
    <w:rsid w:val="0E4F64AE"/>
    <w:rsid w:val="0E546E02"/>
    <w:rsid w:val="0E5EB7B7"/>
    <w:rsid w:val="0E79BE62"/>
    <w:rsid w:val="0EB4463A"/>
    <w:rsid w:val="0ED864A9"/>
    <w:rsid w:val="0EDC78A7"/>
    <w:rsid w:val="0EE0A4C8"/>
    <w:rsid w:val="0F0EF093"/>
    <w:rsid w:val="0F16FF1B"/>
    <w:rsid w:val="0F234F1C"/>
    <w:rsid w:val="0F4FE480"/>
    <w:rsid w:val="0F520BDB"/>
    <w:rsid w:val="0F617C1F"/>
    <w:rsid w:val="0F85E63D"/>
    <w:rsid w:val="10D8E197"/>
    <w:rsid w:val="11618895"/>
    <w:rsid w:val="11859B94"/>
    <w:rsid w:val="124A006B"/>
    <w:rsid w:val="12A6A88B"/>
    <w:rsid w:val="12B8D2C2"/>
    <w:rsid w:val="12D3F87B"/>
    <w:rsid w:val="1307A790"/>
    <w:rsid w:val="1342EC1D"/>
    <w:rsid w:val="1346AA69"/>
    <w:rsid w:val="13644099"/>
    <w:rsid w:val="138C29AB"/>
    <w:rsid w:val="138C926A"/>
    <w:rsid w:val="14040D1E"/>
    <w:rsid w:val="144F8BFB"/>
    <w:rsid w:val="146EA07C"/>
    <w:rsid w:val="147805C7"/>
    <w:rsid w:val="147AFB59"/>
    <w:rsid w:val="147ECB16"/>
    <w:rsid w:val="14E14614"/>
    <w:rsid w:val="14ED2057"/>
    <w:rsid w:val="15134FB4"/>
    <w:rsid w:val="1529BEE6"/>
    <w:rsid w:val="1592ED11"/>
    <w:rsid w:val="15FA5B1C"/>
    <w:rsid w:val="16559694"/>
    <w:rsid w:val="16A195BA"/>
    <w:rsid w:val="16A5723F"/>
    <w:rsid w:val="16C6EC2C"/>
    <w:rsid w:val="16D893E2"/>
    <w:rsid w:val="16EB90A8"/>
    <w:rsid w:val="174C4627"/>
    <w:rsid w:val="17801421"/>
    <w:rsid w:val="17BD3666"/>
    <w:rsid w:val="17BD7FA4"/>
    <w:rsid w:val="18152E99"/>
    <w:rsid w:val="185D6B73"/>
    <w:rsid w:val="186D1ACE"/>
    <w:rsid w:val="18998756"/>
    <w:rsid w:val="18BB6F3F"/>
    <w:rsid w:val="18BDDFA8"/>
    <w:rsid w:val="18ED5C34"/>
    <w:rsid w:val="18ED7BF1"/>
    <w:rsid w:val="18F80E97"/>
    <w:rsid w:val="193F7B59"/>
    <w:rsid w:val="19512464"/>
    <w:rsid w:val="19520C6C"/>
    <w:rsid w:val="196BC7B0"/>
    <w:rsid w:val="1981219A"/>
    <w:rsid w:val="19DA8117"/>
    <w:rsid w:val="19F96B76"/>
    <w:rsid w:val="1A3E9FD8"/>
    <w:rsid w:val="1A532858"/>
    <w:rsid w:val="1A98CE88"/>
    <w:rsid w:val="1AC4F68A"/>
    <w:rsid w:val="1AF9BE97"/>
    <w:rsid w:val="1B15D0F7"/>
    <w:rsid w:val="1B171A62"/>
    <w:rsid w:val="1B222911"/>
    <w:rsid w:val="1B2F5271"/>
    <w:rsid w:val="1B3845A5"/>
    <w:rsid w:val="1BFA6798"/>
    <w:rsid w:val="1C13C85E"/>
    <w:rsid w:val="1C2DC0C5"/>
    <w:rsid w:val="1C347D6E"/>
    <w:rsid w:val="1C37B863"/>
    <w:rsid w:val="1CDC21D1"/>
    <w:rsid w:val="1CECB0CD"/>
    <w:rsid w:val="1CEF1539"/>
    <w:rsid w:val="1DC8CDA9"/>
    <w:rsid w:val="1DE2E666"/>
    <w:rsid w:val="1DEB851B"/>
    <w:rsid w:val="1E015FB9"/>
    <w:rsid w:val="1E461595"/>
    <w:rsid w:val="1E576F3D"/>
    <w:rsid w:val="1E5BC1D0"/>
    <w:rsid w:val="1E7BCBED"/>
    <w:rsid w:val="1E895D10"/>
    <w:rsid w:val="1EAE35A9"/>
    <w:rsid w:val="1F10DB30"/>
    <w:rsid w:val="1F240C2C"/>
    <w:rsid w:val="1F766447"/>
    <w:rsid w:val="1FA65DE6"/>
    <w:rsid w:val="1FADE2E5"/>
    <w:rsid w:val="1FB0E1A6"/>
    <w:rsid w:val="1FC1EB61"/>
    <w:rsid w:val="202124F2"/>
    <w:rsid w:val="202A818F"/>
    <w:rsid w:val="204208BA"/>
    <w:rsid w:val="207936FB"/>
    <w:rsid w:val="208D4528"/>
    <w:rsid w:val="208EA369"/>
    <w:rsid w:val="20AA290B"/>
    <w:rsid w:val="20B3D6A3"/>
    <w:rsid w:val="20CD75C7"/>
    <w:rsid w:val="20D6344D"/>
    <w:rsid w:val="21326AF2"/>
    <w:rsid w:val="214DBFD2"/>
    <w:rsid w:val="21AEA07C"/>
    <w:rsid w:val="21B1AAA2"/>
    <w:rsid w:val="21B61FB9"/>
    <w:rsid w:val="21E44861"/>
    <w:rsid w:val="21F84959"/>
    <w:rsid w:val="22A49CEF"/>
    <w:rsid w:val="22C15286"/>
    <w:rsid w:val="22EC5B8A"/>
    <w:rsid w:val="23038886"/>
    <w:rsid w:val="230FE5B9"/>
    <w:rsid w:val="23411F52"/>
    <w:rsid w:val="2345B127"/>
    <w:rsid w:val="2363F439"/>
    <w:rsid w:val="23642413"/>
    <w:rsid w:val="238018C2"/>
    <w:rsid w:val="239A57C4"/>
    <w:rsid w:val="239FC4BD"/>
    <w:rsid w:val="23A931EB"/>
    <w:rsid w:val="23C343D8"/>
    <w:rsid w:val="23F85DFF"/>
    <w:rsid w:val="24502240"/>
    <w:rsid w:val="2463281A"/>
    <w:rsid w:val="247B99B1"/>
    <w:rsid w:val="247D61C6"/>
    <w:rsid w:val="24C8CBF9"/>
    <w:rsid w:val="2554163B"/>
    <w:rsid w:val="2563CA5D"/>
    <w:rsid w:val="258E516D"/>
    <w:rsid w:val="259FBF6E"/>
    <w:rsid w:val="25C5A540"/>
    <w:rsid w:val="25EDFAC2"/>
    <w:rsid w:val="25F1A35E"/>
    <w:rsid w:val="26078DEB"/>
    <w:rsid w:val="26576C14"/>
    <w:rsid w:val="27079AFF"/>
    <w:rsid w:val="27338B19"/>
    <w:rsid w:val="273F237D"/>
    <w:rsid w:val="273F997F"/>
    <w:rsid w:val="2783C264"/>
    <w:rsid w:val="27DFEBB2"/>
    <w:rsid w:val="280BAA6A"/>
    <w:rsid w:val="282BE2DC"/>
    <w:rsid w:val="283A9D26"/>
    <w:rsid w:val="2845F8C2"/>
    <w:rsid w:val="284EDF6A"/>
    <w:rsid w:val="28C34348"/>
    <w:rsid w:val="29103876"/>
    <w:rsid w:val="294FF8A1"/>
    <w:rsid w:val="29D4475F"/>
    <w:rsid w:val="2A01FD7C"/>
    <w:rsid w:val="2A105D6F"/>
    <w:rsid w:val="2A200FA3"/>
    <w:rsid w:val="2A9A9DB6"/>
    <w:rsid w:val="2AB952F8"/>
    <w:rsid w:val="2AE7C10A"/>
    <w:rsid w:val="2B14EDA4"/>
    <w:rsid w:val="2B33A885"/>
    <w:rsid w:val="2B81E927"/>
    <w:rsid w:val="2BABCDF6"/>
    <w:rsid w:val="2BDCE4C3"/>
    <w:rsid w:val="2BF3BAA2"/>
    <w:rsid w:val="2BF80CAC"/>
    <w:rsid w:val="2C3DD42D"/>
    <w:rsid w:val="2C705039"/>
    <w:rsid w:val="2C8C636E"/>
    <w:rsid w:val="2CC7C37A"/>
    <w:rsid w:val="2D1347BB"/>
    <w:rsid w:val="2D368172"/>
    <w:rsid w:val="2D96877A"/>
    <w:rsid w:val="2DA100F9"/>
    <w:rsid w:val="2DCF0876"/>
    <w:rsid w:val="2DFC2772"/>
    <w:rsid w:val="2EC879EA"/>
    <w:rsid w:val="2EF97591"/>
    <w:rsid w:val="2F189B25"/>
    <w:rsid w:val="2F83BAE2"/>
    <w:rsid w:val="2F8D7C72"/>
    <w:rsid w:val="2FC2A457"/>
    <w:rsid w:val="2FD2B95A"/>
    <w:rsid w:val="2FDF6178"/>
    <w:rsid w:val="301FA9B1"/>
    <w:rsid w:val="3022F519"/>
    <w:rsid w:val="306FA87A"/>
    <w:rsid w:val="30AE7000"/>
    <w:rsid w:val="30B93B12"/>
    <w:rsid w:val="30FF81C3"/>
    <w:rsid w:val="310D249E"/>
    <w:rsid w:val="3136522E"/>
    <w:rsid w:val="3165E282"/>
    <w:rsid w:val="31838219"/>
    <w:rsid w:val="3193314B"/>
    <w:rsid w:val="31A514CC"/>
    <w:rsid w:val="31B0CDBE"/>
    <w:rsid w:val="31F40B7E"/>
    <w:rsid w:val="320DEDEE"/>
    <w:rsid w:val="321479B3"/>
    <w:rsid w:val="3260387F"/>
    <w:rsid w:val="326636D2"/>
    <w:rsid w:val="32A19CEF"/>
    <w:rsid w:val="32C019DA"/>
    <w:rsid w:val="331A1D4F"/>
    <w:rsid w:val="333A0A82"/>
    <w:rsid w:val="33693ACC"/>
    <w:rsid w:val="33A55F7B"/>
    <w:rsid w:val="33BFAFB5"/>
    <w:rsid w:val="33CC1D56"/>
    <w:rsid w:val="341AEA66"/>
    <w:rsid w:val="34220941"/>
    <w:rsid w:val="342CD579"/>
    <w:rsid w:val="343B641A"/>
    <w:rsid w:val="344D8C93"/>
    <w:rsid w:val="348BAEC1"/>
    <w:rsid w:val="34A0519F"/>
    <w:rsid w:val="34C5760C"/>
    <w:rsid w:val="35654AA4"/>
    <w:rsid w:val="3578F4E4"/>
    <w:rsid w:val="3594CB91"/>
    <w:rsid w:val="36426C9D"/>
    <w:rsid w:val="3690A2EA"/>
    <w:rsid w:val="36B412EC"/>
    <w:rsid w:val="36B41DE9"/>
    <w:rsid w:val="36E03991"/>
    <w:rsid w:val="370916CF"/>
    <w:rsid w:val="3760CFB3"/>
    <w:rsid w:val="378AD77D"/>
    <w:rsid w:val="37B2CACA"/>
    <w:rsid w:val="37B4DCFF"/>
    <w:rsid w:val="37F7572F"/>
    <w:rsid w:val="381462D1"/>
    <w:rsid w:val="384DD310"/>
    <w:rsid w:val="386D10F8"/>
    <w:rsid w:val="38AEEC19"/>
    <w:rsid w:val="38D1E9E2"/>
    <w:rsid w:val="39027884"/>
    <w:rsid w:val="391D7C79"/>
    <w:rsid w:val="392A23C9"/>
    <w:rsid w:val="395D17CC"/>
    <w:rsid w:val="397C7482"/>
    <w:rsid w:val="398D586D"/>
    <w:rsid w:val="39BDA957"/>
    <w:rsid w:val="39BDD604"/>
    <w:rsid w:val="39DA1337"/>
    <w:rsid w:val="3A01C6E1"/>
    <w:rsid w:val="3A14DB3A"/>
    <w:rsid w:val="3A1DC5F9"/>
    <w:rsid w:val="3A1DF458"/>
    <w:rsid w:val="3A1F8D9A"/>
    <w:rsid w:val="3A24C26E"/>
    <w:rsid w:val="3A370BA6"/>
    <w:rsid w:val="3A517BF3"/>
    <w:rsid w:val="3AC7B6FB"/>
    <w:rsid w:val="3AD53B83"/>
    <w:rsid w:val="3AF23A6C"/>
    <w:rsid w:val="3B0FC1F8"/>
    <w:rsid w:val="3B2EE067"/>
    <w:rsid w:val="3B6EB9F0"/>
    <w:rsid w:val="3B73FEB0"/>
    <w:rsid w:val="3B95E86F"/>
    <w:rsid w:val="3BC5001E"/>
    <w:rsid w:val="3CC0FCCE"/>
    <w:rsid w:val="3CC80ADE"/>
    <w:rsid w:val="3CE2AA35"/>
    <w:rsid w:val="3D12FE9B"/>
    <w:rsid w:val="3D1D5417"/>
    <w:rsid w:val="3D5F2A2D"/>
    <w:rsid w:val="3DAADF23"/>
    <w:rsid w:val="3E31FB10"/>
    <w:rsid w:val="3E431A63"/>
    <w:rsid w:val="3E582A46"/>
    <w:rsid w:val="3ECCD274"/>
    <w:rsid w:val="3EF47BDF"/>
    <w:rsid w:val="3EFF09EB"/>
    <w:rsid w:val="3F0EC168"/>
    <w:rsid w:val="3F178221"/>
    <w:rsid w:val="3F1CC22D"/>
    <w:rsid w:val="3F34FF1B"/>
    <w:rsid w:val="3F3CB2CF"/>
    <w:rsid w:val="3F3FEB96"/>
    <w:rsid w:val="3F4473BC"/>
    <w:rsid w:val="3F666856"/>
    <w:rsid w:val="3F6712FE"/>
    <w:rsid w:val="3F6A94B5"/>
    <w:rsid w:val="3F6BFBC4"/>
    <w:rsid w:val="3F707071"/>
    <w:rsid w:val="3F72C0B0"/>
    <w:rsid w:val="3F8D696C"/>
    <w:rsid w:val="3FD68531"/>
    <w:rsid w:val="400A6664"/>
    <w:rsid w:val="40335050"/>
    <w:rsid w:val="4033D377"/>
    <w:rsid w:val="40AB7F82"/>
    <w:rsid w:val="40AE3000"/>
    <w:rsid w:val="40C00923"/>
    <w:rsid w:val="41017DA0"/>
    <w:rsid w:val="410C143B"/>
    <w:rsid w:val="413C7874"/>
    <w:rsid w:val="42707AA4"/>
    <w:rsid w:val="4274F343"/>
    <w:rsid w:val="42A95ACA"/>
    <w:rsid w:val="42F379FC"/>
    <w:rsid w:val="443179E1"/>
    <w:rsid w:val="443D77E9"/>
    <w:rsid w:val="4475A4AD"/>
    <w:rsid w:val="44B7A0E9"/>
    <w:rsid w:val="44D8584D"/>
    <w:rsid w:val="44E29653"/>
    <w:rsid w:val="44E31E5C"/>
    <w:rsid w:val="45363953"/>
    <w:rsid w:val="4553F9CC"/>
    <w:rsid w:val="455A9FA8"/>
    <w:rsid w:val="45672383"/>
    <w:rsid w:val="45AEA71B"/>
    <w:rsid w:val="45B400C5"/>
    <w:rsid w:val="45C97EDD"/>
    <w:rsid w:val="45F7C40C"/>
    <w:rsid w:val="4636414E"/>
    <w:rsid w:val="465114C0"/>
    <w:rsid w:val="4664A24E"/>
    <w:rsid w:val="46728F2D"/>
    <w:rsid w:val="469E3096"/>
    <w:rsid w:val="46C16948"/>
    <w:rsid w:val="46C96F69"/>
    <w:rsid w:val="46D7D725"/>
    <w:rsid w:val="46F58C9F"/>
    <w:rsid w:val="4726397D"/>
    <w:rsid w:val="475D34A3"/>
    <w:rsid w:val="476715B5"/>
    <w:rsid w:val="476D428C"/>
    <w:rsid w:val="4778FA05"/>
    <w:rsid w:val="479E4EA5"/>
    <w:rsid w:val="47C7BCD8"/>
    <w:rsid w:val="48AD5343"/>
    <w:rsid w:val="48C22B95"/>
    <w:rsid w:val="48D26DAF"/>
    <w:rsid w:val="494E26A9"/>
    <w:rsid w:val="498CF540"/>
    <w:rsid w:val="499A818B"/>
    <w:rsid w:val="499C1A44"/>
    <w:rsid w:val="49AD8373"/>
    <w:rsid w:val="4A0A6703"/>
    <w:rsid w:val="4A6F5C6A"/>
    <w:rsid w:val="4AABD281"/>
    <w:rsid w:val="4AC1B70A"/>
    <w:rsid w:val="4B07C9E5"/>
    <w:rsid w:val="4B7DB2C1"/>
    <w:rsid w:val="4B9F30CD"/>
    <w:rsid w:val="4BACB095"/>
    <w:rsid w:val="4C0D796E"/>
    <w:rsid w:val="4C783852"/>
    <w:rsid w:val="4CC94A52"/>
    <w:rsid w:val="4D180FBE"/>
    <w:rsid w:val="4D64143F"/>
    <w:rsid w:val="4D7B1DF4"/>
    <w:rsid w:val="4D9E2BA3"/>
    <w:rsid w:val="4DC0CE26"/>
    <w:rsid w:val="4DC584C0"/>
    <w:rsid w:val="4DFB3114"/>
    <w:rsid w:val="4E03A071"/>
    <w:rsid w:val="4E05072C"/>
    <w:rsid w:val="4E95843C"/>
    <w:rsid w:val="4E95A1C9"/>
    <w:rsid w:val="4EACE3D3"/>
    <w:rsid w:val="4ED6EC83"/>
    <w:rsid w:val="4F271DD1"/>
    <w:rsid w:val="4F2F2922"/>
    <w:rsid w:val="4F4D48B2"/>
    <w:rsid w:val="4F6AD799"/>
    <w:rsid w:val="4F7CB510"/>
    <w:rsid w:val="4FAFD914"/>
    <w:rsid w:val="4FC35953"/>
    <w:rsid w:val="4FD39357"/>
    <w:rsid w:val="5022AFC4"/>
    <w:rsid w:val="502808C1"/>
    <w:rsid w:val="5092247A"/>
    <w:rsid w:val="5127984F"/>
    <w:rsid w:val="5129BA60"/>
    <w:rsid w:val="5130F88E"/>
    <w:rsid w:val="5151910A"/>
    <w:rsid w:val="517339C2"/>
    <w:rsid w:val="51C862A2"/>
    <w:rsid w:val="51C94190"/>
    <w:rsid w:val="51FB8B93"/>
    <w:rsid w:val="51FF0492"/>
    <w:rsid w:val="521C7C69"/>
    <w:rsid w:val="521F64A1"/>
    <w:rsid w:val="5220CFE6"/>
    <w:rsid w:val="52439068"/>
    <w:rsid w:val="52510E9D"/>
    <w:rsid w:val="52DB3C4D"/>
    <w:rsid w:val="52DFDBD4"/>
    <w:rsid w:val="53208CE8"/>
    <w:rsid w:val="5329ABAD"/>
    <w:rsid w:val="53558253"/>
    <w:rsid w:val="53617028"/>
    <w:rsid w:val="536511F1"/>
    <w:rsid w:val="5365E4EB"/>
    <w:rsid w:val="53672C9B"/>
    <w:rsid w:val="53797882"/>
    <w:rsid w:val="53905107"/>
    <w:rsid w:val="53957DDB"/>
    <w:rsid w:val="539A192A"/>
    <w:rsid w:val="53A36550"/>
    <w:rsid w:val="53A3EB6F"/>
    <w:rsid w:val="53E956E8"/>
    <w:rsid w:val="54048863"/>
    <w:rsid w:val="54061AA0"/>
    <w:rsid w:val="54170464"/>
    <w:rsid w:val="54633C7B"/>
    <w:rsid w:val="54A3ABBC"/>
    <w:rsid w:val="54B7F889"/>
    <w:rsid w:val="54DF1181"/>
    <w:rsid w:val="54F6C245"/>
    <w:rsid w:val="5515D27C"/>
    <w:rsid w:val="55498512"/>
    <w:rsid w:val="556003F5"/>
    <w:rsid w:val="557BFAB7"/>
    <w:rsid w:val="559FD90A"/>
    <w:rsid w:val="55C72123"/>
    <w:rsid w:val="55D3EC2B"/>
    <w:rsid w:val="55F3C738"/>
    <w:rsid w:val="5611A9D2"/>
    <w:rsid w:val="5627B440"/>
    <w:rsid w:val="564DDD09"/>
    <w:rsid w:val="5651CDAF"/>
    <w:rsid w:val="56762550"/>
    <w:rsid w:val="568AF2A5"/>
    <w:rsid w:val="569329B8"/>
    <w:rsid w:val="56BE3F5C"/>
    <w:rsid w:val="572B8FE6"/>
    <w:rsid w:val="5757322F"/>
    <w:rsid w:val="5776BB1C"/>
    <w:rsid w:val="5780BB2E"/>
    <w:rsid w:val="585A0043"/>
    <w:rsid w:val="586AD28B"/>
    <w:rsid w:val="5871B483"/>
    <w:rsid w:val="58934C9B"/>
    <w:rsid w:val="589EF551"/>
    <w:rsid w:val="58AAA7EF"/>
    <w:rsid w:val="58CE880A"/>
    <w:rsid w:val="58D9E506"/>
    <w:rsid w:val="591474E1"/>
    <w:rsid w:val="5941AD0F"/>
    <w:rsid w:val="5993D9EA"/>
    <w:rsid w:val="599CF737"/>
    <w:rsid w:val="59B56D58"/>
    <w:rsid w:val="59E8EF20"/>
    <w:rsid w:val="5A191C0D"/>
    <w:rsid w:val="5A41B4AD"/>
    <w:rsid w:val="5A428067"/>
    <w:rsid w:val="5ABB30EA"/>
    <w:rsid w:val="5B0EA928"/>
    <w:rsid w:val="5B722549"/>
    <w:rsid w:val="5BBBA1ED"/>
    <w:rsid w:val="5C50D8CA"/>
    <w:rsid w:val="5C66BE3D"/>
    <w:rsid w:val="5C6CA5D7"/>
    <w:rsid w:val="5C7BFC8F"/>
    <w:rsid w:val="5C97C9C1"/>
    <w:rsid w:val="5CB4C8D2"/>
    <w:rsid w:val="5CFFB7D1"/>
    <w:rsid w:val="5D2D1703"/>
    <w:rsid w:val="5D77183B"/>
    <w:rsid w:val="5D77A46D"/>
    <w:rsid w:val="5D8A9805"/>
    <w:rsid w:val="5DBF1F0B"/>
    <w:rsid w:val="5DDAAC6B"/>
    <w:rsid w:val="5E0098D4"/>
    <w:rsid w:val="5E4E68B5"/>
    <w:rsid w:val="5E73D6E0"/>
    <w:rsid w:val="5EA0DD9E"/>
    <w:rsid w:val="5EBDE533"/>
    <w:rsid w:val="5ED672EF"/>
    <w:rsid w:val="5EDEC942"/>
    <w:rsid w:val="5F06EBE7"/>
    <w:rsid w:val="5F094AF1"/>
    <w:rsid w:val="5F482B08"/>
    <w:rsid w:val="5F518C96"/>
    <w:rsid w:val="5F77F7DD"/>
    <w:rsid w:val="5F79D252"/>
    <w:rsid w:val="5FA3E599"/>
    <w:rsid w:val="5FC995D2"/>
    <w:rsid w:val="5FCE9686"/>
    <w:rsid w:val="601D4C22"/>
    <w:rsid w:val="60BFF21A"/>
    <w:rsid w:val="60C1D01E"/>
    <w:rsid w:val="6107C537"/>
    <w:rsid w:val="610898A8"/>
    <w:rsid w:val="61429FA6"/>
    <w:rsid w:val="616207A9"/>
    <w:rsid w:val="618D89E6"/>
    <w:rsid w:val="621E9A3E"/>
    <w:rsid w:val="623B3833"/>
    <w:rsid w:val="6247442A"/>
    <w:rsid w:val="62475979"/>
    <w:rsid w:val="62698C41"/>
    <w:rsid w:val="62D15D36"/>
    <w:rsid w:val="62F05ED8"/>
    <w:rsid w:val="630CB079"/>
    <w:rsid w:val="6333F31D"/>
    <w:rsid w:val="6346B88F"/>
    <w:rsid w:val="634A31D5"/>
    <w:rsid w:val="6368CBFA"/>
    <w:rsid w:val="6380D987"/>
    <w:rsid w:val="63839A07"/>
    <w:rsid w:val="63F32600"/>
    <w:rsid w:val="63F43174"/>
    <w:rsid w:val="6467A094"/>
    <w:rsid w:val="6470E440"/>
    <w:rsid w:val="65328A51"/>
    <w:rsid w:val="6553FADB"/>
    <w:rsid w:val="65CCDDEE"/>
    <w:rsid w:val="65FA9B3B"/>
    <w:rsid w:val="6644513B"/>
    <w:rsid w:val="666D1208"/>
    <w:rsid w:val="668C5988"/>
    <w:rsid w:val="66E45BA9"/>
    <w:rsid w:val="66EA92AD"/>
    <w:rsid w:val="670D748C"/>
    <w:rsid w:val="6721A786"/>
    <w:rsid w:val="672FF0BB"/>
    <w:rsid w:val="6743DC77"/>
    <w:rsid w:val="6759309D"/>
    <w:rsid w:val="675ABA4F"/>
    <w:rsid w:val="679B066A"/>
    <w:rsid w:val="67BBFE09"/>
    <w:rsid w:val="68201AA1"/>
    <w:rsid w:val="6820DEA0"/>
    <w:rsid w:val="6828DA27"/>
    <w:rsid w:val="68C9F09C"/>
    <w:rsid w:val="68DD7655"/>
    <w:rsid w:val="68F8ACC1"/>
    <w:rsid w:val="69047250"/>
    <w:rsid w:val="690753CC"/>
    <w:rsid w:val="691931B3"/>
    <w:rsid w:val="69902807"/>
    <w:rsid w:val="69ADA8E1"/>
    <w:rsid w:val="69B89F02"/>
    <w:rsid w:val="69D506A8"/>
    <w:rsid w:val="69FD2EA1"/>
    <w:rsid w:val="6A2E0C03"/>
    <w:rsid w:val="6A348A00"/>
    <w:rsid w:val="6A910DCF"/>
    <w:rsid w:val="6AAF4AAA"/>
    <w:rsid w:val="6AC748A3"/>
    <w:rsid w:val="6AF7DAA8"/>
    <w:rsid w:val="6B2ADF28"/>
    <w:rsid w:val="6B9188D9"/>
    <w:rsid w:val="6BA6F99E"/>
    <w:rsid w:val="6BEAA7D9"/>
    <w:rsid w:val="6C6BA596"/>
    <w:rsid w:val="6C8FBEA0"/>
    <w:rsid w:val="6CD4C228"/>
    <w:rsid w:val="6CDA5736"/>
    <w:rsid w:val="6D04435D"/>
    <w:rsid w:val="6D053E58"/>
    <w:rsid w:val="6D2BD12C"/>
    <w:rsid w:val="6D4D73CA"/>
    <w:rsid w:val="6D87CC88"/>
    <w:rsid w:val="6D92C523"/>
    <w:rsid w:val="6DA6296E"/>
    <w:rsid w:val="6DAB1891"/>
    <w:rsid w:val="6DD22099"/>
    <w:rsid w:val="6DD9D5E4"/>
    <w:rsid w:val="6DFF7F5C"/>
    <w:rsid w:val="6E20C60F"/>
    <w:rsid w:val="6E386358"/>
    <w:rsid w:val="6E47E23C"/>
    <w:rsid w:val="6E4B000C"/>
    <w:rsid w:val="6E640A8A"/>
    <w:rsid w:val="6EAA8AEE"/>
    <w:rsid w:val="6EF3426B"/>
    <w:rsid w:val="6F4D14A1"/>
    <w:rsid w:val="6F78722B"/>
    <w:rsid w:val="6FACE7B7"/>
    <w:rsid w:val="6FB251C5"/>
    <w:rsid w:val="6FD37A21"/>
    <w:rsid w:val="6FEB47FF"/>
    <w:rsid w:val="6FEF0981"/>
    <w:rsid w:val="704A4C8E"/>
    <w:rsid w:val="70695B31"/>
    <w:rsid w:val="70AAD27D"/>
    <w:rsid w:val="71501377"/>
    <w:rsid w:val="71520664"/>
    <w:rsid w:val="716AA55F"/>
    <w:rsid w:val="71B92D55"/>
    <w:rsid w:val="71D72655"/>
    <w:rsid w:val="722CDA46"/>
    <w:rsid w:val="724617B5"/>
    <w:rsid w:val="7298F775"/>
    <w:rsid w:val="72ABD380"/>
    <w:rsid w:val="72B8E976"/>
    <w:rsid w:val="72ECF8B8"/>
    <w:rsid w:val="72F1B063"/>
    <w:rsid w:val="7313C812"/>
    <w:rsid w:val="7328250F"/>
    <w:rsid w:val="734A683B"/>
    <w:rsid w:val="736B4AF4"/>
    <w:rsid w:val="73A4A994"/>
    <w:rsid w:val="73BB534D"/>
    <w:rsid w:val="73DDB98E"/>
    <w:rsid w:val="73EE8974"/>
    <w:rsid w:val="73F56980"/>
    <w:rsid w:val="73F76B94"/>
    <w:rsid w:val="74237214"/>
    <w:rsid w:val="74443047"/>
    <w:rsid w:val="744879A2"/>
    <w:rsid w:val="748165F6"/>
    <w:rsid w:val="74B825B7"/>
    <w:rsid w:val="74C0AA99"/>
    <w:rsid w:val="74E2BB15"/>
    <w:rsid w:val="74E51201"/>
    <w:rsid w:val="75272594"/>
    <w:rsid w:val="7574D29C"/>
    <w:rsid w:val="7598891F"/>
    <w:rsid w:val="75FF9E4F"/>
    <w:rsid w:val="761AEC0B"/>
    <w:rsid w:val="7648F865"/>
    <w:rsid w:val="76A62276"/>
    <w:rsid w:val="76B0C25F"/>
    <w:rsid w:val="76E5BF49"/>
    <w:rsid w:val="76F6CF39"/>
    <w:rsid w:val="77BA6AED"/>
    <w:rsid w:val="780E3C75"/>
    <w:rsid w:val="781B7105"/>
    <w:rsid w:val="78249A8C"/>
    <w:rsid w:val="78577E9B"/>
    <w:rsid w:val="78581D77"/>
    <w:rsid w:val="787C3B5E"/>
    <w:rsid w:val="78839480"/>
    <w:rsid w:val="78D2E66F"/>
    <w:rsid w:val="79075A2F"/>
    <w:rsid w:val="790FCFB3"/>
    <w:rsid w:val="7910458A"/>
    <w:rsid w:val="791DC50C"/>
    <w:rsid w:val="7920B46E"/>
    <w:rsid w:val="792AC959"/>
    <w:rsid w:val="79604E88"/>
    <w:rsid w:val="796E5C35"/>
    <w:rsid w:val="79AAF33F"/>
    <w:rsid w:val="79C1EE3C"/>
    <w:rsid w:val="79CFEC39"/>
    <w:rsid w:val="79F5137A"/>
    <w:rsid w:val="7A0817C5"/>
    <w:rsid w:val="7A24676B"/>
    <w:rsid w:val="7A6708A7"/>
    <w:rsid w:val="7A819A72"/>
    <w:rsid w:val="7A86DC09"/>
    <w:rsid w:val="7A9DBC37"/>
    <w:rsid w:val="7AC8350B"/>
    <w:rsid w:val="7B592836"/>
    <w:rsid w:val="7B7C8108"/>
    <w:rsid w:val="7B832203"/>
    <w:rsid w:val="7BA3C1C5"/>
    <w:rsid w:val="7BF7184D"/>
    <w:rsid w:val="7C23A4A3"/>
    <w:rsid w:val="7C2D823E"/>
    <w:rsid w:val="7C616755"/>
    <w:rsid w:val="7C7311ED"/>
    <w:rsid w:val="7C8DDC10"/>
    <w:rsid w:val="7CB7B252"/>
    <w:rsid w:val="7CC59942"/>
    <w:rsid w:val="7CD56413"/>
    <w:rsid w:val="7CFEC46F"/>
    <w:rsid w:val="7D0C61B1"/>
    <w:rsid w:val="7D0F2D36"/>
    <w:rsid w:val="7D2F326F"/>
    <w:rsid w:val="7DC64A12"/>
    <w:rsid w:val="7DD6FBE8"/>
    <w:rsid w:val="7DE86390"/>
    <w:rsid w:val="7DFE9F2D"/>
    <w:rsid w:val="7E0005F0"/>
    <w:rsid w:val="7E39B3F8"/>
    <w:rsid w:val="7E844416"/>
    <w:rsid w:val="7EE2AEB7"/>
    <w:rsid w:val="7F115EC2"/>
    <w:rsid w:val="7F542C85"/>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8AF29F3"/>
  <w15:docId w15:val="{614DAF83-5C04-41A6-AD83-A8BDD86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6EA5"/>
  </w:style>
  <w:style w:type="paragraph" w:styleId="Heading1">
    <w:name w:val="heading 1"/>
    <w:basedOn w:val="Normal"/>
    <w:next w:val="Normal"/>
    <w:link w:val="Heading1Char"/>
    <w:uiPriority w:val="9"/>
    <w:qFormat/>
    <w:rsid w:val="00B91FE6"/>
    <w:pPr>
      <w:keepNext/>
      <w:keepLines/>
      <w:spacing w:before="240" w:after="0" w:line="480" w:lineRule="exact"/>
      <w:outlineLvl w:val="0"/>
    </w:pPr>
    <w:rPr>
      <w:rFonts w:asciiTheme="majorHAnsi" w:eastAsiaTheme="majorEastAsia" w:hAnsiTheme="majorHAnsi" w:cstheme="majorBidi"/>
      <w:color w:val="0072AA" w:themeColor="accent1" w:themeShade="BF"/>
      <w:sz w:val="36"/>
      <w:szCs w:val="36"/>
    </w:rPr>
  </w:style>
  <w:style w:type="paragraph" w:styleId="Heading2">
    <w:name w:val="heading 2"/>
    <w:basedOn w:val="Normal"/>
    <w:next w:val="Normal"/>
    <w:link w:val="Heading2Char"/>
    <w:uiPriority w:val="9"/>
    <w:semiHidden/>
    <w:qFormat/>
    <w:rsid w:val="00157BE7"/>
    <w:pPr>
      <w:keepNext/>
      <w:keepLines/>
      <w:spacing w:before="180" w:after="120" w:line="360" w:lineRule="exact"/>
      <w:outlineLvl w:val="1"/>
    </w:pPr>
    <w:rPr>
      <w:rFonts w:ascii="Arial" w:eastAsiaTheme="majorEastAsia" w:hAnsi="Arial" w:cs="Arial"/>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157BE7"/>
    <w:pPr>
      <w:spacing w:before="24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B91FE6"/>
    <w:pPr>
      <w:spacing w:before="240" w:after="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5"/>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rebuchet MS" w:hAnsi="Trebuchet M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157BE7"/>
    <w:pPr>
      <w:spacing w:after="120" w:line="520" w:lineRule="exact"/>
      <w:outlineLvl w:val="1"/>
    </w:pPr>
    <w:rPr>
      <w:rFonts w:ascii="Arial" w:hAnsi="Arial" w:cs="Arial"/>
      <w:noProof/>
      <w:color w:val="0F7EB4"/>
      <w:sz w:val="44"/>
      <w:szCs w:val="44"/>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paragraph" w:customStyle="1" w:styleId="VCAAtabletextnarrow">
    <w:name w:val="VCAA table text narrow"/>
    <w:link w:val="VCAAtabletextnarrowChar"/>
    <w:qFormat/>
    <w:rsid w:val="00AB6395"/>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AB6395"/>
    <w:rPr>
      <w:rFonts w:ascii="Arial Narrow" w:eastAsiaTheme="minorEastAsia" w:hAnsi="Arial Narrow" w:cs="Arial"/>
      <w:color w:val="000000" w:themeColor="text1"/>
      <w:sz w:val="20"/>
    </w:rPr>
  </w:style>
  <w:style w:type="character" w:styleId="Emphasis">
    <w:name w:val="Emphasis"/>
    <w:basedOn w:val="DefaultParagraphFont"/>
    <w:uiPriority w:val="20"/>
    <w:qFormat/>
    <w:rsid w:val="00EA5381"/>
    <w:rPr>
      <w:i/>
      <w:iCs/>
    </w:rPr>
  </w:style>
  <w:style w:type="character" w:styleId="Strong">
    <w:name w:val="Strong"/>
    <w:basedOn w:val="DefaultParagraphFont"/>
    <w:uiPriority w:val="22"/>
    <w:qFormat/>
    <w:rsid w:val="00EA5381"/>
    <w:rPr>
      <w:b/>
      <w:bCs/>
    </w:rPr>
  </w:style>
  <w:style w:type="character" w:customStyle="1" w:styleId="Heading1Char">
    <w:name w:val="Heading 1 Char"/>
    <w:basedOn w:val="DefaultParagraphFont"/>
    <w:link w:val="Heading1"/>
    <w:uiPriority w:val="9"/>
    <w:rsid w:val="00B91FE6"/>
    <w:rPr>
      <w:rFonts w:asciiTheme="majorHAnsi" w:eastAsiaTheme="majorEastAsia" w:hAnsiTheme="majorHAnsi" w:cstheme="majorBidi"/>
      <w:color w:val="0072AA" w:themeColor="accent1" w:themeShade="BF"/>
      <w:sz w:val="36"/>
      <w:szCs w:val="36"/>
    </w:rPr>
  </w:style>
  <w:style w:type="character" w:customStyle="1" w:styleId="Heading2Char">
    <w:name w:val="Heading 2 Char"/>
    <w:basedOn w:val="DefaultParagraphFont"/>
    <w:link w:val="Heading2"/>
    <w:uiPriority w:val="9"/>
    <w:semiHidden/>
    <w:rsid w:val="00157BE7"/>
    <w:rPr>
      <w:rFonts w:ascii="Arial" w:eastAsiaTheme="majorEastAsia" w:hAnsi="Arial" w:cs="Arial"/>
      <w:color w:val="0072A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864">
      <w:bodyDiv w:val="1"/>
      <w:marLeft w:val="0"/>
      <w:marRight w:val="0"/>
      <w:marTop w:val="0"/>
      <w:marBottom w:val="0"/>
      <w:divBdr>
        <w:top w:val="none" w:sz="0" w:space="0" w:color="auto"/>
        <w:left w:val="none" w:sz="0" w:space="0" w:color="auto"/>
        <w:bottom w:val="none" w:sz="0" w:space="0" w:color="auto"/>
        <w:right w:val="none" w:sz="0" w:space="0" w:color="auto"/>
      </w:divBdr>
    </w:div>
    <w:div w:id="205532087">
      <w:bodyDiv w:val="1"/>
      <w:marLeft w:val="0"/>
      <w:marRight w:val="0"/>
      <w:marTop w:val="0"/>
      <w:marBottom w:val="0"/>
      <w:divBdr>
        <w:top w:val="none" w:sz="0" w:space="0" w:color="auto"/>
        <w:left w:val="none" w:sz="0" w:space="0" w:color="auto"/>
        <w:bottom w:val="none" w:sz="0" w:space="0" w:color="auto"/>
        <w:right w:val="none" w:sz="0" w:space="0" w:color="auto"/>
      </w:divBdr>
    </w:div>
    <w:div w:id="665936816">
      <w:bodyDiv w:val="1"/>
      <w:marLeft w:val="0"/>
      <w:marRight w:val="0"/>
      <w:marTop w:val="0"/>
      <w:marBottom w:val="0"/>
      <w:divBdr>
        <w:top w:val="none" w:sz="0" w:space="0" w:color="auto"/>
        <w:left w:val="none" w:sz="0" w:space="0" w:color="auto"/>
        <w:bottom w:val="none" w:sz="0" w:space="0" w:color="auto"/>
        <w:right w:val="none" w:sz="0" w:space="0" w:color="auto"/>
      </w:divBdr>
    </w:div>
    <w:div w:id="672535571">
      <w:bodyDiv w:val="1"/>
      <w:marLeft w:val="0"/>
      <w:marRight w:val="0"/>
      <w:marTop w:val="0"/>
      <w:marBottom w:val="0"/>
      <w:divBdr>
        <w:top w:val="none" w:sz="0" w:space="0" w:color="auto"/>
        <w:left w:val="none" w:sz="0" w:space="0" w:color="auto"/>
        <w:bottom w:val="none" w:sz="0" w:space="0" w:color="auto"/>
        <w:right w:val="none" w:sz="0" w:space="0" w:color="auto"/>
      </w:divBdr>
    </w:div>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795173997">
      <w:bodyDiv w:val="1"/>
      <w:marLeft w:val="0"/>
      <w:marRight w:val="0"/>
      <w:marTop w:val="0"/>
      <w:marBottom w:val="0"/>
      <w:divBdr>
        <w:top w:val="none" w:sz="0" w:space="0" w:color="auto"/>
        <w:left w:val="none" w:sz="0" w:space="0" w:color="auto"/>
        <w:bottom w:val="none" w:sz="0" w:space="0" w:color="auto"/>
        <w:right w:val="none" w:sz="0" w:space="0" w:color="auto"/>
      </w:divBdr>
    </w:div>
    <w:div w:id="829053879">
      <w:bodyDiv w:val="1"/>
      <w:marLeft w:val="0"/>
      <w:marRight w:val="0"/>
      <w:marTop w:val="0"/>
      <w:marBottom w:val="0"/>
      <w:divBdr>
        <w:top w:val="none" w:sz="0" w:space="0" w:color="auto"/>
        <w:left w:val="none" w:sz="0" w:space="0" w:color="auto"/>
        <w:bottom w:val="none" w:sz="0" w:space="0" w:color="auto"/>
        <w:right w:val="none" w:sz="0" w:space="0" w:color="auto"/>
      </w:divBdr>
    </w:div>
    <w:div w:id="1175151097">
      <w:bodyDiv w:val="1"/>
      <w:marLeft w:val="0"/>
      <w:marRight w:val="0"/>
      <w:marTop w:val="0"/>
      <w:marBottom w:val="0"/>
      <w:divBdr>
        <w:top w:val="none" w:sz="0" w:space="0" w:color="auto"/>
        <w:left w:val="none" w:sz="0" w:space="0" w:color="auto"/>
        <w:bottom w:val="none" w:sz="0" w:space="0" w:color="auto"/>
        <w:right w:val="none" w:sz="0" w:space="0" w:color="auto"/>
      </w:divBdr>
    </w:div>
    <w:div w:id="121368647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 w:id="1582910693">
      <w:bodyDiv w:val="1"/>
      <w:marLeft w:val="0"/>
      <w:marRight w:val="0"/>
      <w:marTop w:val="0"/>
      <w:marBottom w:val="0"/>
      <w:divBdr>
        <w:top w:val="none" w:sz="0" w:space="0" w:color="auto"/>
        <w:left w:val="none" w:sz="0" w:space="0" w:color="auto"/>
        <w:bottom w:val="none" w:sz="0" w:space="0" w:color="auto"/>
        <w:right w:val="none" w:sz="0" w:space="0" w:color="auto"/>
      </w:divBdr>
    </w:div>
    <w:div w:id="1964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bv.net.au/bt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mmonground.org.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ducation.abc.net.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olaustral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file:///Users/kirstieinnes-will/Downloads/OneDrive_1_5-7-2025/&#8226;%09https:/www.abc.net.au/education/abc-education-story-time/1027208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ustraliangeographic.com.au/web-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eadlystory.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5D7B82A14D64389B8D30B1A10507A40"/>
        <w:category>
          <w:name w:val="General"/>
          <w:gallery w:val="placeholder"/>
        </w:category>
        <w:types>
          <w:type w:val="bbPlcHdr"/>
        </w:types>
        <w:behaviors>
          <w:behavior w:val="content"/>
        </w:behaviors>
        <w:guid w:val="{BB8974BC-FE8D-4173-A475-EA89C9D0E569}"/>
      </w:docPartPr>
      <w:docPartBody>
        <w:p w:rsidR="00F15909" w:rsidRDefault="00F15909" w:rsidP="00F15909">
          <w:pPr>
            <w:pStyle w:val="65D7B82A14D64389B8D30B1A10507A40"/>
          </w:pPr>
          <w:r>
            <w:rPr>
              <w:rStyle w:val="PlaceholderText"/>
            </w:rPr>
            <w:t>Click or tap here to enter text.</w:t>
          </w:r>
        </w:p>
      </w:docPartBody>
    </w:docPart>
    <w:docPart>
      <w:docPartPr>
        <w:name w:val="C436750ACE014212AD2327312EA80179"/>
        <w:category>
          <w:name w:val="General"/>
          <w:gallery w:val="placeholder"/>
        </w:category>
        <w:types>
          <w:type w:val="bbPlcHdr"/>
        </w:types>
        <w:behaviors>
          <w:behavior w:val="content"/>
        </w:behaviors>
        <w:guid w:val="{DA7D07A0-30DB-4A0D-9C55-B8D650521C23}"/>
      </w:docPartPr>
      <w:docPartBody>
        <w:p w:rsidR="00F15909" w:rsidRDefault="00F15909" w:rsidP="00F15909">
          <w:pPr>
            <w:pStyle w:val="C436750ACE014212AD2327312EA80179"/>
          </w:pPr>
          <w:r>
            <w:rPr>
              <w:rStyle w:val="PlaceholderText"/>
            </w:rPr>
            <w:t>Click or tap here to enter text.</w:t>
          </w:r>
        </w:p>
      </w:docPartBody>
    </w:docPart>
    <w:docPart>
      <w:docPartPr>
        <w:name w:val="C556263A6198426C9AFD5309E096DB30"/>
        <w:category>
          <w:name w:val="General"/>
          <w:gallery w:val="placeholder"/>
        </w:category>
        <w:types>
          <w:type w:val="bbPlcHdr"/>
        </w:types>
        <w:behaviors>
          <w:behavior w:val="content"/>
        </w:behaviors>
        <w:guid w:val="{C82EC73F-014D-418E-8C47-96E47B6C0992}"/>
      </w:docPartPr>
      <w:docPartBody>
        <w:p w:rsidR="00F15909" w:rsidRDefault="00F15909" w:rsidP="00F15909">
          <w:pPr>
            <w:pStyle w:val="C556263A6198426C9AFD5309E096DB30"/>
          </w:pPr>
          <w:r>
            <w:rPr>
              <w:rStyle w:val="PlaceholderText"/>
            </w:rPr>
            <w:t>Click or tap here to enter text.</w:t>
          </w:r>
        </w:p>
      </w:docPartBody>
    </w:docPart>
    <w:docPart>
      <w:docPartPr>
        <w:name w:val="6895BD62EEF1400FA2B26C207A290858"/>
        <w:category>
          <w:name w:val="General"/>
          <w:gallery w:val="placeholder"/>
        </w:category>
        <w:types>
          <w:type w:val="bbPlcHdr"/>
        </w:types>
        <w:behaviors>
          <w:behavior w:val="content"/>
        </w:behaviors>
        <w:guid w:val="{953C49CD-B64C-48CB-A102-6C7E5194D675}"/>
      </w:docPartPr>
      <w:docPartBody>
        <w:p w:rsidR="00F15909" w:rsidRDefault="00F15909" w:rsidP="00F15909">
          <w:pPr>
            <w:pStyle w:val="6895BD62EEF1400FA2B26C207A2908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75F3"/>
    <w:rsid w:val="00040A29"/>
    <w:rsid w:val="000845FF"/>
    <w:rsid w:val="001C603A"/>
    <w:rsid w:val="001F1AC8"/>
    <w:rsid w:val="00284301"/>
    <w:rsid w:val="002C4D22"/>
    <w:rsid w:val="00340AF5"/>
    <w:rsid w:val="00351100"/>
    <w:rsid w:val="0037180A"/>
    <w:rsid w:val="003B6B17"/>
    <w:rsid w:val="003C4EE7"/>
    <w:rsid w:val="003C739B"/>
    <w:rsid w:val="00473940"/>
    <w:rsid w:val="004B4027"/>
    <w:rsid w:val="004B6DB4"/>
    <w:rsid w:val="00501536"/>
    <w:rsid w:val="00522143"/>
    <w:rsid w:val="00546B0A"/>
    <w:rsid w:val="00570711"/>
    <w:rsid w:val="005A642C"/>
    <w:rsid w:val="005B1975"/>
    <w:rsid w:val="005C1EDB"/>
    <w:rsid w:val="00601D0B"/>
    <w:rsid w:val="006C706E"/>
    <w:rsid w:val="006E7B43"/>
    <w:rsid w:val="00817D76"/>
    <w:rsid w:val="008764EE"/>
    <w:rsid w:val="008B72AA"/>
    <w:rsid w:val="00916CB7"/>
    <w:rsid w:val="009325D2"/>
    <w:rsid w:val="0096181F"/>
    <w:rsid w:val="0096224D"/>
    <w:rsid w:val="00A14090"/>
    <w:rsid w:val="00A321B1"/>
    <w:rsid w:val="00A6736F"/>
    <w:rsid w:val="00AA588C"/>
    <w:rsid w:val="00AE4483"/>
    <w:rsid w:val="00B1456F"/>
    <w:rsid w:val="00B542D4"/>
    <w:rsid w:val="00BA260A"/>
    <w:rsid w:val="00BA5AFA"/>
    <w:rsid w:val="00BB3A4F"/>
    <w:rsid w:val="00BB4B59"/>
    <w:rsid w:val="00BD38FF"/>
    <w:rsid w:val="00BE0E6F"/>
    <w:rsid w:val="00C459CE"/>
    <w:rsid w:val="00C849FD"/>
    <w:rsid w:val="00D314F7"/>
    <w:rsid w:val="00DA769D"/>
    <w:rsid w:val="00DB0469"/>
    <w:rsid w:val="00E65D89"/>
    <w:rsid w:val="00E6699E"/>
    <w:rsid w:val="00E83151"/>
    <w:rsid w:val="00EB79B4"/>
    <w:rsid w:val="00F15909"/>
    <w:rsid w:val="00F31438"/>
    <w:rsid w:val="00F415F5"/>
    <w:rsid w:val="00F44891"/>
    <w:rsid w:val="00FB11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909"/>
  </w:style>
  <w:style w:type="paragraph" w:customStyle="1" w:styleId="A8C39B39ED9FB94FBDEAEED12CD16B85">
    <w:name w:val="A8C39B39ED9FB94FBDEAEED12CD16B85"/>
  </w:style>
  <w:style w:type="paragraph" w:customStyle="1" w:styleId="65D7B82A14D64389B8D30B1A10507A40">
    <w:name w:val="65D7B82A14D64389B8D30B1A10507A40"/>
    <w:rsid w:val="00F15909"/>
    <w:pPr>
      <w:spacing w:after="160" w:line="259" w:lineRule="auto"/>
    </w:pPr>
    <w:rPr>
      <w:kern w:val="2"/>
      <w:sz w:val="22"/>
      <w:szCs w:val="22"/>
      <w:lang w:eastAsia="en-AU"/>
      <w14:ligatures w14:val="standardContextual"/>
    </w:rPr>
  </w:style>
  <w:style w:type="paragraph" w:customStyle="1" w:styleId="C436750ACE014212AD2327312EA80179">
    <w:name w:val="C436750ACE014212AD2327312EA80179"/>
    <w:rsid w:val="00F15909"/>
    <w:pPr>
      <w:spacing w:after="160" w:line="259" w:lineRule="auto"/>
    </w:pPr>
    <w:rPr>
      <w:kern w:val="2"/>
      <w:sz w:val="22"/>
      <w:szCs w:val="22"/>
      <w:lang w:eastAsia="en-AU"/>
      <w14:ligatures w14:val="standardContextual"/>
    </w:rPr>
  </w:style>
  <w:style w:type="paragraph" w:customStyle="1" w:styleId="C556263A6198426C9AFD5309E096DB30">
    <w:name w:val="C556263A6198426C9AFD5309E096DB30"/>
    <w:rsid w:val="00F15909"/>
    <w:pPr>
      <w:spacing w:after="160" w:line="259" w:lineRule="auto"/>
    </w:pPr>
    <w:rPr>
      <w:kern w:val="2"/>
      <w:sz w:val="22"/>
      <w:szCs w:val="22"/>
      <w:lang w:eastAsia="en-AU"/>
      <w14:ligatures w14:val="standardContextual"/>
    </w:rPr>
  </w:style>
  <w:style w:type="paragraph" w:customStyle="1" w:styleId="6895BD62EEF1400FA2B26C207A290858">
    <w:name w:val="6895BD62EEF1400FA2B26C207A290858"/>
    <w:rsid w:val="00F15909"/>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21907e44-c885-4190-82ed-bb8a63b8a28a"/>
    <ds:schemaRef ds:uri="67e1db73-ac97-4842-acda-8d436d9fa6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67F290A9-C8EC-412D-ABA1-5EBF10A7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22</Words>
  <Characters>25058</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Example assessment task: Variety TV show production</vt:lpstr>
    </vt:vector>
  </TitlesOfParts>
  <Manager/>
  <Company>Victorian Curriculum and Assessment Authority</Company>
  <LinksUpToDate>false</LinksUpToDate>
  <CharactersWithSpaces>2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Variety TV show production</dc:title>
  <dc:subject/>
  <dc:creator>Derek Tolan</dc:creator>
  <cp:keywords>Media Arts, Version 2.0, assessment</cp:keywords>
  <dc:description/>
  <cp:lastModifiedBy>Lauren Perkins</cp:lastModifiedBy>
  <cp:revision>35</cp:revision>
  <cp:lastPrinted>2025-01-25T10:50:00Z</cp:lastPrinted>
  <dcterms:created xsi:type="dcterms:W3CDTF">2025-06-25T04:51:00Z</dcterms:created>
  <dcterms:modified xsi:type="dcterms:W3CDTF">2025-09-1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i4>4307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ies>
</file>